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bookmarkStart w:id="0" w:name="bookmark0"/>
      <w:r w:rsidRPr="0080712E">
        <w:rPr>
          <w:b w:val="0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80712E">
        <w:rPr>
          <w:b w:val="0"/>
          <w:sz w:val="28"/>
          <w:szCs w:val="28"/>
        </w:rPr>
        <w:t>Тульской области</w:t>
      </w: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80712E">
        <w:rPr>
          <w:b w:val="0"/>
          <w:sz w:val="28"/>
          <w:szCs w:val="28"/>
        </w:rPr>
        <w:t>«Новомосковский техникум пищевых биотехнологий»</w:t>
      </w: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80712E">
        <w:rPr>
          <w:b w:val="0"/>
          <w:sz w:val="28"/>
          <w:szCs w:val="28"/>
        </w:rPr>
        <w:t>(ГПОУ ТО «НТПБ»)</w:t>
      </w: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80712E" w:rsidRDefault="0080712E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80712E" w:rsidRPr="0080712E" w:rsidRDefault="0080712E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62458A" w:rsidRPr="0080712E" w:rsidRDefault="00950F82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  <w:sz w:val="32"/>
          <w:szCs w:val="32"/>
        </w:rPr>
      </w:pPr>
      <w:r w:rsidRPr="0080712E">
        <w:rPr>
          <w:b w:val="0"/>
          <w:sz w:val="32"/>
          <w:szCs w:val="32"/>
        </w:rPr>
        <w:t xml:space="preserve">Анализ работы </w:t>
      </w:r>
      <w:r w:rsidR="0062458A" w:rsidRPr="0080712E">
        <w:rPr>
          <w:b w:val="0"/>
          <w:sz w:val="32"/>
          <w:szCs w:val="32"/>
        </w:rPr>
        <w:t>аналитико-методической службы</w:t>
      </w:r>
    </w:p>
    <w:p w:rsidR="00180CB2" w:rsidRPr="0080712E" w:rsidRDefault="00320A43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а 2019-2020</w:t>
      </w:r>
      <w:r w:rsidR="0062458A" w:rsidRPr="0080712E">
        <w:rPr>
          <w:b w:val="0"/>
          <w:sz w:val="32"/>
          <w:szCs w:val="32"/>
        </w:rPr>
        <w:t xml:space="preserve"> учебный год</w:t>
      </w:r>
      <w:bookmarkEnd w:id="0"/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  <w:sz w:val="32"/>
          <w:szCs w:val="32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  <w:sz w:val="32"/>
          <w:szCs w:val="32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  <w:sz w:val="28"/>
          <w:szCs w:val="28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/>
        <w:ind w:firstLine="0"/>
        <w:rPr>
          <w:b w:val="0"/>
        </w:rPr>
      </w:pPr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</w:rPr>
      </w:pPr>
      <w:bookmarkStart w:id="1" w:name="bookmark1"/>
      <w:r w:rsidRPr="0080712E">
        <w:rPr>
          <w:b w:val="0"/>
        </w:rPr>
        <w:t xml:space="preserve">                                                            </w:t>
      </w:r>
      <w:r w:rsidR="0080712E">
        <w:rPr>
          <w:b w:val="0"/>
        </w:rPr>
        <w:t>Составил</w:t>
      </w:r>
      <w:r w:rsidRPr="0080712E">
        <w:rPr>
          <w:b w:val="0"/>
        </w:rPr>
        <w:t xml:space="preserve">: заведующий </w:t>
      </w:r>
      <w:proofErr w:type="gramStart"/>
      <w:r w:rsidRPr="0080712E">
        <w:rPr>
          <w:b w:val="0"/>
        </w:rPr>
        <w:t>аналитико-методической</w:t>
      </w:r>
      <w:proofErr w:type="gramEnd"/>
    </w:p>
    <w:p w:rsidR="0062458A" w:rsidRPr="0080712E" w:rsidRDefault="0062458A" w:rsidP="0062458A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</w:rPr>
      </w:pPr>
      <w:r w:rsidRPr="0080712E">
        <w:rPr>
          <w:b w:val="0"/>
        </w:rPr>
        <w:t xml:space="preserve">                                                         </w:t>
      </w:r>
      <w:r w:rsidR="0080712E">
        <w:rPr>
          <w:b w:val="0"/>
        </w:rPr>
        <w:t xml:space="preserve">  </w:t>
      </w:r>
      <w:r w:rsidRPr="0080712E">
        <w:rPr>
          <w:b w:val="0"/>
        </w:rPr>
        <w:t xml:space="preserve"> службой Т.А. Емельянова</w:t>
      </w:r>
    </w:p>
    <w:p w:rsidR="0062458A" w:rsidRPr="0080712E" w:rsidRDefault="0062458A">
      <w:pPr>
        <w:pStyle w:val="12"/>
        <w:keepNext/>
        <w:keepLines/>
        <w:shd w:val="clear" w:color="auto" w:fill="auto"/>
        <w:spacing w:before="0" w:after="1617" w:line="260" w:lineRule="exact"/>
        <w:ind w:firstLine="0"/>
        <w:rPr>
          <w:b w:val="0"/>
        </w:rPr>
      </w:pPr>
    </w:p>
    <w:p w:rsidR="0062458A" w:rsidRPr="0080712E" w:rsidRDefault="0062458A">
      <w:pPr>
        <w:pStyle w:val="12"/>
        <w:keepNext/>
        <w:keepLines/>
        <w:shd w:val="clear" w:color="auto" w:fill="auto"/>
        <w:spacing w:before="0" w:after="1617" w:line="260" w:lineRule="exact"/>
        <w:ind w:firstLine="0"/>
        <w:rPr>
          <w:b w:val="0"/>
        </w:rPr>
      </w:pPr>
    </w:p>
    <w:bookmarkEnd w:id="1"/>
    <w:p w:rsidR="0080712E" w:rsidRDefault="0080712E">
      <w:pPr>
        <w:pStyle w:val="31"/>
        <w:shd w:val="clear" w:color="auto" w:fill="auto"/>
        <w:spacing w:before="0" w:line="260" w:lineRule="exact"/>
      </w:pPr>
    </w:p>
    <w:p w:rsidR="0080712E" w:rsidRDefault="0080712E">
      <w:pPr>
        <w:pStyle w:val="31"/>
        <w:shd w:val="clear" w:color="auto" w:fill="auto"/>
        <w:spacing w:before="0" w:line="260" w:lineRule="exact"/>
      </w:pPr>
    </w:p>
    <w:p w:rsidR="0080712E" w:rsidRDefault="0080712E">
      <w:pPr>
        <w:pStyle w:val="31"/>
        <w:shd w:val="clear" w:color="auto" w:fill="auto"/>
        <w:spacing w:before="0" w:line="260" w:lineRule="exact"/>
      </w:pPr>
    </w:p>
    <w:p w:rsidR="0080712E" w:rsidRDefault="0080712E">
      <w:pPr>
        <w:pStyle w:val="31"/>
        <w:shd w:val="clear" w:color="auto" w:fill="auto"/>
        <w:spacing w:before="0" w:line="260" w:lineRule="exact"/>
      </w:pPr>
    </w:p>
    <w:p w:rsidR="0080712E" w:rsidRDefault="0080712E">
      <w:pPr>
        <w:pStyle w:val="31"/>
        <w:shd w:val="clear" w:color="auto" w:fill="auto"/>
        <w:spacing w:before="0" w:line="260" w:lineRule="exact"/>
      </w:pPr>
    </w:p>
    <w:p w:rsidR="0080712E" w:rsidRDefault="0080712E">
      <w:pPr>
        <w:pStyle w:val="31"/>
        <w:shd w:val="clear" w:color="auto" w:fill="auto"/>
        <w:spacing w:before="0" w:line="260" w:lineRule="exact"/>
      </w:pPr>
    </w:p>
    <w:p w:rsidR="0062458A" w:rsidRPr="0080712E" w:rsidRDefault="0062458A">
      <w:pPr>
        <w:pStyle w:val="31"/>
        <w:shd w:val="clear" w:color="auto" w:fill="auto"/>
        <w:spacing w:before="0" w:line="260" w:lineRule="exact"/>
      </w:pPr>
      <w:r w:rsidRPr="0080712E">
        <w:t>Новомосковск</w:t>
      </w:r>
    </w:p>
    <w:p w:rsidR="0062458A" w:rsidRDefault="00320A43" w:rsidP="00F84A67">
      <w:pPr>
        <w:pStyle w:val="31"/>
        <w:shd w:val="clear" w:color="auto" w:fill="auto"/>
        <w:spacing w:before="0" w:line="260" w:lineRule="exact"/>
        <w:sectPr w:rsidR="0062458A" w:rsidSect="0062458A">
          <w:footerReference w:type="even" r:id="rId9"/>
          <w:type w:val="continuous"/>
          <w:pgSz w:w="11909" w:h="16838"/>
          <w:pgMar w:top="1039" w:right="778" w:bottom="1039" w:left="1276" w:header="0" w:footer="3" w:gutter="0"/>
          <w:cols w:space="720"/>
          <w:noEndnote/>
          <w:docGrid w:linePitch="360"/>
        </w:sectPr>
      </w:pPr>
      <w:r>
        <w:t>2020</w:t>
      </w:r>
    </w:p>
    <w:p w:rsidR="00180CB2" w:rsidRDefault="00F84A67" w:rsidP="00770AC0">
      <w:pPr>
        <w:pStyle w:val="31"/>
        <w:shd w:val="clear" w:color="auto" w:fill="auto"/>
        <w:spacing w:before="0" w:line="360" w:lineRule="auto"/>
        <w:ind w:left="4440"/>
        <w:jc w:val="left"/>
      </w:pPr>
      <w:r>
        <w:lastRenderedPageBreak/>
        <w:t>Содержание</w:t>
      </w:r>
    </w:p>
    <w:p w:rsidR="00F84A67" w:rsidRPr="00365885" w:rsidRDefault="00F84A67" w:rsidP="00365885">
      <w:pPr>
        <w:pStyle w:val="31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65885">
        <w:rPr>
          <w:sz w:val="24"/>
          <w:szCs w:val="24"/>
        </w:rPr>
        <w:t>Пояснительная записка……………………………………………………………………</w:t>
      </w:r>
      <w:r w:rsidR="00365885">
        <w:rPr>
          <w:sz w:val="24"/>
          <w:szCs w:val="24"/>
        </w:rPr>
        <w:t>……</w:t>
      </w:r>
      <w:r w:rsidRPr="00365885">
        <w:rPr>
          <w:sz w:val="24"/>
          <w:szCs w:val="24"/>
        </w:rPr>
        <w:t>3</w:t>
      </w:r>
    </w:p>
    <w:p w:rsidR="00F84A67" w:rsidRPr="00365885" w:rsidRDefault="00F84A67" w:rsidP="00365885">
      <w:pPr>
        <w:pStyle w:val="31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65885">
        <w:rPr>
          <w:sz w:val="24"/>
          <w:szCs w:val="24"/>
        </w:rPr>
        <w:t>1.Организационная работа…………………………………………………………………</w:t>
      </w:r>
      <w:r w:rsidR="001926A6">
        <w:rPr>
          <w:sz w:val="24"/>
          <w:szCs w:val="24"/>
        </w:rPr>
        <w:t>…..</w:t>
      </w:r>
      <w:r w:rsidRPr="00365885">
        <w:rPr>
          <w:sz w:val="24"/>
          <w:szCs w:val="24"/>
        </w:rPr>
        <w:t>5</w:t>
      </w:r>
    </w:p>
    <w:p w:rsidR="00F84A67" w:rsidRPr="00365885" w:rsidRDefault="00F84A67" w:rsidP="00365885">
      <w:pPr>
        <w:pStyle w:val="31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65885">
        <w:rPr>
          <w:sz w:val="24"/>
          <w:szCs w:val="24"/>
        </w:rPr>
        <w:t>2.Кадровое обеспечение учебно-воспитательного процесса……………………………</w:t>
      </w:r>
      <w:r w:rsidR="001926A6">
        <w:rPr>
          <w:sz w:val="24"/>
          <w:szCs w:val="24"/>
        </w:rPr>
        <w:t>….</w:t>
      </w:r>
      <w:r w:rsidRPr="00365885">
        <w:rPr>
          <w:sz w:val="24"/>
          <w:szCs w:val="24"/>
        </w:rPr>
        <w:t>.</w:t>
      </w:r>
      <w:r w:rsidR="00CE0290">
        <w:rPr>
          <w:sz w:val="24"/>
          <w:szCs w:val="24"/>
        </w:rPr>
        <w:t xml:space="preserve"> </w:t>
      </w:r>
      <w:r w:rsidRPr="00365885">
        <w:rPr>
          <w:sz w:val="24"/>
          <w:szCs w:val="24"/>
        </w:rPr>
        <w:t>6</w:t>
      </w:r>
    </w:p>
    <w:p w:rsidR="0062458A" w:rsidRPr="00365885" w:rsidRDefault="00F84A67" w:rsidP="00365885">
      <w:pPr>
        <w:pStyle w:val="31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65885">
        <w:rPr>
          <w:sz w:val="24"/>
          <w:szCs w:val="24"/>
        </w:rPr>
        <w:t>3. Повышение уровня профессиональных компетенций педагогических работников………………………</w:t>
      </w:r>
      <w:r w:rsidR="00770AC0" w:rsidRPr="00365885">
        <w:rPr>
          <w:sz w:val="24"/>
          <w:szCs w:val="24"/>
        </w:rPr>
        <w:t>…………………………………………………………</w:t>
      </w:r>
      <w:r w:rsidR="00365885">
        <w:rPr>
          <w:sz w:val="24"/>
          <w:szCs w:val="24"/>
        </w:rPr>
        <w:t>……</w:t>
      </w:r>
      <w:r w:rsidR="00CE0290">
        <w:rPr>
          <w:sz w:val="24"/>
          <w:szCs w:val="24"/>
        </w:rPr>
        <w:t xml:space="preserve"> </w:t>
      </w:r>
      <w:r w:rsidRPr="00365885">
        <w:rPr>
          <w:sz w:val="24"/>
          <w:szCs w:val="24"/>
        </w:rPr>
        <w:t>7</w:t>
      </w:r>
    </w:p>
    <w:p w:rsidR="00770AC0" w:rsidRPr="00365885" w:rsidRDefault="00770AC0" w:rsidP="00365885">
      <w:pPr>
        <w:pStyle w:val="31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65885">
        <w:rPr>
          <w:sz w:val="24"/>
          <w:szCs w:val="24"/>
        </w:rPr>
        <w:t>3.1.</w:t>
      </w:r>
      <w:r w:rsidR="00EF3B49">
        <w:rPr>
          <w:sz w:val="24"/>
          <w:szCs w:val="24"/>
        </w:rPr>
        <w:t xml:space="preserve"> Работа педагогов над темами </w:t>
      </w:r>
      <w:r w:rsidRPr="00365885">
        <w:rPr>
          <w:sz w:val="24"/>
          <w:szCs w:val="24"/>
        </w:rPr>
        <w:t>самообразования……………………………………</w:t>
      </w:r>
      <w:r w:rsidR="00365885">
        <w:rPr>
          <w:sz w:val="24"/>
          <w:szCs w:val="24"/>
        </w:rPr>
        <w:t>……</w:t>
      </w:r>
      <w:r w:rsidR="001926A6">
        <w:rPr>
          <w:sz w:val="24"/>
          <w:szCs w:val="24"/>
        </w:rPr>
        <w:t xml:space="preserve"> </w:t>
      </w:r>
      <w:r w:rsidRPr="00365885">
        <w:rPr>
          <w:sz w:val="24"/>
          <w:szCs w:val="24"/>
        </w:rPr>
        <w:t>7</w:t>
      </w:r>
    </w:p>
    <w:p w:rsidR="00770AC0" w:rsidRPr="00365885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 w:rsidRPr="00365885">
        <w:rPr>
          <w:sz w:val="24"/>
          <w:szCs w:val="24"/>
        </w:rPr>
        <w:t>3.2.</w:t>
      </w:r>
      <w:r w:rsidR="00EF3B49">
        <w:rPr>
          <w:sz w:val="24"/>
          <w:szCs w:val="24"/>
        </w:rPr>
        <w:t xml:space="preserve"> Р</w:t>
      </w:r>
      <w:r w:rsidRPr="00365885">
        <w:rPr>
          <w:sz w:val="24"/>
          <w:szCs w:val="24"/>
        </w:rPr>
        <w:t>абота педагогов в рамках цикловых методических комиссий…………………....</w:t>
      </w:r>
      <w:r w:rsidR="001926A6">
        <w:rPr>
          <w:sz w:val="24"/>
          <w:szCs w:val="24"/>
        </w:rPr>
        <w:t xml:space="preserve">....... </w:t>
      </w:r>
      <w:r w:rsidRPr="00365885">
        <w:rPr>
          <w:sz w:val="24"/>
          <w:szCs w:val="24"/>
        </w:rPr>
        <w:t>9</w:t>
      </w:r>
    </w:p>
    <w:p w:rsidR="00770AC0" w:rsidRPr="00365885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 w:rsidRPr="00365885">
        <w:rPr>
          <w:sz w:val="24"/>
          <w:szCs w:val="24"/>
        </w:rPr>
        <w:t>3.3.</w:t>
      </w:r>
      <w:r w:rsidR="00EF3B49">
        <w:rPr>
          <w:sz w:val="24"/>
          <w:szCs w:val="24"/>
        </w:rPr>
        <w:t xml:space="preserve"> </w:t>
      </w:r>
      <w:r w:rsidRPr="00365885">
        <w:rPr>
          <w:sz w:val="24"/>
          <w:szCs w:val="24"/>
        </w:rPr>
        <w:t>Работа школы молодого педагога…………………………………………………....</w:t>
      </w:r>
      <w:r w:rsidR="001926A6">
        <w:rPr>
          <w:sz w:val="24"/>
          <w:szCs w:val="24"/>
        </w:rPr>
        <w:t>.......</w:t>
      </w:r>
      <w:r w:rsidRPr="00365885">
        <w:rPr>
          <w:sz w:val="24"/>
          <w:szCs w:val="24"/>
        </w:rPr>
        <w:t>10</w:t>
      </w:r>
    </w:p>
    <w:p w:rsidR="00770AC0" w:rsidRPr="00365885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 w:rsidRPr="00365885">
        <w:rPr>
          <w:sz w:val="24"/>
          <w:szCs w:val="24"/>
        </w:rPr>
        <w:t>4. Аттестация руководящих и педагогических работников……………………………</w:t>
      </w:r>
      <w:r w:rsidR="008958D7">
        <w:rPr>
          <w:sz w:val="24"/>
          <w:szCs w:val="24"/>
        </w:rPr>
        <w:t>……</w:t>
      </w:r>
      <w:r w:rsidR="00CE0290">
        <w:rPr>
          <w:sz w:val="24"/>
          <w:szCs w:val="24"/>
        </w:rPr>
        <w:t>14</w:t>
      </w:r>
    </w:p>
    <w:p w:rsidR="00770AC0" w:rsidRPr="00365885" w:rsidRDefault="00EF3B49" w:rsidP="00CE0290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4.1</w:t>
      </w:r>
      <w:r w:rsidR="00CE0290">
        <w:rPr>
          <w:sz w:val="24"/>
          <w:szCs w:val="24"/>
        </w:rPr>
        <w:t xml:space="preserve"> </w:t>
      </w:r>
      <w:r w:rsidR="00770AC0" w:rsidRPr="00365885">
        <w:rPr>
          <w:sz w:val="24"/>
          <w:szCs w:val="24"/>
        </w:rPr>
        <w:t xml:space="preserve">Аттестация на </w:t>
      </w:r>
      <w:r>
        <w:rPr>
          <w:sz w:val="24"/>
          <w:szCs w:val="24"/>
        </w:rPr>
        <w:t xml:space="preserve">установление </w:t>
      </w:r>
      <w:r w:rsidR="00770AC0" w:rsidRPr="00365885">
        <w:rPr>
          <w:sz w:val="24"/>
          <w:szCs w:val="24"/>
        </w:rPr>
        <w:t>квалификационн</w:t>
      </w:r>
      <w:r w:rsidR="00CE0290">
        <w:rPr>
          <w:sz w:val="24"/>
          <w:szCs w:val="24"/>
        </w:rPr>
        <w:t xml:space="preserve">ой </w:t>
      </w:r>
      <w:r>
        <w:rPr>
          <w:sz w:val="24"/>
          <w:szCs w:val="24"/>
        </w:rPr>
        <w:t>категории</w:t>
      </w:r>
      <w:r w:rsidR="00770AC0" w:rsidRPr="00365885">
        <w:rPr>
          <w:sz w:val="24"/>
          <w:szCs w:val="24"/>
        </w:rPr>
        <w:t>……………………………………</w:t>
      </w:r>
      <w:r w:rsidR="008958D7">
        <w:rPr>
          <w:sz w:val="24"/>
          <w:szCs w:val="24"/>
        </w:rPr>
        <w:t>………………………………………………….</w:t>
      </w:r>
      <w:r w:rsidR="001926A6">
        <w:rPr>
          <w:sz w:val="24"/>
          <w:szCs w:val="24"/>
        </w:rPr>
        <w:t xml:space="preserve"> </w:t>
      </w:r>
      <w:r w:rsidR="00CE0290">
        <w:rPr>
          <w:sz w:val="24"/>
          <w:szCs w:val="24"/>
        </w:rPr>
        <w:t>15</w:t>
      </w:r>
    </w:p>
    <w:p w:rsidR="00770AC0" w:rsidRPr="00365885" w:rsidRDefault="008958D7" w:rsidP="008958D7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EF3B49">
        <w:rPr>
          <w:sz w:val="24"/>
          <w:szCs w:val="24"/>
        </w:rPr>
        <w:t>А</w:t>
      </w:r>
      <w:r w:rsidR="00770AC0" w:rsidRPr="00365885">
        <w:rPr>
          <w:sz w:val="24"/>
          <w:szCs w:val="24"/>
        </w:rPr>
        <w:t xml:space="preserve">ттестация </w:t>
      </w:r>
      <w:r>
        <w:rPr>
          <w:sz w:val="24"/>
          <w:szCs w:val="24"/>
        </w:rPr>
        <w:t xml:space="preserve">работников на соответствие занимаемой </w:t>
      </w:r>
      <w:r w:rsidR="00770AC0" w:rsidRPr="00365885">
        <w:rPr>
          <w:sz w:val="24"/>
          <w:szCs w:val="24"/>
        </w:rPr>
        <w:t>должности………………………………</w:t>
      </w:r>
      <w:r w:rsidR="001926A6">
        <w:rPr>
          <w:sz w:val="24"/>
          <w:szCs w:val="24"/>
        </w:rPr>
        <w:t>…...</w:t>
      </w:r>
      <w:r>
        <w:rPr>
          <w:sz w:val="24"/>
          <w:szCs w:val="24"/>
        </w:rPr>
        <w:t>.............................................................................</w:t>
      </w:r>
      <w:r w:rsidR="00CE0290">
        <w:rPr>
          <w:sz w:val="24"/>
          <w:szCs w:val="24"/>
        </w:rPr>
        <w:t>16</w:t>
      </w:r>
    </w:p>
    <w:p w:rsidR="00770AC0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 w:rsidRPr="00365885">
        <w:rPr>
          <w:sz w:val="24"/>
          <w:szCs w:val="24"/>
        </w:rPr>
        <w:t xml:space="preserve">5. Прохождение курсов </w:t>
      </w:r>
      <w:r w:rsidR="008958D7">
        <w:rPr>
          <w:sz w:val="24"/>
          <w:szCs w:val="24"/>
        </w:rPr>
        <w:t xml:space="preserve">повышения квалификации, </w:t>
      </w:r>
      <w:proofErr w:type="gramStart"/>
      <w:r w:rsidR="008958D7">
        <w:rPr>
          <w:sz w:val="24"/>
          <w:szCs w:val="24"/>
        </w:rPr>
        <w:t>обучение</w:t>
      </w:r>
      <w:r w:rsidRPr="00365885">
        <w:rPr>
          <w:sz w:val="24"/>
          <w:szCs w:val="24"/>
        </w:rPr>
        <w:t xml:space="preserve"> по программам</w:t>
      </w:r>
      <w:proofErr w:type="gramEnd"/>
      <w:r w:rsidRPr="00365885">
        <w:rPr>
          <w:sz w:val="24"/>
          <w:szCs w:val="24"/>
        </w:rPr>
        <w:t xml:space="preserve"> ДПО</w:t>
      </w:r>
      <w:r w:rsidR="001926A6">
        <w:rPr>
          <w:sz w:val="24"/>
          <w:szCs w:val="24"/>
        </w:rPr>
        <w:t xml:space="preserve">……. </w:t>
      </w:r>
      <w:r w:rsidR="00CE0290">
        <w:rPr>
          <w:sz w:val="24"/>
          <w:szCs w:val="24"/>
        </w:rPr>
        <w:t>16</w:t>
      </w:r>
    </w:p>
    <w:p w:rsidR="00CE0290" w:rsidRDefault="00CE029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1. Повышение квалифи</w:t>
      </w:r>
      <w:r w:rsidR="001926A6">
        <w:rPr>
          <w:sz w:val="24"/>
          <w:szCs w:val="24"/>
        </w:rPr>
        <w:t xml:space="preserve">кации ……………………………………………………………… </w:t>
      </w:r>
      <w:r>
        <w:rPr>
          <w:sz w:val="24"/>
          <w:szCs w:val="24"/>
        </w:rPr>
        <w:t>17</w:t>
      </w:r>
    </w:p>
    <w:p w:rsidR="00CE0290" w:rsidRPr="00365885" w:rsidRDefault="00CE029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2. Профессиональная переподготовка работников </w:t>
      </w:r>
      <w:r w:rsidR="001926A6">
        <w:rPr>
          <w:sz w:val="24"/>
          <w:szCs w:val="24"/>
        </w:rPr>
        <w:t>………………………………………  18</w:t>
      </w:r>
    </w:p>
    <w:p w:rsidR="00770AC0" w:rsidRPr="00365885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  <w:r w:rsidRPr="00365885">
        <w:rPr>
          <w:sz w:val="24"/>
          <w:szCs w:val="24"/>
        </w:rPr>
        <w:t>6. Участие педагогов в работе областных методических объединений………………</w:t>
      </w:r>
      <w:r w:rsidR="00365885">
        <w:rPr>
          <w:sz w:val="24"/>
          <w:szCs w:val="24"/>
        </w:rPr>
        <w:t>….....</w:t>
      </w:r>
      <w:r w:rsidR="001926A6">
        <w:rPr>
          <w:sz w:val="24"/>
          <w:szCs w:val="24"/>
        </w:rPr>
        <w:t>19</w:t>
      </w:r>
    </w:p>
    <w:p w:rsidR="00365885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360" w:lineRule="auto"/>
        <w:contextualSpacing/>
        <w:rPr>
          <w:sz w:val="24"/>
          <w:szCs w:val="24"/>
        </w:rPr>
      </w:pPr>
      <w:r w:rsidRPr="00365885">
        <w:rPr>
          <w:sz w:val="24"/>
          <w:szCs w:val="24"/>
        </w:rPr>
        <w:t xml:space="preserve">7. Посещение администрацией ГПОУ ТО «НТПБ» уроков преподавателей и мастеров </w:t>
      </w:r>
      <w:proofErr w:type="gramStart"/>
      <w:r w:rsidRPr="00365885">
        <w:rPr>
          <w:sz w:val="24"/>
          <w:szCs w:val="24"/>
        </w:rPr>
        <w:t>п</w:t>
      </w:r>
      <w:proofErr w:type="gramEnd"/>
      <w:r w:rsidRPr="00365885">
        <w:rPr>
          <w:sz w:val="24"/>
          <w:szCs w:val="24"/>
        </w:rPr>
        <w:t>/о…………………………………………………………………………………………</w:t>
      </w:r>
      <w:r w:rsidR="00365885">
        <w:rPr>
          <w:sz w:val="24"/>
          <w:szCs w:val="24"/>
        </w:rPr>
        <w:t>……..</w:t>
      </w:r>
      <w:r w:rsidR="001926A6">
        <w:rPr>
          <w:sz w:val="24"/>
          <w:szCs w:val="24"/>
        </w:rPr>
        <w:t>20</w:t>
      </w:r>
    </w:p>
    <w:p w:rsidR="009A1003" w:rsidRDefault="009A1003" w:rsidP="009A1003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9A1003">
        <w:rPr>
          <w:rFonts w:ascii="Times New Roman" w:eastAsia="Times New Roman" w:hAnsi="Times New Roman" w:cs="Times New Roman"/>
          <w:lang w:bidi="ar-SA"/>
        </w:rPr>
        <w:t xml:space="preserve">8. Подведение итогов работы аналитико-методической службы в 2019-2020 </w:t>
      </w:r>
      <w:proofErr w:type="gramStart"/>
      <w:r w:rsidRPr="009A1003">
        <w:rPr>
          <w:rFonts w:ascii="Times New Roman" w:eastAsia="Times New Roman" w:hAnsi="Times New Roman" w:cs="Times New Roman"/>
          <w:lang w:bidi="ar-SA"/>
        </w:rPr>
        <w:t>учебном</w:t>
      </w:r>
      <w:proofErr w:type="gramEnd"/>
      <w:r w:rsidRPr="009A1003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65885" w:rsidRPr="009A1003" w:rsidRDefault="009A1003" w:rsidP="009A1003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г</w:t>
      </w:r>
      <w:r w:rsidRPr="009A1003">
        <w:rPr>
          <w:rFonts w:ascii="Times New Roman" w:eastAsia="Times New Roman" w:hAnsi="Times New Roman" w:cs="Times New Roman"/>
          <w:lang w:bidi="ar-SA"/>
        </w:rPr>
        <w:t>оду</w:t>
      </w:r>
      <w:r>
        <w:rPr>
          <w:rFonts w:ascii="Times New Roman" w:eastAsia="Times New Roman" w:hAnsi="Times New Roman" w:cs="Times New Roman"/>
          <w:lang w:bidi="ar-SA"/>
        </w:rPr>
        <w:t>……………………………………………………………………………………………..</w:t>
      </w:r>
      <w:r w:rsidR="001926A6">
        <w:t>21</w:t>
      </w:r>
    </w:p>
    <w:p w:rsidR="008958D7" w:rsidRDefault="008958D7">
      <w:pPr>
        <w:rPr>
          <w:rFonts w:ascii="Times New Roman" w:eastAsia="Times New Roman" w:hAnsi="Times New Roman" w:cs="Times New Roman"/>
        </w:rPr>
      </w:pPr>
      <w:r>
        <w:br w:type="page"/>
      </w:r>
    </w:p>
    <w:p w:rsidR="00770AC0" w:rsidRDefault="00770AC0" w:rsidP="00365885">
      <w:pPr>
        <w:pStyle w:val="14"/>
        <w:shd w:val="clear" w:color="auto" w:fill="auto"/>
        <w:tabs>
          <w:tab w:val="right" w:leader="dot" w:pos="9627"/>
        </w:tabs>
        <w:spacing w:before="0" w:after="0" w:line="240" w:lineRule="auto"/>
        <w:contextualSpacing/>
        <w:rPr>
          <w:sz w:val="24"/>
          <w:szCs w:val="24"/>
        </w:rPr>
      </w:pPr>
    </w:p>
    <w:p w:rsidR="00180CB2" w:rsidRPr="00191E60" w:rsidRDefault="0062458A" w:rsidP="0089369B">
      <w:pPr>
        <w:pStyle w:val="33"/>
        <w:shd w:val="clear" w:color="auto" w:fill="auto"/>
        <w:tabs>
          <w:tab w:val="left" w:pos="0"/>
        </w:tabs>
        <w:spacing w:after="0" w:line="260" w:lineRule="exact"/>
        <w:ind w:left="3660" w:firstLine="0"/>
        <w:rPr>
          <w:sz w:val="24"/>
          <w:szCs w:val="24"/>
        </w:rPr>
      </w:pPr>
      <w:r w:rsidRPr="00191E60">
        <w:rPr>
          <w:sz w:val="24"/>
          <w:szCs w:val="24"/>
        </w:rPr>
        <w:t>Пояснительная записка</w:t>
      </w:r>
    </w:p>
    <w:p w:rsidR="00104764" w:rsidRPr="00191E60" w:rsidRDefault="00104764">
      <w:pPr>
        <w:pStyle w:val="33"/>
        <w:shd w:val="clear" w:color="auto" w:fill="auto"/>
        <w:spacing w:after="0" w:line="260" w:lineRule="exact"/>
        <w:ind w:left="3660" w:firstLine="0"/>
        <w:rPr>
          <w:color w:val="000000" w:themeColor="text1"/>
          <w:sz w:val="24"/>
          <w:szCs w:val="24"/>
        </w:rPr>
      </w:pPr>
    </w:p>
    <w:p w:rsidR="00104764" w:rsidRPr="00122081" w:rsidRDefault="00BD797A" w:rsidP="00BD797A">
      <w:pPr>
        <w:widowControl/>
        <w:tabs>
          <w:tab w:val="left" w:pos="0"/>
          <w:tab w:val="left" w:pos="426"/>
          <w:tab w:val="left" w:pos="567"/>
          <w:tab w:val="left" w:pos="709"/>
        </w:tabs>
        <w:ind w:lef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bookmarkStart w:id="2" w:name="bookmark2"/>
      <w:r w:rsidRPr="00191E60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</w:t>
      </w:r>
      <w:r w:rsidRPr="00191E60">
        <w:rPr>
          <w:rFonts w:ascii="Times New Roman" w:eastAsia="Calibri" w:hAnsi="Times New Roman" w:cs="Times New Roman"/>
          <w:color w:val="000000" w:themeColor="text1"/>
          <w:lang w:eastAsia="en-US" w:bidi="ar-SA"/>
        </w:rPr>
        <w:tab/>
        <w:t xml:space="preserve">  </w:t>
      </w:r>
      <w:r w:rsidRPr="00191E60">
        <w:rPr>
          <w:rFonts w:ascii="Times New Roman" w:eastAsia="Calibri" w:hAnsi="Times New Roman" w:cs="Times New Roman"/>
          <w:color w:val="000000" w:themeColor="text1"/>
          <w:lang w:eastAsia="en-US" w:bidi="ar-SA"/>
        </w:rPr>
        <w:tab/>
      </w:r>
      <w:r w:rsidRPr="00191E60">
        <w:rPr>
          <w:rFonts w:ascii="Times New Roman" w:eastAsia="Calibri" w:hAnsi="Times New Roman" w:cs="Times New Roman"/>
          <w:color w:val="000000" w:themeColor="text1"/>
          <w:lang w:eastAsia="en-US" w:bidi="ar-SA"/>
        </w:rPr>
        <w:tab/>
      </w:r>
      <w:r w:rsidR="00104764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на</w:t>
      </w:r>
      <w:r w:rsidR="00AF000B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>л</w:t>
      </w:r>
      <w:r w:rsidR="00104764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>итик</w:t>
      </w:r>
      <w:r w:rsidR="00AF000B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>о-метод</w:t>
      </w:r>
      <w:r w:rsidR="00104764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ическая деятельность является одним из определяющих факторов развития техникума, обеспечивающих высокую степень подготовленности педагогического коллектива к </w:t>
      </w:r>
      <w:r w:rsidR="00AF000B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>изменениям, про</w:t>
      </w:r>
      <w:r w:rsidR="00FE0804">
        <w:rPr>
          <w:rFonts w:ascii="Times New Roman" w:eastAsia="Calibri" w:hAnsi="Times New Roman" w:cs="Times New Roman"/>
          <w:color w:val="000000" w:themeColor="text1"/>
          <w:lang w:eastAsia="en-US" w:bidi="ar-SA"/>
        </w:rPr>
        <w:t>исходящим в системе образования</w:t>
      </w:r>
      <w:r w:rsidR="00AF000B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и отвечающим требованиям современности. А</w:t>
      </w:r>
      <w:r w:rsidR="00104764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>налитико-методическая служба координирует деятельность и интегрирует усилия педагогических работников при совершенствовании образовательной деятельности.</w:t>
      </w:r>
      <w:r w:rsidR="009705E2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717871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Работа аналитико-методической службы направлена на формирование единой научно-методической и информационной среды в техникуме с целью создания условий для непрерывного профессионального роста педагогических работников и получения студентами качественного образования.</w:t>
      </w:r>
    </w:p>
    <w:p w:rsidR="0089369B" w:rsidRPr="00122081" w:rsidRDefault="00BD797A" w:rsidP="00BD797A">
      <w:pPr>
        <w:shd w:val="clear" w:color="auto" w:fill="FFFFFF"/>
        <w:tabs>
          <w:tab w:val="left" w:pos="567"/>
          <w:tab w:val="left" w:pos="709"/>
        </w:tabs>
        <w:ind w:left="20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122081">
        <w:rPr>
          <w:rFonts w:ascii="Times New Roman" w:hAnsi="Times New Roman" w:cs="Times New Roman"/>
          <w:color w:val="000000" w:themeColor="text1"/>
        </w:rPr>
        <w:t xml:space="preserve">  </w:t>
      </w:r>
      <w:r w:rsidRPr="0012208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122081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62458A" w:rsidRPr="00122081">
        <w:rPr>
          <w:rFonts w:ascii="Times New Roman" w:hAnsi="Times New Roman" w:cs="Times New Roman"/>
          <w:color w:val="000000" w:themeColor="text1"/>
        </w:rPr>
        <w:t>Работа аналитико-методической службы техникум</w:t>
      </w:r>
      <w:r w:rsidR="00511256" w:rsidRPr="00122081">
        <w:rPr>
          <w:rFonts w:ascii="Times New Roman" w:hAnsi="Times New Roman" w:cs="Times New Roman"/>
          <w:color w:val="000000" w:themeColor="text1"/>
        </w:rPr>
        <w:t>а</w:t>
      </w:r>
      <w:r w:rsidR="00320A43" w:rsidRPr="00122081">
        <w:rPr>
          <w:rFonts w:ascii="Times New Roman" w:hAnsi="Times New Roman" w:cs="Times New Roman"/>
          <w:color w:val="000000" w:themeColor="text1"/>
        </w:rPr>
        <w:t xml:space="preserve"> в 2019-2020</w:t>
      </w:r>
      <w:r w:rsidR="0062458A" w:rsidRPr="00122081">
        <w:rPr>
          <w:rFonts w:ascii="Times New Roman" w:hAnsi="Times New Roman" w:cs="Times New Roman"/>
          <w:color w:val="000000" w:themeColor="text1"/>
        </w:rPr>
        <w:t xml:space="preserve"> учебном году</w:t>
      </w:r>
      <w:bookmarkEnd w:id="2"/>
      <w:r w:rsidR="0089369B" w:rsidRPr="00122081">
        <w:rPr>
          <w:rFonts w:ascii="Times New Roman" w:hAnsi="Times New Roman" w:cs="Times New Roman"/>
          <w:color w:val="000000" w:themeColor="text1"/>
        </w:rPr>
        <w:t xml:space="preserve"> </w:t>
      </w:r>
      <w:r w:rsidR="0089369B" w:rsidRPr="00122081">
        <w:rPr>
          <w:rFonts w:ascii="Times New Roman" w:eastAsia="Times New Roman" w:hAnsi="Times New Roman" w:cs="Times New Roman"/>
        </w:rPr>
        <w:t>проводилась согласно единому плану в соответствии с годовым планом работы, который был составлен на основе анализа деятельности педагогических работников за истекший учебный год и скоординирован через еди</w:t>
      </w:r>
      <w:r w:rsidR="0009539E" w:rsidRPr="00122081">
        <w:rPr>
          <w:rFonts w:ascii="Times New Roman" w:eastAsia="Times New Roman" w:hAnsi="Times New Roman" w:cs="Times New Roman"/>
        </w:rPr>
        <w:t xml:space="preserve">ную методическую тему техникума </w:t>
      </w:r>
      <w:r w:rsidR="0009539E" w:rsidRPr="0012208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«Проектная, научно-исследовательская деятельность обучающихся и преподавателей как необходимый фактор реализации федеральных государственных образовательных стандартов СПО».</w:t>
      </w:r>
      <w:proofErr w:type="gramEnd"/>
    </w:p>
    <w:p w:rsidR="0089369B" w:rsidRPr="00122081" w:rsidRDefault="00BD797A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122081">
        <w:rPr>
          <w:rFonts w:ascii="Times New Roman" w:eastAsia="Times New Roman" w:hAnsi="Times New Roman" w:cs="Times New Roman"/>
        </w:rPr>
        <w:t xml:space="preserve"> </w:t>
      </w:r>
      <w:r w:rsidRPr="00122081">
        <w:rPr>
          <w:rFonts w:ascii="Times New Roman" w:eastAsia="Times New Roman" w:hAnsi="Times New Roman" w:cs="Times New Roman"/>
        </w:rPr>
        <w:tab/>
      </w:r>
      <w:r w:rsidRPr="00122081">
        <w:rPr>
          <w:rFonts w:ascii="Times New Roman" w:eastAsia="Times New Roman" w:hAnsi="Times New Roman" w:cs="Times New Roman"/>
        </w:rPr>
        <w:tab/>
      </w:r>
      <w:r w:rsidRPr="00122081">
        <w:rPr>
          <w:rFonts w:ascii="Times New Roman" w:eastAsia="Times New Roman" w:hAnsi="Times New Roman" w:cs="Times New Roman"/>
        </w:rPr>
        <w:tab/>
      </w:r>
      <w:proofErr w:type="gramStart"/>
      <w:r w:rsidR="0089369B" w:rsidRPr="00122081">
        <w:rPr>
          <w:rFonts w:ascii="Times New Roman" w:eastAsia="Times New Roman" w:hAnsi="Times New Roman" w:cs="Times New Roman"/>
        </w:rPr>
        <w:t>Работа над единой методической темой четко просматривалась в деятельности педагогического совета, в работе методического совета,</w:t>
      </w:r>
      <w:r w:rsidR="00AF034A" w:rsidRPr="00122081">
        <w:rPr>
          <w:rFonts w:ascii="Times New Roman" w:eastAsia="Times New Roman" w:hAnsi="Times New Roman" w:cs="Times New Roman"/>
        </w:rPr>
        <w:t xml:space="preserve"> цикловых методических комиссий,</w:t>
      </w:r>
      <w:r w:rsidR="0089369B" w:rsidRPr="00122081">
        <w:rPr>
          <w:rFonts w:ascii="Times New Roman" w:eastAsia="Times New Roman" w:hAnsi="Times New Roman" w:cs="Times New Roman"/>
        </w:rPr>
        <w:t xml:space="preserve"> </w:t>
      </w:r>
      <w:r w:rsidR="00AF034A" w:rsidRPr="00122081">
        <w:rPr>
          <w:rFonts w:ascii="Times New Roman" w:eastAsia="Times New Roman" w:hAnsi="Times New Roman" w:cs="Times New Roman"/>
        </w:rPr>
        <w:t xml:space="preserve">во время проведения </w:t>
      </w:r>
      <w:r w:rsidR="0089369B" w:rsidRPr="00122081">
        <w:rPr>
          <w:rFonts w:ascii="Times New Roman" w:eastAsia="Times New Roman" w:hAnsi="Times New Roman" w:cs="Times New Roman"/>
        </w:rPr>
        <w:t xml:space="preserve">инструктивно-методических совещаний, </w:t>
      </w:r>
      <w:r w:rsidR="00AF034A" w:rsidRPr="00122081">
        <w:rPr>
          <w:rFonts w:ascii="Times New Roman" w:eastAsia="Times New Roman" w:hAnsi="Times New Roman" w:cs="Times New Roman"/>
        </w:rPr>
        <w:t>теоретических обучающих семинаров</w:t>
      </w:r>
      <w:r w:rsidR="00C04B85" w:rsidRPr="00122081">
        <w:rPr>
          <w:rFonts w:ascii="Times New Roman" w:eastAsia="Times New Roman" w:hAnsi="Times New Roman" w:cs="Times New Roman"/>
        </w:rPr>
        <w:t>, открытых уроков,</w:t>
      </w:r>
      <w:r w:rsidR="0009539E" w:rsidRPr="00122081">
        <w:rPr>
          <w:rFonts w:ascii="Times New Roman" w:eastAsia="Times New Roman" w:hAnsi="Times New Roman" w:cs="Times New Roman"/>
        </w:rPr>
        <w:t xml:space="preserve"> </w:t>
      </w:r>
      <w:r w:rsidR="00C04B85" w:rsidRPr="00122081">
        <w:rPr>
          <w:rFonts w:ascii="Times New Roman" w:eastAsia="Times New Roman" w:hAnsi="Times New Roman" w:cs="Times New Roman"/>
          <w:lang w:bidi="ar-SA"/>
        </w:rPr>
        <w:t>работы педагогов над темами самообразования, при</w:t>
      </w:r>
      <w:r w:rsidR="00C04B85" w:rsidRPr="00122081">
        <w:rPr>
          <w:rFonts w:ascii="Times New Roman" w:eastAsia="Times New Roman" w:hAnsi="Times New Roman" w:cs="Times New Roman"/>
          <w:bCs/>
          <w:iCs/>
          <w:lang w:bidi="ar-SA"/>
        </w:rPr>
        <w:t xml:space="preserve"> подготовке к </w:t>
      </w:r>
      <w:r w:rsidR="00C04B85" w:rsidRPr="00122081">
        <w:rPr>
          <w:rFonts w:ascii="Times New Roman" w:eastAsia="Times New Roman" w:hAnsi="Times New Roman" w:cs="Times New Roman"/>
          <w:color w:val="auto"/>
          <w:lang w:bidi="ar-SA"/>
        </w:rPr>
        <w:t>аттестации педагогических и руководящих работников, участию в конкурсах и конференциях различных уровней, организации</w:t>
      </w:r>
      <w:r w:rsidR="00C04B85" w:rsidRPr="00122081">
        <w:rPr>
          <w:rFonts w:ascii="Times New Roman" w:eastAsia="Times New Roman" w:hAnsi="Times New Roman" w:cs="Times New Roman"/>
          <w:bCs/>
          <w:iCs/>
          <w:lang w:bidi="ar-SA"/>
        </w:rPr>
        <w:t xml:space="preserve"> прохождения </w:t>
      </w:r>
      <w:r w:rsidR="00C04B85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курсов повышения квалификации. </w:t>
      </w:r>
      <w:proofErr w:type="gramEnd"/>
    </w:p>
    <w:p w:rsidR="00511256" w:rsidRPr="00122081" w:rsidRDefault="00BD797A" w:rsidP="00BD797A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after="15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proofErr w:type="gramStart"/>
      <w:r w:rsidR="001919B9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Методическая работа в техникуме </w:t>
      </w:r>
      <w:r w:rsidR="00320A4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в 2019-2020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учебном году </w:t>
      </w:r>
      <w:r w:rsidR="001919B9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была направлена на о</w:t>
      </w:r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беспечение необходимого качества подготовки будущих специалистов в соответствии с федеральными государственными образовательными стандартами СПО через проектную и научно-исследовательскую деятельность </w:t>
      </w:r>
      <w:r w:rsidR="00320A4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тудентов </w:t>
      </w:r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и преподавателей техникума, развитие у них творческой познавательной активности как ведущего жизненного фактора, определение основных направлений по созданию организационно-педагогических условий для развития первоначальных навыков творческой деятельности, исследовательской и экспериментальной</w:t>
      </w:r>
      <w:proofErr w:type="gramEnd"/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proofErr w:type="gramStart"/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работы,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проведение демонстрационного экзамена  по стандартам </w:t>
      </w:r>
      <w:proofErr w:type="spellStart"/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Ворлдскиллс</w:t>
      </w:r>
      <w:proofErr w:type="spellEnd"/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(«</w:t>
      </w:r>
      <w:proofErr w:type="spellStart"/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Ворлдскиллс</w:t>
      </w:r>
      <w:proofErr w:type="spellEnd"/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Россия»)</w:t>
      </w:r>
      <w:r w:rsidR="001919B9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,</w:t>
      </w:r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по программам </w:t>
      </w:r>
      <w:r w:rsidR="00511256" w:rsidRPr="00122081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СПО ТОП - 50 </w:t>
      </w:r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как формы государственной</w:t>
      </w:r>
      <w:r w:rsidR="00320A4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промежуточной и</w:t>
      </w:r>
      <w:r w:rsidR="0051125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итоговой аттестации выпускников, готовых к профессиональной деятельности и конкурентоспособности на рынке труда.</w:t>
      </w:r>
      <w:proofErr w:type="gramEnd"/>
    </w:p>
    <w:p w:rsidR="00511256" w:rsidRPr="00122081" w:rsidRDefault="00BD797A" w:rsidP="00BD797A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919B9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Цель методической </w:t>
      </w:r>
      <w:r w:rsidR="00320A43" w:rsidRPr="00122081">
        <w:rPr>
          <w:rFonts w:ascii="Times New Roman" w:eastAsia="Times New Roman" w:hAnsi="Times New Roman" w:cs="Times New Roman"/>
          <w:color w:val="auto"/>
          <w:lang w:bidi="ar-SA"/>
        </w:rPr>
        <w:t>работы в 2019-2020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учебном году: </w:t>
      </w:r>
      <w:r w:rsidR="001919B9" w:rsidRPr="0012208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511256" w:rsidRPr="00122081">
        <w:rPr>
          <w:rFonts w:ascii="Times New Roman" w:eastAsia="Times New Roman" w:hAnsi="Times New Roman" w:cs="Times New Roman"/>
          <w:color w:val="auto"/>
          <w:lang w:bidi="ar-SA"/>
        </w:rPr>
        <w:t>беспечен</w:t>
      </w:r>
      <w:r w:rsidR="00320A43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ие повышения качества </w:t>
      </w:r>
      <w:r w:rsidR="00511256" w:rsidRPr="00122081">
        <w:rPr>
          <w:rFonts w:ascii="Times New Roman" w:eastAsia="Times New Roman" w:hAnsi="Times New Roman" w:cs="Times New Roman"/>
          <w:color w:val="auto"/>
          <w:lang w:bidi="ar-SA"/>
        </w:rPr>
        <w:t>и результативности профессионального образования через непрерывное совершенствование уровня педагогического мастерства, информационной и методической культуры</w:t>
      </w:r>
      <w:r w:rsidR="001919B9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, компетентности преподавателей, </w:t>
      </w:r>
      <w:r w:rsidR="00A937F7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="001919B9" w:rsidRPr="00122081">
        <w:rPr>
          <w:rFonts w:ascii="Times New Roman" w:eastAsia="Times New Roman" w:hAnsi="Times New Roman" w:cs="Times New Roman"/>
          <w:color w:val="auto"/>
          <w:lang w:bidi="ar-SA"/>
        </w:rPr>
        <w:t>информационно-коммуникационного и учебно-методического сопровождения перехода на ФГОС СПО нового поколения.</w:t>
      </w:r>
    </w:p>
    <w:p w:rsidR="00511256" w:rsidRPr="00122081" w:rsidRDefault="00BD797A" w:rsidP="00BD797A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ab/>
      </w:r>
      <w:r w:rsidRPr="00122081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ab/>
      </w:r>
      <w:r w:rsidRPr="00122081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ab/>
        <w:t xml:space="preserve">Исходя из поставленной цели, </w:t>
      </w:r>
      <w:r w:rsidR="00FE0804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2019-2020</w:t>
      </w:r>
      <w:r w:rsidR="00A937F7" w:rsidRPr="00122081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учебном году решались следующие задачи:</w:t>
      </w:r>
    </w:p>
    <w:p w:rsidR="00320A43" w:rsidRPr="00122081" w:rsidRDefault="00320A43" w:rsidP="006B2E93">
      <w:pPr>
        <w:widowControl/>
        <w:numPr>
          <w:ilvl w:val="0"/>
          <w:numId w:val="3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122081">
        <w:rPr>
          <w:rFonts w:ascii="Times New Roman" w:hAnsi="Times New Roman" w:cs="Times New Roman"/>
        </w:rPr>
        <w:t>Обеспечение условий для реализации профессионального стандарта педагога.</w:t>
      </w:r>
    </w:p>
    <w:p w:rsidR="00320A43" w:rsidRPr="00122081" w:rsidRDefault="00320A43" w:rsidP="006B2E93">
      <w:pPr>
        <w:widowControl/>
        <w:numPr>
          <w:ilvl w:val="0"/>
          <w:numId w:val="3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122081">
        <w:rPr>
          <w:rFonts w:ascii="Times New Roman" w:hAnsi="Times New Roman" w:cs="Times New Roman"/>
        </w:rPr>
        <w:t xml:space="preserve">Внедрение </w:t>
      </w:r>
      <w:proofErr w:type="spellStart"/>
      <w:r w:rsidRPr="00122081">
        <w:rPr>
          <w:rFonts w:ascii="Times New Roman" w:hAnsi="Times New Roman" w:cs="Times New Roman"/>
        </w:rPr>
        <w:t>коучинговой</w:t>
      </w:r>
      <w:proofErr w:type="spellEnd"/>
      <w:r w:rsidRPr="00122081">
        <w:rPr>
          <w:rFonts w:ascii="Times New Roman" w:hAnsi="Times New Roman" w:cs="Times New Roman"/>
        </w:rPr>
        <w:t xml:space="preserve"> технологии в работу аналитико-методической службы. </w:t>
      </w:r>
    </w:p>
    <w:p w:rsidR="00320A43" w:rsidRPr="00122081" w:rsidRDefault="00320A43" w:rsidP="006B2E93">
      <w:pPr>
        <w:widowControl/>
        <w:numPr>
          <w:ilvl w:val="0"/>
          <w:numId w:val="3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Реализация ППССЗ/ППКРС и разработка контрольно – оценочных средств на основе требований ФГОС и ППССЗ/ППКРС, их апробирование при проведении промежуточной и государственной итоговой аттестации.</w:t>
      </w:r>
    </w:p>
    <w:p w:rsidR="00320A43" w:rsidRPr="00122081" w:rsidRDefault="00320A43" w:rsidP="006B2E93">
      <w:pPr>
        <w:widowControl/>
        <w:numPr>
          <w:ilvl w:val="0"/>
          <w:numId w:val="3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работка методических материалов по организации самостоятельной работы обучающихся на основе требований ФГОС и ППССЗ/ППКРС</w:t>
      </w:r>
      <w:r w:rsidR="00DC58F7" w:rsidRPr="0012208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20A43" w:rsidRPr="00122081" w:rsidRDefault="00320A43" w:rsidP="006B2E93">
      <w:pPr>
        <w:widowControl/>
        <w:numPr>
          <w:ilvl w:val="0"/>
          <w:numId w:val="3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Развитие инновационной деятельности коллектива, проектной и исследовательской деятельности педагогов и студентов.</w:t>
      </w:r>
    </w:p>
    <w:p w:rsidR="00320A43" w:rsidRPr="00122081" w:rsidRDefault="00320A43" w:rsidP="00320A43">
      <w:pPr>
        <w:widowControl/>
        <w:tabs>
          <w:tab w:val="left" w:pos="993"/>
          <w:tab w:val="left" w:pos="1134"/>
        </w:tabs>
        <w:ind w:left="567" w:hanging="20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6. </w:t>
      </w:r>
      <w:r w:rsidRPr="00122081">
        <w:rPr>
          <w:rFonts w:ascii="Times New Roman" w:eastAsia="SimSun" w:hAnsi="Times New Roman" w:cs="Times New Roman"/>
          <w:color w:val="auto"/>
          <w:lang w:eastAsia="en-US" w:bidi="ar-SA"/>
        </w:rPr>
        <w:t>Оказание методической помощи при аттестации педагогических работников.</w:t>
      </w:r>
    </w:p>
    <w:p w:rsidR="00320A43" w:rsidRPr="00122081" w:rsidRDefault="00320A43" w:rsidP="00320A43">
      <w:pPr>
        <w:widowControl/>
        <w:shd w:val="clear" w:color="auto" w:fill="FFFFFF"/>
        <w:tabs>
          <w:tab w:val="left" w:pos="1134"/>
        </w:tabs>
        <w:spacing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7. Поиск и разработка новой схемы взаимодействия преподавателя, мастера производственного обучения и студентов. </w:t>
      </w:r>
    </w:p>
    <w:p w:rsidR="00320A43" w:rsidRPr="00122081" w:rsidRDefault="00320A43" w:rsidP="00320A43">
      <w:pPr>
        <w:widowControl/>
        <w:tabs>
          <w:tab w:val="left" w:pos="1134"/>
        </w:tabs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8. Внедрение инновационных методов обучения в образовательный процесс.</w:t>
      </w:r>
    </w:p>
    <w:p w:rsidR="00320A43" w:rsidRPr="00122081" w:rsidRDefault="00320A43" w:rsidP="00320A43">
      <w:pPr>
        <w:widowControl/>
        <w:tabs>
          <w:tab w:val="left" w:pos="1134"/>
        </w:tabs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9. </w:t>
      </w:r>
      <w:r w:rsidRPr="00122081">
        <w:rPr>
          <w:rFonts w:ascii="Times New Roman" w:hAnsi="Times New Roman" w:cs="Times New Roman"/>
        </w:rPr>
        <w:t>Выявление, поддержка и популяризация пе</w:t>
      </w:r>
      <w:r w:rsidR="00DC58F7" w:rsidRPr="00122081">
        <w:rPr>
          <w:rFonts w:ascii="Times New Roman" w:hAnsi="Times New Roman" w:cs="Times New Roman"/>
        </w:rPr>
        <w:t>редового педагогического опыта.</w:t>
      </w:r>
    </w:p>
    <w:p w:rsidR="00320A43" w:rsidRPr="00122081" w:rsidRDefault="00320A43" w:rsidP="00320A43">
      <w:pPr>
        <w:tabs>
          <w:tab w:val="left" w:pos="567"/>
          <w:tab w:val="left" w:pos="851"/>
          <w:tab w:val="left" w:pos="1134"/>
        </w:tabs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hAnsi="Times New Roman" w:cs="Times New Roman"/>
        </w:rPr>
        <w:t>10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Повышение квалификации в различных формах: обучающие семинары, стажировки, курсы и др.</w:t>
      </w:r>
    </w:p>
    <w:p w:rsidR="00320A43" w:rsidRPr="00122081" w:rsidRDefault="00320A43" w:rsidP="00320A43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11. Участие в экспериментах и научных исследованиях по важнейшим теоретическим проблемам по профилю преподавания учебных предметов.</w:t>
      </w:r>
    </w:p>
    <w:p w:rsidR="00320A43" w:rsidRPr="00122081" w:rsidRDefault="00320A43" w:rsidP="00320A43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12. Презентация научно-исследовательских и экспериментальных работ с целью внедрения результатов исследований и экспериментов в практику.</w:t>
      </w:r>
    </w:p>
    <w:p w:rsidR="00320A43" w:rsidRPr="00122081" w:rsidRDefault="00320A43" w:rsidP="00320A43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13. Продолжение работы по созданию электронных учебных пособий по дисциплинам и модулям.</w:t>
      </w:r>
    </w:p>
    <w:p w:rsidR="0089369B" w:rsidRPr="00122081" w:rsidRDefault="0089369B" w:rsidP="00BD797A">
      <w:pPr>
        <w:widowControl/>
        <w:tabs>
          <w:tab w:val="left" w:pos="426"/>
          <w:tab w:val="left" w:pos="567"/>
          <w:tab w:val="left" w:pos="709"/>
        </w:tabs>
        <w:ind w:firstLine="106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69B" w:rsidRPr="00122081" w:rsidRDefault="00C04B85" w:rsidP="00C04B85">
      <w:pPr>
        <w:tabs>
          <w:tab w:val="left" w:pos="426"/>
          <w:tab w:val="left" w:pos="567"/>
          <w:tab w:val="left" w:pos="709"/>
        </w:tabs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122081">
        <w:rPr>
          <w:rFonts w:ascii="Times New Roman" w:eastAsia="Times New Roman" w:hAnsi="Times New Roman" w:cs="Times New Roman"/>
        </w:rPr>
        <w:tab/>
      </w:r>
      <w:r w:rsidRPr="00122081">
        <w:rPr>
          <w:rFonts w:ascii="Times New Roman" w:eastAsia="Times New Roman" w:hAnsi="Times New Roman" w:cs="Times New Roman"/>
        </w:rPr>
        <w:tab/>
      </w:r>
      <w:r w:rsidR="0089369B" w:rsidRPr="00122081">
        <w:rPr>
          <w:rFonts w:ascii="Times New Roman" w:eastAsia="Times New Roman" w:hAnsi="Times New Roman" w:cs="Times New Roman"/>
        </w:rPr>
        <w:t>В связи с поставленной целью и задачами методическая работа осуществлялась по следующим направлениям деятельности: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организационная;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учебно-методическая;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повышение квалификации и профессиональная переподготовка;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информационное обеспечение;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экспертно-оценочная;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научно-исследовательская;</w:t>
      </w:r>
    </w:p>
    <w:p w:rsidR="0089369B" w:rsidRPr="00122081" w:rsidRDefault="0089369B" w:rsidP="00C04B85">
      <w:pPr>
        <w:widowControl/>
        <w:tabs>
          <w:tab w:val="left" w:pos="426"/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- проектная.</w:t>
      </w:r>
    </w:p>
    <w:p w:rsidR="0089369B" w:rsidRPr="00122081" w:rsidRDefault="0089369B" w:rsidP="00BD797A">
      <w:pPr>
        <w:widowControl/>
        <w:tabs>
          <w:tab w:val="left" w:pos="426"/>
          <w:tab w:val="left" w:pos="567"/>
          <w:tab w:val="left" w:pos="709"/>
        </w:tabs>
        <w:ind w:firstLine="106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BD797A">
      <w:pPr>
        <w:widowControl/>
        <w:ind w:firstLine="106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114E7" w:rsidRPr="00122081" w:rsidRDefault="00D114E7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10D0" w:rsidRPr="00122081" w:rsidRDefault="001210D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114E7" w:rsidRPr="00122081" w:rsidRDefault="00D114E7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E709F" w:rsidRPr="00122081" w:rsidRDefault="00EE709F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48A" w:rsidRPr="00122081" w:rsidRDefault="00A8648A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48A" w:rsidRPr="00122081" w:rsidRDefault="00A8648A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0A43" w:rsidRPr="00122081" w:rsidRDefault="00320A43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0A43" w:rsidRPr="00122081" w:rsidRDefault="00320A43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1E60" w:rsidRPr="00122081" w:rsidRDefault="00191E60" w:rsidP="0071787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114E7" w:rsidRPr="00122081" w:rsidRDefault="008958D7" w:rsidP="006B2E93">
      <w:pPr>
        <w:pStyle w:val="ae"/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</w:rPr>
        <w:lastRenderedPageBreak/>
        <w:t>Организационная работа</w:t>
      </w:r>
      <w:r w:rsidR="00D114E7" w:rsidRPr="00122081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5959F4" w:rsidRPr="00122081" w:rsidRDefault="00D114E7" w:rsidP="000A7D61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122081">
        <w:rPr>
          <w:bCs/>
        </w:rPr>
        <w:t xml:space="preserve">Организационная работа </w:t>
      </w:r>
      <w:r w:rsidR="00CB4506" w:rsidRPr="00122081">
        <w:rPr>
          <w:bCs/>
        </w:rPr>
        <w:t xml:space="preserve">в отчетном периоде </w:t>
      </w:r>
      <w:r w:rsidRPr="00122081">
        <w:rPr>
          <w:bCs/>
        </w:rPr>
        <w:t>была направлена на обеспечение условий для непрерывного совершенствования профессионального мастерства педагогических работников с учетом основных на</w:t>
      </w:r>
      <w:r w:rsidRPr="00122081">
        <w:rPr>
          <w:bCs/>
        </w:rPr>
        <w:softHyphen/>
        <w:t xml:space="preserve">правлений работы техникума. </w:t>
      </w:r>
      <w:r w:rsidRPr="00122081">
        <w:t xml:space="preserve">Вся работа строилась как с педагогическим коллективом в целом, </w:t>
      </w:r>
      <w:r w:rsidR="005959F4" w:rsidRPr="00122081">
        <w:t xml:space="preserve">так и </w:t>
      </w:r>
      <w:r w:rsidRPr="00122081">
        <w:t>отдельными педагогическими работниками.</w:t>
      </w:r>
    </w:p>
    <w:p w:rsidR="0011321E" w:rsidRPr="00122081" w:rsidRDefault="00CB4506" w:rsidP="00E616C3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122081">
        <w:t>Основ</w:t>
      </w:r>
      <w:r w:rsidR="0011321E" w:rsidRPr="00122081">
        <w:t>а</w:t>
      </w:r>
      <w:r w:rsidRPr="00122081">
        <w:t xml:space="preserve"> проведения </w:t>
      </w:r>
      <w:r w:rsidR="0011321E" w:rsidRPr="00122081">
        <w:t xml:space="preserve">организационной работы - </w:t>
      </w:r>
      <w:r w:rsidR="00C37236" w:rsidRPr="00122081">
        <w:t xml:space="preserve">планирование </w:t>
      </w:r>
      <w:r w:rsidRPr="00122081">
        <w:t xml:space="preserve">и </w:t>
      </w:r>
      <w:r w:rsidR="0011321E" w:rsidRPr="00122081">
        <w:t xml:space="preserve">координирование действий </w:t>
      </w:r>
      <w:r w:rsidRPr="00122081">
        <w:t xml:space="preserve">коллектива техникума по вопросам методического сопровождения образовательного процесса. </w:t>
      </w:r>
      <w:r w:rsidR="0011321E" w:rsidRPr="00122081">
        <w:t xml:space="preserve">                                                                        </w:t>
      </w:r>
    </w:p>
    <w:p w:rsidR="005959F4" w:rsidRPr="00122081" w:rsidRDefault="0011321E" w:rsidP="000A7D61">
      <w:pPr>
        <w:pStyle w:val="ad"/>
        <w:shd w:val="clear" w:color="auto" w:fill="FFFFFF"/>
        <w:spacing w:before="0" w:beforeAutospacing="0"/>
        <w:ind w:firstLine="709"/>
        <w:contextualSpacing/>
        <w:jc w:val="both"/>
        <w:rPr>
          <w:color w:val="000000"/>
        </w:rPr>
      </w:pPr>
      <w:r w:rsidRPr="00122081">
        <w:t>В соответствии с планом работы анали</w:t>
      </w:r>
      <w:r w:rsidR="00320A43" w:rsidRPr="00122081">
        <w:t>тико-методической службы на 2019-2020</w:t>
      </w:r>
      <w:r w:rsidRPr="00122081">
        <w:t xml:space="preserve"> учебный год </w:t>
      </w:r>
      <w:r w:rsidRPr="00122081">
        <w:rPr>
          <w:color w:val="000000"/>
        </w:rPr>
        <w:t>преподаватели приняли активное участие в корректировке программ и календарно-тематических планов, создании и корректировке учебно-методических комплексов по новым учебным</w:t>
      </w:r>
      <w:r w:rsidR="00DC58F7" w:rsidRPr="00122081">
        <w:rPr>
          <w:color w:val="000000"/>
        </w:rPr>
        <w:t xml:space="preserve"> планам</w:t>
      </w:r>
      <w:r w:rsidRPr="00122081">
        <w:rPr>
          <w:color w:val="000000"/>
        </w:rPr>
        <w:t>.</w:t>
      </w:r>
    </w:p>
    <w:p w:rsidR="005959F4" w:rsidRPr="00122081" w:rsidRDefault="00320A43" w:rsidP="000A7D61">
      <w:pPr>
        <w:pStyle w:val="ad"/>
        <w:shd w:val="clear" w:color="auto" w:fill="FFFFFF"/>
        <w:spacing w:before="0" w:beforeAutospacing="0"/>
        <w:ind w:firstLine="709"/>
        <w:contextualSpacing/>
        <w:jc w:val="both"/>
      </w:pPr>
      <w:r w:rsidRPr="00122081">
        <w:rPr>
          <w:color w:val="000000"/>
        </w:rPr>
        <w:t xml:space="preserve">В 2019-2020 </w:t>
      </w:r>
      <w:r w:rsidR="005959F4" w:rsidRPr="00122081">
        <w:rPr>
          <w:color w:val="000000"/>
        </w:rPr>
        <w:t xml:space="preserve">учебном году </w:t>
      </w:r>
      <w:r w:rsidR="00C37236" w:rsidRPr="00122081">
        <w:rPr>
          <w:color w:val="000000"/>
        </w:rPr>
        <w:t>продолжили работу цикловые методические комиссии</w:t>
      </w:r>
      <w:r w:rsidR="005959F4" w:rsidRPr="00122081">
        <w:rPr>
          <w:color w:val="000000"/>
        </w:rPr>
        <w:t xml:space="preserve"> </w:t>
      </w:r>
      <w:r w:rsidR="00C37236" w:rsidRPr="00122081">
        <w:rPr>
          <w:color w:val="000000"/>
        </w:rPr>
        <w:t xml:space="preserve">в соответствии с </w:t>
      </w:r>
      <w:r w:rsidR="005959F4" w:rsidRPr="00122081">
        <w:rPr>
          <w:color w:val="000000"/>
        </w:rPr>
        <w:t>разработан</w:t>
      </w:r>
      <w:r w:rsidR="00C37236" w:rsidRPr="00122081">
        <w:rPr>
          <w:color w:val="000000"/>
        </w:rPr>
        <w:t xml:space="preserve">ными </w:t>
      </w:r>
      <w:r w:rsidR="005959F4" w:rsidRPr="00122081">
        <w:rPr>
          <w:color w:val="000000"/>
        </w:rPr>
        <w:t>и утвержден</w:t>
      </w:r>
      <w:r w:rsidR="00C37236" w:rsidRPr="00122081">
        <w:rPr>
          <w:color w:val="000000"/>
        </w:rPr>
        <w:t>ными планами их</w:t>
      </w:r>
      <w:r w:rsidR="005959F4" w:rsidRPr="00122081">
        <w:rPr>
          <w:color w:val="000000"/>
        </w:rPr>
        <w:t xml:space="preserve"> работы.</w:t>
      </w:r>
      <w:r w:rsidR="005959F4" w:rsidRPr="00122081">
        <w:t xml:space="preserve"> </w:t>
      </w:r>
    </w:p>
    <w:p w:rsidR="005959F4" w:rsidRPr="00122081" w:rsidRDefault="005959F4" w:rsidP="003B6CB2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122081">
        <w:t>Все педаго</w:t>
      </w:r>
      <w:r w:rsidR="00320A43" w:rsidRPr="00122081">
        <w:t>гические работники в начале 2019-2020</w:t>
      </w:r>
      <w:r w:rsidRPr="00122081">
        <w:t xml:space="preserve"> учебного года предоставили индивидуальные планы методи</w:t>
      </w:r>
      <w:r w:rsidR="00320A43" w:rsidRPr="00122081">
        <w:t xml:space="preserve">ческой работы в соответствии с типовым </w:t>
      </w:r>
      <w:r w:rsidRPr="00122081">
        <w:t>планом, разработанным аналитико-методической службой.</w:t>
      </w:r>
    </w:p>
    <w:p w:rsidR="000A7D61" w:rsidRPr="00122081" w:rsidRDefault="001214ED" w:rsidP="00266CAC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В 2019-2020 </w:t>
      </w:r>
      <w:r w:rsidR="000A7D61" w:rsidRPr="00122081">
        <w:rPr>
          <w:rFonts w:ascii="Times New Roman" w:eastAsia="Times New Roman" w:hAnsi="Times New Roman" w:cs="Times New Roman"/>
          <w:lang w:bidi="ar-SA"/>
        </w:rPr>
        <w:t>учебно</w:t>
      </w:r>
      <w:r w:rsidRPr="00122081">
        <w:rPr>
          <w:rFonts w:ascii="Times New Roman" w:eastAsia="Times New Roman" w:hAnsi="Times New Roman" w:cs="Times New Roman"/>
          <w:lang w:bidi="ar-SA"/>
        </w:rPr>
        <w:t>м году</w:t>
      </w:r>
      <w:r w:rsidR="000A7D61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педагоги </w:t>
      </w:r>
      <w:r w:rsidR="00C37236" w:rsidRPr="00122081">
        <w:rPr>
          <w:rFonts w:ascii="Times New Roman" w:eastAsia="Times New Roman" w:hAnsi="Times New Roman" w:cs="Times New Roman"/>
          <w:lang w:bidi="ar-SA"/>
        </w:rPr>
        <w:t xml:space="preserve">техникума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продолжили работу над </w:t>
      </w:r>
      <w:r w:rsidR="000A7D61" w:rsidRPr="00122081">
        <w:rPr>
          <w:rFonts w:ascii="Times New Roman" w:eastAsia="Times New Roman" w:hAnsi="Times New Roman" w:cs="Times New Roman"/>
          <w:lang w:bidi="ar-SA"/>
        </w:rPr>
        <w:t>тем</w:t>
      </w:r>
      <w:r w:rsidRPr="00122081">
        <w:rPr>
          <w:rFonts w:ascii="Times New Roman" w:eastAsia="Times New Roman" w:hAnsi="Times New Roman" w:cs="Times New Roman"/>
          <w:lang w:bidi="ar-SA"/>
        </w:rPr>
        <w:t>ами</w:t>
      </w:r>
      <w:r w:rsidR="000A7D61" w:rsidRPr="00122081">
        <w:rPr>
          <w:rFonts w:ascii="Times New Roman" w:eastAsia="Times New Roman" w:hAnsi="Times New Roman" w:cs="Times New Roman"/>
          <w:lang w:bidi="ar-SA"/>
        </w:rPr>
        <w:t xml:space="preserve"> по самообразов</w:t>
      </w:r>
      <w:r w:rsidR="00FE0804">
        <w:rPr>
          <w:rFonts w:ascii="Times New Roman" w:eastAsia="Times New Roman" w:hAnsi="Times New Roman" w:cs="Times New Roman"/>
          <w:lang w:bidi="ar-SA"/>
        </w:rPr>
        <w:t>анию, непосредственно связан</w:t>
      </w:r>
      <w:r w:rsidR="00FE0804">
        <w:rPr>
          <w:rFonts w:ascii="Times New Roman" w:eastAsia="Times New Roman" w:hAnsi="Times New Roman" w:cs="Times New Roman"/>
          <w:lang w:bidi="ar-SA"/>
        </w:rPr>
        <w:softHyphen/>
        <w:t>ными</w:t>
      </w:r>
      <w:r w:rsidR="000A7D61" w:rsidRPr="00122081">
        <w:rPr>
          <w:rFonts w:ascii="Times New Roman" w:eastAsia="Times New Roman" w:hAnsi="Times New Roman" w:cs="Times New Roman"/>
          <w:lang w:bidi="ar-SA"/>
        </w:rPr>
        <w:t xml:space="preserve"> с единой методической темой работы техникума. </w:t>
      </w:r>
      <w:r w:rsidR="00402181" w:rsidRPr="00122081">
        <w:rPr>
          <w:rFonts w:ascii="Times New Roman" w:eastAsia="Times New Roman" w:hAnsi="Times New Roman" w:cs="Times New Roman"/>
          <w:lang w:bidi="ar-SA"/>
        </w:rPr>
        <w:t>Чтобы с</w:t>
      </w:r>
      <w:r w:rsidR="000A7D61" w:rsidRPr="00122081">
        <w:rPr>
          <w:rFonts w:ascii="Times New Roman" w:eastAsia="Times New Roman" w:hAnsi="Times New Roman" w:cs="Times New Roman"/>
          <w:lang w:bidi="ar-SA"/>
        </w:rPr>
        <w:t>ориентирова</w:t>
      </w:r>
      <w:r w:rsidR="00402181" w:rsidRPr="00122081">
        <w:rPr>
          <w:rFonts w:ascii="Times New Roman" w:eastAsia="Times New Roman" w:hAnsi="Times New Roman" w:cs="Times New Roman"/>
          <w:lang w:bidi="ar-SA"/>
        </w:rPr>
        <w:t>ть</w:t>
      </w:r>
      <w:r w:rsidR="000A7D61" w:rsidRPr="00122081">
        <w:rPr>
          <w:rFonts w:ascii="Times New Roman" w:eastAsia="Times New Roman" w:hAnsi="Times New Roman" w:cs="Times New Roman"/>
          <w:lang w:bidi="ar-SA"/>
        </w:rPr>
        <w:t xml:space="preserve"> педагогов в потоке информации при проведении работы над темами </w:t>
      </w:r>
      <w:r w:rsidR="003B6CB2" w:rsidRPr="00122081">
        <w:rPr>
          <w:rFonts w:ascii="Times New Roman" w:eastAsia="Times New Roman" w:hAnsi="Times New Roman" w:cs="Times New Roman"/>
          <w:lang w:bidi="ar-SA"/>
        </w:rPr>
        <w:t>по самообразованию</w:t>
      </w:r>
      <w:r w:rsidR="000A7D61" w:rsidRPr="00122081">
        <w:rPr>
          <w:rFonts w:ascii="Times New Roman" w:eastAsia="Times New Roman" w:hAnsi="Times New Roman" w:cs="Times New Roman"/>
          <w:lang w:bidi="ar-SA"/>
        </w:rPr>
        <w:t xml:space="preserve">, аналитико-методической службой </w:t>
      </w:r>
      <w:r w:rsidR="00C37236" w:rsidRPr="00122081">
        <w:rPr>
          <w:rFonts w:ascii="Times New Roman" w:eastAsia="Times New Roman" w:hAnsi="Times New Roman" w:cs="Times New Roman"/>
          <w:lang w:bidi="ar-SA"/>
        </w:rPr>
        <w:t>в течение отчетного периода проводились индивидуальные консультации, включающи</w:t>
      </w:r>
      <w:r w:rsidR="00461824" w:rsidRPr="00122081">
        <w:rPr>
          <w:rFonts w:ascii="Times New Roman" w:eastAsia="Times New Roman" w:hAnsi="Times New Roman" w:cs="Times New Roman"/>
          <w:lang w:bidi="ar-SA"/>
        </w:rPr>
        <w:t xml:space="preserve">е оказание методической помощи </w:t>
      </w:r>
      <w:r w:rsidR="00C37236" w:rsidRPr="00122081">
        <w:rPr>
          <w:rFonts w:ascii="Times New Roman" w:eastAsia="Times New Roman" w:hAnsi="Times New Roman" w:cs="Times New Roman"/>
          <w:lang w:bidi="ar-SA"/>
        </w:rPr>
        <w:t xml:space="preserve">в подборе специальной литературы, </w:t>
      </w:r>
      <w:r w:rsidR="000A7D61" w:rsidRPr="00122081">
        <w:rPr>
          <w:rFonts w:ascii="Times New Roman" w:eastAsia="Times New Roman" w:hAnsi="Times New Roman" w:cs="Times New Roman"/>
          <w:lang w:bidi="ar-SA"/>
        </w:rPr>
        <w:t>обзор</w:t>
      </w:r>
      <w:r w:rsidR="00C37236" w:rsidRPr="00122081">
        <w:rPr>
          <w:rFonts w:ascii="Times New Roman" w:eastAsia="Times New Roman" w:hAnsi="Times New Roman" w:cs="Times New Roman"/>
          <w:lang w:bidi="ar-SA"/>
        </w:rPr>
        <w:t>е периодических печатных изданий и др.</w:t>
      </w:r>
      <w:r w:rsidR="00366C62" w:rsidRPr="00122081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A7D61" w:rsidRPr="00122081" w:rsidRDefault="000A7D61" w:rsidP="003B6CB2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Особо</w:t>
      </w:r>
      <w:r w:rsidR="003B6CB2" w:rsidRPr="00122081">
        <w:rPr>
          <w:rFonts w:ascii="Times New Roman" w:eastAsia="Times New Roman" w:hAnsi="Times New Roman" w:cs="Times New Roman"/>
          <w:lang w:bidi="ar-SA"/>
        </w:rPr>
        <w:t xml:space="preserve">й методической поддержки </w:t>
      </w:r>
      <w:r w:rsidRPr="00122081">
        <w:rPr>
          <w:rFonts w:ascii="Times New Roman" w:eastAsia="Times New Roman" w:hAnsi="Times New Roman" w:cs="Times New Roman"/>
          <w:lang w:bidi="ar-SA"/>
        </w:rPr>
        <w:t>требуют</w:t>
      </w:r>
      <w:r w:rsidR="003B6CB2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3B6CB2" w:rsidRPr="00122081">
        <w:rPr>
          <w:rFonts w:ascii="Times New Roman" w:eastAsia="Times New Roman" w:hAnsi="Times New Roman" w:cs="Times New Roman"/>
          <w:iCs/>
          <w:lang w:bidi="ar-SA"/>
        </w:rPr>
        <w:t>начинающие работать преподаватели</w:t>
      </w:r>
      <w:r w:rsidRPr="00122081">
        <w:rPr>
          <w:rFonts w:ascii="Times New Roman" w:eastAsia="Times New Roman" w:hAnsi="Times New Roman" w:cs="Times New Roman"/>
          <w:iCs/>
          <w:lang w:bidi="ar-SA"/>
        </w:rPr>
        <w:t>,</w:t>
      </w:r>
      <w:r w:rsidR="003B6CB2" w:rsidRPr="00122081">
        <w:rPr>
          <w:rFonts w:ascii="Times New Roman" w:eastAsia="Times New Roman" w:hAnsi="Times New Roman" w:cs="Times New Roman"/>
          <w:iCs/>
          <w:lang w:bidi="ar-SA"/>
        </w:rPr>
        <w:t xml:space="preserve"> у которых</w:t>
      </w:r>
      <w:r w:rsidR="003B6CB2" w:rsidRPr="00122081">
        <w:rPr>
          <w:rFonts w:ascii="Times New Roman" w:eastAsia="Times New Roman" w:hAnsi="Times New Roman" w:cs="Times New Roman"/>
          <w:i/>
          <w:iCs/>
          <w:lang w:bidi="ar-SA"/>
        </w:rPr>
        <w:t xml:space="preserve"> </w:t>
      </w:r>
      <w:r w:rsidR="003B6CB2" w:rsidRPr="00122081">
        <w:rPr>
          <w:rFonts w:ascii="Times New Roman" w:eastAsia="Times New Roman" w:hAnsi="Times New Roman" w:cs="Times New Roman"/>
          <w:iCs/>
          <w:lang w:bidi="ar-SA"/>
        </w:rPr>
        <w:t xml:space="preserve">еще не хватает опыта и профессионализма. </w:t>
      </w:r>
      <w:r w:rsidR="00461824" w:rsidRPr="00122081">
        <w:rPr>
          <w:rFonts w:ascii="Times New Roman" w:eastAsia="Times New Roman" w:hAnsi="Times New Roman" w:cs="Times New Roman"/>
          <w:iCs/>
          <w:lang w:bidi="ar-SA"/>
        </w:rPr>
        <w:t>В 2019-2020</w:t>
      </w:r>
      <w:r w:rsidR="001320F3" w:rsidRPr="00122081">
        <w:rPr>
          <w:rFonts w:ascii="Times New Roman" w:eastAsia="Times New Roman" w:hAnsi="Times New Roman" w:cs="Times New Roman"/>
          <w:iCs/>
          <w:lang w:bidi="ar-SA"/>
        </w:rPr>
        <w:t xml:space="preserve"> учебном году</w:t>
      </w:r>
      <w:r w:rsidR="003B6CB2" w:rsidRPr="00122081">
        <w:rPr>
          <w:rFonts w:ascii="Times New Roman" w:eastAsia="Times New Roman" w:hAnsi="Times New Roman" w:cs="Times New Roman"/>
          <w:iCs/>
          <w:lang w:bidi="ar-SA"/>
        </w:rPr>
        <w:t xml:space="preserve"> </w:t>
      </w:r>
      <w:r w:rsidR="00461824" w:rsidRPr="00122081">
        <w:rPr>
          <w:rFonts w:ascii="Times New Roman" w:eastAsia="Times New Roman" w:hAnsi="Times New Roman" w:cs="Times New Roman"/>
          <w:iCs/>
          <w:lang w:bidi="ar-SA"/>
        </w:rPr>
        <w:t xml:space="preserve">педагогический коллектив </w:t>
      </w:r>
      <w:r w:rsidR="001320F3" w:rsidRPr="00122081">
        <w:rPr>
          <w:rFonts w:ascii="Times New Roman" w:eastAsia="Times New Roman" w:hAnsi="Times New Roman" w:cs="Times New Roman"/>
          <w:iCs/>
          <w:lang w:bidi="ar-SA"/>
        </w:rPr>
        <w:t xml:space="preserve">пополнился </w:t>
      </w:r>
      <w:r w:rsidR="00461824" w:rsidRPr="00122081">
        <w:rPr>
          <w:rFonts w:ascii="Times New Roman" w:eastAsia="Times New Roman" w:hAnsi="Times New Roman" w:cs="Times New Roman"/>
          <w:iCs/>
          <w:lang w:bidi="ar-SA"/>
        </w:rPr>
        <w:t>начинающим работать педагогом</w:t>
      </w:r>
      <w:r w:rsidR="00DC58F7" w:rsidRPr="00122081">
        <w:rPr>
          <w:rFonts w:ascii="Times New Roman" w:eastAsia="Times New Roman" w:hAnsi="Times New Roman" w:cs="Times New Roman"/>
          <w:iCs/>
          <w:lang w:bidi="ar-SA"/>
        </w:rPr>
        <w:t xml:space="preserve">, </w:t>
      </w:r>
      <w:r w:rsidR="00461824" w:rsidRPr="00122081">
        <w:rPr>
          <w:rFonts w:ascii="Times New Roman" w:eastAsia="Times New Roman" w:hAnsi="Times New Roman" w:cs="Times New Roman"/>
          <w:iCs/>
          <w:lang w:bidi="ar-SA"/>
        </w:rPr>
        <w:t xml:space="preserve">мастером </w:t>
      </w:r>
      <w:proofErr w:type="gramStart"/>
      <w:r w:rsidR="00461824" w:rsidRPr="00122081">
        <w:rPr>
          <w:rFonts w:ascii="Times New Roman" w:eastAsia="Times New Roman" w:hAnsi="Times New Roman" w:cs="Times New Roman"/>
          <w:iCs/>
          <w:lang w:bidi="ar-SA"/>
        </w:rPr>
        <w:t>п</w:t>
      </w:r>
      <w:proofErr w:type="gramEnd"/>
      <w:r w:rsidR="00461824" w:rsidRPr="00122081">
        <w:rPr>
          <w:rFonts w:ascii="Times New Roman" w:eastAsia="Times New Roman" w:hAnsi="Times New Roman" w:cs="Times New Roman"/>
          <w:iCs/>
          <w:lang w:bidi="ar-SA"/>
        </w:rPr>
        <w:t xml:space="preserve">/о </w:t>
      </w:r>
      <w:proofErr w:type="spellStart"/>
      <w:r w:rsidR="00461824" w:rsidRPr="00122081">
        <w:rPr>
          <w:rFonts w:ascii="Times New Roman" w:eastAsia="Times New Roman" w:hAnsi="Times New Roman" w:cs="Times New Roman"/>
          <w:iCs/>
          <w:lang w:bidi="ar-SA"/>
        </w:rPr>
        <w:t>Дудниковой</w:t>
      </w:r>
      <w:proofErr w:type="spellEnd"/>
      <w:r w:rsidR="00461824" w:rsidRPr="00122081">
        <w:rPr>
          <w:rFonts w:ascii="Times New Roman" w:eastAsia="Times New Roman" w:hAnsi="Times New Roman" w:cs="Times New Roman"/>
          <w:iCs/>
          <w:lang w:bidi="ar-SA"/>
        </w:rPr>
        <w:t xml:space="preserve"> Т.В., продолжила </w:t>
      </w:r>
      <w:r w:rsidR="008F6E64" w:rsidRPr="00122081">
        <w:rPr>
          <w:rFonts w:ascii="Times New Roman" w:eastAsia="Times New Roman" w:hAnsi="Times New Roman" w:cs="Times New Roman"/>
          <w:iCs/>
          <w:lang w:bidi="ar-SA"/>
        </w:rPr>
        <w:t xml:space="preserve">педагогическую деятельность </w:t>
      </w:r>
      <w:r w:rsidR="00461824" w:rsidRPr="00122081">
        <w:rPr>
          <w:rFonts w:ascii="Times New Roman" w:eastAsia="Times New Roman" w:hAnsi="Times New Roman" w:cs="Times New Roman"/>
          <w:iCs/>
          <w:lang w:bidi="ar-SA"/>
        </w:rPr>
        <w:t xml:space="preserve">в техникуме </w:t>
      </w:r>
      <w:r w:rsidR="008F6E64" w:rsidRPr="00122081">
        <w:rPr>
          <w:rFonts w:ascii="Times New Roman" w:eastAsia="Times New Roman" w:hAnsi="Times New Roman" w:cs="Times New Roman"/>
          <w:iCs/>
          <w:lang w:bidi="ar-SA"/>
        </w:rPr>
        <w:t xml:space="preserve">преподаватель </w:t>
      </w:r>
      <w:proofErr w:type="spellStart"/>
      <w:r w:rsidR="008F6E64" w:rsidRPr="00122081">
        <w:rPr>
          <w:rFonts w:ascii="Times New Roman" w:eastAsia="Times New Roman" w:hAnsi="Times New Roman" w:cs="Times New Roman"/>
          <w:iCs/>
          <w:lang w:bidi="ar-SA"/>
        </w:rPr>
        <w:t>С</w:t>
      </w:r>
      <w:r w:rsidR="00461824" w:rsidRPr="00122081">
        <w:rPr>
          <w:rFonts w:ascii="Times New Roman" w:eastAsia="Times New Roman" w:hAnsi="Times New Roman" w:cs="Times New Roman"/>
          <w:iCs/>
          <w:lang w:bidi="ar-SA"/>
        </w:rPr>
        <w:t>апункова</w:t>
      </w:r>
      <w:proofErr w:type="spellEnd"/>
      <w:r w:rsidR="00461824" w:rsidRPr="00122081">
        <w:rPr>
          <w:rFonts w:ascii="Times New Roman" w:eastAsia="Times New Roman" w:hAnsi="Times New Roman" w:cs="Times New Roman"/>
          <w:iCs/>
          <w:lang w:bidi="ar-SA"/>
        </w:rPr>
        <w:t xml:space="preserve"> А.В.</w:t>
      </w:r>
      <w:r w:rsidR="008F6E64" w:rsidRPr="00122081">
        <w:rPr>
          <w:rFonts w:ascii="Times New Roman" w:eastAsia="Times New Roman" w:hAnsi="Times New Roman" w:cs="Times New Roman"/>
          <w:iCs/>
          <w:lang w:bidi="ar-SA"/>
        </w:rPr>
        <w:t xml:space="preserve">, в связи с чем особо важным явилось функционирование </w:t>
      </w:r>
      <w:r w:rsidR="001320F3" w:rsidRPr="00122081">
        <w:rPr>
          <w:rFonts w:ascii="Times New Roman" w:eastAsia="Times New Roman" w:hAnsi="Times New Roman" w:cs="Times New Roman"/>
          <w:iCs/>
          <w:lang w:bidi="ar-SA"/>
        </w:rPr>
        <w:t xml:space="preserve">Школы молодого педагога. </w:t>
      </w:r>
      <w:r w:rsidR="008F6E64" w:rsidRPr="00122081">
        <w:rPr>
          <w:rFonts w:ascii="Times New Roman" w:eastAsia="Times New Roman" w:hAnsi="Times New Roman" w:cs="Times New Roman"/>
          <w:iCs/>
          <w:lang w:bidi="ar-SA"/>
        </w:rPr>
        <w:t xml:space="preserve">Преподаватель </w:t>
      </w:r>
      <w:proofErr w:type="spellStart"/>
      <w:r w:rsidR="008F6E64" w:rsidRPr="00122081">
        <w:rPr>
          <w:rFonts w:ascii="Times New Roman" w:eastAsia="Times New Roman" w:hAnsi="Times New Roman" w:cs="Times New Roman"/>
          <w:iCs/>
          <w:lang w:bidi="ar-SA"/>
        </w:rPr>
        <w:t>Чулисов</w:t>
      </w:r>
      <w:proofErr w:type="spellEnd"/>
      <w:r w:rsidR="008F6E64" w:rsidRPr="00122081">
        <w:rPr>
          <w:rFonts w:ascii="Times New Roman" w:eastAsia="Times New Roman" w:hAnsi="Times New Roman" w:cs="Times New Roman"/>
          <w:iCs/>
          <w:lang w:bidi="ar-SA"/>
        </w:rPr>
        <w:t xml:space="preserve"> А.С. был уволен в связи с переменой места жительства. </w:t>
      </w:r>
      <w:r w:rsidR="001320F3" w:rsidRPr="00122081">
        <w:rPr>
          <w:rFonts w:ascii="Times New Roman" w:eastAsia="Times New Roman" w:hAnsi="Times New Roman" w:cs="Times New Roman"/>
          <w:iCs/>
          <w:lang w:bidi="ar-SA"/>
        </w:rPr>
        <w:t xml:space="preserve">Чтобы помочь молодым коллегам наименее безболезненно </w:t>
      </w:r>
      <w:r w:rsidRPr="00122081">
        <w:rPr>
          <w:rFonts w:ascii="Times New Roman" w:eastAsia="Times New Roman" w:hAnsi="Times New Roman" w:cs="Times New Roman"/>
          <w:lang w:bidi="ar-SA"/>
        </w:rPr>
        <w:t>включиться в интенсивный</w:t>
      </w:r>
      <w:r w:rsidR="001320F3" w:rsidRPr="00122081">
        <w:rPr>
          <w:rFonts w:ascii="Times New Roman" w:eastAsia="Times New Roman" w:hAnsi="Times New Roman" w:cs="Times New Roman"/>
          <w:lang w:bidi="ar-SA"/>
        </w:rPr>
        <w:t xml:space="preserve"> ритм образовательного процесса, получить поддержку и квалифицированную помощь, за ними были закреплены опытные наставники: преподаватели</w:t>
      </w:r>
      <w:proofErr w:type="gramStart"/>
      <w:r w:rsidR="001320F3" w:rsidRPr="00122081">
        <w:rPr>
          <w:rFonts w:ascii="Times New Roman" w:eastAsia="Times New Roman" w:hAnsi="Times New Roman" w:cs="Times New Roman"/>
          <w:lang w:bidi="ar-SA"/>
        </w:rPr>
        <w:t xml:space="preserve"> Б</w:t>
      </w:r>
      <w:proofErr w:type="gramEnd"/>
      <w:r w:rsidR="001320F3" w:rsidRPr="00122081">
        <w:rPr>
          <w:rFonts w:ascii="Times New Roman" w:eastAsia="Times New Roman" w:hAnsi="Times New Roman" w:cs="Times New Roman"/>
          <w:lang w:bidi="ar-SA"/>
        </w:rPr>
        <w:t xml:space="preserve">ухало В.Г. </w:t>
      </w:r>
      <w:r w:rsidR="00461824" w:rsidRPr="00122081">
        <w:rPr>
          <w:rFonts w:ascii="Times New Roman" w:eastAsia="Times New Roman" w:hAnsi="Times New Roman" w:cs="Times New Roman"/>
          <w:lang w:bidi="ar-SA"/>
        </w:rPr>
        <w:t xml:space="preserve">и </w:t>
      </w:r>
      <w:proofErr w:type="spellStart"/>
      <w:r w:rsidR="00461824" w:rsidRPr="00122081">
        <w:rPr>
          <w:rFonts w:ascii="Times New Roman" w:eastAsia="Times New Roman" w:hAnsi="Times New Roman" w:cs="Times New Roman"/>
          <w:lang w:bidi="ar-SA"/>
        </w:rPr>
        <w:t>Гайнетдинова</w:t>
      </w:r>
      <w:proofErr w:type="spellEnd"/>
      <w:r w:rsidR="00461824" w:rsidRPr="00122081">
        <w:rPr>
          <w:rFonts w:ascii="Times New Roman" w:eastAsia="Times New Roman" w:hAnsi="Times New Roman" w:cs="Times New Roman"/>
          <w:lang w:bidi="ar-SA"/>
        </w:rPr>
        <w:t xml:space="preserve"> Е.А. </w:t>
      </w:r>
      <w:r w:rsidR="001320F3" w:rsidRPr="00122081">
        <w:rPr>
          <w:rFonts w:ascii="Times New Roman" w:eastAsia="Times New Roman" w:hAnsi="Times New Roman" w:cs="Times New Roman"/>
          <w:lang w:bidi="ar-SA"/>
        </w:rPr>
        <w:t xml:space="preserve">Работа Школы молодого педагога проводилась согласно плану, что позволило начинающим работать преподавателям </w:t>
      </w:r>
      <w:r w:rsidR="005B50E4" w:rsidRPr="00122081">
        <w:rPr>
          <w:rFonts w:ascii="Times New Roman" w:eastAsia="Times New Roman" w:hAnsi="Times New Roman" w:cs="Times New Roman"/>
          <w:lang w:bidi="ar-SA"/>
        </w:rPr>
        <w:t>в кратчайшие сроки адаптироваться к новым видам деятельности и повысить свою профессиональную грамотность.</w:t>
      </w:r>
    </w:p>
    <w:p w:rsidR="005B50E4" w:rsidRPr="00122081" w:rsidRDefault="00D4543B" w:rsidP="008F6E64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bidi="ar-SA"/>
        </w:rPr>
      </w:pPr>
      <w:r w:rsidRPr="001220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>Организация повышения квалификации педагогов - одно из направлений деятельности аналитико - методической службы, которая четко о</w:t>
      </w:r>
      <w:r w:rsidR="00EB4729" w:rsidRPr="001220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>т</w:t>
      </w:r>
      <w:r w:rsidRPr="001220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 xml:space="preserve">слеживает </w:t>
      </w:r>
      <w:r w:rsidR="005764C5" w:rsidRPr="001220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>соблюдение сроков</w:t>
      </w:r>
      <w:r w:rsidRPr="001220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 xml:space="preserve"> </w:t>
      </w:r>
      <w:r w:rsidR="00EB4729" w:rsidRPr="0012208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лучения педагогическими работниками ДПО по профилю педагогической деятельности</w:t>
      </w:r>
      <w:r w:rsidR="005764C5" w:rsidRPr="0012208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B4729" w:rsidRPr="0012208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е реже чем один раз в три года</w:t>
      </w:r>
      <w:r w:rsidR="005764C5" w:rsidRPr="0012208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F517B5" w:rsidRPr="0012208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12208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bidi="ar-SA"/>
        </w:rPr>
        <w:t xml:space="preserve"> </w:t>
      </w:r>
      <w:r w:rsidR="008F6E64" w:rsidRPr="001220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 xml:space="preserve">С целью непрерывного профессионального роста педагогов в 2019-2020 учебном году было организовано обучение педагогических работников на курсах повышения квалификации согласно </w:t>
      </w:r>
      <w:r w:rsidR="008F6E64" w:rsidRPr="0012208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. 2 ч. 5 ст. 47 </w:t>
      </w:r>
      <w:r w:rsidR="008F6E64" w:rsidRPr="0012208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bidi="ar-SA"/>
        </w:rPr>
        <w:t xml:space="preserve">Федерального закона от 29.12.2012 N 273-ФЗ </w:t>
      </w:r>
      <w:r w:rsidR="008F6E64" w:rsidRPr="0012208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Об образовании в Российской Федерации», а также профессиональная переподготовка.</w:t>
      </w:r>
    </w:p>
    <w:p w:rsidR="000A7D61" w:rsidRPr="00122081" w:rsidRDefault="00521FD9" w:rsidP="00F517B5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iCs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Нельзя не отметить, что </w:t>
      </w:r>
      <w:r w:rsidR="00F517B5" w:rsidRPr="00122081">
        <w:rPr>
          <w:rFonts w:ascii="Times New Roman" w:eastAsia="Times New Roman" w:hAnsi="Times New Roman" w:cs="Times New Roman"/>
          <w:lang w:bidi="ar-SA"/>
        </w:rPr>
        <w:t xml:space="preserve">повышению квалификации педагогов </w:t>
      </w:r>
      <w:r w:rsidR="000A7D61" w:rsidRPr="00122081">
        <w:rPr>
          <w:rFonts w:ascii="Times New Roman" w:eastAsia="Times New Roman" w:hAnsi="Times New Roman" w:cs="Times New Roman"/>
          <w:lang w:bidi="ar-SA"/>
        </w:rPr>
        <w:t xml:space="preserve">способствует </w:t>
      </w:r>
      <w:r w:rsidR="000A7D61" w:rsidRPr="00122081">
        <w:rPr>
          <w:rFonts w:ascii="Times New Roman" w:eastAsia="Times New Roman" w:hAnsi="Times New Roman" w:cs="Times New Roman"/>
          <w:iCs/>
          <w:lang w:bidi="ar-SA"/>
        </w:rPr>
        <w:t>работа</w:t>
      </w:r>
      <w:r w:rsidR="005764C5" w:rsidRPr="00122081">
        <w:rPr>
          <w:rFonts w:ascii="Times New Roman" w:eastAsia="Times New Roman" w:hAnsi="Times New Roman" w:cs="Times New Roman"/>
          <w:iCs/>
          <w:lang w:bidi="ar-SA"/>
        </w:rPr>
        <w:t xml:space="preserve"> по оказанию</w:t>
      </w:r>
      <w:r w:rsidR="00116908">
        <w:rPr>
          <w:rFonts w:ascii="Times New Roman" w:eastAsia="Times New Roman" w:hAnsi="Times New Roman" w:cs="Times New Roman"/>
          <w:iCs/>
          <w:lang w:bidi="ar-SA"/>
        </w:rPr>
        <w:t xml:space="preserve"> методической помощи и поддержке</w:t>
      </w:r>
      <w:r w:rsidR="005764C5" w:rsidRPr="00122081">
        <w:rPr>
          <w:rFonts w:ascii="Times New Roman" w:eastAsia="Times New Roman" w:hAnsi="Times New Roman" w:cs="Times New Roman"/>
          <w:iCs/>
          <w:lang w:bidi="ar-SA"/>
        </w:rPr>
        <w:t xml:space="preserve"> </w:t>
      </w:r>
      <w:r w:rsidR="00116908">
        <w:rPr>
          <w:rFonts w:ascii="Times New Roman" w:eastAsia="Times New Roman" w:hAnsi="Times New Roman" w:cs="Times New Roman"/>
          <w:iCs/>
          <w:lang w:bidi="ar-SA"/>
        </w:rPr>
        <w:t>коллег</w:t>
      </w:r>
      <w:r w:rsidRPr="00122081">
        <w:rPr>
          <w:rFonts w:ascii="Times New Roman" w:eastAsia="Times New Roman" w:hAnsi="Times New Roman" w:cs="Times New Roman"/>
          <w:iCs/>
          <w:lang w:bidi="ar-SA"/>
        </w:rPr>
        <w:t xml:space="preserve"> </w:t>
      </w:r>
      <w:r w:rsidR="005764C5" w:rsidRPr="00122081">
        <w:rPr>
          <w:rFonts w:ascii="Times New Roman" w:eastAsia="Times New Roman" w:hAnsi="Times New Roman" w:cs="Times New Roman"/>
          <w:iCs/>
          <w:lang w:bidi="ar-SA"/>
        </w:rPr>
        <w:t>при подготовке к проведению</w:t>
      </w:r>
      <w:r w:rsidR="000A7D61" w:rsidRPr="00122081">
        <w:rPr>
          <w:rFonts w:ascii="Times New Roman" w:eastAsia="Times New Roman" w:hAnsi="Times New Roman" w:cs="Times New Roman"/>
          <w:iCs/>
          <w:lang w:bidi="ar-SA"/>
        </w:rPr>
        <w:t xml:space="preserve"> </w:t>
      </w:r>
      <w:r w:rsidR="005764C5" w:rsidRPr="00122081">
        <w:rPr>
          <w:rFonts w:ascii="Times New Roman" w:eastAsia="Times New Roman" w:hAnsi="Times New Roman" w:cs="Times New Roman"/>
          <w:iCs/>
          <w:lang w:bidi="ar-SA"/>
        </w:rPr>
        <w:t>аттестации педагогических и руководящих работников. Ежегодно составляется и корректируется график аттестации педагогических работников на присвоение квалификационной категории и граф</w:t>
      </w:r>
      <w:r w:rsidR="009C7F14" w:rsidRPr="00122081">
        <w:rPr>
          <w:rFonts w:ascii="Times New Roman" w:eastAsia="Times New Roman" w:hAnsi="Times New Roman" w:cs="Times New Roman"/>
          <w:iCs/>
          <w:lang w:bidi="ar-SA"/>
        </w:rPr>
        <w:t>и</w:t>
      </w:r>
      <w:r w:rsidR="005764C5" w:rsidRPr="00122081">
        <w:rPr>
          <w:rFonts w:ascii="Times New Roman" w:eastAsia="Times New Roman" w:hAnsi="Times New Roman" w:cs="Times New Roman"/>
          <w:iCs/>
          <w:lang w:bidi="ar-SA"/>
        </w:rPr>
        <w:t>к аттестации работников на соответствие занимаемой должности.</w:t>
      </w:r>
    </w:p>
    <w:p w:rsidR="007348BD" w:rsidRPr="00122081" w:rsidRDefault="00100196" w:rsidP="00F517B5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iCs/>
          <w:lang w:bidi="ar-SA"/>
        </w:rPr>
        <w:lastRenderedPageBreak/>
        <w:t xml:space="preserve">В 2019-2020 учебном году продолжилось сотрудничество техникума с </w:t>
      </w:r>
      <w:r w:rsidR="007348BD" w:rsidRPr="00122081">
        <w:rPr>
          <w:rFonts w:ascii="Times New Roman" w:eastAsia="Times New Roman" w:hAnsi="Times New Roman" w:cs="Times New Roman"/>
          <w:iCs/>
          <w:lang w:bidi="ar-SA"/>
        </w:rPr>
        <w:t xml:space="preserve">ФГБОУ ВО </w:t>
      </w:r>
      <w:proofErr w:type="spellStart"/>
      <w:r w:rsidR="007348BD" w:rsidRPr="00122081">
        <w:rPr>
          <w:rFonts w:ascii="Times New Roman" w:eastAsia="Times New Roman" w:hAnsi="Times New Roman" w:cs="Times New Roman"/>
          <w:iCs/>
          <w:lang w:bidi="ar-SA"/>
        </w:rPr>
        <w:t>ТулГу</w:t>
      </w:r>
      <w:proofErr w:type="spellEnd"/>
      <w:r w:rsidRPr="00122081">
        <w:rPr>
          <w:rFonts w:ascii="Times New Roman" w:eastAsia="Times New Roman" w:hAnsi="Times New Roman" w:cs="Times New Roman"/>
          <w:iCs/>
          <w:lang w:bidi="ar-SA"/>
        </w:rPr>
        <w:t>, на базе которого</w:t>
      </w:r>
      <w:r w:rsidR="007348BD" w:rsidRPr="00122081">
        <w:rPr>
          <w:rFonts w:ascii="Times New Roman" w:eastAsia="Times New Roman" w:hAnsi="Times New Roman" w:cs="Times New Roman"/>
          <w:iCs/>
          <w:lang w:bidi="ar-SA"/>
        </w:rPr>
        <w:t xml:space="preserve"> было организовано обучение </w:t>
      </w:r>
      <w:r w:rsidR="00A84DDB" w:rsidRPr="00122081">
        <w:rPr>
          <w:rFonts w:ascii="Times New Roman" w:eastAsia="Times New Roman" w:hAnsi="Times New Roman" w:cs="Times New Roman"/>
          <w:iCs/>
          <w:lang w:bidi="ar-SA"/>
        </w:rPr>
        <w:t xml:space="preserve">23 </w:t>
      </w:r>
      <w:r w:rsidRPr="00122081">
        <w:rPr>
          <w:rFonts w:ascii="Times New Roman" w:eastAsia="Times New Roman" w:hAnsi="Times New Roman" w:cs="Times New Roman"/>
          <w:iCs/>
          <w:lang w:bidi="ar-SA"/>
        </w:rPr>
        <w:t xml:space="preserve">студентов </w:t>
      </w:r>
      <w:r w:rsidR="00A84DDB" w:rsidRPr="00122081">
        <w:rPr>
          <w:rFonts w:ascii="Times New Roman" w:eastAsia="Times New Roman" w:hAnsi="Times New Roman" w:cs="Times New Roman"/>
          <w:iCs/>
          <w:lang w:bidi="ar-SA"/>
        </w:rPr>
        <w:t>на онлайн-курсе</w:t>
      </w:r>
      <w:r w:rsidRPr="00122081">
        <w:rPr>
          <w:rFonts w:ascii="Times New Roman" w:eastAsia="Times New Roman" w:hAnsi="Times New Roman" w:cs="Times New Roman"/>
          <w:iCs/>
          <w:lang w:bidi="ar-SA"/>
        </w:rPr>
        <w:t xml:space="preserve"> «</w:t>
      </w:r>
      <w:r w:rsidR="00A84DDB" w:rsidRPr="00122081">
        <w:rPr>
          <w:rFonts w:ascii="Times New Roman" w:eastAsia="Times New Roman" w:hAnsi="Times New Roman" w:cs="Times New Roman"/>
          <w:iCs/>
          <w:lang w:bidi="ar-SA"/>
        </w:rPr>
        <w:t>Основы ф</w:t>
      </w:r>
      <w:r w:rsidRPr="00122081">
        <w:rPr>
          <w:rFonts w:ascii="Times New Roman" w:eastAsia="Times New Roman" w:hAnsi="Times New Roman" w:cs="Times New Roman"/>
          <w:iCs/>
          <w:lang w:bidi="ar-SA"/>
        </w:rPr>
        <w:t>инансов</w:t>
      </w:r>
      <w:r w:rsidR="00A84DDB" w:rsidRPr="00122081">
        <w:rPr>
          <w:rFonts w:ascii="Times New Roman" w:eastAsia="Times New Roman" w:hAnsi="Times New Roman" w:cs="Times New Roman"/>
          <w:iCs/>
          <w:lang w:bidi="ar-SA"/>
        </w:rPr>
        <w:t>ой грамотности</w:t>
      </w:r>
      <w:r w:rsidRPr="00122081">
        <w:rPr>
          <w:rFonts w:ascii="Times New Roman" w:eastAsia="Times New Roman" w:hAnsi="Times New Roman" w:cs="Times New Roman"/>
          <w:iCs/>
          <w:lang w:bidi="ar-SA"/>
        </w:rPr>
        <w:t>»</w:t>
      </w:r>
      <w:r w:rsidR="00A93060" w:rsidRPr="00122081">
        <w:rPr>
          <w:rFonts w:ascii="Times New Roman" w:eastAsia="Times New Roman" w:hAnsi="Times New Roman" w:cs="Times New Roman"/>
          <w:iCs/>
          <w:lang w:bidi="ar-SA"/>
        </w:rPr>
        <w:t>.</w:t>
      </w:r>
    </w:p>
    <w:p w:rsidR="00A937F7" w:rsidRPr="00122081" w:rsidRDefault="009C7F14" w:rsidP="004A257D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С целью аттестации руководящих и педагогических работников</w:t>
      </w:r>
      <w:r w:rsidR="00266CAC" w:rsidRPr="00122081">
        <w:rPr>
          <w:rFonts w:ascii="Times New Roman" w:eastAsia="Times New Roman" w:hAnsi="Times New Roman" w:cs="Times New Roman"/>
          <w:lang w:bidi="ar-SA"/>
        </w:rPr>
        <w:t xml:space="preserve"> на соответствие занимаемой должности в техникуме создана и функционирует аттестационная комиссия</w:t>
      </w:r>
      <w:r w:rsidR="007348BD" w:rsidRPr="00122081">
        <w:rPr>
          <w:rFonts w:ascii="Times New Roman" w:eastAsia="Times New Roman" w:hAnsi="Times New Roman" w:cs="Times New Roman"/>
          <w:lang w:bidi="ar-SA"/>
        </w:rPr>
        <w:t>, которая строит свою работу в соответствии с планом.</w:t>
      </w:r>
      <w:r w:rsidR="00A84DDB" w:rsidRPr="00122081">
        <w:rPr>
          <w:rFonts w:ascii="Times New Roman" w:eastAsia="Times New Roman" w:hAnsi="Times New Roman" w:cs="Times New Roman"/>
          <w:lang w:bidi="ar-SA"/>
        </w:rPr>
        <w:t xml:space="preserve"> В 2019-2020 учебном году на соответствие занимаемой должности была аттестована мастер </w:t>
      </w:r>
      <w:proofErr w:type="gramStart"/>
      <w:r w:rsidR="00A84DDB" w:rsidRPr="00122081">
        <w:rPr>
          <w:rFonts w:ascii="Times New Roman" w:eastAsia="Times New Roman" w:hAnsi="Times New Roman" w:cs="Times New Roman"/>
          <w:lang w:bidi="ar-SA"/>
        </w:rPr>
        <w:t>п</w:t>
      </w:r>
      <w:proofErr w:type="gramEnd"/>
      <w:r w:rsidR="00A84DDB" w:rsidRPr="00122081">
        <w:rPr>
          <w:rFonts w:ascii="Times New Roman" w:eastAsia="Times New Roman" w:hAnsi="Times New Roman" w:cs="Times New Roman"/>
          <w:lang w:bidi="ar-SA"/>
        </w:rPr>
        <w:t>/о Королева О.Н.</w:t>
      </w:r>
    </w:p>
    <w:p w:rsidR="0080712E" w:rsidRPr="00122081" w:rsidRDefault="00A84DDB" w:rsidP="004A257D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22081">
        <w:rPr>
          <w:rFonts w:ascii="Times New Roman" w:eastAsia="Times New Roman" w:hAnsi="Times New Roman" w:cs="Times New Roman"/>
          <w:lang w:bidi="ar-SA"/>
        </w:rPr>
        <w:t xml:space="preserve">Также в отчетном периоде </w:t>
      </w:r>
      <w:r w:rsidR="0080712E" w:rsidRPr="00122081">
        <w:rPr>
          <w:rFonts w:ascii="Times New Roman" w:eastAsia="Times New Roman" w:hAnsi="Times New Roman" w:cs="Times New Roman"/>
          <w:lang w:bidi="ar-SA"/>
        </w:rPr>
        <w:t>аналитико-методическая служба принимала активное участие в организации работы по реализации плана мероприятий Экспертного совета по информатизации систем</w:t>
      </w:r>
      <w:r w:rsidR="00627AD2" w:rsidRPr="00122081">
        <w:rPr>
          <w:rFonts w:ascii="Times New Roman" w:eastAsia="Times New Roman" w:hAnsi="Times New Roman" w:cs="Times New Roman"/>
          <w:lang w:bidi="ar-SA"/>
        </w:rPr>
        <w:t>ы образования и воспитания при В</w:t>
      </w:r>
      <w:r w:rsidR="0080712E" w:rsidRPr="00122081">
        <w:rPr>
          <w:rFonts w:ascii="Times New Roman" w:eastAsia="Times New Roman" w:hAnsi="Times New Roman" w:cs="Times New Roman"/>
          <w:lang w:bidi="ar-SA"/>
        </w:rPr>
        <w:t>ременной</w:t>
      </w:r>
      <w:r w:rsidR="00627AD2" w:rsidRPr="00122081">
        <w:rPr>
          <w:rFonts w:ascii="Times New Roman" w:eastAsia="Times New Roman" w:hAnsi="Times New Roman" w:cs="Times New Roman"/>
          <w:lang w:bidi="ar-SA"/>
        </w:rPr>
        <w:t xml:space="preserve"> комиссии Совета Федерации по развитию информационного общества</w:t>
      </w:r>
      <w:r w:rsidR="00270AD6">
        <w:rPr>
          <w:rFonts w:ascii="Times New Roman" w:eastAsia="Times New Roman" w:hAnsi="Times New Roman" w:cs="Times New Roman"/>
          <w:lang w:bidi="ar-SA"/>
        </w:rPr>
        <w:t>.</w:t>
      </w:r>
      <w:r w:rsidR="00627AD2" w:rsidRPr="00122081">
        <w:rPr>
          <w:rFonts w:ascii="Times New Roman" w:eastAsia="Times New Roman" w:hAnsi="Times New Roman" w:cs="Times New Roman"/>
          <w:lang w:bidi="ar-SA"/>
        </w:rPr>
        <w:t>. Экспертный совет является постоянно действующим экспертно-консультативным и рабочим органом, деятельность которого направлена на реализацию задач в сфере образования и детства на федеральном уровне.</w:t>
      </w:r>
      <w:proofErr w:type="gramEnd"/>
      <w:r w:rsidR="00627AD2" w:rsidRPr="00122081">
        <w:rPr>
          <w:rFonts w:ascii="Times New Roman" w:eastAsia="Times New Roman" w:hAnsi="Times New Roman" w:cs="Times New Roman"/>
          <w:lang w:bidi="ar-SA"/>
        </w:rPr>
        <w:t xml:space="preserve"> Все, без исключения, педаго</w:t>
      </w:r>
      <w:r w:rsidR="0043047F" w:rsidRPr="00122081">
        <w:rPr>
          <w:rFonts w:ascii="Times New Roman" w:eastAsia="Times New Roman" w:hAnsi="Times New Roman" w:cs="Times New Roman"/>
          <w:lang w:bidi="ar-SA"/>
        </w:rPr>
        <w:t>гические работники техникума</w:t>
      </w:r>
      <w:r w:rsidR="00627AD2" w:rsidRPr="00122081">
        <w:rPr>
          <w:rFonts w:ascii="Times New Roman" w:eastAsia="Times New Roman" w:hAnsi="Times New Roman" w:cs="Times New Roman"/>
          <w:lang w:bidi="ar-SA"/>
        </w:rPr>
        <w:t xml:space="preserve"> приняли участие в мероприятиях Экспертного совета, опубликованных на сайте </w:t>
      </w:r>
      <w:hyperlink r:id="rId10" w:history="1">
        <w:r w:rsidR="0043047F" w:rsidRPr="00122081">
          <w:rPr>
            <w:rStyle w:val="a3"/>
            <w:rFonts w:ascii="Times New Roman" w:eastAsia="Times New Roman" w:hAnsi="Times New Roman" w:cs="Times New Roman"/>
            <w:lang w:val="en-US" w:bidi="ar-SA"/>
          </w:rPr>
          <w:t>www</w:t>
        </w:r>
        <w:r w:rsidR="0043047F" w:rsidRPr="00122081">
          <w:rPr>
            <w:rStyle w:val="a3"/>
            <w:rFonts w:ascii="Times New Roman" w:eastAsia="Times New Roman" w:hAnsi="Times New Roman" w:cs="Times New Roman"/>
            <w:lang w:bidi="ar-SA"/>
          </w:rPr>
          <w:t>.</w:t>
        </w:r>
        <w:proofErr w:type="spellStart"/>
        <w:r w:rsidR="0043047F" w:rsidRPr="00122081">
          <w:rPr>
            <w:rStyle w:val="a3"/>
            <w:rFonts w:ascii="Times New Roman" w:eastAsia="Times New Roman" w:hAnsi="Times New Roman" w:cs="Times New Roman"/>
            <w:lang w:bidi="ar-SA"/>
          </w:rPr>
          <w:t>Единыйурок.рф</w:t>
        </w:r>
        <w:proofErr w:type="spellEnd"/>
      </w:hyperlink>
      <w:r w:rsidR="0043047F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лану.</w:t>
      </w:r>
    </w:p>
    <w:p w:rsidR="003C259E" w:rsidRPr="00122081" w:rsidRDefault="00A84DDB" w:rsidP="003C259E">
      <w:pPr>
        <w:shd w:val="clear" w:color="auto" w:fill="FFFFFF"/>
        <w:spacing w:line="274" w:lineRule="exact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spacing w:val="3"/>
          <w:lang w:eastAsia="en-US" w:bidi="ar-SA"/>
        </w:rPr>
        <w:t xml:space="preserve">В настоящее время, </w:t>
      </w:r>
      <w:r w:rsidR="003C259E" w:rsidRPr="00122081">
        <w:rPr>
          <w:rFonts w:ascii="Times New Roman" w:eastAsia="Times New Roman" w:hAnsi="Times New Roman" w:cs="Times New Roman"/>
          <w:color w:val="000000" w:themeColor="text1"/>
          <w:spacing w:val="3"/>
          <w:lang w:eastAsia="en-US" w:bidi="ar-SA"/>
        </w:rPr>
        <w:t xml:space="preserve">в связи с активным внедрением новых государственных профессиональных стандартов СПО, оказались востребованными технологии, позволяющие не только приспособиться к </w:t>
      </w:r>
      <w:r w:rsidR="00156004">
        <w:rPr>
          <w:rFonts w:ascii="Times New Roman" w:eastAsia="Times New Roman" w:hAnsi="Times New Roman" w:cs="Times New Roman"/>
          <w:color w:val="000000" w:themeColor="text1"/>
          <w:spacing w:val="3"/>
          <w:lang w:eastAsia="en-US" w:bidi="ar-SA"/>
        </w:rPr>
        <w:t>современным требованиям</w:t>
      </w:r>
      <w:r w:rsidR="003C259E" w:rsidRPr="00122081">
        <w:rPr>
          <w:rFonts w:ascii="Times New Roman" w:eastAsia="Times New Roman" w:hAnsi="Times New Roman" w:cs="Times New Roman"/>
          <w:color w:val="000000" w:themeColor="text1"/>
          <w:spacing w:val="3"/>
          <w:lang w:eastAsia="en-US" w:bidi="ar-SA"/>
        </w:rPr>
        <w:t xml:space="preserve">, но и </w:t>
      </w:r>
      <w:r w:rsidR="003C259E" w:rsidRPr="00122081">
        <w:rPr>
          <w:rFonts w:ascii="Times New Roman" w:eastAsia="Times New Roman" w:hAnsi="Times New Roman" w:cs="Times New Roman"/>
          <w:iCs/>
          <w:color w:val="000000" w:themeColor="text1"/>
          <w:spacing w:val="-1"/>
          <w:shd w:val="clear" w:color="auto" w:fill="FFFFFF"/>
          <w:lang w:eastAsia="en-US" w:bidi="ar-SA"/>
        </w:rPr>
        <w:t>управлять изменениями</w:t>
      </w:r>
      <w:r w:rsidR="00C82F5F" w:rsidRPr="00122081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hd w:val="clear" w:color="auto" w:fill="FFFFFF"/>
          <w:lang w:eastAsia="en-US" w:bidi="ar-SA"/>
        </w:rPr>
        <w:t xml:space="preserve"> </w:t>
      </w:r>
      <w:r w:rsidR="003C259E" w:rsidRPr="00122081">
        <w:rPr>
          <w:rFonts w:ascii="Times New Roman" w:eastAsia="Times New Roman" w:hAnsi="Times New Roman" w:cs="Times New Roman"/>
          <w:color w:val="000000" w:themeColor="text1"/>
          <w:spacing w:val="3"/>
          <w:lang w:eastAsia="en-US" w:bidi="ar-SA"/>
        </w:rPr>
        <w:t xml:space="preserve">в соответствии со своим замыслом. </w:t>
      </w:r>
      <w:r w:rsidR="003C259E" w:rsidRPr="00122081">
        <w:rPr>
          <w:rFonts w:ascii="Times New Roman" w:eastAsia="Times New Roman" w:hAnsi="Times New Roman" w:cs="Times New Roman"/>
          <w:color w:val="000000" w:themeColor="text1"/>
          <w:spacing w:val="3"/>
          <w:lang w:bidi="ar-SA"/>
        </w:rPr>
        <w:t>Совместить теорию и практику в подготовке специалистов помогает метод проектов, цель которого заключается в развитии профессиональных навыков.</w:t>
      </w:r>
      <w:r w:rsidR="003C259E" w:rsidRPr="0012208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lang w:bidi="ar-SA"/>
        </w:rPr>
        <w:t xml:space="preserve"> </w:t>
      </w:r>
    </w:p>
    <w:p w:rsidR="003C259E" w:rsidRPr="00122081" w:rsidRDefault="003C259E" w:rsidP="003C259E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12208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С помощью проектной деятельности достигаются дидактические цели, производится детальная разработка проблемы, которая завершается осязаемым результатом (конечным продуктом, проектом).  Педагог становится организатором познавательной деятельности студентов (главная цель – получение студентами знаний самостоя</w:t>
      </w:r>
      <w:r w:rsidR="00156004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тельно). С</w:t>
      </w:r>
      <w:r w:rsidRPr="0012208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тудент перестает быть пассивным слушателем, становится личностью, которая может реализовать свою индивидуальность, мнение, креатив, а затем публично продемонстрировать достигнутый результат.</w:t>
      </w:r>
    </w:p>
    <w:p w:rsidR="00D408C3" w:rsidRDefault="003C259E" w:rsidP="000A625F">
      <w:pPr>
        <w:widowControl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</w:t>
      </w:r>
      <w:r w:rsidR="003C7181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В 2019</w:t>
      </w:r>
      <w:r w:rsidR="005B45ED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-20</w:t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20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учебном году педагогический коллектив ГПОУ ТО «НТПБ» </w:t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одолжил 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работу в </w:t>
      </w:r>
      <w:r w:rsidR="003C7181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данном </w:t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направлении. 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Все преподаватели и мастера про</w:t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изводственного обучения в течение учебного года собирались в группы, делились </w:t>
      </w:r>
      <w:r w:rsidR="0029770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воими </w:t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идеями</w:t>
      </w:r>
      <w:r w:rsidR="00C82F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во время работы над проектами</w:t>
      </w:r>
      <w:r w:rsidR="000A625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, обращались за консультационной помощью к специалистам аналитико-методической службы техникума. </w:t>
      </w:r>
      <w:r w:rsidR="0029770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Помимо работы педагогических работников над проектами, была активизирована проектная деятельность студентов. С 1 сентября 2019 года согласно учебному плану в 2-х учебных группах началась реализация учебной дисциплины «</w:t>
      </w:r>
      <w:proofErr w:type="gramStart"/>
      <w:r w:rsidR="0029770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Индивидуальный проект</w:t>
      </w:r>
      <w:proofErr w:type="gramEnd"/>
      <w:r w:rsidR="00297703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» (профессия Повар, кондитер и специальность Технология парикмахерского искусства).</w:t>
      </w:r>
    </w:p>
    <w:p w:rsidR="003C259E" w:rsidRPr="00D408C3" w:rsidRDefault="00D408C3" w:rsidP="00D408C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>В связи со сложившейся эпидемиологической ситуацией по заболеваемости</w:t>
      </w:r>
      <w:r w:rsidR="00297703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D408C3">
        <w:rPr>
          <w:rFonts w:ascii="Times New Roman" w:hAnsi="Times New Roman" w:cs="Times New Roman"/>
          <w:bCs/>
          <w:color w:val="333333"/>
          <w:shd w:val="clear" w:color="auto" w:fill="FFFFFF"/>
        </w:rPr>
        <w:t>COVID</w:t>
      </w:r>
      <w:r w:rsidRPr="00D408C3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D408C3">
        <w:rPr>
          <w:rFonts w:ascii="Times New Roman" w:hAnsi="Times New Roman" w:cs="Times New Roman"/>
          <w:bCs/>
          <w:color w:val="333333"/>
          <w:shd w:val="clear" w:color="auto" w:fill="FFFFFF"/>
        </w:rPr>
        <w:t>19</w:t>
      </w:r>
      <w:r w:rsidRPr="00D408C3">
        <w:rPr>
          <w:rFonts w:ascii="Times New Roman" w:hAnsi="Times New Roman" w:cs="Times New Roman"/>
          <w:color w:val="333333"/>
          <w:shd w:val="clear" w:color="auto" w:fill="FFFFFF"/>
        </w:rPr>
        <w:t xml:space="preserve"> проведение запланированной научно-практической конференции в 2019-2020 учебном году не состоялось. </w:t>
      </w:r>
      <w:r w:rsidR="00297703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 </w:t>
      </w:r>
      <w:r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>2020-</w:t>
      </w:r>
      <w:r w:rsidR="00297703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2021 году </w:t>
      </w:r>
      <w:r w:rsidR="000A625F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>п</w:t>
      </w:r>
      <w:r w:rsidR="003C259E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редполагается </w:t>
      </w:r>
      <w:r w:rsidR="003C7181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едставление и </w:t>
      </w:r>
      <w:r w:rsidR="003C259E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защита </w:t>
      </w:r>
      <w:r w:rsidR="000A625F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оектов </w:t>
      </w:r>
      <w:r w:rsidR="00297703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еподавателей и студентов </w:t>
      </w:r>
      <w:r w:rsidR="003C259E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>во время проведения научно-практической конференции на базе ГПОУ ТО «НТПБ»</w:t>
      </w:r>
      <w:r w:rsidR="000A625F" w:rsidRPr="00D408C3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</w:p>
    <w:p w:rsidR="000A625F" w:rsidRPr="00122081" w:rsidRDefault="000A625F" w:rsidP="000A625F">
      <w:pPr>
        <w:widowControl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3047F" w:rsidRPr="00122081" w:rsidRDefault="0043047F" w:rsidP="00191E60">
      <w:pPr>
        <w:pStyle w:val="31"/>
        <w:shd w:val="clear" w:color="auto" w:fill="auto"/>
        <w:spacing w:before="0" w:line="480" w:lineRule="exact"/>
        <w:jc w:val="left"/>
        <w:rPr>
          <w:sz w:val="24"/>
          <w:szCs w:val="24"/>
        </w:rPr>
        <w:sectPr w:rsidR="0043047F" w:rsidRPr="00122081" w:rsidSect="00191E60">
          <w:footerReference w:type="even" r:id="rId11"/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35EE0" w:rsidRPr="00D408C3" w:rsidRDefault="00F517B5" w:rsidP="006B2E93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right="403"/>
        <w:contextualSpacing/>
        <w:jc w:val="both"/>
        <w:rPr>
          <w:b/>
          <w:sz w:val="24"/>
          <w:szCs w:val="24"/>
        </w:rPr>
      </w:pPr>
      <w:bookmarkStart w:id="3" w:name="bookmark4"/>
      <w:r w:rsidRPr="00122081">
        <w:rPr>
          <w:b/>
          <w:sz w:val="24"/>
          <w:szCs w:val="24"/>
        </w:rPr>
        <w:lastRenderedPageBreak/>
        <w:t xml:space="preserve">Кадровое обеспечение </w:t>
      </w:r>
      <w:r w:rsidR="00A645D8" w:rsidRPr="00122081">
        <w:rPr>
          <w:b/>
          <w:sz w:val="24"/>
          <w:szCs w:val="24"/>
        </w:rPr>
        <w:t xml:space="preserve">учебно-воспитательного </w:t>
      </w:r>
      <w:r w:rsidRPr="00122081">
        <w:rPr>
          <w:b/>
          <w:sz w:val="24"/>
          <w:szCs w:val="24"/>
        </w:rPr>
        <w:t>процесса</w:t>
      </w:r>
    </w:p>
    <w:p w:rsidR="00180CB2" w:rsidRPr="00122081" w:rsidRDefault="0062458A" w:rsidP="00644E00">
      <w:pPr>
        <w:pStyle w:val="31"/>
        <w:shd w:val="clear" w:color="auto" w:fill="auto"/>
        <w:spacing w:before="0" w:line="240" w:lineRule="auto"/>
        <w:ind w:right="403" w:firstLine="708"/>
        <w:contextualSpacing/>
        <w:jc w:val="both"/>
        <w:rPr>
          <w:color w:val="auto"/>
          <w:sz w:val="24"/>
          <w:szCs w:val="24"/>
        </w:rPr>
      </w:pPr>
      <w:r w:rsidRPr="00122081">
        <w:rPr>
          <w:color w:val="auto"/>
          <w:sz w:val="24"/>
          <w:szCs w:val="24"/>
        </w:rPr>
        <w:t>Учебно-воспитательный процесс в</w:t>
      </w:r>
      <w:r w:rsidR="000A625F" w:rsidRPr="00122081">
        <w:rPr>
          <w:color w:val="auto"/>
          <w:sz w:val="24"/>
          <w:szCs w:val="24"/>
        </w:rPr>
        <w:t xml:space="preserve"> 2019-2020</w:t>
      </w:r>
      <w:r w:rsidR="00F517B5" w:rsidRPr="00122081">
        <w:rPr>
          <w:color w:val="auto"/>
          <w:sz w:val="24"/>
          <w:szCs w:val="24"/>
        </w:rPr>
        <w:t xml:space="preserve"> учебном году осуществляли 2</w:t>
      </w:r>
      <w:r w:rsidR="000A625F" w:rsidRPr="00122081">
        <w:rPr>
          <w:color w:val="auto"/>
          <w:sz w:val="24"/>
          <w:szCs w:val="24"/>
        </w:rPr>
        <w:t xml:space="preserve">4 </w:t>
      </w:r>
      <w:proofErr w:type="gramStart"/>
      <w:r w:rsidR="00F517B5" w:rsidRPr="00122081">
        <w:rPr>
          <w:color w:val="auto"/>
          <w:sz w:val="24"/>
          <w:szCs w:val="24"/>
        </w:rPr>
        <w:t>педагогических</w:t>
      </w:r>
      <w:proofErr w:type="gramEnd"/>
      <w:r w:rsidR="00F517B5" w:rsidRPr="00122081">
        <w:rPr>
          <w:color w:val="auto"/>
          <w:sz w:val="24"/>
          <w:szCs w:val="24"/>
        </w:rPr>
        <w:t xml:space="preserve"> работник</w:t>
      </w:r>
      <w:r w:rsidR="000A625F" w:rsidRPr="00122081">
        <w:rPr>
          <w:color w:val="auto"/>
          <w:sz w:val="24"/>
          <w:szCs w:val="24"/>
        </w:rPr>
        <w:t>а</w:t>
      </w:r>
      <w:r w:rsidR="00D408C3">
        <w:rPr>
          <w:color w:val="auto"/>
          <w:sz w:val="24"/>
          <w:szCs w:val="24"/>
        </w:rPr>
        <w:t xml:space="preserve">, в том числе </w:t>
      </w:r>
      <w:r w:rsidR="00161DAB" w:rsidRPr="00122081">
        <w:rPr>
          <w:color w:val="auto"/>
          <w:sz w:val="24"/>
          <w:szCs w:val="24"/>
        </w:rPr>
        <w:t>1 внешний совместитель</w:t>
      </w:r>
      <w:r w:rsidR="00B35EE0" w:rsidRPr="00122081">
        <w:rPr>
          <w:color w:val="auto"/>
          <w:sz w:val="24"/>
          <w:szCs w:val="24"/>
        </w:rPr>
        <w:t>.</w:t>
      </w:r>
      <w:r w:rsidRPr="00122081">
        <w:rPr>
          <w:color w:val="auto"/>
          <w:sz w:val="24"/>
          <w:szCs w:val="24"/>
        </w:rPr>
        <w:t xml:space="preserve"> По занимаемой должности из них </w:t>
      </w:r>
      <w:r w:rsidR="00161DAB" w:rsidRPr="00122081">
        <w:rPr>
          <w:color w:val="auto"/>
          <w:sz w:val="24"/>
          <w:szCs w:val="24"/>
        </w:rPr>
        <w:t>15 преподавателей и</w:t>
      </w:r>
      <w:r w:rsidR="00B35EE0" w:rsidRPr="00122081">
        <w:rPr>
          <w:color w:val="auto"/>
          <w:sz w:val="24"/>
          <w:szCs w:val="24"/>
        </w:rPr>
        <w:t xml:space="preserve"> </w:t>
      </w:r>
      <w:r w:rsidR="00161DAB" w:rsidRPr="00122081">
        <w:rPr>
          <w:color w:val="auto"/>
          <w:sz w:val="24"/>
          <w:szCs w:val="24"/>
        </w:rPr>
        <w:t>7</w:t>
      </w:r>
      <w:r w:rsidRPr="00122081">
        <w:rPr>
          <w:color w:val="auto"/>
          <w:sz w:val="24"/>
          <w:szCs w:val="24"/>
        </w:rPr>
        <w:t xml:space="preserve"> мастеров производственного обучения</w:t>
      </w:r>
      <w:bookmarkEnd w:id="3"/>
      <w:r w:rsidR="008258B6" w:rsidRPr="00122081">
        <w:rPr>
          <w:color w:val="auto"/>
          <w:sz w:val="24"/>
          <w:szCs w:val="24"/>
        </w:rPr>
        <w:t xml:space="preserve">, 1 социальный педагог, 1 педагог-психолог, 1 </w:t>
      </w:r>
      <w:r w:rsidR="00EF3B49" w:rsidRPr="00122081">
        <w:rPr>
          <w:color w:val="auto"/>
          <w:sz w:val="24"/>
          <w:szCs w:val="24"/>
        </w:rPr>
        <w:t xml:space="preserve">преподаватель-организатор ОБЖ, </w:t>
      </w:r>
      <w:r w:rsidR="008258B6" w:rsidRPr="00122081">
        <w:rPr>
          <w:color w:val="auto"/>
          <w:sz w:val="24"/>
          <w:szCs w:val="24"/>
        </w:rPr>
        <w:t>1 руко</w:t>
      </w:r>
      <w:r w:rsidR="00441989" w:rsidRPr="00122081">
        <w:rPr>
          <w:color w:val="auto"/>
          <w:sz w:val="24"/>
          <w:szCs w:val="24"/>
        </w:rPr>
        <w:t>водитель физического воспитания, 1 воспитатель.</w:t>
      </w:r>
      <w:r w:rsidR="000E1404" w:rsidRPr="00122081">
        <w:rPr>
          <w:color w:val="auto"/>
          <w:sz w:val="24"/>
          <w:szCs w:val="24"/>
        </w:rPr>
        <w:t xml:space="preserve"> </w:t>
      </w:r>
    </w:p>
    <w:p w:rsidR="008258B6" w:rsidRPr="00122081" w:rsidRDefault="008258B6" w:rsidP="00644E00">
      <w:pPr>
        <w:pStyle w:val="31"/>
        <w:shd w:val="clear" w:color="auto" w:fill="auto"/>
        <w:spacing w:before="0" w:line="240" w:lineRule="auto"/>
        <w:ind w:right="403"/>
        <w:contextualSpacing/>
        <w:jc w:val="both"/>
        <w:rPr>
          <w:color w:val="auto"/>
          <w:sz w:val="24"/>
          <w:szCs w:val="24"/>
        </w:rPr>
      </w:pPr>
      <w:r w:rsidRPr="00122081">
        <w:rPr>
          <w:color w:val="auto"/>
          <w:sz w:val="24"/>
          <w:szCs w:val="24"/>
        </w:rPr>
        <w:t>Имеют высшее образование</w:t>
      </w:r>
      <w:r w:rsidR="00876672" w:rsidRPr="00122081">
        <w:rPr>
          <w:color w:val="auto"/>
          <w:sz w:val="24"/>
          <w:szCs w:val="24"/>
        </w:rPr>
        <w:t xml:space="preserve"> – </w:t>
      </w:r>
      <w:r w:rsidR="00A645D8" w:rsidRPr="00122081">
        <w:rPr>
          <w:color w:val="auto"/>
          <w:sz w:val="24"/>
          <w:szCs w:val="24"/>
        </w:rPr>
        <w:t>18</w:t>
      </w:r>
      <w:r w:rsidR="00876672" w:rsidRPr="00122081">
        <w:rPr>
          <w:color w:val="auto"/>
          <w:sz w:val="24"/>
          <w:szCs w:val="24"/>
        </w:rPr>
        <w:t xml:space="preserve"> </w:t>
      </w:r>
      <w:r w:rsidR="00D408C3">
        <w:rPr>
          <w:color w:val="auto"/>
          <w:sz w:val="24"/>
          <w:szCs w:val="24"/>
        </w:rPr>
        <w:t>человек</w:t>
      </w:r>
      <w:r w:rsidR="00A645D8" w:rsidRPr="00122081">
        <w:rPr>
          <w:color w:val="auto"/>
          <w:sz w:val="24"/>
          <w:szCs w:val="24"/>
        </w:rPr>
        <w:t>;</w:t>
      </w:r>
      <w:r w:rsidR="00161DAB" w:rsidRPr="00122081">
        <w:rPr>
          <w:color w:val="auto"/>
          <w:sz w:val="24"/>
          <w:szCs w:val="24"/>
        </w:rPr>
        <w:t xml:space="preserve"> из них педагогическое – 15 чел</w:t>
      </w:r>
      <w:r w:rsidR="00D408C3">
        <w:rPr>
          <w:color w:val="auto"/>
          <w:sz w:val="24"/>
          <w:szCs w:val="24"/>
        </w:rPr>
        <w:t>овек</w:t>
      </w:r>
      <w:r w:rsidR="00161DAB" w:rsidRPr="00122081">
        <w:rPr>
          <w:color w:val="auto"/>
          <w:sz w:val="24"/>
          <w:szCs w:val="24"/>
        </w:rPr>
        <w:t>.</w:t>
      </w:r>
    </w:p>
    <w:p w:rsidR="00A645D8" w:rsidRPr="00122081" w:rsidRDefault="00A645D8" w:rsidP="00644E00">
      <w:pPr>
        <w:pStyle w:val="31"/>
        <w:shd w:val="clear" w:color="auto" w:fill="auto"/>
        <w:spacing w:before="0" w:line="240" w:lineRule="auto"/>
        <w:ind w:right="403"/>
        <w:contextualSpacing/>
        <w:jc w:val="both"/>
        <w:rPr>
          <w:color w:val="auto"/>
          <w:sz w:val="24"/>
          <w:szCs w:val="24"/>
        </w:rPr>
      </w:pPr>
      <w:r w:rsidRPr="00122081">
        <w:rPr>
          <w:color w:val="auto"/>
          <w:sz w:val="24"/>
          <w:szCs w:val="24"/>
        </w:rPr>
        <w:t xml:space="preserve">Среднее профессиональное </w:t>
      </w:r>
      <w:r w:rsidR="00876672" w:rsidRPr="00122081">
        <w:rPr>
          <w:color w:val="auto"/>
          <w:sz w:val="24"/>
          <w:szCs w:val="24"/>
        </w:rPr>
        <w:t>–</w:t>
      </w:r>
      <w:r w:rsidR="00FF4A65" w:rsidRPr="00122081">
        <w:rPr>
          <w:color w:val="auto"/>
          <w:sz w:val="24"/>
          <w:szCs w:val="24"/>
        </w:rPr>
        <w:t xml:space="preserve"> 6</w:t>
      </w:r>
      <w:r w:rsidRPr="00122081">
        <w:rPr>
          <w:color w:val="auto"/>
          <w:sz w:val="24"/>
          <w:szCs w:val="24"/>
        </w:rPr>
        <w:t xml:space="preserve"> чел</w:t>
      </w:r>
      <w:r w:rsidR="00D408C3">
        <w:rPr>
          <w:color w:val="auto"/>
          <w:sz w:val="24"/>
          <w:szCs w:val="24"/>
        </w:rPr>
        <w:t>овек</w:t>
      </w:r>
      <w:r w:rsidR="00161DAB" w:rsidRPr="00122081">
        <w:rPr>
          <w:color w:val="auto"/>
          <w:sz w:val="24"/>
          <w:szCs w:val="24"/>
        </w:rPr>
        <w:t>, из них педагогическое – 3</w:t>
      </w:r>
      <w:r w:rsidR="00B35EE0" w:rsidRPr="00122081">
        <w:rPr>
          <w:color w:val="auto"/>
          <w:sz w:val="24"/>
          <w:szCs w:val="24"/>
        </w:rPr>
        <w:t xml:space="preserve"> чел</w:t>
      </w:r>
      <w:r w:rsidR="00D408C3">
        <w:rPr>
          <w:color w:val="auto"/>
          <w:sz w:val="24"/>
          <w:szCs w:val="24"/>
        </w:rPr>
        <w:t>овека</w:t>
      </w:r>
      <w:r w:rsidR="00161DAB" w:rsidRPr="00122081">
        <w:rPr>
          <w:color w:val="auto"/>
          <w:sz w:val="24"/>
          <w:szCs w:val="24"/>
        </w:rPr>
        <w:t>.</w:t>
      </w:r>
    </w:p>
    <w:p w:rsidR="00A645D8" w:rsidRPr="00122081" w:rsidRDefault="00FF4A65" w:rsidP="00B35EE0">
      <w:pPr>
        <w:pStyle w:val="31"/>
        <w:shd w:val="clear" w:color="auto" w:fill="auto"/>
        <w:spacing w:before="0" w:line="240" w:lineRule="auto"/>
        <w:ind w:right="403" w:firstLine="708"/>
        <w:contextualSpacing/>
        <w:jc w:val="both"/>
        <w:rPr>
          <w:color w:val="auto"/>
          <w:sz w:val="24"/>
          <w:szCs w:val="24"/>
        </w:rPr>
      </w:pPr>
      <w:r w:rsidRPr="00122081">
        <w:rPr>
          <w:color w:val="auto"/>
          <w:sz w:val="24"/>
          <w:szCs w:val="24"/>
        </w:rPr>
        <w:lastRenderedPageBreak/>
        <w:t>На конец учебного года у 13</w:t>
      </w:r>
      <w:r w:rsidR="00A645D8" w:rsidRPr="00122081">
        <w:rPr>
          <w:color w:val="auto"/>
          <w:sz w:val="24"/>
          <w:szCs w:val="24"/>
        </w:rPr>
        <w:t xml:space="preserve"> человек</w:t>
      </w:r>
      <w:r w:rsidR="00A8648A" w:rsidRPr="00122081">
        <w:rPr>
          <w:color w:val="auto"/>
          <w:sz w:val="24"/>
          <w:szCs w:val="24"/>
        </w:rPr>
        <w:t xml:space="preserve"> -</w:t>
      </w:r>
      <w:r w:rsidR="00A645D8" w:rsidRPr="00122081">
        <w:rPr>
          <w:color w:val="auto"/>
          <w:sz w:val="24"/>
          <w:szCs w:val="24"/>
        </w:rPr>
        <w:t xml:space="preserve"> высшая</w:t>
      </w:r>
      <w:r w:rsidR="00161DAB" w:rsidRPr="00122081">
        <w:rPr>
          <w:color w:val="auto"/>
          <w:sz w:val="24"/>
          <w:szCs w:val="24"/>
        </w:rPr>
        <w:t xml:space="preserve"> квалификационная категория, у 3</w:t>
      </w:r>
      <w:r w:rsidR="00A645D8" w:rsidRPr="00122081">
        <w:rPr>
          <w:color w:val="auto"/>
          <w:sz w:val="24"/>
          <w:szCs w:val="24"/>
        </w:rPr>
        <w:t xml:space="preserve"> человек - первая квалификационная </w:t>
      </w:r>
      <w:r w:rsidR="00161DAB" w:rsidRPr="00122081">
        <w:rPr>
          <w:color w:val="auto"/>
          <w:sz w:val="24"/>
          <w:szCs w:val="24"/>
        </w:rPr>
        <w:t>категория, не имеют категории 8</w:t>
      </w:r>
      <w:r w:rsidR="00B35EE0" w:rsidRPr="00122081">
        <w:rPr>
          <w:color w:val="auto"/>
          <w:sz w:val="24"/>
          <w:szCs w:val="24"/>
        </w:rPr>
        <w:t xml:space="preserve"> человек (один из них - внешний совместитель, Павлова Т.В., имеет ученую степень «кандидат искусствоведения»).</w:t>
      </w:r>
    </w:p>
    <w:p w:rsidR="008258B6" w:rsidRPr="00122081" w:rsidRDefault="00A42535" w:rsidP="00B35EE0">
      <w:pPr>
        <w:pStyle w:val="31"/>
        <w:shd w:val="clear" w:color="auto" w:fill="auto"/>
        <w:spacing w:before="0" w:line="240" w:lineRule="auto"/>
        <w:ind w:right="403" w:firstLine="708"/>
        <w:contextualSpacing/>
        <w:jc w:val="both"/>
        <w:rPr>
          <w:color w:val="auto"/>
          <w:sz w:val="24"/>
          <w:szCs w:val="24"/>
        </w:rPr>
      </w:pPr>
      <w:r w:rsidRPr="00122081">
        <w:rPr>
          <w:color w:val="auto"/>
          <w:sz w:val="24"/>
          <w:szCs w:val="24"/>
        </w:rPr>
        <w:t xml:space="preserve">Средний возраст педагогов - </w:t>
      </w:r>
      <w:r w:rsidR="00B35EE0" w:rsidRPr="00122081">
        <w:rPr>
          <w:color w:val="auto"/>
          <w:sz w:val="24"/>
          <w:szCs w:val="24"/>
        </w:rPr>
        <w:t>45</w:t>
      </w:r>
      <w:r w:rsidR="000E1404" w:rsidRPr="00122081">
        <w:rPr>
          <w:color w:val="auto"/>
          <w:sz w:val="24"/>
          <w:szCs w:val="24"/>
        </w:rPr>
        <w:t xml:space="preserve"> лет.</w:t>
      </w:r>
      <w:r w:rsidR="00B35EE0" w:rsidRPr="00122081">
        <w:rPr>
          <w:color w:val="auto"/>
          <w:sz w:val="24"/>
          <w:szCs w:val="24"/>
        </w:rPr>
        <w:t xml:space="preserve"> Все педагогические работники ГПОУ ТО «НТПБ» соответствуют профессиональному стандарту. </w:t>
      </w:r>
    </w:p>
    <w:p w:rsidR="00180CB2" w:rsidRPr="00122081" w:rsidRDefault="00180CB2">
      <w:pPr>
        <w:rPr>
          <w:rFonts w:ascii="Times New Roman" w:hAnsi="Times New Roman" w:cs="Times New Roman"/>
        </w:rPr>
      </w:pPr>
    </w:p>
    <w:p w:rsidR="00950F82" w:rsidRPr="00122081" w:rsidRDefault="00950F82" w:rsidP="00644E00">
      <w:pPr>
        <w:pStyle w:val="33"/>
        <w:shd w:val="clear" w:color="auto" w:fill="auto"/>
        <w:tabs>
          <w:tab w:val="left" w:pos="0"/>
        </w:tabs>
        <w:spacing w:after="0" w:line="240" w:lineRule="auto"/>
        <w:ind w:right="560" w:firstLine="0"/>
        <w:jc w:val="both"/>
        <w:rPr>
          <w:sz w:val="24"/>
          <w:szCs w:val="24"/>
        </w:rPr>
      </w:pPr>
      <w:r w:rsidRPr="00122081">
        <w:rPr>
          <w:sz w:val="24"/>
          <w:szCs w:val="24"/>
        </w:rPr>
        <w:tab/>
        <w:t>3. Повышение уровня профессиональных компетенций</w:t>
      </w:r>
      <w:r w:rsidR="008958D7">
        <w:rPr>
          <w:sz w:val="24"/>
          <w:szCs w:val="24"/>
        </w:rPr>
        <w:t xml:space="preserve"> педагогических     работников</w:t>
      </w:r>
    </w:p>
    <w:p w:rsidR="0043047F" w:rsidRPr="00122081" w:rsidRDefault="00950F82" w:rsidP="00950F82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22081">
        <w:rPr>
          <w:sz w:val="24"/>
          <w:szCs w:val="24"/>
        </w:rPr>
        <w:t>Повышение уровня профессиональных компетенций педагогических работников в   техникуме включает в себя два уровня: внутренний и вне</w:t>
      </w:r>
      <w:r w:rsidRPr="00122081">
        <w:rPr>
          <w:rStyle w:val="15"/>
          <w:sz w:val="24"/>
          <w:szCs w:val="24"/>
          <w:u w:val="none"/>
        </w:rPr>
        <w:t>шн</w:t>
      </w:r>
      <w:r w:rsidRPr="00122081">
        <w:rPr>
          <w:sz w:val="24"/>
          <w:szCs w:val="24"/>
        </w:rPr>
        <w:t>ий.</w:t>
      </w:r>
    </w:p>
    <w:p w:rsidR="0043047F" w:rsidRPr="00122081" w:rsidRDefault="0043047F" w:rsidP="00950F82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950F82" w:rsidRPr="00122081" w:rsidRDefault="00950F82" w:rsidP="00950F82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22081">
        <w:rPr>
          <w:sz w:val="24"/>
          <w:szCs w:val="24"/>
        </w:rPr>
        <w:t xml:space="preserve"> </w:t>
      </w:r>
      <w:r w:rsidR="0043047F" w:rsidRPr="00122081">
        <w:rPr>
          <w:noProof/>
          <w:sz w:val="24"/>
          <w:szCs w:val="24"/>
          <w:lang w:bidi="ar-SA"/>
        </w:rPr>
        <w:drawing>
          <wp:inline distT="0" distB="0" distL="0" distR="0" wp14:anchorId="491A73B2" wp14:editId="16D53EAC">
            <wp:extent cx="4976446" cy="2505808"/>
            <wp:effectExtent l="0" t="0" r="0" b="889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46" cy="25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B2" w:rsidRPr="00122081" w:rsidRDefault="00A8648A" w:rsidP="00FB2CC4">
      <w:pPr>
        <w:pStyle w:val="33"/>
        <w:shd w:val="clear" w:color="auto" w:fill="auto"/>
        <w:spacing w:before="48" w:after="0" w:line="480" w:lineRule="exact"/>
        <w:ind w:firstLine="708"/>
        <w:rPr>
          <w:sz w:val="24"/>
          <w:szCs w:val="24"/>
        </w:rPr>
      </w:pPr>
      <w:r w:rsidRPr="00122081">
        <w:rPr>
          <w:sz w:val="24"/>
          <w:szCs w:val="24"/>
        </w:rPr>
        <w:t xml:space="preserve">3.1. </w:t>
      </w:r>
      <w:r w:rsidR="0062458A" w:rsidRPr="00122081">
        <w:rPr>
          <w:sz w:val="24"/>
          <w:szCs w:val="24"/>
        </w:rPr>
        <w:t xml:space="preserve">Работа педагогов над темами </w:t>
      </w:r>
      <w:r w:rsidR="00156004">
        <w:rPr>
          <w:sz w:val="24"/>
          <w:szCs w:val="24"/>
        </w:rPr>
        <w:t>по самообразованию</w:t>
      </w:r>
    </w:p>
    <w:p w:rsidR="00D66CDD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Самообразование является первой ступенью совершенствования профессионального мастерства педагога. Самообразование — многокомпонентная личностно и профессионально значимая самостоятельная познавательная деятельность педагога, включающая в себя общеобразовательное, предметное, психолого-педагогическое и методическое самообразование.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 </w:t>
      </w:r>
      <w:r w:rsidR="00A8648A" w:rsidRPr="00122081">
        <w:rPr>
          <w:rFonts w:ascii="Times New Roman" w:eastAsia="Times New Roman" w:hAnsi="Times New Roman" w:cs="Times New Roman"/>
          <w:lang w:bidi="ar-SA"/>
        </w:rPr>
        <w:tab/>
      </w:r>
      <w:r w:rsidRPr="00122081">
        <w:rPr>
          <w:rFonts w:ascii="Times New Roman" w:eastAsia="Times New Roman" w:hAnsi="Times New Roman" w:cs="Times New Roman"/>
          <w:lang w:bidi="ar-SA"/>
        </w:rPr>
        <w:t>Уровни самообразовательной деятельности: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адаптивный;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проблемно-поисковый;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инновационный.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Цели самообразования педагога: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расширение общепедагогических и психологических знаний с целью обогащения и совершенствования методов обучения и воспитания;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углубление знаний по разным методикам;</w:t>
      </w:r>
    </w:p>
    <w:p w:rsidR="00D66CDD" w:rsidRPr="00122081" w:rsidRDefault="00D66CDD" w:rsidP="00491678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овладение достижениями педагогической науки, передовой педагогической практики;</w:t>
      </w:r>
    </w:p>
    <w:p w:rsidR="00D66CDD" w:rsidRPr="00122081" w:rsidRDefault="00D66CDD" w:rsidP="00491678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повышение общекультурного уровня педагога.</w:t>
      </w:r>
    </w:p>
    <w:p w:rsidR="00D66CDD" w:rsidRPr="00122081" w:rsidRDefault="00D66CDD" w:rsidP="00491678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Технология   самообразования:</w:t>
      </w:r>
    </w:p>
    <w:p w:rsidR="00D66CDD" w:rsidRPr="00122081" w:rsidRDefault="00D66CDD" w:rsidP="00491678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общение с оп</w:t>
      </w:r>
      <w:r w:rsidR="00297703" w:rsidRPr="00122081">
        <w:rPr>
          <w:rFonts w:ascii="Times New Roman" w:eastAsia="Times New Roman" w:hAnsi="Times New Roman" w:cs="Times New Roman"/>
          <w:lang w:bidi="ar-SA"/>
        </w:rPr>
        <w:t xml:space="preserve">ытными </w:t>
      </w:r>
      <w:r w:rsidRPr="00122081">
        <w:rPr>
          <w:rFonts w:ascii="Times New Roman" w:eastAsia="Times New Roman" w:hAnsi="Times New Roman" w:cs="Times New Roman"/>
          <w:lang w:bidi="ar-SA"/>
        </w:rPr>
        <w:t>педагогами;</w:t>
      </w:r>
    </w:p>
    <w:p w:rsidR="00D66CDD" w:rsidRPr="00122081" w:rsidRDefault="00D66CDD" w:rsidP="00491678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решение конкретно</w:t>
      </w:r>
      <w:r w:rsidR="00297703" w:rsidRPr="00122081">
        <w:rPr>
          <w:rFonts w:ascii="Times New Roman" w:eastAsia="Times New Roman" w:hAnsi="Times New Roman" w:cs="Times New Roman"/>
          <w:lang w:bidi="ar-SA"/>
        </w:rPr>
        <w:t xml:space="preserve">й задачи, имеющей практический </w:t>
      </w:r>
      <w:r w:rsidRPr="00122081">
        <w:rPr>
          <w:rFonts w:ascii="Times New Roman" w:eastAsia="Times New Roman" w:hAnsi="Times New Roman" w:cs="Times New Roman"/>
          <w:lang w:bidi="ar-SA"/>
        </w:rPr>
        <w:t>характер;</w:t>
      </w:r>
    </w:p>
    <w:p w:rsidR="00D66CDD" w:rsidRPr="00122081" w:rsidRDefault="00D66CDD" w:rsidP="00491678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критический обзор периодической печати;</w:t>
      </w:r>
    </w:p>
    <w:p w:rsidR="00D66CDD" w:rsidRPr="00122081" w:rsidRDefault="00D66CDD" w:rsidP="00491678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индивидуальный план самообразования.</w:t>
      </w:r>
    </w:p>
    <w:p w:rsidR="00A116CC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Решая проблему организации самообразования в</w:t>
      </w:r>
      <w:r w:rsidR="00FB2CC4" w:rsidRPr="00122081">
        <w:rPr>
          <w:rFonts w:ascii="Times New Roman" w:eastAsia="Times New Roman" w:hAnsi="Times New Roman" w:cs="Times New Roman"/>
          <w:lang w:bidi="ar-SA"/>
        </w:rPr>
        <w:t xml:space="preserve"> техникуме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, </w:t>
      </w:r>
      <w:r w:rsidR="00A116CC" w:rsidRPr="00122081">
        <w:rPr>
          <w:rFonts w:ascii="Times New Roman" w:eastAsia="Times New Roman" w:hAnsi="Times New Roman" w:cs="Times New Roman"/>
          <w:lang w:bidi="ar-SA"/>
        </w:rPr>
        <w:t xml:space="preserve">аналитико-методическая служба </w:t>
      </w:r>
      <w:r w:rsidR="00297703" w:rsidRPr="00122081">
        <w:rPr>
          <w:rFonts w:ascii="Times New Roman" w:eastAsia="Times New Roman" w:hAnsi="Times New Roman" w:cs="Times New Roman"/>
          <w:lang w:bidi="ar-SA"/>
        </w:rPr>
        <w:t>продолжила искать</w:t>
      </w:r>
      <w:r w:rsidR="00A116CC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такие формы, методы и критерии взаимодействия с кадрами, которые ставили бы каждого педагога перед необходимостью </w:t>
      </w:r>
      <w:r w:rsidRPr="00122081">
        <w:rPr>
          <w:rFonts w:ascii="Times New Roman" w:eastAsia="Times New Roman" w:hAnsi="Times New Roman" w:cs="Times New Roman"/>
          <w:lang w:bidi="ar-SA"/>
        </w:rPr>
        <w:lastRenderedPageBreak/>
        <w:t xml:space="preserve">повышения своих теоретических и практических знаний, умений и навыков. </w:t>
      </w:r>
      <w:r w:rsidR="00A116CC" w:rsidRPr="00122081">
        <w:rPr>
          <w:rFonts w:ascii="Times New Roman" w:eastAsia="Times New Roman" w:hAnsi="Times New Roman" w:cs="Times New Roman"/>
          <w:lang w:bidi="ar-SA"/>
        </w:rPr>
        <w:t>Разработан алгоритм работы по самообразованию:</w:t>
      </w:r>
    </w:p>
    <w:p w:rsidR="00D66CDD" w:rsidRPr="00122081" w:rsidRDefault="00A116CC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1.</w:t>
      </w:r>
      <w:r w:rsidR="00D66CDD" w:rsidRPr="00122081">
        <w:rPr>
          <w:rFonts w:ascii="Times New Roman" w:eastAsia="Times New Roman" w:hAnsi="Times New Roman" w:cs="Times New Roman"/>
          <w:lang w:bidi="ar-SA"/>
        </w:rPr>
        <w:t>Выбор темы и сроков работы.</w:t>
      </w:r>
    </w:p>
    <w:p w:rsidR="00D66CDD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2.Составление индивидуального плана.</w:t>
      </w:r>
    </w:p>
    <w:p w:rsidR="00D66CDD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3.Отслеживание педагогом работы по теме.</w:t>
      </w:r>
    </w:p>
    <w:p w:rsidR="00D66CDD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4.Результаты работы и формы </w:t>
      </w:r>
      <w:r w:rsidR="009B0338">
        <w:rPr>
          <w:rFonts w:ascii="Times New Roman" w:eastAsia="Times New Roman" w:hAnsi="Times New Roman" w:cs="Times New Roman"/>
          <w:lang w:bidi="ar-SA"/>
        </w:rPr>
        <w:t>их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представления.</w:t>
      </w:r>
    </w:p>
    <w:p w:rsidR="00A116CC" w:rsidRPr="00122081" w:rsidRDefault="00D66CDD" w:rsidP="00B551D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5.Работа методиста по учету тем самообразования.</w:t>
      </w:r>
    </w:p>
    <w:p w:rsidR="00D66CDD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Т</w:t>
      </w:r>
      <w:r w:rsidR="009B0338">
        <w:rPr>
          <w:rFonts w:ascii="Times New Roman" w:eastAsia="Times New Roman" w:hAnsi="Times New Roman" w:cs="Times New Roman"/>
          <w:lang w:bidi="ar-SA"/>
        </w:rPr>
        <w:t>ема самообразования формируется,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исходя из </w:t>
      </w:r>
      <w:r w:rsidR="00A116CC" w:rsidRPr="00122081">
        <w:rPr>
          <w:rFonts w:ascii="Times New Roman" w:eastAsia="Times New Roman" w:hAnsi="Times New Roman" w:cs="Times New Roman"/>
          <w:lang w:bidi="ar-SA"/>
        </w:rPr>
        <w:t xml:space="preserve">единой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методической темы </w:t>
      </w:r>
      <w:r w:rsidR="00A116CC" w:rsidRPr="00122081">
        <w:rPr>
          <w:rFonts w:ascii="Times New Roman" w:eastAsia="Times New Roman" w:hAnsi="Times New Roman" w:cs="Times New Roman"/>
          <w:lang w:bidi="ar-SA"/>
        </w:rPr>
        <w:t xml:space="preserve">техникума, </w:t>
      </w:r>
      <w:r w:rsidRPr="00122081">
        <w:rPr>
          <w:rFonts w:ascii="Times New Roman" w:eastAsia="Times New Roman" w:hAnsi="Times New Roman" w:cs="Times New Roman"/>
          <w:lang w:bidi="ar-SA"/>
        </w:rPr>
        <w:t>затруднений педагогов, специфики их индивидуальных интересов.</w:t>
      </w:r>
    </w:p>
    <w:p w:rsidR="00D66CDD" w:rsidRPr="00122081" w:rsidRDefault="00D66CDD" w:rsidP="00A116C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Срок работы над темой определяется индивидуально и может составлять от двух до пяти лет.</w:t>
      </w:r>
    </w:p>
    <w:p w:rsidR="00A8648A" w:rsidRPr="00122081" w:rsidRDefault="00297703" w:rsidP="00297703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На протяжении 2019</w:t>
      </w:r>
      <w:r w:rsidR="00B551D8" w:rsidRPr="00122081">
        <w:rPr>
          <w:rFonts w:ascii="Times New Roman" w:eastAsia="Times New Roman" w:hAnsi="Times New Roman" w:cs="Times New Roman"/>
          <w:lang w:bidi="ar-SA"/>
        </w:rPr>
        <w:t>-20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20 учебного </w:t>
      </w:r>
      <w:r w:rsidR="00B551D8" w:rsidRPr="00122081">
        <w:rPr>
          <w:rFonts w:ascii="Times New Roman" w:eastAsia="Times New Roman" w:hAnsi="Times New Roman" w:cs="Times New Roman"/>
          <w:lang w:bidi="ar-SA"/>
        </w:rPr>
        <w:t>года   аналитико-мето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дическая служба    курировала </w:t>
      </w:r>
      <w:r w:rsidR="00D66CDD" w:rsidRPr="00122081">
        <w:rPr>
          <w:rFonts w:ascii="Times New Roman" w:eastAsia="Times New Roman" w:hAnsi="Times New Roman" w:cs="Times New Roman"/>
          <w:lang w:bidi="ar-SA"/>
        </w:rPr>
        <w:t>деятельность педагогов по реализации</w:t>
      </w:r>
      <w:r w:rsidR="00B551D8" w:rsidRPr="00122081">
        <w:rPr>
          <w:rFonts w:ascii="Times New Roman" w:eastAsia="Times New Roman" w:hAnsi="Times New Roman" w:cs="Times New Roman"/>
          <w:lang w:bidi="ar-SA"/>
        </w:rPr>
        <w:t xml:space="preserve"> планов</w:t>
      </w:r>
      <w:r w:rsidR="00D66CDD" w:rsidRPr="00122081">
        <w:rPr>
          <w:rFonts w:ascii="Times New Roman" w:eastAsia="Times New Roman" w:hAnsi="Times New Roman" w:cs="Times New Roman"/>
          <w:lang w:bidi="ar-SA"/>
        </w:rPr>
        <w:t>, консультир</w:t>
      </w:r>
      <w:r w:rsidR="00B551D8" w:rsidRPr="00122081">
        <w:rPr>
          <w:rFonts w:ascii="Times New Roman" w:eastAsia="Times New Roman" w:hAnsi="Times New Roman" w:cs="Times New Roman"/>
          <w:lang w:bidi="ar-SA"/>
        </w:rPr>
        <w:t>овала</w:t>
      </w:r>
      <w:r w:rsidR="00D66CDD" w:rsidRPr="00122081">
        <w:rPr>
          <w:rFonts w:ascii="Times New Roman" w:eastAsia="Times New Roman" w:hAnsi="Times New Roman" w:cs="Times New Roman"/>
          <w:lang w:bidi="ar-SA"/>
        </w:rPr>
        <w:t>, оказыва</w:t>
      </w:r>
      <w:r w:rsidR="00B551D8" w:rsidRPr="00122081">
        <w:rPr>
          <w:rFonts w:ascii="Times New Roman" w:eastAsia="Times New Roman" w:hAnsi="Times New Roman" w:cs="Times New Roman"/>
          <w:lang w:bidi="ar-SA"/>
        </w:rPr>
        <w:t xml:space="preserve">ла </w:t>
      </w:r>
      <w:r w:rsidR="00D66CDD" w:rsidRPr="00122081">
        <w:rPr>
          <w:rFonts w:ascii="Times New Roman" w:eastAsia="Times New Roman" w:hAnsi="Times New Roman" w:cs="Times New Roman"/>
          <w:lang w:bidi="ar-SA"/>
        </w:rPr>
        <w:t>необходимую методическую помощь.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Методистом техникума </w:t>
      </w:r>
      <w:r w:rsidR="00B551D8" w:rsidRPr="00122081">
        <w:rPr>
          <w:rFonts w:ascii="Times New Roman" w:eastAsia="Times New Roman" w:hAnsi="Times New Roman" w:cs="Times New Roman"/>
          <w:lang w:bidi="ar-SA"/>
        </w:rPr>
        <w:t xml:space="preserve">проводился </w:t>
      </w:r>
      <w:r w:rsidR="00961C16" w:rsidRPr="00122081">
        <w:rPr>
          <w:rFonts w:ascii="Times New Roman" w:eastAsia="Times New Roman" w:hAnsi="Times New Roman" w:cs="Times New Roman"/>
          <w:lang w:bidi="ar-SA"/>
        </w:rPr>
        <w:t xml:space="preserve">учет </w:t>
      </w:r>
      <w:r w:rsidR="00B551D8" w:rsidRPr="00122081">
        <w:rPr>
          <w:rFonts w:ascii="Times New Roman" w:eastAsia="Times New Roman" w:hAnsi="Times New Roman" w:cs="Times New Roman"/>
          <w:lang w:bidi="ar-SA"/>
        </w:rPr>
        <w:t>тем самообразования и сроки работы над ними.</w:t>
      </w:r>
      <w:r w:rsidR="00D66CDD" w:rsidRPr="00122081">
        <w:rPr>
          <w:rFonts w:ascii="Times New Roman" w:eastAsia="Times New Roman" w:hAnsi="Times New Roman" w:cs="Times New Roman"/>
          <w:lang w:bidi="ar-SA"/>
        </w:rPr>
        <w:t>  </w:t>
      </w:r>
    </w:p>
    <w:p w:rsidR="007C0A08" w:rsidRPr="00122081" w:rsidRDefault="00B551D8" w:rsidP="00A8648A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Несмотря на то, что определены уровни, цел</w:t>
      </w:r>
      <w:r w:rsidR="00961C16" w:rsidRPr="00122081">
        <w:rPr>
          <w:rFonts w:ascii="Times New Roman" w:eastAsia="Times New Roman" w:hAnsi="Times New Roman" w:cs="Times New Roman"/>
          <w:lang w:bidi="ar-SA"/>
        </w:rPr>
        <w:t xml:space="preserve">и, технологии самообразования, </w:t>
      </w:r>
      <w:r w:rsidRPr="00122081">
        <w:rPr>
          <w:rFonts w:ascii="Times New Roman" w:eastAsia="Times New Roman" w:hAnsi="Times New Roman" w:cs="Times New Roman"/>
          <w:lang w:bidi="ar-SA"/>
        </w:rPr>
        <w:t>организованное самообразование в техникуме продолжает оставаться наиболее труднореализуемой задачей.</w:t>
      </w:r>
      <w:r w:rsidR="007C0A08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961C16" w:rsidRPr="00122081">
        <w:rPr>
          <w:rFonts w:ascii="Times New Roman" w:eastAsia="Times New Roman" w:hAnsi="Times New Roman" w:cs="Times New Roman"/>
          <w:lang w:bidi="ar-SA"/>
        </w:rPr>
        <w:t>Немаловажную роль при возникновении затруднений при самообразовании играет возрастающая с каждым годом нагрузка на педагогов.</w:t>
      </w:r>
    </w:p>
    <w:p w:rsidR="00741A57" w:rsidRPr="00122081" w:rsidRDefault="00741A57" w:rsidP="00B551D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7C0A08" w:rsidRPr="00122081" w:rsidRDefault="00644E00" w:rsidP="00B551D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                       </w:t>
      </w:r>
      <w:r w:rsidR="00741A57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741A57" w:rsidRPr="00122081">
        <w:rPr>
          <w:rFonts w:ascii="Times New Roman" w:eastAsia="Times New Roman" w:hAnsi="Times New Roman" w:cs="Times New Roman"/>
          <w:b/>
          <w:lang w:bidi="ar-SA"/>
        </w:rPr>
        <w:t>Перече</w:t>
      </w:r>
      <w:r w:rsidR="00961C16" w:rsidRPr="00122081">
        <w:rPr>
          <w:rFonts w:ascii="Times New Roman" w:eastAsia="Times New Roman" w:hAnsi="Times New Roman" w:cs="Times New Roman"/>
          <w:b/>
          <w:lang w:bidi="ar-SA"/>
        </w:rPr>
        <w:t>нь тем по самообразованию в 2019-2020</w:t>
      </w:r>
      <w:r w:rsidR="00741A57" w:rsidRPr="00122081">
        <w:rPr>
          <w:rFonts w:ascii="Times New Roman" w:eastAsia="Times New Roman" w:hAnsi="Times New Roman" w:cs="Times New Roman"/>
          <w:b/>
          <w:lang w:bidi="ar-SA"/>
        </w:rPr>
        <w:t xml:space="preserve"> учебном году</w:t>
      </w:r>
    </w:p>
    <w:p w:rsidR="00741A57" w:rsidRPr="00122081" w:rsidRDefault="00741A57" w:rsidP="00B551D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47"/>
      </w:tblGrid>
      <w:tr w:rsidR="00EF3B80" w:rsidRPr="00122081" w:rsidTr="0043047F">
        <w:tc>
          <w:tcPr>
            <w:tcW w:w="540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Фамилия, имя, отчество педагога</w:t>
            </w:r>
          </w:p>
        </w:tc>
        <w:tc>
          <w:tcPr>
            <w:tcW w:w="6347" w:type="dxa"/>
          </w:tcPr>
          <w:p w:rsidR="00EF3B80" w:rsidRPr="00122081" w:rsidRDefault="00EF3B80" w:rsidP="007C0A0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Тема по самообразованию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Белогубцева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Елена Вячеславовна</w:t>
            </w:r>
          </w:p>
        </w:tc>
        <w:tc>
          <w:tcPr>
            <w:tcW w:w="634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Проектная деятельность как средство повышения эффективности обучения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Бухало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Вера Григорьевна </w:t>
            </w:r>
          </w:p>
        </w:tc>
        <w:tc>
          <w:tcPr>
            <w:tcW w:w="634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Формирование познавательной самостоятельности студентов через проектную деятельность на уроках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Бельских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Алексей Георгиевич</w:t>
            </w:r>
          </w:p>
        </w:tc>
        <w:tc>
          <w:tcPr>
            <w:tcW w:w="634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спользование проектной технологии на уроках физической культуры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Бык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Светлана Николаевна</w:t>
            </w:r>
          </w:p>
        </w:tc>
        <w:tc>
          <w:tcPr>
            <w:tcW w:w="6347" w:type="dxa"/>
          </w:tcPr>
          <w:p w:rsidR="00EF3B80" w:rsidRPr="00122081" w:rsidRDefault="00EF3B80" w:rsidP="00741A5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Проектная деятельность как средство развития познавательной </w:t>
            </w:r>
            <w:r w:rsidR="00741A57"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активности </w:t>
            </w: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студентов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Гайнетдинова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Елена Анатольевна</w:t>
            </w:r>
          </w:p>
        </w:tc>
        <w:tc>
          <w:tcPr>
            <w:tcW w:w="6347" w:type="dxa"/>
          </w:tcPr>
          <w:p w:rsidR="00EF3B80" w:rsidRPr="00122081" w:rsidRDefault="00EE693A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Проектная деятельность студентов как необходимое условие реализации ФГОС СПО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Гаус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Антонина Валерьевна</w:t>
            </w:r>
          </w:p>
        </w:tc>
        <w:tc>
          <w:tcPr>
            <w:tcW w:w="6347" w:type="dxa"/>
            <w:shd w:val="clear" w:color="auto" w:fill="auto"/>
          </w:tcPr>
          <w:p w:rsidR="00EF3B80" w:rsidRPr="00122081" w:rsidRDefault="0034111F" w:rsidP="002C057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Технология формирования </w:t>
            </w:r>
            <w:r w:rsidR="002C057B" w:rsidRPr="00122081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роектной команды как необходимого фактора успешности</w:t>
            </w:r>
            <w:r w:rsidRPr="00122081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2C057B" w:rsidRPr="00122081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реализации проекта</w:t>
            </w:r>
          </w:p>
        </w:tc>
      </w:tr>
      <w:tr w:rsidR="00961C16" w:rsidRPr="00122081" w:rsidTr="0043047F">
        <w:tc>
          <w:tcPr>
            <w:tcW w:w="540" w:type="dxa"/>
          </w:tcPr>
          <w:p w:rsidR="00961C16" w:rsidRPr="00122081" w:rsidRDefault="00961C16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961C16" w:rsidRPr="00122081" w:rsidRDefault="00961C16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Дудникова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 Татьяна Владимировна</w:t>
            </w:r>
          </w:p>
        </w:tc>
        <w:tc>
          <w:tcPr>
            <w:tcW w:w="6347" w:type="dxa"/>
            <w:shd w:val="clear" w:color="auto" w:fill="auto"/>
          </w:tcPr>
          <w:p w:rsidR="00961C16" w:rsidRPr="00122081" w:rsidRDefault="00961C16" w:rsidP="002C057B">
            <w:pPr>
              <w:widowControl/>
              <w:jc w:val="both"/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</w:pPr>
            <w:r w:rsidRPr="00122081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Работа над групповым проектом как фактор повышения профессиональной компетентности </w:t>
            </w:r>
            <w:r w:rsidR="00C60C0A" w:rsidRPr="00122081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молодого педагога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Жигал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Олеся Владимировна</w:t>
            </w:r>
          </w:p>
        </w:tc>
        <w:tc>
          <w:tcPr>
            <w:tcW w:w="6347" w:type="dxa"/>
          </w:tcPr>
          <w:p w:rsidR="00EF3B80" w:rsidRPr="00122081" w:rsidRDefault="002C057B" w:rsidP="002C057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деятельности по реализации проектов </w:t>
            </w:r>
            <w:r w:rsidR="009F5454" w:rsidRPr="00122081">
              <w:rPr>
                <w:rFonts w:ascii="Times New Roman" w:eastAsia="Times New Roman" w:hAnsi="Times New Roman" w:cs="Times New Roman"/>
                <w:lang w:bidi="ar-SA"/>
              </w:rPr>
              <w:t>как фактора развития коммуникативной компетентности студентов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Кутуз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Елена Алексеевна</w:t>
            </w:r>
          </w:p>
        </w:tc>
        <w:tc>
          <w:tcPr>
            <w:tcW w:w="6347" w:type="dxa"/>
          </w:tcPr>
          <w:p w:rsidR="00EF3B80" w:rsidRPr="00122081" w:rsidRDefault="002C057B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Метод мини проектов как активатор познавательной деятельности студентов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Короле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Оксана Николаевна</w:t>
            </w:r>
          </w:p>
        </w:tc>
        <w:tc>
          <w:tcPr>
            <w:tcW w:w="6347" w:type="dxa"/>
          </w:tcPr>
          <w:p w:rsidR="00EF3B80" w:rsidRPr="00122081" w:rsidRDefault="009F5454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Формирование навыков проектной деятельности студентов в урочное и внеурочное время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Мальце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Татьяна Владимировна </w:t>
            </w:r>
          </w:p>
        </w:tc>
        <w:tc>
          <w:tcPr>
            <w:tcW w:w="6347" w:type="dxa"/>
          </w:tcPr>
          <w:p w:rsidR="00EF3B80" w:rsidRPr="00122081" w:rsidRDefault="0049436F" w:rsidP="00741A5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Организация проектно-исследовательской деятельности студентов на уроках русского языка и литературы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Мельник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Вера Викторовна</w:t>
            </w:r>
          </w:p>
        </w:tc>
        <w:tc>
          <w:tcPr>
            <w:tcW w:w="6347" w:type="dxa"/>
          </w:tcPr>
          <w:p w:rsidR="00EF3B80" w:rsidRPr="00122081" w:rsidRDefault="009F5454" w:rsidP="0034111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Формирование навыков проектной деятельности студентов во внеурочное время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Никитин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Роман Сергеевич</w:t>
            </w:r>
          </w:p>
        </w:tc>
        <w:tc>
          <w:tcPr>
            <w:tcW w:w="6347" w:type="dxa"/>
          </w:tcPr>
          <w:p w:rsidR="00EF3B80" w:rsidRPr="00122081" w:rsidRDefault="009F5454" w:rsidP="009F545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спользование проектной технологии на уроках физики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961C16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Ли Валентина </w:t>
            </w:r>
            <w:r w:rsidRPr="0012208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вановна</w:t>
            </w:r>
          </w:p>
        </w:tc>
        <w:tc>
          <w:tcPr>
            <w:tcW w:w="6347" w:type="dxa"/>
          </w:tcPr>
          <w:p w:rsidR="00EF3B80" w:rsidRPr="00122081" w:rsidRDefault="009F5454" w:rsidP="009F545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спользование проектной т</w:t>
            </w:r>
            <w:r w:rsidR="00961C16" w:rsidRPr="00122081">
              <w:rPr>
                <w:rFonts w:ascii="Times New Roman" w:eastAsia="Times New Roman" w:hAnsi="Times New Roman" w:cs="Times New Roman"/>
                <w:lang w:bidi="ar-SA"/>
              </w:rPr>
              <w:t>ехнологии на уроках немецкого</w:t>
            </w: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2208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языка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Панк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Екатерина Сергеевна</w:t>
            </w:r>
          </w:p>
        </w:tc>
        <w:tc>
          <w:tcPr>
            <w:tcW w:w="6347" w:type="dxa"/>
          </w:tcPr>
          <w:p w:rsidR="00EF3B80" w:rsidRPr="00122081" w:rsidRDefault="009F5454" w:rsidP="009F545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спользование проектной технологии на уроках ОБЖ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Пономаре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Наталья Михайловна</w:t>
            </w:r>
          </w:p>
        </w:tc>
        <w:tc>
          <w:tcPr>
            <w:tcW w:w="6347" w:type="dxa"/>
          </w:tcPr>
          <w:p w:rsidR="00EF3B80" w:rsidRPr="00122081" w:rsidRDefault="009F5454" w:rsidP="004957A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Использование проектной технологии на уроках </w:t>
            </w:r>
            <w:r w:rsidR="004957A6" w:rsidRPr="00122081">
              <w:rPr>
                <w:rFonts w:ascii="Times New Roman" w:eastAsia="Times New Roman" w:hAnsi="Times New Roman" w:cs="Times New Roman"/>
                <w:lang w:bidi="ar-SA"/>
              </w:rPr>
              <w:t>философии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Попиначенко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Ольга Владимировна</w:t>
            </w:r>
          </w:p>
        </w:tc>
        <w:tc>
          <w:tcPr>
            <w:tcW w:w="6347" w:type="dxa"/>
          </w:tcPr>
          <w:p w:rsidR="00EF3B80" w:rsidRPr="00122081" w:rsidRDefault="00741A57" w:rsidP="009F545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122081">
              <w:rPr>
                <w:rFonts w:ascii="Times New Roman" w:hAnsi="Times New Roman" w:cs="Times New Roman"/>
              </w:rPr>
              <w:t xml:space="preserve">Индивидуальный </w:t>
            </w:r>
            <w:r w:rsidR="009F5454" w:rsidRPr="00122081">
              <w:rPr>
                <w:rFonts w:ascii="Times New Roman" w:hAnsi="Times New Roman" w:cs="Times New Roman"/>
              </w:rPr>
              <w:t>проект</w:t>
            </w:r>
            <w:proofErr w:type="gramEnd"/>
            <w:r w:rsidR="009F5454" w:rsidRPr="00122081">
              <w:rPr>
                <w:rFonts w:ascii="Times New Roman" w:hAnsi="Times New Roman" w:cs="Times New Roman"/>
              </w:rPr>
              <w:t xml:space="preserve"> студентов как фактор будущей успешной профессиональной деятельности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Савостьян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Елена Владимировна</w:t>
            </w:r>
          </w:p>
        </w:tc>
        <w:tc>
          <w:tcPr>
            <w:tcW w:w="6347" w:type="dxa"/>
          </w:tcPr>
          <w:p w:rsidR="00EF3B80" w:rsidRPr="00122081" w:rsidRDefault="00741A57" w:rsidP="00741A57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Проектная деятельность как фактор успешного развития и самореализации учащихся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Санкин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Наталья Викторовна</w:t>
            </w:r>
          </w:p>
        </w:tc>
        <w:tc>
          <w:tcPr>
            <w:tcW w:w="6347" w:type="dxa"/>
          </w:tcPr>
          <w:p w:rsidR="00EF3B80" w:rsidRPr="00122081" w:rsidRDefault="009F5454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спользование проектной технологии на уроках информатики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Сапункова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Анна Владимировна</w:t>
            </w:r>
          </w:p>
        </w:tc>
        <w:tc>
          <w:tcPr>
            <w:tcW w:w="6347" w:type="dxa"/>
          </w:tcPr>
          <w:p w:rsidR="00EF3B80" w:rsidRPr="00122081" w:rsidRDefault="009F5454" w:rsidP="009F545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спользование проектной технологии на уроках географии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Филатова</w:t>
            </w:r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Жанна Владимировна</w:t>
            </w:r>
          </w:p>
        </w:tc>
        <w:tc>
          <w:tcPr>
            <w:tcW w:w="6347" w:type="dxa"/>
          </w:tcPr>
          <w:p w:rsidR="00EF3B80" w:rsidRPr="00122081" w:rsidRDefault="00741A57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ндивидуальный проект</w:t>
            </w:r>
            <w:proofErr w:type="gramEnd"/>
            <w:r w:rsidRPr="00122081">
              <w:rPr>
                <w:rFonts w:ascii="Times New Roman" w:eastAsia="Times New Roman" w:hAnsi="Times New Roman" w:cs="Times New Roman"/>
                <w:lang w:bidi="ar-SA"/>
              </w:rPr>
              <w:t xml:space="preserve"> как особая форма организации деятельности студента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Харчевникова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Любовь Ивановна</w:t>
            </w:r>
          </w:p>
        </w:tc>
        <w:tc>
          <w:tcPr>
            <w:tcW w:w="6347" w:type="dxa"/>
          </w:tcPr>
          <w:p w:rsidR="00EF3B80" w:rsidRPr="00122081" w:rsidRDefault="009F5454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Использование проектной технологии на уроках истории</w:t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Шимаковская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Светлана Александровна</w:t>
            </w:r>
          </w:p>
        </w:tc>
        <w:tc>
          <w:tcPr>
            <w:tcW w:w="6347" w:type="dxa"/>
          </w:tcPr>
          <w:p w:rsidR="00EF3B80" w:rsidRPr="00122081" w:rsidRDefault="00741A57" w:rsidP="00741A5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1220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дивидуальный проект</w:t>
            </w:r>
            <w:proofErr w:type="gramEnd"/>
            <w:r w:rsidRPr="001220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ак актуальное требование к результатам образования студентов</w:t>
            </w:r>
            <w:r w:rsidRPr="00122081">
              <w:rPr>
                <w:rFonts w:ascii="Times New Roman" w:hAnsi="Times New Roman" w:cs="Times New Roman"/>
                <w:color w:val="auto"/>
              </w:rPr>
              <w:br/>
            </w:r>
          </w:p>
        </w:tc>
      </w:tr>
      <w:tr w:rsidR="00EF3B80" w:rsidRPr="00122081" w:rsidTr="0043047F">
        <w:tc>
          <w:tcPr>
            <w:tcW w:w="540" w:type="dxa"/>
          </w:tcPr>
          <w:p w:rsidR="00EF3B80" w:rsidRPr="00122081" w:rsidRDefault="00EF3B80" w:rsidP="006B2E93">
            <w:pPr>
              <w:pStyle w:val="ae"/>
              <w:widowControl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7" w:type="dxa"/>
          </w:tcPr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lang w:bidi="ar-SA"/>
              </w:rPr>
              <w:t>Ястребова</w:t>
            </w:r>
            <w:proofErr w:type="spellEnd"/>
          </w:p>
          <w:p w:rsidR="00EF3B80" w:rsidRPr="00122081" w:rsidRDefault="00EF3B80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lang w:bidi="ar-SA"/>
              </w:rPr>
              <w:t>Ольга Анатольевна</w:t>
            </w:r>
          </w:p>
        </w:tc>
        <w:tc>
          <w:tcPr>
            <w:tcW w:w="6347" w:type="dxa"/>
          </w:tcPr>
          <w:p w:rsidR="00EF3B80" w:rsidRPr="00122081" w:rsidRDefault="00741A57" w:rsidP="00B551D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22081">
              <w:rPr>
                <w:rFonts w:ascii="Times New Roman" w:hAnsi="Times New Roman" w:cs="Times New Roman"/>
              </w:rPr>
              <w:t>Групповая проектная деятельность как фактор мотивации педагогов</w:t>
            </w:r>
          </w:p>
        </w:tc>
      </w:tr>
    </w:tbl>
    <w:p w:rsidR="00D66CDD" w:rsidRPr="00122081" w:rsidRDefault="00D66CDD" w:rsidP="007C0A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                  </w:t>
      </w:r>
      <w:bookmarkStart w:id="4" w:name="644fa172eca0a70bcc34cf507e2fa65a65a91c9d"/>
      <w:bookmarkStart w:id="5" w:name="3"/>
      <w:bookmarkEnd w:id="4"/>
      <w:bookmarkEnd w:id="5"/>
    </w:p>
    <w:p w:rsidR="00FB2CC4" w:rsidRPr="00122081" w:rsidRDefault="00A8648A" w:rsidP="00644E00">
      <w:pPr>
        <w:pStyle w:val="12"/>
        <w:keepNext/>
        <w:keepLines/>
        <w:shd w:val="clear" w:color="auto" w:fill="auto"/>
        <w:spacing w:before="0" w:after="0" w:line="240" w:lineRule="auto"/>
        <w:ind w:right="380" w:firstLine="0"/>
        <w:contextualSpacing/>
        <w:jc w:val="left"/>
        <w:rPr>
          <w:sz w:val="24"/>
          <w:szCs w:val="24"/>
        </w:rPr>
      </w:pPr>
      <w:bookmarkStart w:id="6" w:name="bookmark6"/>
      <w:r w:rsidRPr="00122081">
        <w:rPr>
          <w:sz w:val="24"/>
          <w:szCs w:val="24"/>
        </w:rPr>
        <w:t xml:space="preserve">         3.2. </w:t>
      </w:r>
      <w:r w:rsidR="0062458A" w:rsidRPr="00122081">
        <w:rPr>
          <w:sz w:val="24"/>
          <w:szCs w:val="24"/>
        </w:rPr>
        <w:t>Работа педагогов в рамках цикловых методических комиссий</w:t>
      </w:r>
      <w:bookmarkEnd w:id="6"/>
    </w:p>
    <w:p w:rsidR="00180CB2" w:rsidRPr="00122081" w:rsidRDefault="0062458A" w:rsidP="00491678">
      <w:pPr>
        <w:pStyle w:val="31"/>
        <w:shd w:val="clear" w:color="auto" w:fill="auto"/>
        <w:spacing w:before="0" w:line="240" w:lineRule="auto"/>
        <w:ind w:left="120" w:right="-8" w:firstLine="588"/>
        <w:contextualSpacing/>
        <w:jc w:val="both"/>
        <w:rPr>
          <w:sz w:val="24"/>
          <w:szCs w:val="24"/>
        </w:rPr>
      </w:pPr>
      <w:r w:rsidRPr="00122081">
        <w:rPr>
          <w:sz w:val="24"/>
          <w:szCs w:val="24"/>
        </w:rPr>
        <w:t>Для реализации задач методической</w:t>
      </w:r>
      <w:r w:rsidR="009B0338">
        <w:rPr>
          <w:sz w:val="24"/>
          <w:szCs w:val="24"/>
        </w:rPr>
        <w:t xml:space="preserve"> службы в техникуме сформированы и работаю</w:t>
      </w:r>
      <w:r w:rsidRPr="00122081">
        <w:rPr>
          <w:sz w:val="24"/>
          <w:szCs w:val="24"/>
        </w:rPr>
        <w:t xml:space="preserve">т </w:t>
      </w:r>
      <w:r w:rsidR="00E616C3" w:rsidRPr="00122081">
        <w:rPr>
          <w:sz w:val="24"/>
          <w:szCs w:val="24"/>
        </w:rPr>
        <w:t>2</w:t>
      </w:r>
      <w:r w:rsidRPr="00122081">
        <w:rPr>
          <w:sz w:val="24"/>
          <w:szCs w:val="24"/>
        </w:rPr>
        <w:t xml:space="preserve"> цикловые </w:t>
      </w:r>
      <w:r w:rsidR="00E616C3" w:rsidRPr="00122081">
        <w:rPr>
          <w:sz w:val="24"/>
          <w:szCs w:val="24"/>
        </w:rPr>
        <w:t>методические комиссии</w:t>
      </w:r>
      <w:r w:rsidR="009B0338">
        <w:rPr>
          <w:sz w:val="24"/>
          <w:szCs w:val="24"/>
        </w:rPr>
        <w:t>: общеобразовательного и  профессионального циклов</w:t>
      </w:r>
      <w:r w:rsidR="00876672" w:rsidRPr="00122081">
        <w:rPr>
          <w:sz w:val="24"/>
          <w:szCs w:val="24"/>
        </w:rPr>
        <w:t xml:space="preserve">. </w:t>
      </w:r>
      <w:r w:rsidR="00E616C3" w:rsidRPr="00122081">
        <w:rPr>
          <w:sz w:val="24"/>
          <w:szCs w:val="24"/>
        </w:rPr>
        <w:t xml:space="preserve"> </w:t>
      </w:r>
      <w:proofErr w:type="gramStart"/>
      <w:r w:rsidR="00E616C3" w:rsidRPr="00122081">
        <w:rPr>
          <w:sz w:val="24"/>
          <w:szCs w:val="24"/>
        </w:rPr>
        <w:t>В течение</w:t>
      </w:r>
      <w:r w:rsidRPr="00122081">
        <w:rPr>
          <w:sz w:val="24"/>
          <w:szCs w:val="24"/>
        </w:rPr>
        <w:t xml:space="preserve"> учебного года</w:t>
      </w:r>
      <w:r w:rsidR="00707AD2" w:rsidRPr="00122081">
        <w:rPr>
          <w:sz w:val="24"/>
          <w:szCs w:val="24"/>
        </w:rPr>
        <w:t xml:space="preserve"> 1 раз в месяц по план</w:t>
      </w:r>
      <w:r w:rsidR="00644E00" w:rsidRPr="00122081">
        <w:rPr>
          <w:sz w:val="24"/>
          <w:szCs w:val="24"/>
        </w:rPr>
        <w:t xml:space="preserve">ам </w:t>
      </w:r>
      <w:r w:rsidR="00707AD2" w:rsidRPr="00122081">
        <w:rPr>
          <w:sz w:val="24"/>
          <w:szCs w:val="24"/>
        </w:rPr>
        <w:t>провод</w:t>
      </w:r>
      <w:r w:rsidR="009D3989" w:rsidRPr="00122081">
        <w:rPr>
          <w:sz w:val="24"/>
          <w:szCs w:val="24"/>
        </w:rPr>
        <w:t xml:space="preserve">ились </w:t>
      </w:r>
      <w:r w:rsidR="00707AD2" w:rsidRPr="00122081">
        <w:rPr>
          <w:sz w:val="24"/>
          <w:szCs w:val="24"/>
        </w:rPr>
        <w:t>заседания</w:t>
      </w:r>
      <w:r w:rsidRPr="00122081">
        <w:rPr>
          <w:sz w:val="24"/>
          <w:szCs w:val="24"/>
        </w:rPr>
        <w:t xml:space="preserve"> </w:t>
      </w:r>
      <w:r w:rsidR="00E616C3" w:rsidRPr="00122081">
        <w:rPr>
          <w:sz w:val="24"/>
          <w:szCs w:val="24"/>
        </w:rPr>
        <w:t xml:space="preserve">цикловых </w:t>
      </w:r>
      <w:r w:rsidRPr="00122081">
        <w:rPr>
          <w:sz w:val="24"/>
          <w:szCs w:val="24"/>
        </w:rPr>
        <w:t>методическ</w:t>
      </w:r>
      <w:r w:rsidR="00E616C3" w:rsidRPr="00122081">
        <w:rPr>
          <w:sz w:val="24"/>
          <w:szCs w:val="24"/>
        </w:rPr>
        <w:t>их комиссий</w:t>
      </w:r>
      <w:r w:rsidRPr="00122081">
        <w:rPr>
          <w:sz w:val="24"/>
          <w:szCs w:val="24"/>
        </w:rPr>
        <w:t>, где педагоги представля</w:t>
      </w:r>
      <w:r w:rsidR="009D3989" w:rsidRPr="00122081">
        <w:rPr>
          <w:sz w:val="24"/>
          <w:szCs w:val="24"/>
        </w:rPr>
        <w:t>ли</w:t>
      </w:r>
      <w:r w:rsidRPr="00122081">
        <w:rPr>
          <w:sz w:val="24"/>
          <w:szCs w:val="24"/>
        </w:rPr>
        <w:t xml:space="preserve"> для рассмотрения и утверждения учебно</w:t>
      </w:r>
      <w:r w:rsidR="005B4A7C" w:rsidRPr="00122081">
        <w:rPr>
          <w:sz w:val="24"/>
          <w:szCs w:val="24"/>
        </w:rPr>
        <w:t>-</w:t>
      </w:r>
      <w:r w:rsidRPr="00122081">
        <w:rPr>
          <w:sz w:val="24"/>
          <w:szCs w:val="24"/>
        </w:rPr>
        <w:t>планирующую документацию</w:t>
      </w:r>
      <w:r w:rsidR="00922BCA" w:rsidRPr="00122081">
        <w:rPr>
          <w:sz w:val="24"/>
          <w:szCs w:val="24"/>
        </w:rPr>
        <w:t xml:space="preserve">: </w:t>
      </w:r>
      <w:r w:rsidRPr="00122081">
        <w:rPr>
          <w:sz w:val="24"/>
          <w:szCs w:val="24"/>
        </w:rPr>
        <w:t>программы по профессии/специальности, перспективно - тематическое планирование, методические рекомендации, программы</w:t>
      </w:r>
      <w:r w:rsidR="00922BCA" w:rsidRPr="00122081">
        <w:rPr>
          <w:sz w:val="24"/>
          <w:szCs w:val="24"/>
        </w:rPr>
        <w:t xml:space="preserve"> ГИА</w:t>
      </w:r>
      <w:r w:rsidRPr="00122081">
        <w:rPr>
          <w:sz w:val="24"/>
          <w:szCs w:val="24"/>
        </w:rPr>
        <w:t>, КОС</w:t>
      </w:r>
      <w:r w:rsidR="00922BCA" w:rsidRPr="00122081">
        <w:rPr>
          <w:sz w:val="24"/>
          <w:szCs w:val="24"/>
        </w:rPr>
        <w:t>, КИМ и др.</w:t>
      </w:r>
      <w:r w:rsidRPr="00122081">
        <w:rPr>
          <w:sz w:val="24"/>
          <w:szCs w:val="24"/>
        </w:rPr>
        <w:t xml:space="preserve"> Деятельность ЦМК направлена на повышение качества образовательного процесса на основе мониторинга его</w:t>
      </w:r>
      <w:r w:rsidR="00E278E0" w:rsidRPr="00122081">
        <w:rPr>
          <w:sz w:val="24"/>
          <w:szCs w:val="24"/>
        </w:rPr>
        <w:t xml:space="preserve"> </w:t>
      </w:r>
      <w:r w:rsidRPr="00122081">
        <w:rPr>
          <w:sz w:val="24"/>
          <w:szCs w:val="24"/>
        </w:rPr>
        <w:t xml:space="preserve">составляющих и результатов, анализа деятельности преподавателей. </w:t>
      </w:r>
      <w:proofErr w:type="gramEnd"/>
    </w:p>
    <w:p w:rsidR="00644E00" w:rsidRPr="00122081" w:rsidRDefault="00644E00" w:rsidP="00950F82">
      <w:pPr>
        <w:pStyle w:val="31"/>
        <w:shd w:val="clear" w:color="auto" w:fill="auto"/>
        <w:spacing w:before="0" w:line="240" w:lineRule="auto"/>
        <w:ind w:left="120" w:right="-8" w:firstLine="58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Overlap w:val="never"/>
        <w:tblW w:w="9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"/>
        <w:gridCol w:w="3242"/>
        <w:gridCol w:w="3382"/>
        <w:gridCol w:w="2678"/>
      </w:tblGrid>
      <w:tr w:rsidR="002553F4" w:rsidRPr="00122081" w:rsidTr="002553F4">
        <w:trPr>
          <w:trHeight w:hRule="exact" w:val="704"/>
        </w:trPr>
        <w:tc>
          <w:tcPr>
            <w:tcW w:w="150" w:type="dxa"/>
            <w:tcBorders>
              <w:top w:val="nil"/>
            </w:tcBorders>
            <w:shd w:val="clear" w:color="auto" w:fill="FFFFFF"/>
          </w:tcPr>
          <w:p w:rsidR="002553F4" w:rsidRPr="00122081" w:rsidRDefault="002553F4" w:rsidP="002553F4">
            <w:pPr>
              <w:pStyle w:val="31"/>
              <w:shd w:val="clear" w:color="auto" w:fill="auto"/>
              <w:spacing w:before="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  <w:p w:rsidR="002553F4" w:rsidRPr="00122081" w:rsidRDefault="002553F4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2553F4" w:rsidRPr="00122081" w:rsidRDefault="002553F4" w:rsidP="002553F4">
            <w:pPr>
              <w:pStyle w:val="31"/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F4" w:rsidRPr="002207AB" w:rsidRDefault="002553F4" w:rsidP="002553F4">
            <w:pPr>
              <w:pStyle w:val="31"/>
              <w:spacing w:before="0" w:line="240" w:lineRule="auto"/>
              <w:contextualSpacing/>
              <w:rPr>
                <w:b/>
                <w:sz w:val="24"/>
                <w:szCs w:val="24"/>
              </w:rPr>
            </w:pPr>
            <w:r w:rsidRPr="002207AB">
              <w:rPr>
                <w:rStyle w:val="11pt"/>
                <w:b/>
                <w:sz w:val="24"/>
                <w:szCs w:val="24"/>
              </w:rPr>
              <w:t>ЦМ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F4" w:rsidRPr="002207AB" w:rsidRDefault="002553F4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b/>
                <w:sz w:val="24"/>
                <w:szCs w:val="24"/>
              </w:rPr>
            </w:pPr>
            <w:r w:rsidRPr="002207AB">
              <w:rPr>
                <w:rStyle w:val="11pt"/>
                <w:b/>
                <w:sz w:val="24"/>
                <w:szCs w:val="24"/>
              </w:rPr>
              <w:t>ФИО председателя ЦМ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3F4" w:rsidRPr="002207AB" w:rsidRDefault="002553F4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b/>
                <w:sz w:val="24"/>
                <w:szCs w:val="24"/>
              </w:rPr>
            </w:pPr>
            <w:r w:rsidRPr="002207AB">
              <w:rPr>
                <w:rStyle w:val="11pt"/>
                <w:b/>
                <w:sz w:val="24"/>
                <w:szCs w:val="24"/>
              </w:rPr>
              <w:t>Кол-во педагогов, входящих в ЦМК</w:t>
            </w:r>
          </w:p>
        </w:tc>
      </w:tr>
      <w:tr w:rsidR="002553F4" w:rsidRPr="00122081" w:rsidTr="002553F4">
        <w:trPr>
          <w:trHeight w:hRule="exact" w:val="339"/>
        </w:trPr>
        <w:tc>
          <w:tcPr>
            <w:tcW w:w="150" w:type="dxa"/>
            <w:shd w:val="clear" w:color="auto" w:fill="FFFFFF"/>
          </w:tcPr>
          <w:p w:rsidR="002553F4" w:rsidRPr="00122081" w:rsidRDefault="002553F4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F4" w:rsidRPr="00122081" w:rsidRDefault="002553F4" w:rsidP="009D3989">
            <w:pPr>
              <w:pStyle w:val="3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122081">
              <w:rPr>
                <w:sz w:val="24"/>
                <w:szCs w:val="24"/>
              </w:rPr>
              <w:t>Профессионального цикл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F4" w:rsidRPr="00122081" w:rsidRDefault="009D3989" w:rsidP="009D3989">
            <w:pPr>
              <w:pStyle w:val="3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122081">
              <w:rPr>
                <w:rStyle w:val="11pt"/>
                <w:sz w:val="24"/>
                <w:szCs w:val="24"/>
              </w:rPr>
              <w:t xml:space="preserve">                </w:t>
            </w:r>
            <w:r w:rsidR="002553F4" w:rsidRPr="00122081">
              <w:rPr>
                <w:rStyle w:val="11pt"/>
                <w:sz w:val="24"/>
                <w:szCs w:val="24"/>
              </w:rPr>
              <w:t>Быкова С.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3F4" w:rsidRPr="00122081" w:rsidRDefault="00CA35DB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122081">
              <w:rPr>
                <w:sz w:val="24"/>
                <w:szCs w:val="24"/>
              </w:rPr>
              <w:t>14</w:t>
            </w:r>
          </w:p>
        </w:tc>
      </w:tr>
      <w:tr w:rsidR="002553F4" w:rsidRPr="00122081" w:rsidTr="002553F4">
        <w:trPr>
          <w:trHeight w:hRule="exact" w:val="339"/>
        </w:trPr>
        <w:tc>
          <w:tcPr>
            <w:tcW w:w="150" w:type="dxa"/>
            <w:shd w:val="clear" w:color="auto" w:fill="FFFFFF"/>
          </w:tcPr>
          <w:p w:rsidR="002553F4" w:rsidRPr="00122081" w:rsidRDefault="002553F4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F4" w:rsidRPr="00122081" w:rsidRDefault="002553F4" w:rsidP="009D3989">
            <w:pPr>
              <w:pStyle w:val="3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122081">
              <w:rPr>
                <w:sz w:val="24"/>
                <w:szCs w:val="24"/>
              </w:rPr>
              <w:t>Общеобразовательного цикл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F4" w:rsidRPr="00122081" w:rsidRDefault="009D3989" w:rsidP="002553F4">
            <w:pPr>
              <w:pStyle w:val="31"/>
              <w:shd w:val="clear" w:color="auto" w:fill="auto"/>
              <w:spacing w:before="0" w:line="240" w:lineRule="auto"/>
              <w:ind w:left="120"/>
              <w:contextualSpacing/>
              <w:rPr>
                <w:rStyle w:val="11pt"/>
                <w:sz w:val="24"/>
                <w:szCs w:val="24"/>
              </w:rPr>
            </w:pPr>
            <w:r w:rsidRPr="00122081">
              <w:rPr>
                <w:rStyle w:val="11pt"/>
                <w:sz w:val="24"/>
                <w:szCs w:val="24"/>
              </w:rPr>
              <w:t>Кутузова Е.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3F4" w:rsidRPr="00122081" w:rsidRDefault="00CA35DB" w:rsidP="002553F4">
            <w:pPr>
              <w:pStyle w:val="31"/>
              <w:shd w:val="clear" w:color="auto" w:fill="auto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122081">
              <w:rPr>
                <w:sz w:val="24"/>
                <w:szCs w:val="24"/>
              </w:rPr>
              <w:t>10</w:t>
            </w:r>
          </w:p>
        </w:tc>
      </w:tr>
    </w:tbl>
    <w:tbl>
      <w:tblPr>
        <w:tblW w:w="9302" w:type="dxa"/>
        <w:tblInd w:w="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02"/>
      </w:tblGrid>
      <w:tr w:rsidR="002553F4" w:rsidRPr="00122081" w:rsidTr="002553F4">
        <w:trPr>
          <w:trHeight w:val="100"/>
        </w:trPr>
        <w:tc>
          <w:tcPr>
            <w:tcW w:w="9302" w:type="dxa"/>
          </w:tcPr>
          <w:p w:rsidR="002553F4" w:rsidRPr="00122081" w:rsidRDefault="002553F4" w:rsidP="002553F4">
            <w:pPr>
              <w:pStyle w:val="31"/>
              <w:shd w:val="clear" w:color="auto" w:fill="auto"/>
              <w:spacing w:before="0" w:line="240" w:lineRule="auto"/>
              <w:ind w:right="10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80CB2" w:rsidRPr="00122081" w:rsidRDefault="00201808" w:rsidP="00491678">
      <w:pPr>
        <w:pStyle w:val="31"/>
        <w:shd w:val="clear" w:color="auto" w:fill="auto"/>
        <w:spacing w:before="0" w:line="240" w:lineRule="auto"/>
        <w:ind w:right="100" w:firstLine="588"/>
        <w:contextualSpacing/>
        <w:jc w:val="both"/>
        <w:rPr>
          <w:sz w:val="24"/>
          <w:szCs w:val="24"/>
        </w:rPr>
      </w:pPr>
      <w:r w:rsidRPr="00122081">
        <w:rPr>
          <w:sz w:val="24"/>
          <w:szCs w:val="24"/>
        </w:rPr>
        <w:t xml:space="preserve">В течение </w:t>
      </w:r>
      <w:r w:rsidR="00950F82" w:rsidRPr="00122081">
        <w:rPr>
          <w:sz w:val="24"/>
          <w:szCs w:val="24"/>
        </w:rPr>
        <w:t>отчетного периода</w:t>
      </w:r>
      <w:r w:rsidR="0062458A" w:rsidRPr="00122081">
        <w:rPr>
          <w:sz w:val="24"/>
          <w:szCs w:val="24"/>
        </w:rPr>
        <w:t xml:space="preserve"> с целью повышения профессиональной компетентности преподавателей и мастеров </w:t>
      </w:r>
      <w:proofErr w:type="gramStart"/>
      <w:r w:rsidR="0062458A" w:rsidRPr="00122081">
        <w:rPr>
          <w:sz w:val="24"/>
          <w:szCs w:val="24"/>
        </w:rPr>
        <w:t>п</w:t>
      </w:r>
      <w:proofErr w:type="gramEnd"/>
      <w:r w:rsidR="0062458A" w:rsidRPr="00122081">
        <w:rPr>
          <w:sz w:val="24"/>
          <w:szCs w:val="24"/>
        </w:rPr>
        <w:t>/о, а также для развития познавательной и творческой активности студентов провод</w:t>
      </w:r>
      <w:r w:rsidRPr="00122081">
        <w:rPr>
          <w:sz w:val="24"/>
          <w:szCs w:val="24"/>
        </w:rPr>
        <w:t xml:space="preserve">ились </w:t>
      </w:r>
      <w:r w:rsidR="0062458A" w:rsidRPr="00122081">
        <w:rPr>
          <w:sz w:val="24"/>
          <w:szCs w:val="24"/>
        </w:rPr>
        <w:t>профессиональные декады и предметные недели по профессиям</w:t>
      </w:r>
      <w:r w:rsidR="009D3989" w:rsidRPr="00122081">
        <w:rPr>
          <w:sz w:val="24"/>
          <w:szCs w:val="24"/>
        </w:rPr>
        <w:t>, специальностям</w:t>
      </w:r>
      <w:r w:rsidR="0062458A" w:rsidRPr="00122081">
        <w:rPr>
          <w:sz w:val="24"/>
          <w:szCs w:val="24"/>
        </w:rPr>
        <w:t xml:space="preserve"> и учебным дисциплинам. Преподаватели, мастера </w:t>
      </w:r>
      <w:proofErr w:type="gramStart"/>
      <w:r w:rsidR="0062458A" w:rsidRPr="00122081">
        <w:rPr>
          <w:sz w:val="24"/>
          <w:szCs w:val="24"/>
        </w:rPr>
        <w:t>п</w:t>
      </w:r>
      <w:proofErr w:type="gramEnd"/>
      <w:r w:rsidR="0062458A" w:rsidRPr="00122081">
        <w:rPr>
          <w:sz w:val="24"/>
          <w:szCs w:val="24"/>
        </w:rPr>
        <w:t>/о, кураторы</w:t>
      </w:r>
      <w:r w:rsidR="009D3989" w:rsidRPr="00122081">
        <w:rPr>
          <w:sz w:val="24"/>
          <w:szCs w:val="24"/>
        </w:rPr>
        <w:t xml:space="preserve"> групп совместно со </w:t>
      </w:r>
      <w:r w:rsidR="0062458A" w:rsidRPr="00122081">
        <w:rPr>
          <w:sz w:val="24"/>
          <w:szCs w:val="24"/>
        </w:rPr>
        <w:t>студентами активно принима</w:t>
      </w:r>
      <w:r w:rsidRPr="00122081">
        <w:rPr>
          <w:sz w:val="24"/>
          <w:szCs w:val="24"/>
        </w:rPr>
        <w:t>ли</w:t>
      </w:r>
      <w:r w:rsidR="0062458A" w:rsidRPr="00122081">
        <w:rPr>
          <w:sz w:val="24"/>
          <w:szCs w:val="24"/>
        </w:rPr>
        <w:t xml:space="preserve"> участие во внеклассны</w:t>
      </w:r>
      <w:r w:rsidR="00950F82" w:rsidRPr="00122081">
        <w:rPr>
          <w:sz w:val="24"/>
          <w:szCs w:val="24"/>
        </w:rPr>
        <w:t xml:space="preserve">х мероприятиях техникума. В рамках работы ЦМК преподавателями и мастерами </w:t>
      </w:r>
      <w:proofErr w:type="gramStart"/>
      <w:r w:rsidR="00950F82" w:rsidRPr="00122081">
        <w:rPr>
          <w:sz w:val="24"/>
          <w:szCs w:val="24"/>
        </w:rPr>
        <w:t>п</w:t>
      </w:r>
      <w:proofErr w:type="gramEnd"/>
      <w:r w:rsidR="00950F82" w:rsidRPr="00122081">
        <w:rPr>
          <w:sz w:val="24"/>
          <w:szCs w:val="24"/>
        </w:rPr>
        <w:t xml:space="preserve">/о проводились </w:t>
      </w:r>
      <w:r w:rsidR="0062458A" w:rsidRPr="00122081">
        <w:rPr>
          <w:sz w:val="24"/>
          <w:szCs w:val="24"/>
        </w:rPr>
        <w:t xml:space="preserve">открытые уроки, </w:t>
      </w:r>
      <w:r w:rsidR="00950F82" w:rsidRPr="00122081">
        <w:rPr>
          <w:sz w:val="24"/>
          <w:szCs w:val="24"/>
        </w:rPr>
        <w:t xml:space="preserve">на которых могли присутствовать все желающие педагогические работники. </w:t>
      </w:r>
      <w:r w:rsidR="0062458A" w:rsidRPr="00122081">
        <w:rPr>
          <w:sz w:val="24"/>
          <w:szCs w:val="24"/>
        </w:rPr>
        <w:t>Среди профессий провод</w:t>
      </w:r>
      <w:r w:rsidR="009D3989" w:rsidRPr="00122081">
        <w:rPr>
          <w:sz w:val="24"/>
          <w:szCs w:val="24"/>
        </w:rPr>
        <w:t>ились внутренние</w:t>
      </w:r>
      <w:r w:rsidR="0062458A" w:rsidRPr="00122081">
        <w:rPr>
          <w:sz w:val="24"/>
          <w:szCs w:val="24"/>
        </w:rPr>
        <w:t xml:space="preserve"> конкур</w:t>
      </w:r>
      <w:r w:rsidRPr="00122081">
        <w:rPr>
          <w:sz w:val="24"/>
          <w:szCs w:val="24"/>
        </w:rPr>
        <w:t>сы профессионального мастерства.</w:t>
      </w:r>
      <w:r w:rsidR="0062458A" w:rsidRPr="00122081">
        <w:rPr>
          <w:sz w:val="24"/>
          <w:szCs w:val="24"/>
        </w:rPr>
        <w:t xml:space="preserve"> </w:t>
      </w:r>
    </w:p>
    <w:p w:rsidR="00CE0290" w:rsidRDefault="00CE0290" w:rsidP="00AF48A4">
      <w:pPr>
        <w:pStyle w:val="33"/>
        <w:shd w:val="clear" w:color="auto" w:fill="auto"/>
        <w:spacing w:after="0" w:line="480" w:lineRule="exact"/>
        <w:ind w:firstLine="680"/>
        <w:rPr>
          <w:sz w:val="24"/>
          <w:szCs w:val="24"/>
        </w:rPr>
      </w:pPr>
    </w:p>
    <w:p w:rsidR="00180CB2" w:rsidRPr="00122081" w:rsidRDefault="00A8648A" w:rsidP="00AF48A4">
      <w:pPr>
        <w:pStyle w:val="33"/>
        <w:shd w:val="clear" w:color="auto" w:fill="auto"/>
        <w:spacing w:after="0" w:line="480" w:lineRule="exact"/>
        <w:ind w:firstLine="680"/>
        <w:rPr>
          <w:sz w:val="24"/>
          <w:szCs w:val="24"/>
        </w:rPr>
      </w:pPr>
      <w:r w:rsidRPr="00122081">
        <w:rPr>
          <w:sz w:val="24"/>
          <w:szCs w:val="24"/>
        </w:rPr>
        <w:lastRenderedPageBreak/>
        <w:t>3.3</w:t>
      </w:r>
      <w:r w:rsidR="00CA35DB" w:rsidRPr="00122081">
        <w:rPr>
          <w:sz w:val="24"/>
          <w:szCs w:val="24"/>
        </w:rPr>
        <w:t>.</w:t>
      </w:r>
      <w:r w:rsidRPr="00122081">
        <w:rPr>
          <w:sz w:val="24"/>
          <w:szCs w:val="24"/>
        </w:rPr>
        <w:t xml:space="preserve"> </w:t>
      </w:r>
      <w:r w:rsidR="007E32A5" w:rsidRPr="00122081">
        <w:rPr>
          <w:sz w:val="24"/>
          <w:szCs w:val="24"/>
        </w:rPr>
        <w:t>Работа ш</w:t>
      </w:r>
      <w:r w:rsidR="0062458A" w:rsidRPr="00122081">
        <w:rPr>
          <w:sz w:val="24"/>
          <w:szCs w:val="24"/>
        </w:rPr>
        <w:t>колы молодого педагога</w:t>
      </w:r>
    </w:p>
    <w:p w:rsidR="00AF48A4" w:rsidRPr="00122081" w:rsidRDefault="009B0338" w:rsidP="00734F7B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D3989" w:rsidRPr="00122081">
        <w:rPr>
          <w:rFonts w:ascii="Times New Roman" w:hAnsi="Times New Roman" w:cs="Times New Roman"/>
        </w:rPr>
        <w:t xml:space="preserve"> 2019-2020</w:t>
      </w:r>
      <w:r w:rsidR="00201808" w:rsidRPr="00122081">
        <w:rPr>
          <w:rFonts w:ascii="Times New Roman" w:hAnsi="Times New Roman" w:cs="Times New Roman"/>
        </w:rPr>
        <w:t xml:space="preserve"> учебно</w:t>
      </w:r>
      <w:r w:rsidR="009D3989" w:rsidRPr="00122081">
        <w:rPr>
          <w:rFonts w:ascii="Times New Roman" w:hAnsi="Times New Roman" w:cs="Times New Roman"/>
        </w:rPr>
        <w:t>м году</w:t>
      </w:r>
      <w:r w:rsidR="00201808" w:rsidRPr="00122081">
        <w:rPr>
          <w:rFonts w:ascii="Times New Roman" w:hAnsi="Times New Roman" w:cs="Times New Roman"/>
        </w:rPr>
        <w:t xml:space="preserve"> в техникуме </w:t>
      </w:r>
      <w:r w:rsidR="005B4A7C" w:rsidRPr="00122081">
        <w:rPr>
          <w:rFonts w:ascii="Times New Roman" w:hAnsi="Times New Roman" w:cs="Times New Roman"/>
        </w:rPr>
        <w:t>продолжилась работа</w:t>
      </w:r>
      <w:r w:rsidR="009D3989" w:rsidRPr="00122081">
        <w:rPr>
          <w:rFonts w:ascii="Times New Roman" w:hAnsi="Times New Roman" w:cs="Times New Roman"/>
        </w:rPr>
        <w:t xml:space="preserve"> Ш</w:t>
      </w:r>
      <w:r w:rsidR="005B4A7C" w:rsidRPr="00122081">
        <w:rPr>
          <w:rFonts w:ascii="Times New Roman" w:hAnsi="Times New Roman" w:cs="Times New Roman"/>
        </w:rPr>
        <w:t>колы</w:t>
      </w:r>
      <w:r w:rsidR="00201808" w:rsidRPr="00122081">
        <w:rPr>
          <w:rFonts w:ascii="Times New Roman" w:hAnsi="Times New Roman" w:cs="Times New Roman"/>
        </w:rPr>
        <w:t xml:space="preserve"> молодого педагога.  </w:t>
      </w:r>
      <w:r w:rsidR="0062458A" w:rsidRPr="00122081">
        <w:rPr>
          <w:rFonts w:ascii="Times New Roman" w:hAnsi="Times New Roman" w:cs="Times New Roman"/>
        </w:rPr>
        <w:t>В ее состав вход</w:t>
      </w:r>
      <w:r w:rsidR="00734F7B" w:rsidRPr="00122081">
        <w:rPr>
          <w:rFonts w:ascii="Times New Roman" w:hAnsi="Times New Roman" w:cs="Times New Roman"/>
        </w:rPr>
        <w:t>или</w:t>
      </w:r>
      <w:r w:rsidR="0062458A" w:rsidRPr="00122081">
        <w:rPr>
          <w:rFonts w:ascii="Times New Roman" w:hAnsi="Times New Roman" w:cs="Times New Roman"/>
        </w:rPr>
        <w:t xml:space="preserve"> преподаватели, мастера </w:t>
      </w:r>
      <w:proofErr w:type="gramStart"/>
      <w:r w:rsidR="0062458A" w:rsidRPr="00122081">
        <w:rPr>
          <w:rFonts w:ascii="Times New Roman" w:hAnsi="Times New Roman" w:cs="Times New Roman"/>
        </w:rPr>
        <w:t>п</w:t>
      </w:r>
      <w:proofErr w:type="gramEnd"/>
      <w:r w:rsidR="0062458A" w:rsidRPr="00122081">
        <w:rPr>
          <w:rFonts w:ascii="Times New Roman" w:hAnsi="Times New Roman" w:cs="Times New Roman"/>
        </w:rPr>
        <w:t>/о</w:t>
      </w:r>
      <w:r w:rsidR="009057C2" w:rsidRPr="00122081">
        <w:rPr>
          <w:rFonts w:ascii="Times New Roman" w:hAnsi="Times New Roman" w:cs="Times New Roman"/>
        </w:rPr>
        <w:t>,</w:t>
      </w:r>
      <w:r w:rsidR="0062458A" w:rsidRPr="00122081">
        <w:rPr>
          <w:rFonts w:ascii="Times New Roman" w:hAnsi="Times New Roman" w:cs="Times New Roman"/>
        </w:rPr>
        <w:t xml:space="preserve"> имеющие</w:t>
      </w:r>
      <w:r w:rsidR="009057C2" w:rsidRPr="00122081">
        <w:rPr>
          <w:rFonts w:ascii="Times New Roman" w:hAnsi="Times New Roman" w:cs="Times New Roman"/>
        </w:rPr>
        <w:t xml:space="preserve"> стаж работы менее 3 лет. </w:t>
      </w:r>
      <w:r w:rsidR="00AF48A4" w:rsidRPr="00122081">
        <w:rPr>
          <w:rFonts w:ascii="Times New Roman" w:hAnsi="Times New Roman" w:cs="Times New Roman"/>
        </w:rPr>
        <w:t xml:space="preserve">На начало учебного года </w:t>
      </w:r>
      <w:r w:rsidR="009057C2" w:rsidRPr="00122081">
        <w:rPr>
          <w:rFonts w:ascii="Times New Roman" w:hAnsi="Times New Roman" w:cs="Times New Roman"/>
        </w:rPr>
        <w:t>в ее состав</w:t>
      </w:r>
      <w:r w:rsidR="005B4A7C" w:rsidRPr="00122081">
        <w:rPr>
          <w:rFonts w:ascii="Times New Roman" w:hAnsi="Times New Roman" w:cs="Times New Roman"/>
        </w:rPr>
        <w:t>е</w:t>
      </w:r>
      <w:r w:rsidR="00201808" w:rsidRPr="00122081">
        <w:rPr>
          <w:rFonts w:ascii="Times New Roman" w:hAnsi="Times New Roman" w:cs="Times New Roman"/>
        </w:rPr>
        <w:t xml:space="preserve"> </w:t>
      </w:r>
      <w:r w:rsidR="005B4A7C" w:rsidRPr="00122081">
        <w:rPr>
          <w:rFonts w:ascii="Times New Roman" w:hAnsi="Times New Roman" w:cs="Times New Roman"/>
        </w:rPr>
        <w:t xml:space="preserve">было </w:t>
      </w:r>
      <w:r w:rsidR="009D3989" w:rsidRPr="00122081">
        <w:rPr>
          <w:rFonts w:ascii="Times New Roman" w:hAnsi="Times New Roman" w:cs="Times New Roman"/>
        </w:rPr>
        <w:t>2 человека.</w:t>
      </w:r>
    </w:p>
    <w:p w:rsidR="00AF48A4" w:rsidRPr="00122081" w:rsidRDefault="00AF48A4" w:rsidP="00734F7B">
      <w:pPr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2268"/>
        <w:gridCol w:w="1559"/>
        <w:gridCol w:w="1843"/>
      </w:tblGrid>
      <w:tr w:rsidR="00A90EFC" w:rsidRPr="00122081" w:rsidTr="00191E60">
        <w:tc>
          <w:tcPr>
            <w:tcW w:w="426" w:type="dxa"/>
          </w:tcPr>
          <w:p w:rsidR="00AF48A4" w:rsidRPr="00122081" w:rsidRDefault="00AF48A4" w:rsidP="00A90EF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1559" w:type="dxa"/>
          </w:tcPr>
          <w:p w:rsidR="00AF48A4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. И. О.</w:t>
            </w:r>
          </w:p>
        </w:tc>
        <w:tc>
          <w:tcPr>
            <w:tcW w:w="2268" w:type="dxa"/>
          </w:tcPr>
          <w:p w:rsidR="00AF48A4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ровень</w:t>
            </w:r>
          </w:p>
          <w:p w:rsidR="00AF48A4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ования</w:t>
            </w:r>
          </w:p>
        </w:tc>
        <w:tc>
          <w:tcPr>
            <w:tcW w:w="2268" w:type="dxa"/>
          </w:tcPr>
          <w:p w:rsidR="004D25B0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пециальность</w:t>
            </w:r>
            <w:r w:rsidR="004D25B0"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</w:p>
          <w:p w:rsidR="00AF48A4" w:rsidRPr="00122081" w:rsidRDefault="004D25B0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фессия</w:t>
            </w:r>
          </w:p>
        </w:tc>
        <w:tc>
          <w:tcPr>
            <w:tcW w:w="1559" w:type="dxa"/>
          </w:tcPr>
          <w:p w:rsidR="00AF48A4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дагоги-</w:t>
            </w:r>
          </w:p>
          <w:p w:rsidR="00AF48A4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еский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стаж</w:t>
            </w:r>
          </w:p>
          <w:p w:rsidR="00CA35DB" w:rsidRPr="00122081" w:rsidRDefault="00CA35DB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 конец учебного года</w:t>
            </w:r>
          </w:p>
        </w:tc>
        <w:tc>
          <w:tcPr>
            <w:tcW w:w="1843" w:type="dxa"/>
          </w:tcPr>
          <w:p w:rsidR="00AF48A4" w:rsidRPr="00122081" w:rsidRDefault="00AF48A4" w:rsidP="00A9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ставник</w:t>
            </w:r>
          </w:p>
        </w:tc>
      </w:tr>
      <w:tr w:rsidR="00A90EFC" w:rsidRPr="00122081" w:rsidTr="00191E60">
        <w:tc>
          <w:tcPr>
            <w:tcW w:w="426" w:type="dxa"/>
          </w:tcPr>
          <w:p w:rsidR="00AF48A4" w:rsidRPr="00122081" w:rsidRDefault="00AF48A4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59" w:type="dxa"/>
          </w:tcPr>
          <w:p w:rsidR="00AF48A4" w:rsidRPr="00122081" w:rsidRDefault="009D3989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дникова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</w:t>
            </w:r>
            <w:r w:rsidR="004D25B0"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</w:t>
            </w:r>
          </w:p>
        </w:tc>
        <w:tc>
          <w:tcPr>
            <w:tcW w:w="2268" w:type="dxa"/>
          </w:tcPr>
          <w:p w:rsidR="00AF48A4" w:rsidRPr="00122081" w:rsidRDefault="00AF48A4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е профессиональное</w:t>
            </w:r>
          </w:p>
        </w:tc>
        <w:tc>
          <w:tcPr>
            <w:tcW w:w="2268" w:type="dxa"/>
          </w:tcPr>
          <w:p w:rsidR="00AF48A4" w:rsidRPr="00122081" w:rsidRDefault="009D3989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ар</w:t>
            </w:r>
            <w:proofErr w:type="gramStart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proofErr w:type="gramEnd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дитер</w:t>
            </w:r>
          </w:p>
        </w:tc>
        <w:tc>
          <w:tcPr>
            <w:tcW w:w="1559" w:type="dxa"/>
          </w:tcPr>
          <w:p w:rsidR="00AF48A4" w:rsidRPr="00122081" w:rsidRDefault="004D25B0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месяцев</w:t>
            </w:r>
          </w:p>
        </w:tc>
        <w:tc>
          <w:tcPr>
            <w:tcW w:w="1843" w:type="dxa"/>
          </w:tcPr>
          <w:p w:rsidR="00AF48A4" w:rsidRPr="00122081" w:rsidRDefault="004D25B0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йнетдинова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А.</w:t>
            </w:r>
          </w:p>
        </w:tc>
      </w:tr>
      <w:tr w:rsidR="00A90EFC" w:rsidRPr="00122081" w:rsidTr="00191E60">
        <w:tc>
          <w:tcPr>
            <w:tcW w:w="426" w:type="dxa"/>
          </w:tcPr>
          <w:p w:rsidR="00AF48A4" w:rsidRPr="00122081" w:rsidRDefault="004D25B0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AF48A4" w:rsidRPr="00122081" w:rsidRDefault="00AF48A4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пункова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. В.</w:t>
            </w:r>
          </w:p>
        </w:tc>
        <w:tc>
          <w:tcPr>
            <w:tcW w:w="2268" w:type="dxa"/>
          </w:tcPr>
          <w:p w:rsidR="00AF48A4" w:rsidRPr="00122081" w:rsidRDefault="00AF48A4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ее</w:t>
            </w:r>
          </w:p>
        </w:tc>
        <w:tc>
          <w:tcPr>
            <w:tcW w:w="2268" w:type="dxa"/>
          </w:tcPr>
          <w:p w:rsidR="00AF48A4" w:rsidRPr="00122081" w:rsidRDefault="00AF48A4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роинженерия</w:t>
            </w:r>
            <w:proofErr w:type="spellEnd"/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ехнологические машины и оборудование</w:t>
            </w:r>
          </w:p>
        </w:tc>
        <w:tc>
          <w:tcPr>
            <w:tcW w:w="1559" w:type="dxa"/>
          </w:tcPr>
          <w:p w:rsidR="00AF48A4" w:rsidRPr="00122081" w:rsidRDefault="004D25B0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 10 месяцев</w:t>
            </w:r>
          </w:p>
        </w:tc>
        <w:tc>
          <w:tcPr>
            <w:tcW w:w="1843" w:type="dxa"/>
          </w:tcPr>
          <w:p w:rsidR="00AF48A4" w:rsidRPr="00122081" w:rsidRDefault="00AF48A4" w:rsidP="006046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хало В.Г.</w:t>
            </w:r>
          </w:p>
        </w:tc>
      </w:tr>
    </w:tbl>
    <w:p w:rsidR="009D3989" w:rsidRPr="00122081" w:rsidRDefault="009D3989" w:rsidP="009D3989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734F7B" w:rsidRPr="00122081" w:rsidRDefault="00201808" w:rsidP="009D3989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hAnsi="Times New Roman" w:cs="Times New Roman"/>
        </w:rPr>
        <w:t>Н</w:t>
      </w:r>
      <w:r w:rsidR="00AB7E2B" w:rsidRPr="00122081">
        <w:rPr>
          <w:rFonts w:ascii="Times New Roman" w:eastAsia="Times New Roman" w:hAnsi="Times New Roman" w:cs="Times New Roman"/>
          <w:lang w:bidi="ar-SA"/>
        </w:rPr>
        <w:t>епрерывная ра</w:t>
      </w:r>
      <w:r w:rsidR="009057C2" w:rsidRPr="00122081">
        <w:rPr>
          <w:rFonts w:ascii="Times New Roman" w:eastAsia="Times New Roman" w:hAnsi="Times New Roman" w:cs="Times New Roman"/>
          <w:lang w:bidi="ar-SA"/>
        </w:rPr>
        <w:t>бота с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начинающими работать педагогами </w:t>
      </w:r>
      <w:r w:rsidR="009057C2" w:rsidRPr="00122081">
        <w:rPr>
          <w:rFonts w:ascii="Times New Roman" w:eastAsia="Times New Roman" w:hAnsi="Times New Roman" w:cs="Times New Roman"/>
          <w:lang w:bidi="ar-SA"/>
        </w:rPr>
        <w:t>о</w:t>
      </w:r>
      <w:r w:rsidR="00AB7E2B" w:rsidRPr="00122081">
        <w:rPr>
          <w:rFonts w:ascii="Times New Roman" w:eastAsia="Times New Roman" w:hAnsi="Times New Roman" w:cs="Times New Roman"/>
          <w:lang w:bidi="ar-SA"/>
        </w:rPr>
        <w:t>существля</w:t>
      </w:r>
      <w:r w:rsidRPr="00122081">
        <w:rPr>
          <w:rFonts w:ascii="Times New Roman" w:eastAsia="Times New Roman" w:hAnsi="Times New Roman" w:cs="Times New Roman"/>
          <w:lang w:bidi="ar-SA"/>
        </w:rPr>
        <w:t>лась</w:t>
      </w:r>
      <w:r w:rsidR="00734F7B" w:rsidRPr="00122081">
        <w:rPr>
          <w:rFonts w:ascii="Times New Roman" w:eastAsia="Times New Roman" w:hAnsi="Times New Roman" w:cs="Times New Roman"/>
          <w:lang w:bidi="ar-SA"/>
        </w:rPr>
        <w:t xml:space="preserve"> через </w:t>
      </w:r>
      <w:r w:rsidR="00AB7E2B" w:rsidRPr="00122081">
        <w:rPr>
          <w:rFonts w:ascii="Times New Roman" w:eastAsia="Times New Roman" w:hAnsi="Times New Roman" w:cs="Times New Roman"/>
          <w:lang w:bidi="ar-SA"/>
        </w:rPr>
        <w:t>наставничество</w:t>
      </w:r>
      <w:r w:rsidRPr="0012208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методическую</w:t>
      </w:r>
      <w:r w:rsidR="00734F7B" w:rsidRPr="0012208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мощь </w:t>
      </w:r>
      <w:r w:rsidRPr="00122081">
        <w:rPr>
          <w:rFonts w:ascii="Times New Roman" w:eastAsia="Times New Roman" w:hAnsi="Times New Roman" w:cs="Times New Roman"/>
          <w:shd w:val="clear" w:color="auto" w:fill="FFFFFF"/>
          <w:lang w:bidi="ar-SA"/>
        </w:rPr>
        <w:t>аналити</w:t>
      </w:r>
      <w:r w:rsidR="004D25B0" w:rsidRPr="0012208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-методической службы техникума в соответствии с </w:t>
      </w:r>
      <w:r w:rsidR="00AB7E2B" w:rsidRPr="00122081">
        <w:rPr>
          <w:rFonts w:ascii="Times New Roman" w:eastAsia="Times New Roman" w:hAnsi="Times New Roman" w:cs="Times New Roman"/>
          <w:lang w:bidi="ar-SA"/>
        </w:rPr>
        <w:t>Положение</w:t>
      </w:r>
      <w:r w:rsidR="004D25B0" w:rsidRPr="00122081">
        <w:rPr>
          <w:rFonts w:ascii="Times New Roman" w:eastAsia="Times New Roman" w:hAnsi="Times New Roman" w:cs="Times New Roman"/>
          <w:lang w:bidi="ar-SA"/>
        </w:rPr>
        <w:t>м</w:t>
      </w:r>
      <w:r w:rsidR="00AB7E2B" w:rsidRPr="00122081">
        <w:rPr>
          <w:rFonts w:ascii="Times New Roman" w:eastAsia="Times New Roman" w:hAnsi="Times New Roman" w:cs="Times New Roman"/>
          <w:lang w:bidi="ar-SA"/>
        </w:rPr>
        <w:t xml:space="preserve"> о Школе молодого педагога, </w:t>
      </w:r>
      <w:r w:rsidR="004D25B0" w:rsidRPr="00122081">
        <w:rPr>
          <w:rFonts w:ascii="Times New Roman" w:eastAsia="Times New Roman" w:hAnsi="Times New Roman" w:cs="Times New Roman"/>
          <w:lang w:bidi="ar-SA"/>
        </w:rPr>
        <w:t xml:space="preserve">планом работы, где </w:t>
      </w:r>
      <w:r w:rsidR="00AB7E2B" w:rsidRPr="00122081">
        <w:rPr>
          <w:rFonts w:ascii="Times New Roman" w:eastAsia="Times New Roman" w:hAnsi="Times New Roman" w:cs="Times New Roman"/>
          <w:lang w:bidi="ar-SA"/>
        </w:rPr>
        <w:t>определена цель</w:t>
      </w:r>
      <w:r w:rsidR="00734F7B" w:rsidRPr="00122081">
        <w:rPr>
          <w:rFonts w:ascii="Times New Roman" w:eastAsia="Times New Roman" w:hAnsi="Times New Roman" w:cs="Times New Roman"/>
          <w:lang w:bidi="ar-SA"/>
        </w:rPr>
        <w:t>,</w:t>
      </w:r>
      <w:r w:rsidR="00AB7E2B" w:rsidRPr="00122081">
        <w:rPr>
          <w:rFonts w:ascii="Times New Roman" w:eastAsia="Times New Roman" w:hAnsi="Times New Roman" w:cs="Times New Roman"/>
          <w:lang w:bidi="ar-SA"/>
        </w:rPr>
        <w:t xml:space="preserve"> сформулированы задачи.</w:t>
      </w:r>
    </w:p>
    <w:p w:rsidR="00FA16F5" w:rsidRPr="00122081" w:rsidRDefault="00734F7B" w:rsidP="00FA16F5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С целью получения реальной и</w:t>
      </w:r>
      <w:r w:rsidR="007E32A5" w:rsidRPr="00122081">
        <w:rPr>
          <w:rFonts w:ascii="Times New Roman" w:eastAsia="Times New Roman" w:hAnsi="Times New Roman" w:cs="Times New Roman"/>
          <w:lang w:bidi="ar-SA"/>
        </w:rPr>
        <w:t>,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по</w:t>
      </w:r>
      <w:r w:rsidR="007E32A5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Pr="00122081">
        <w:rPr>
          <w:rFonts w:ascii="Times New Roman" w:eastAsia="Times New Roman" w:hAnsi="Times New Roman" w:cs="Times New Roman"/>
          <w:lang w:bidi="ar-SA"/>
        </w:rPr>
        <w:t>возможности</w:t>
      </w:r>
      <w:r w:rsidR="007E32A5" w:rsidRPr="00122081">
        <w:rPr>
          <w:rFonts w:ascii="Times New Roman" w:eastAsia="Times New Roman" w:hAnsi="Times New Roman" w:cs="Times New Roman"/>
          <w:lang w:bidi="ar-SA"/>
        </w:rPr>
        <w:t>,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наглядной картины действительности, аналитико-методической службой было проведено диагностирование проблем и затруднений, связанных с началом педагогической деятельности начинающих работать педагогов.</w:t>
      </w:r>
      <w:r w:rsidR="00FA16F5" w:rsidRPr="00122081">
        <w:rPr>
          <w:rFonts w:ascii="Times New Roman" w:eastAsia="Times New Roman" w:hAnsi="Times New Roman" w:cs="Times New Roman"/>
          <w:lang w:bidi="ar-SA"/>
        </w:rPr>
        <w:t xml:space="preserve"> Это помогло выявить возможности молодого специалиста и позволило оценить результаты обучения, которое он получил в соответствии с требованиями, предъявляемыми к современному педагогу. </w:t>
      </w:r>
    </w:p>
    <w:p w:rsidR="00A90EFC" w:rsidRPr="00122081" w:rsidRDefault="00FA16F5" w:rsidP="006F1AE9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Также молодым специалистам были п</w:t>
      </w:r>
      <w:r w:rsidR="00F738C2">
        <w:rPr>
          <w:rFonts w:ascii="Times New Roman" w:eastAsia="Times New Roman" w:hAnsi="Times New Roman" w:cs="Times New Roman"/>
          <w:lang w:bidi="ar-SA"/>
        </w:rPr>
        <w:t xml:space="preserve">редложены анкеты его успешности </w:t>
      </w:r>
      <w:r w:rsidRPr="00122081">
        <w:rPr>
          <w:rFonts w:ascii="Times New Roman" w:eastAsia="Times New Roman" w:hAnsi="Times New Roman" w:cs="Times New Roman"/>
          <w:lang w:bidi="ar-SA"/>
        </w:rPr>
        <w:t>как преподавателя. Анализ анкет показал, что молодые специалисты соответствуют полученному образованию, легко обучаемы и не испытывают трудностей при планировании своей работы. Однако большая часть вопросов возникает при непосредственном проведении занятий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 со студентами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и </w:t>
      </w:r>
      <w:r w:rsidR="004D25B0" w:rsidRPr="00122081">
        <w:rPr>
          <w:rFonts w:ascii="Times New Roman" w:eastAsia="Times New Roman" w:hAnsi="Times New Roman" w:cs="Times New Roman"/>
          <w:lang w:bidi="ar-SA"/>
        </w:rPr>
        <w:t xml:space="preserve">осуществлением </w:t>
      </w:r>
      <w:proofErr w:type="gramStart"/>
      <w:r w:rsidR="004D25B0" w:rsidRPr="00122081">
        <w:rPr>
          <w:rFonts w:ascii="Times New Roman" w:eastAsia="Times New Roman" w:hAnsi="Times New Roman" w:cs="Times New Roman"/>
          <w:lang w:bidi="ar-SA"/>
        </w:rPr>
        <w:t>контроля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4D25B0" w:rsidRPr="00122081">
        <w:rPr>
          <w:rFonts w:ascii="Times New Roman" w:eastAsia="Times New Roman" w:hAnsi="Times New Roman" w:cs="Times New Roman"/>
          <w:lang w:bidi="ar-SA"/>
        </w:rPr>
        <w:t>за</w:t>
      </w:r>
      <w:proofErr w:type="gramEnd"/>
      <w:r w:rsidR="004D25B0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их </w:t>
      </w:r>
      <w:r w:rsidR="004D25B0" w:rsidRPr="00122081">
        <w:rPr>
          <w:rFonts w:ascii="Times New Roman" w:eastAsia="Times New Roman" w:hAnsi="Times New Roman" w:cs="Times New Roman"/>
          <w:lang w:bidi="ar-SA"/>
        </w:rPr>
        <w:t xml:space="preserve">учебной и </w:t>
      </w:r>
      <w:proofErr w:type="spellStart"/>
      <w:r w:rsidR="004D25B0" w:rsidRPr="00122081">
        <w:rPr>
          <w:rFonts w:ascii="Times New Roman" w:eastAsia="Times New Roman" w:hAnsi="Times New Roman" w:cs="Times New Roman"/>
          <w:lang w:bidi="ar-SA"/>
        </w:rPr>
        <w:t>внеучебной</w:t>
      </w:r>
      <w:proofErr w:type="spellEnd"/>
      <w:r w:rsidR="004D25B0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Pr="00122081">
        <w:rPr>
          <w:rFonts w:ascii="Times New Roman" w:eastAsia="Times New Roman" w:hAnsi="Times New Roman" w:cs="Times New Roman"/>
          <w:lang w:bidi="ar-SA"/>
        </w:rPr>
        <w:t>деятельност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ью.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С учетом полученных результатов был 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скорректирован </w:t>
      </w:r>
      <w:r w:rsidR="006F1AE9" w:rsidRPr="00122081">
        <w:rPr>
          <w:rFonts w:ascii="Times New Roman" w:eastAsia="Times New Roman" w:hAnsi="Times New Roman" w:cs="Times New Roman"/>
          <w:lang w:bidi="ar-SA"/>
        </w:rPr>
        <w:t>план работы.</w:t>
      </w:r>
    </w:p>
    <w:p w:rsidR="0079756C" w:rsidRPr="00122081" w:rsidRDefault="00491678" w:rsidP="0079756C">
      <w:pPr>
        <w:widowControl/>
        <w:shd w:val="clear" w:color="auto" w:fill="FFFFFF"/>
        <w:spacing w:before="100" w:beforeAutospacing="1" w:after="100" w:afterAutospacing="1"/>
        <w:ind w:firstLine="360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9756C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За прошедший учебный год было проведено </w:t>
      </w:r>
      <w:r w:rsidR="0079756C" w:rsidRPr="00122081">
        <w:rPr>
          <w:rFonts w:ascii="Times New Roman" w:eastAsia="Times New Roman" w:hAnsi="Times New Roman" w:cs="Times New Roman"/>
          <w:bCs/>
          <w:color w:val="auto"/>
          <w:lang w:bidi="ar-SA"/>
        </w:rPr>
        <w:t>7 занятий школы по следующим темам: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1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Учебный план, рабочая учебная программа, тематическое планирование, поурочное планирование. Постановка цели и задач урока. Инструктаж по ведению документации.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2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9756C" w:rsidRPr="00122081" w:rsidRDefault="00234A1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4" w:tgtFrame="_blank" w:history="1">
        <w:r w:rsidR="0079756C" w:rsidRPr="00122081">
          <w:rPr>
            <w:rFonts w:ascii="Times New Roman" w:eastAsia="Times New Roman" w:hAnsi="Times New Roman" w:cs="Times New Roman"/>
            <w:bCs/>
            <w:color w:val="000000" w:themeColor="text1"/>
            <w:u w:val="single"/>
            <w:lang w:bidi="ar-SA"/>
          </w:rPr>
          <w:t>Стили педагогического общения</w:t>
        </w:r>
      </w:hyperlink>
      <w:r w:rsidR="0079756C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,</w:t>
      </w:r>
      <w:r w:rsidR="0079756C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выявление тенденций к приоритетному использованию стилей педагогического общения. Выбор методической темы для самообразования. Направления и организация работы по теме «Составление аналитического отчета о проведенном мероприятии».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3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Требования к уроку как к основной форме организации учебного процесса. Подготовка преподавателя к уроку. Этапы планирования урока, разделы поурочного плана.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4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Посещение уроков, структура анализа урока, самоанализ. Диагностика затруднений молодого педагога, пути их преодоления. 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5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ртфолио преподавателя, его структура и содержание. Культура педагогического общения, имидж современного педагога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6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9756C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Применение ИКТ при проведении урока. Проектирование урока с применением компьютерных технологий. Методические рекомендации по теме самообразования.</w:t>
      </w:r>
    </w:p>
    <w:p w:rsidR="004957A6" w:rsidRPr="00122081" w:rsidRDefault="0079756C" w:rsidP="0079756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нятие 7.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Отчетная документация. Составление отчета о работе педагога за год.</w:t>
      </w:r>
    </w:p>
    <w:p w:rsidR="004957A6" w:rsidRPr="00122081" w:rsidRDefault="004957A6" w:rsidP="00AF48A4">
      <w:pPr>
        <w:widowControl/>
        <w:shd w:val="clear" w:color="auto" w:fill="FFFFFF"/>
        <w:ind w:left="360"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FA16F5" w:rsidRPr="00122081" w:rsidRDefault="00A90EFC" w:rsidP="00AF48A4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Также профессиональному росту начинающих работать педагогов способствовало проведение следующих мероприятий:</w:t>
      </w:r>
    </w:p>
    <w:p w:rsidR="004D25B0" w:rsidRPr="00122081" w:rsidRDefault="004D25B0" w:rsidP="00AF48A4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790"/>
        <w:gridCol w:w="2977"/>
        <w:gridCol w:w="1582"/>
        <w:gridCol w:w="1788"/>
      </w:tblGrid>
      <w:tr w:rsidR="00F230CE" w:rsidRPr="00F230CE" w:rsidTr="00F230CE">
        <w:tc>
          <w:tcPr>
            <w:tcW w:w="43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2790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тика заседаний</w:t>
            </w:r>
          </w:p>
        </w:tc>
        <w:tc>
          <w:tcPr>
            <w:tcW w:w="297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орма проведения</w:t>
            </w:r>
          </w:p>
        </w:tc>
        <w:tc>
          <w:tcPr>
            <w:tcW w:w="1582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и реализации</w:t>
            </w:r>
          </w:p>
        </w:tc>
        <w:tc>
          <w:tcPr>
            <w:tcW w:w="1788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ветственный</w:t>
            </w:r>
          </w:p>
        </w:tc>
      </w:tr>
      <w:tr w:rsidR="00F230CE" w:rsidRPr="00F230CE" w:rsidTr="00F230CE">
        <w:tc>
          <w:tcPr>
            <w:tcW w:w="43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790" w:type="dxa"/>
          </w:tcPr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Нормативно-правовая база образовательного процесса в техникуме. Ведение уч</w:t>
            </w:r>
            <w:r w:rsidR="00F738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бно-методической документации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  <w:r w:rsidRPr="00F230CE">
              <w:rPr>
                <w:rFonts w:ascii="Times New Roman" w:eastAsia="Times New Roman" w:hAnsi="Times New Roman" w:cs="Times New Roman"/>
                <w:bCs/>
                <w:lang w:bidi="ar-SA"/>
              </w:rPr>
              <w:t>Собеседование</w:t>
            </w:r>
            <w:r w:rsidRPr="00F230CE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 </w:t>
            </w:r>
            <w:r w:rsidRPr="00F230CE">
              <w:rPr>
                <w:rFonts w:ascii="Times New Roman" w:eastAsia="Times New Roman" w:hAnsi="Times New Roman" w:cs="Times New Roman"/>
                <w:iCs/>
                <w:lang w:bidi="ar-SA"/>
              </w:rPr>
              <w:t>с молодыми специалистами.</w:t>
            </w:r>
            <w:r w:rsidRPr="00F230CE">
              <w:rPr>
                <w:rFonts w:ascii="Times New Roman" w:eastAsia="Times New Roman" w:hAnsi="Times New Roman" w:cs="Times New Roman"/>
                <w:lang w:bidi="ar-SA"/>
              </w:rPr>
              <w:t xml:space="preserve">  Знакомство молодого педагога с традициями техникума, уставом, 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равилами внутреннего распорядка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сновные проблемы начинающих преподавателей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сновы организации работы преподавателя в техникуме, характеристика нормативных документ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, регулирующих учебный процесс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Практикум по разработке программ, 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пективно-тематического планирования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 xml:space="preserve">5. Выбор темы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о самообразованию</w:t>
            </w:r>
          </w:p>
        </w:tc>
        <w:tc>
          <w:tcPr>
            <w:tcW w:w="297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Cs/>
                <w:lang w:bidi="ar-SA"/>
              </w:rPr>
              <w:t>Информационный семинар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82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1788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аналитико-методической службой,</w:t>
            </w:r>
          </w:p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ст</w:t>
            </w:r>
          </w:p>
        </w:tc>
      </w:tr>
      <w:tr w:rsidR="00F230CE" w:rsidRPr="00F230CE" w:rsidTr="00F230CE">
        <w:tc>
          <w:tcPr>
            <w:tcW w:w="43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2790" w:type="dxa"/>
          </w:tcPr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Решение педагогических задач по организации и проведению современного занятия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Знакомс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 с локальными актам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ехникума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Как подготовить современный урок? 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 xml:space="preserve">Методические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требования к современному уроку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Типы и структура уроков. Ц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ли и задачи урока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Основные компоненты современного урока.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нализ и самоанализ урока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Оптимизация выбора методов и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средств обучения при организации различных видов учебного занятия.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Формирование учебной мотивации студентов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 xml:space="preserve">Индивидуальные траектории обучения с позиции системно - </w:t>
            </w:r>
            <w:proofErr w:type="spellStart"/>
            <w:r w:rsidRPr="00F230CE">
              <w:rPr>
                <w:rFonts w:ascii="Times New Roman" w:eastAsia="Times New Roman" w:hAnsi="Times New Roman" w:cs="Times New Roman"/>
                <w:lang w:bidi="ar-SA"/>
              </w:rPr>
              <w:t>деятельностного</w:t>
            </w:r>
            <w:proofErr w:type="spellEnd"/>
            <w:r w:rsidRPr="00F230CE">
              <w:rPr>
                <w:rFonts w:ascii="Times New Roman" w:eastAsia="Times New Roman" w:hAnsi="Times New Roman" w:cs="Times New Roman"/>
                <w:lang w:bidi="ar-SA"/>
              </w:rPr>
              <w:t xml:space="preserve"> подхода.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Психолого-педагогические особенности проведения урока</w:t>
            </w:r>
          </w:p>
        </w:tc>
        <w:tc>
          <w:tcPr>
            <w:tcW w:w="2977" w:type="dxa"/>
          </w:tcPr>
          <w:p w:rsidR="00F230CE" w:rsidRPr="00F230CE" w:rsidRDefault="008958D7" w:rsidP="008958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lastRenderedPageBreak/>
              <w:t>Семинар-практикум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iCs/>
                <w:lang w:bidi="ar-SA"/>
              </w:rPr>
              <w:t>1.Основ</w:t>
            </w:r>
            <w:r w:rsidR="00F738C2">
              <w:rPr>
                <w:rFonts w:ascii="Times New Roman" w:eastAsia="Times New Roman" w:hAnsi="Times New Roman" w:cs="Times New Roman"/>
                <w:iCs/>
                <w:lang w:bidi="ar-SA"/>
              </w:rPr>
              <w:t>ы организации учебного процесса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iCs/>
                <w:lang w:bidi="ar-SA"/>
              </w:rPr>
              <w:t>2. Современный урок: структура и конструирование</w:t>
            </w:r>
          </w:p>
        </w:tc>
        <w:tc>
          <w:tcPr>
            <w:tcW w:w="1582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</w:t>
            </w:r>
          </w:p>
        </w:tc>
        <w:tc>
          <w:tcPr>
            <w:tcW w:w="1788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аналитико-методической службой,</w:t>
            </w:r>
          </w:p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ст</w:t>
            </w:r>
          </w:p>
        </w:tc>
      </w:tr>
      <w:tr w:rsidR="00F230CE" w:rsidRPr="00F230CE" w:rsidTr="00F230CE">
        <w:tc>
          <w:tcPr>
            <w:tcW w:w="43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</w:t>
            </w:r>
          </w:p>
        </w:tc>
        <w:tc>
          <w:tcPr>
            <w:tcW w:w="2790" w:type="dxa"/>
          </w:tcPr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Повышение уровня профессиональной компетенции педагога как залог повышен</w:t>
            </w:r>
            <w:r w:rsidR="00F738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я качества образования в целом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птимизация выбора методов и средств обучения при ор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низации различных видов урока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Использование инновационных педагогических технол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ий в образовательном процессе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3. Посещение уроков педагогов высшей и первой квалификационной ка</w:t>
            </w:r>
            <w:r w:rsidR="00F738C2">
              <w:rPr>
                <w:rFonts w:ascii="Times New Roman" w:eastAsia="Times New Roman" w:hAnsi="Times New Roman" w:cs="Times New Roman"/>
                <w:lang w:bidi="ar-SA"/>
              </w:rPr>
              <w:t>тегории и их структурный анализ</w:t>
            </w:r>
          </w:p>
        </w:tc>
        <w:tc>
          <w:tcPr>
            <w:tcW w:w="2977" w:type="dxa"/>
          </w:tcPr>
          <w:p w:rsidR="00F230CE" w:rsidRPr="00F230CE" w:rsidRDefault="00F230CE" w:rsidP="008958D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руглый сто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«</w:t>
            </w:r>
            <w:r w:rsidRPr="00F230CE">
              <w:rPr>
                <w:rFonts w:ascii="Times New Roman" w:eastAsia="Times New Roman" w:hAnsi="Times New Roman" w:cs="Times New Roman"/>
                <w:lang w:bidi="ar-SA"/>
              </w:rPr>
              <w:t>Основные</w:t>
            </w:r>
            <w:r w:rsidR="00F738C2">
              <w:rPr>
                <w:rFonts w:ascii="Times New Roman" w:eastAsia="Times New Roman" w:hAnsi="Times New Roman" w:cs="Times New Roman"/>
                <w:lang w:bidi="ar-SA"/>
              </w:rPr>
              <w:t xml:space="preserve"> проблемы начинающего педагога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Обмен мнениями: профессиональные затруднения, степень комфортности в коллективе, результаты педагогиче</w:t>
            </w:r>
            <w:r w:rsidR="00F738C2">
              <w:rPr>
                <w:rFonts w:ascii="Times New Roman" w:eastAsia="Times New Roman" w:hAnsi="Times New Roman" w:cs="Times New Roman"/>
                <w:lang w:bidi="ar-SA"/>
              </w:rPr>
              <w:t>ской деятельности преподавателя</w:t>
            </w:r>
          </w:p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82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</w:t>
            </w:r>
          </w:p>
        </w:tc>
        <w:tc>
          <w:tcPr>
            <w:tcW w:w="1788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аналитико-методической службой,</w:t>
            </w:r>
          </w:p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ст</w:t>
            </w:r>
          </w:p>
        </w:tc>
      </w:tr>
      <w:tr w:rsidR="00F230CE" w:rsidRPr="00F230CE" w:rsidTr="00F230CE">
        <w:tc>
          <w:tcPr>
            <w:tcW w:w="43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</w:t>
            </w:r>
          </w:p>
        </w:tc>
        <w:tc>
          <w:tcPr>
            <w:tcW w:w="2790" w:type="dxa"/>
          </w:tcPr>
          <w:p w:rsidR="00F230CE" w:rsidRPr="00F230CE" w:rsidRDefault="00F738C2" w:rsidP="00F230C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Педагогический дебют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ие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ходки молодых преподавателей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сихологическая гостиная</w:t>
            </w:r>
          </w:p>
          <w:p w:rsidR="00F230CE" w:rsidRPr="00F738C2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8C2">
              <w:rPr>
                <w:rFonts w:ascii="Times New Roman" w:eastAsia="Times New Roman" w:hAnsi="Times New Roman" w:cs="Times New Roman"/>
                <w:iCs/>
                <w:lang w:bidi="ar-SA"/>
              </w:rPr>
              <w:t>«Психолого-педагогическая культура  преподавателя»</w:t>
            </w:r>
          </w:p>
        </w:tc>
        <w:tc>
          <w:tcPr>
            <w:tcW w:w="2977" w:type="dxa"/>
          </w:tcPr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lang w:bidi="ar-SA"/>
              </w:rPr>
              <w:t>Психологический тренинг</w:t>
            </w:r>
            <w:r w:rsidRPr="00F230CE">
              <w:rPr>
                <w:rFonts w:ascii="Times New Roman" w:eastAsia="Times New Roman" w:hAnsi="Times New Roman" w:cs="Times New Roman"/>
                <w:lang w:bidi="ar-SA"/>
              </w:rPr>
              <w:t xml:space="preserve"> «Имидж педагога, как основа профессиональной успешности»</w:t>
            </w:r>
          </w:p>
        </w:tc>
        <w:tc>
          <w:tcPr>
            <w:tcW w:w="1582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</w:t>
            </w:r>
          </w:p>
        </w:tc>
        <w:tc>
          <w:tcPr>
            <w:tcW w:w="1788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аналитико-методической службой</w:t>
            </w:r>
          </w:p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-психолог</w:t>
            </w:r>
          </w:p>
        </w:tc>
      </w:tr>
      <w:tr w:rsidR="00F230CE" w:rsidRPr="00F230CE" w:rsidTr="00F230CE">
        <w:tc>
          <w:tcPr>
            <w:tcW w:w="43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2790" w:type="dxa"/>
          </w:tcPr>
          <w:p w:rsidR="00F230CE" w:rsidRPr="00F230CE" w:rsidRDefault="00F738C2" w:rsidP="00F230C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Итоговое заседание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Ана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з результативности работы ШМП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дведение итогов ра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ты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нкетирование на выявлен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 профессиональных затруднений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4. Творческие</w:t>
            </w:r>
            <w:r w:rsidR="00F738C2">
              <w:rPr>
                <w:rFonts w:ascii="Times New Roman" w:eastAsia="Times New Roman" w:hAnsi="Times New Roman" w:cs="Times New Roman"/>
                <w:lang w:bidi="ar-SA"/>
              </w:rPr>
              <w:t xml:space="preserve"> отчеты по темам самообразования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5. Оформление «Портфолио»</w:t>
            </w:r>
          </w:p>
          <w:p w:rsidR="00F230CE" w:rsidRPr="00F230CE" w:rsidRDefault="00F230CE" w:rsidP="00F23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Задачи на следующий год. Предложения по улучшению</w:t>
            </w:r>
            <w:r w:rsidR="00F738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ы Школы молодого педагога</w:t>
            </w:r>
          </w:p>
        </w:tc>
        <w:tc>
          <w:tcPr>
            <w:tcW w:w="2977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нформационный семинар</w:t>
            </w:r>
          </w:p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lang w:bidi="ar-SA"/>
              </w:rPr>
              <w:t>«Ат</w:t>
            </w:r>
            <w:r w:rsidR="008958D7">
              <w:rPr>
                <w:rFonts w:ascii="Times New Roman" w:eastAsia="Times New Roman" w:hAnsi="Times New Roman" w:cs="Times New Roman"/>
                <w:lang w:bidi="ar-SA"/>
              </w:rPr>
              <w:t>тестация педагогических кадров»</w:t>
            </w:r>
          </w:p>
        </w:tc>
        <w:tc>
          <w:tcPr>
            <w:tcW w:w="1582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1788" w:type="dxa"/>
          </w:tcPr>
          <w:p w:rsidR="00F230CE" w:rsidRPr="00F230CE" w:rsidRDefault="00F230CE" w:rsidP="00F23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30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ст</w:t>
            </w:r>
          </w:p>
        </w:tc>
      </w:tr>
    </w:tbl>
    <w:p w:rsidR="004D25B0" w:rsidRPr="00122081" w:rsidRDefault="004D25B0" w:rsidP="00F230C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644E00" w:rsidRPr="00122081" w:rsidRDefault="00A90EFC" w:rsidP="00644E0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Преподаватели-наставники, заведующий аналитико-методической службой и методист техникума в течение года посещали уроки молодых специалистов с целью оказания им методической помощи. В свою очередь молодые специалисты посещали уроки своих наставников, а также все открытые уроки, проводимые на протяжении учебного года, принимали участие в их анализе.</w:t>
      </w:r>
      <w:r w:rsidR="00472874" w:rsidRPr="00122081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AB7E2B" w:rsidRPr="00122081" w:rsidRDefault="00AB7E2B" w:rsidP="00644E0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Молодые специалисты охвачены методической работой в полном объёме</w:t>
      </w:r>
      <w:r w:rsidR="007E32A5" w:rsidRPr="00122081">
        <w:rPr>
          <w:rFonts w:ascii="Times New Roman" w:eastAsia="Times New Roman" w:hAnsi="Times New Roman" w:cs="Times New Roman"/>
          <w:lang w:bidi="ar-SA"/>
        </w:rPr>
        <w:t>.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7E32A5" w:rsidRPr="00122081">
        <w:rPr>
          <w:rFonts w:ascii="Times New Roman" w:eastAsia="Times New Roman" w:hAnsi="Times New Roman" w:cs="Times New Roman"/>
          <w:lang w:bidi="ar-SA"/>
        </w:rPr>
        <w:t xml:space="preserve">Аналитико-методическая служба </w:t>
      </w:r>
      <w:r w:rsidRPr="00122081">
        <w:rPr>
          <w:rFonts w:ascii="Times New Roman" w:eastAsia="Times New Roman" w:hAnsi="Times New Roman" w:cs="Times New Roman"/>
          <w:lang w:bidi="ar-SA"/>
        </w:rPr>
        <w:t>и настав</w:t>
      </w:r>
      <w:r w:rsidR="00870DCD" w:rsidRPr="00122081">
        <w:rPr>
          <w:rFonts w:ascii="Times New Roman" w:eastAsia="Times New Roman" w:hAnsi="Times New Roman" w:cs="Times New Roman"/>
          <w:lang w:bidi="ar-SA"/>
        </w:rPr>
        <w:t>ники работали согласно планам</w:t>
      </w:r>
      <w:r w:rsidRPr="00122081">
        <w:rPr>
          <w:rFonts w:ascii="Times New Roman" w:eastAsia="Times New Roman" w:hAnsi="Times New Roman" w:cs="Times New Roman"/>
          <w:lang w:bidi="ar-SA"/>
        </w:rPr>
        <w:t>. Кроме тог</w:t>
      </w:r>
      <w:r w:rsidR="007E32A5" w:rsidRPr="00122081">
        <w:rPr>
          <w:rFonts w:ascii="Times New Roman" w:eastAsia="Times New Roman" w:hAnsi="Times New Roman" w:cs="Times New Roman"/>
          <w:lang w:bidi="ar-SA"/>
        </w:rPr>
        <w:t xml:space="preserve">о, молодые специалисты </w:t>
      </w:r>
      <w:r w:rsidR="0079756C" w:rsidRPr="00122081">
        <w:rPr>
          <w:rFonts w:ascii="Times New Roman" w:eastAsia="Times New Roman" w:hAnsi="Times New Roman" w:cs="Times New Roman"/>
          <w:lang w:bidi="ar-SA"/>
        </w:rPr>
        <w:t xml:space="preserve">регулярно </w:t>
      </w:r>
      <w:r w:rsidR="007E32A5" w:rsidRPr="00122081">
        <w:rPr>
          <w:rFonts w:ascii="Times New Roman" w:eastAsia="Times New Roman" w:hAnsi="Times New Roman" w:cs="Times New Roman"/>
          <w:lang w:bidi="ar-SA"/>
        </w:rPr>
        <w:t xml:space="preserve">получали </w:t>
      </w:r>
      <w:r w:rsidRPr="00122081">
        <w:rPr>
          <w:rFonts w:ascii="Times New Roman" w:eastAsia="Times New Roman" w:hAnsi="Times New Roman" w:cs="Times New Roman"/>
          <w:lang w:bidi="ar-SA"/>
        </w:rPr>
        <w:t>консультации по работе с документацией, планированию учебн</w:t>
      </w:r>
      <w:r w:rsidR="00870DCD" w:rsidRPr="00122081">
        <w:rPr>
          <w:rFonts w:ascii="Times New Roman" w:eastAsia="Times New Roman" w:hAnsi="Times New Roman" w:cs="Times New Roman"/>
          <w:lang w:bidi="ar-SA"/>
        </w:rPr>
        <w:t>ого материала, составлению технологической карты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урока, эффективным методам организации учебной деятельности студентов, способам активизации познавательной деятельности студентов, организации внеклассной работы и по многим другим вопросам.</w:t>
      </w:r>
    </w:p>
    <w:p w:rsidR="00644E00" w:rsidRPr="00122081" w:rsidRDefault="00644E00" w:rsidP="00644E0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bCs/>
          <w:lang w:bidi="ar-SA"/>
        </w:rPr>
        <w:t xml:space="preserve">Можно отметить, что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период адаптации молодых специалистов прошел </w:t>
      </w:r>
      <w:r w:rsidR="0079756C" w:rsidRPr="00122081">
        <w:rPr>
          <w:rFonts w:ascii="Times New Roman" w:eastAsia="Times New Roman" w:hAnsi="Times New Roman" w:cs="Times New Roman"/>
          <w:lang w:bidi="ar-SA"/>
        </w:rPr>
        <w:t xml:space="preserve">достаточно </w:t>
      </w:r>
      <w:r w:rsidRPr="00122081">
        <w:rPr>
          <w:rFonts w:ascii="Times New Roman" w:eastAsia="Times New Roman" w:hAnsi="Times New Roman" w:cs="Times New Roman"/>
          <w:lang w:bidi="ar-SA"/>
        </w:rPr>
        <w:t>успешно.</w:t>
      </w:r>
    </w:p>
    <w:p w:rsidR="00644E00" w:rsidRPr="00122081" w:rsidRDefault="00AB7E2B" w:rsidP="00644E0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          </w:t>
      </w:r>
      <w:r w:rsidR="00644E00" w:rsidRPr="00122081">
        <w:rPr>
          <w:rFonts w:ascii="Times New Roman" w:eastAsia="Times New Roman" w:hAnsi="Times New Roman" w:cs="Times New Roman"/>
          <w:lang w:bidi="ar-SA"/>
        </w:rPr>
        <w:tab/>
      </w:r>
      <w:r w:rsidRPr="00122081">
        <w:rPr>
          <w:rFonts w:ascii="Times New Roman" w:eastAsia="Times New Roman" w:hAnsi="Times New Roman" w:cs="Times New Roman"/>
          <w:lang w:bidi="ar-SA"/>
        </w:rPr>
        <w:t>В будущем учебном году целесообразно продолжить консультационную работу с молодыми специалист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ами преподавателей-наставников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в направлении «Постарайтесь не допускать следующих ошибок…», «Как сделать урок эффективным и эффектным?» и т.д. Необходимо усилить совместную деятельность молодых преподавателей и </w:t>
      </w:r>
      <w:r w:rsidR="00644E00" w:rsidRPr="00122081">
        <w:rPr>
          <w:rFonts w:ascii="Times New Roman" w:eastAsia="Times New Roman" w:hAnsi="Times New Roman" w:cs="Times New Roman"/>
          <w:lang w:bidi="ar-SA"/>
        </w:rPr>
        <w:t>педагога-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психолога в работе со студентами, требующими к себе особого внимания, в том числе с особенностями психофизического развития. </w:t>
      </w:r>
      <w:r w:rsidRPr="00122081">
        <w:rPr>
          <w:rFonts w:ascii="Times New Roman" w:eastAsia="Times New Roman" w:hAnsi="Times New Roman" w:cs="Times New Roman"/>
          <w:b/>
          <w:bCs/>
          <w:lang w:bidi="ar-SA"/>
        </w:rPr>
        <w:t xml:space="preserve">  </w:t>
      </w:r>
      <w:r w:rsidR="00644E00" w:rsidRPr="00122081">
        <w:rPr>
          <w:rFonts w:ascii="Times New Roman" w:eastAsia="Times New Roman" w:hAnsi="Times New Roman" w:cs="Times New Roman"/>
          <w:b/>
          <w:bCs/>
          <w:lang w:bidi="ar-SA"/>
        </w:rPr>
        <w:tab/>
      </w:r>
      <w:r w:rsidR="00870DCD" w:rsidRPr="00122081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44B20" w:rsidRDefault="00F44B20" w:rsidP="00F44B20">
      <w:pPr>
        <w:widowControl/>
        <w:suppressAutoHyphens/>
        <w:ind w:left="720"/>
        <w:jc w:val="both"/>
        <w:rPr>
          <w:rFonts w:ascii="Times New Roman" w:eastAsia="Times New Roman" w:hAnsi="Times New Roman" w:cs="Times New Roman"/>
          <w:lang w:bidi="ar-SA"/>
        </w:rPr>
      </w:pPr>
    </w:p>
    <w:p w:rsidR="00F44B20" w:rsidRDefault="00AB7E2B" w:rsidP="00F44B20">
      <w:pPr>
        <w:widowControl/>
        <w:suppressAutoHyphens/>
        <w:ind w:left="720"/>
        <w:jc w:val="both"/>
        <w:rPr>
          <w:rFonts w:ascii="Times New Roman" w:hAnsi="Times New Roman" w:cs="Times New Roman"/>
        </w:rPr>
      </w:pPr>
      <w:r w:rsidRPr="009A1003">
        <w:rPr>
          <w:rFonts w:ascii="Times New Roman" w:eastAsia="Times New Roman" w:hAnsi="Times New Roman" w:cs="Times New Roman"/>
          <w:lang w:bidi="ar-SA"/>
        </w:rPr>
        <w:lastRenderedPageBreak/>
        <w:t>Задачи на следующий учебный год:</w:t>
      </w:r>
    </w:p>
    <w:p w:rsidR="009A1003" w:rsidRPr="00F44B20" w:rsidRDefault="009A1003" w:rsidP="00F44B20">
      <w:pPr>
        <w:pStyle w:val="ae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F44B20">
        <w:rPr>
          <w:rFonts w:ascii="Times New Roman" w:hAnsi="Times New Roman" w:cs="Times New Roman"/>
        </w:rPr>
        <w:t>Формировать и воспитывать у молодых специалистов потребность в непрерывном самообразовании</w:t>
      </w:r>
      <w:r w:rsidR="00F44B20">
        <w:rPr>
          <w:rFonts w:ascii="Times New Roman" w:hAnsi="Times New Roman" w:cs="Times New Roman"/>
        </w:rPr>
        <w:t>.</w:t>
      </w:r>
      <w:r w:rsidRPr="00F44B20">
        <w:rPr>
          <w:rFonts w:ascii="Times New Roman" w:hAnsi="Times New Roman" w:cs="Times New Roman"/>
        </w:rPr>
        <w:t xml:space="preserve"> </w:t>
      </w:r>
    </w:p>
    <w:p w:rsidR="009A1003" w:rsidRPr="009A1003" w:rsidRDefault="009A1003" w:rsidP="009A1003">
      <w:pPr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9A1003">
        <w:rPr>
          <w:rFonts w:ascii="Times New Roman" w:hAnsi="Times New Roman" w:cs="Times New Roman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9A1003" w:rsidRPr="009A1003" w:rsidRDefault="009A1003" w:rsidP="009A1003">
      <w:pPr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9A1003">
        <w:rPr>
          <w:rFonts w:ascii="Times New Roman" w:hAnsi="Times New Roman" w:cs="Times New Roman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644E00" w:rsidRPr="00122081" w:rsidRDefault="00644E00" w:rsidP="00644E00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4D4B66" w:rsidRPr="00122081" w:rsidRDefault="00644E00" w:rsidP="003C7FE7">
      <w:pPr>
        <w:pStyle w:val="12"/>
        <w:keepNext/>
        <w:keepLines/>
        <w:shd w:val="clear" w:color="auto" w:fill="auto"/>
        <w:spacing w:before="0" w:after="0" w:line="240" w:lineRule="auto"/>
        <w:ind w:right="300" w:firstLine="708"/>
        <w:jc w:val="left"/>
        <w:rPr>
          <w:sz w:val="24"/>
          <w:szCs w:val="24"/>
        </w:rPr>
      </w:pPr>
      <w:r w:rsidRPr="00122081">
        <w:rPr>
          <w:sz w:val="24"/>
          <w:szCs w:val="24"/>
        </w:rPr>
        <w:t xml:space="preserve">4. </w:t>
      </w:r>
      <w:r w:rsidR="004D4B66" w:rsidRPr="00122081">
        <w:rPr>
          <w:sz w:val="24"/>
          <w:szCs w:val="24"/>
        </w:rPr>
        <w:t>Аттестация руководящих и педагогических работников</w:t>
      </w:r>
    </w:p>
    <w:p w:rsidR="004D4B66" w:rsidRPr="00122081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    </w:t>
      </w:r>
      <w:r w:rsidRPr="00122081">
        <w:rPr>
          <w:rFonts w:ascii="Times New Roman" w:eastAsia="Times New Roman" w:hAnsi="Times New Roman" w:cs="Times New Roman"/>
          <w:lang w:bidi="ar-SA"/>
        </w:rPr>
        <w:tab/>
        <w:t xml:space="preserve"> В ГПОУ ТО «НТПБ» созданы достаточные условия для подготовки к аттестации и повышения квалификации в </w:t>
      </w:r>
      <w:proofErr w:type="spellStart"/>
      <w:r w:rsidRPr="00122081">
        <w:rPr>
          <w:rFonts w:ascii="Times New Roman" w:eastAsia="Times New Roman" w:hAnsi="Times New Roman" w:cs="Times New Roman"/>
          <w:lang w:bidi="ar-SA"/>
        </w:rPr>
        <w:t>межаттестационный</w:t>
      </w:r>
      <w:proofErr w:type="spellEnd"/>
      <w:r w:rsidRPr="00122081">
        <w:rPr>
          <w:rFonts w:ascii="Times New Roman" w:eastAsia="Times New Roman" w:hAnsi="Times New Roman" w:cs="Times New Roman"/>
          <w:lang w:bidi="ar-SA"/>
        </w:rPr>
        <w:t xml:space="preserve"> период как руководящих, так и п</w:t>
      </w:r>
      <w:r w:rsidR="004D70EE" w:rsidRPr="00122081">
        <w:rPr>
          <w:rFonts w:ascii="Times New Roman" w:eastAsia="Times New Roman" w:hAnsi="Times New Roman" w:cs="Times New Roman"/>
          <w:lang w:bidi="ar-SA"/>
        </w:rPr>
        <w:t>едагогических работников. В 2019-2020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учебном году аналитико-методической службой 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разработаны и </w:t>
      </w:r>
      <w:r w:rsidRPr="00122081">
        <w:rPr>
          <w:rFonts w:ascii="Times New Roman" w:eastAsia="Times New Roman" w:hAnsi="Times New Roman" w:cs="Times New Roman"/>
          <w:lang w:bidi="ar-SA"/>
        </w:rPr>
        <w:t>утвержден</w:t>
      </w:r>
      <w:r w:rsidR="004D70EE" w:rsidRPr="00122081">
        <w:rPr>
          <w:rFonts w:ascii="Times New Roman" w:eastAsia="Times New Roman" w:hAnsi="Times New Roman" w:cs="Times New Roman"/>
          <w:lang w:bidi="ar-SA"/>
        </w:rPr>
        <w:t>ы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план</w:t>
      </w:r>
      <w:r w:rsidR="004D70EE" w:rsidRPr="00122081">
        <w:rPr>
          <w:rFonts w:ascii="Times New Roman" w:eastAsia="Times New Roman" w:hAnsi="Times New Roman" w:cs="Times New Roman"/>
          <w:lang w:bidi="ar-SA"/>
        </w:rPr>
        <w:t>ы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аттестации педагогических и руководящих работников, в соответствии с которым</w:t>
      </w:r>
      <w:r w:rsidR="00F44B20">
        <w:rPr>
          <w:rFonts w:ascii="Times New Roman" w:eastAsia="Times New Roman" w:hAnsi="Times New Roman" w:cs="Times New Roman"/>
          <w:lang w:bidi="ar-SA"/>
        </w:rPr>
        <w:t>и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 осуществля</w:t>
      </w:r>
      <w:r w:rsidR="006F1AE9" w:rsidRPr="00122081">
        <w:rPr>
          <w:rFonts w:ascii="Times New Roman" w:eastAsia="Times New Roman" w:hAnsi="Times New Roman" w:cs="Times New Roman"/>
          <w:lang w:bidi="ar-SA"/>
        </w:rPr>
        <w:t xml:space="preserve">лась </w:t>
      </w:r>
      <w:r w:rsidRPr="00122081">
        <w:rPr>
          <w:rFonts w:ascii="Times New Roman" w:eastAsia="Times New Roman" w:hAnsi="Times New Roman" w:cs="Times New Roman"/>
          <w:lang w:bidi="ar-SA"/>
        </w:rPr>
        <w:t>аттестационная деятельность.</w:t>
      </w:r>
    </w:p>
    <w:p w:rsidR="004D4B66" w:rsidRPr="00122081" w:rsidRDefault="00491678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lang w:bidi="ar-SA"/>
        </w:rPr>
        <w:tab/>
        <w:t xml:space="preserve"> </w:t>
      </w:r>
      <w:proofErr w:type="gramStart"/>
      <w:r w:rsidR="004D4B66" w:rsidRPr="00122081">
        <w:rPr>
          <w:rFonts w:ascii="Times New Roman" w:eastAsia="Times New Roman" w:hAnsi="Times New Roman" w:cs="Times New Roman"/>
          <w:lang w:bidi="ar-SA"/>
        </w:rPr>
        <w:t>Информационные материалы для аттестации собраны и нах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одятся в методическом кабинете </w:t>
      </w:r>
      <w:r w:rsidR="004D4B66" w:rsidRPr="00122081">
        <w:rPr>
          <w:rFonts w:ascii="Times New Roman" w:eastAsia="Times New Roman" w:hAnsi="Times New Roman" w:cs="Times New Roman"/>
          <w:lang w:bidi="ar-SA"/>
        </w:rPr>
        <w:t xml:space="preserve">на бумажном и электронном носителях и доступны для </w:t>
      </w:r>
      <w:proofErr w:type="spellStart"/>
      <w:r w:rsidR="004D4B66" w:rsidRPr="00122081">
        <w:rPr>
          <w:rFonts w:ascii="Times New Roman" w:eastAsia="Times New Roman" w:hAnsi="Times New Roman" w:cs="Times New Roman"/>
          <w:lang w:bidi="ar-SA"/>
        </w:rPr>
        <w:t>аттестующихся</w:t>
      </w:r>
      <w:proofErr w:type="spellEnd"/>
      <w:r w:rsidR="004D4B66" w:rsidRPr="00122081">
        <w:rPr>
          <w:rFonts w:ascii="Times New Roman" w:eastAsia="Times New Roman" w:hAnsi="Times New Roman" w:cs="Times New Roman"/>
          <w:lang w:bidi="ar-SA"/>
        </w:rPr>
        <w:t xml:space="preserve"> работников.</w:t>
      </w:r>
      <w:proofErr w:type="gramEnd"/>
      <w:r w:rsidR="004D4B66" w:rsidRPr="00122081">
        <w:rPr>
          <w:rFonts w:ascii="Times New Roman" w:eastAsia="Times New Roman" w:hAnsi="Times New Roman" w:cs="Times New Roman"/>
          <w:lang w:bidi="ar-SA"/>
        </w:rPr>
        <w:t xml:space="preserve"> С желающими атт</w:t>
      </w:r>
      <w:r w:rsidR="004D70EE" w:rsidRPr="00122081">
        <w:rPr>
          <w:rFonts w:ascii="Times New Roman" w:eastAsia="Times New Roman" w:hAnsi="Times New Roman" w:cs="Times New Roman"/>
          <w:lang w:bidi="ar-SA"/>
        </w:rPr>
        <w:t>естоваться в новом учебном году</w:t>
      </w:r>
      <w:r w:rsidR="00CA35DB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r w:rsidR="00EF3B49" w:rsidRPr="00122081">
        <w:rPr>
          <w:rFonts w:ascii="Times New Roman" w:eastAsia="Times New Roman" w:hAnsi="Times New Roman" w:cs="Times New Roman"/>
          <w:lang w:bidi="ar-SA"/>
        </w:rPr>
        <w:t xml:space="preserve">проводились </w:t>
      </w:r>
      <w:r w:rsidR="004D4B66" w:rsidRPr="00122081">
        <w:rPr>
          <w:rFonts w:ascii="Times New Roman" w:eastAsia="Times New Roman" w:hAnsi="Times New Roman" w:cs="Times New Roman"/>
          <w:lang w:bidi="ar-SA"/>
        </w:rPr>
        <w:t>собеседования, индивидуальные консультации (количество обращений определяется по мере необходимо</w:t>
      </w:r>
      <w:r w:rsidR="006F1AE9" w:rsidRPr="00122081">
        <w:rPr>
          <w:rFonts w:ascii="Times New Roman" w:eastAsia="Times New Roman" w:hAnsi="Times New Roman" w:cs="Times New Roman"/>
          <w:lang w:bidi="ar-SA"/>
        </w:rPr>
        <w:t>сти при подготовке аттестационных материалов</w:t>
      </w:r>
      <w:r w:rsidR="004D4B66" w:rsidRPr="00122081">
        <w:rPr>
          <w:rFonts w:ascii="Times New Roman" w:eastAsia="Times New Roman" w:hAnsi="Times New Roman" w:cs="Times New Roman"/>
          <w:lang w:bidi="ar-SA"/>
        </w:rPr>
        <w:t>). В методическом кабинете и на сайте ГПОУ ТО «НТПБ» размещ</w:t>
      </w:r>
      <w:r w:rsidR="004D70EE" w:rsidRPr="00122081">
        <w:rPr>
          <w:rFonts w:ascii="Times New Roman" w:eastAsia="Times New Roman" w:hAnsi="Times New Roman" w:cs="Times New Roman"/>
          <w:lang w:bidi="ar-SA"/>
        </w:rPr>
        <w:t xml:space="preserve">ена информация </w:t>
      </w:r>
      <w:r w:rsidR="004D4B66" w:rsidRPr="00122081">
        <w:rPr>
          <w:rFonts w:ascii="Times New Roman" w:eastAsia="Times New Roman" w:hAnsi="Times New Roman" w:cs="Times New Roman"/>
          <w:lang w:bidi="ar-SA"/>
        </w:rPr>
        <w:t>о процедуре аттестации, квалификационные требования, критерии оценки, методические рекомендации по написанию аналитического отчета, графики прохождения аттестации.</w:t>
      </w:r>
    </w:p>
    <w:p w:rsidR="004D4B66" w:rsidRPr="00122081" w:rsidRDefault="004D70EE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     </w:t>
      </w:r>
      <w:r w:rsidRPr="00122081">
        <w:rPr>
          <w:rFonts w:ascii="Times New Roman" w:eastAsia="Times New Roman" w:hAnsi="Times New Roman" w:cs="Times New Roman"/>
          <w:lang w:bidi="ar-SA"/>
        </w:rPr>
        <w:tab/>
      </w:r>
      <w:r w:rsidR="00491678">
        <w:rPr>
          <w:rFonts w:ascii="Times New Roman" w:eastAsia="Times New Roman" w:hAnsi="Times New Roman" w:cs="Times New Roman"/>
          <w:lang w:bidi="ar-SA"/>
        </w:rPr>
        <w:t xml:space="preserve">В </w:t>
      </w:r>
      <w:r w:rsidRPr="00122081">
        <w:rPr>
          <w:rFonts w:ascii="Times New Roman" w:eastAsia="Times New Roman" w:hAnsi="Times New Roman" w:cs="Times New Roman"/>
          <w:lang w:bidi="ar-SA"/>
        </w:rPr>
        <w:t xml:space="preserve">2019-2020 </w:t>
      </w:r>
      <w:r w:rsidR="004D4B66" w:rsidRPr="00122081">
        <w:rPr>
          <w:rFonts w:ascii="Times New Roman" w:eastAsia="Times New Roman" w:hAnsi="Times New Roman" w:cs="Times New Roman"/>
          <w:lang w:bidi="ar-SA"/>
        </w:rPr>
        <w:t>учебном году проводились следующие мероприятия по осуществлению аттестационного процесса в техникуме:</w:t>
      </w:r>
    </w:p>
    <w:p w:rsidR="004D4B66" w:rsidRPr="00122081" w:rsidRDefault="004D4B66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 приём заявлений работников на прохождение аттестации;</w:t>
      </w:r>
    </w:p>
    <w:p w:rsidR="004D4B66" w:rsidRPr="00122081" w:rsidRDefault="004D4B66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- изучение нормативных документов </w:t>
      </w:r>
      <w:proofErr w:type="spellStart"/>
      <w:proofErr w:type="gramStart"/>
      <w:r w:rsidRPr="00122081">
        <w:rPr>
          <w:rFonts w:ascii="Times New Roman" w:eastAsia="Times New Roman" w:hAnsi="Times New Roman" w:cs="Times New Roman"/>
          <w:lang w:bidi="ar-SA"/>
        </w:rPr>
        <w:t>аттестующимися</w:t>
      </w:r>
      <w:proofErr w:type="spellEnd"/>
      <w:proofErr w:type="gramEnd"/>
      <w:r w:rsidRPr="00122081">
        <w:rPr>
          <w:rFonts w:ascii="Times New Roman" w:eastAsia="Times New Roman" w:hAnsi="Times New Roman" w:cs="Times New Roman"/>
          <w:lang w:bidi="ar-SA"/>
        </w:rPr>
        <w:t>;</w:t>
      </w:r>
    </w:p>
    <w:p w:rsidR="004D4B66" w:rsidRPr="00122081" w:rsidRDefault="004D4B66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 проведение собеседования с работниками, подавшими заявления;</w:t>
      </w:r>
    </w:p>
    <w:p w:rsidR="004D4B66" w:rsidRPr="00122081" w:rsidRDefault="004D70EE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</w:t>
      </w:r>
      <w:r w:rsidR="004D4B66" w:rsidRPr="00122081">
        <w:rPr>
          <w:rFonts w:ascii="Times New Roman" w:eastAsia="Times New Roman" w:hAnsi="Times New Roman" w:cs="Times New Roman"/>
          <w:lang w:bidi="ar-SA"/>
        </w:rPr>
        <w:t>организация консультаций по подготовке и оформлению материалов (</w:t>
      </w:r>
      <w:proofErr w:type="gramStart"/>
      <w:r w:rsidR="004D4B66" w:rsidRPr="00122081">
        <w:rPr>
          <w:rFonts w:ascii="Times New Roman" w:eastAsia="Times New Roman" w:hAnsi="Times New Roman" w:cs="Times New Roman"/>
          <w:lang w:bidi="ar-SA"/>
        </w:rPr>
        <w:t>для</w:t>
      </w:r>
      <w:proofErr w:type="gramEnd"/>
      <w:r w:rsidR="004D4B66" w:rsidRPr="00122081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="004D4B66" w:rsidRPr="00122081">
        <w:rPr>
          <w:rFonts w:ascii="Times New Roman" w:eastAsia="Times New Roman" w:hAnsi="Times New Roman" w:cs="Times New Roman"/>
          <w:lang w:bidi="ar-SA"/>
        </w:rPr>
        <w:t>аттестующихся</w:t>
      </w:r>
      <w:proofErr w:type="spellEnd"/>
      <w:r w:rsidR="004D4B66" w:rsidRPr="00122081">
        <w:rPr>
          <w:rFonts w:ascii="Times New Roman" w:eastAsia="Times New Roman" w:hAnsi="Times New Roman" w:cs="Times New Roman"/>
          <w:lang w:bidi="ar-SA"/>
        </w:rPr>
        <w:t>).</w:t>
      </w:r>
    </w:p>
    <w:p w:rsidR="004D4B66" w:rsidRPr="00122081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     </w:t>
      </w:r>
      <w:r w:rsidRPr="00122081">
        <w:rPr>
          <w:rFonts w:ascii="Times New Roman" w:eastAsia="Times New Roman" w:hAnsi="Times New Roman" w:cs="Times New Roman"/>
          <w:lang w:bidi="ar-SA"/>
        </w:rPr>
        <w:tab/>
        <w:t xml:space="preserve">В техникуме сложилась система аттестации педагогических и руководящих работников, являющаяся одним из факторов стимулирования целенаправленного и непрерывного повышения уровня профессиональной компетентности работников, развития творческого потенциала преподавателей. Аттестация строится на принципах добровольности, открытости, гласности, объективности, законности. Процедура подготовки к аттестации носит открытый характер. Все вышеперечисленные факторы подтверждаются 100% аттестацией педагогических и руководящих работников, что влияет на качественные изменения в результатах практической деятельности педагогических работников в </w:t>
      </w:r>
      <w:proofErr w:type="spellStart"/>
      <w:r w:rsidRPr="00122081">
        <w:rPr>
          <w:rFonts w:ascii="Times New Roman" w:eastAsia="Times New Roman" w:hAnsi="Times New Roman" w:cs="Times New Roman"/>
          <w:lang w:bidi="ar-SA"/>
        </w:rPr>
        <w:t>межаттестационный</w:t>
      </w:r>
      <w:proofErr w:type="spellEnd"/>
      <w:r w:rsidRPr="00122081">
        <w:rPr>
          <w:rFonts w:ascii="Times New Roman" w:eastAsia="Times New Roman" w:hAnsi="Times New Roman" w:cs="Times New Roman"/>
          <w:lang w:bidi="ar-SA"/>
        </w:rPr>
        <w:t xml:space="preserve"> период:</w:t>
      </w:r>
    </w:p>
    <w:p w:rsidR="004D4B66" w:rsidRPr="00122081" w:rsidRDefault="004D4B66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 повышение уровня профессиональной компетентности, результативности педагогического труда, умение проектировать педагогическую деятельность на следующий период, профессиональная мониторинговая деятельность преподавателей, мастеров производственного обучения;</w:t>
      </w:r>
    </w:p>
    <w:p w:rsidR="004D4B66" w:rsidRPr="00122081" w:rsidRDefault="004D4B66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>- стремление педагогических работников продемонстрировать результаты своего педагогического труда, делиться опытом педагогической деятельности.</w:t>
      </w:r>
    </w:p>
    <w:p w:rsidR="004D4B66" w:rsidRPr="00122081" w:rsidRDefault="004D4B66" w:rsidP="004D4B6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Аттестуемые преподаватели активно привлекаются к организации и проведению мероприятий методической направленности: открытые занятия, внеклассные мероприятия, выступления на семинарах, участие в проведении «Круглых столов» и т.д. </w:t>
      </w:r>
    </w:p>
    <w:p w:rsidR="004D4B66" w:rsidRPr="00122081" w:rsidRDefault="004D4B66" w:rsidP="004D4B6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122081">
        <w:rPr>
          <w:rFonts w:ascii="Times New Roman" w:eastAsia="Times New Roman" w:hAnsi="Times New Roman" w:cs="Times New Roman"/>
          <w:lang w:bidi="ar-SA"/>
        </w:rPr>
        <w:t xml:space="preserve">Использование публичного представления результатов практической деятельности преподавателей и мастеров производственного обучения и результатов аттестации </w:t>
      </w:r>
      <w:r w:rsidRPr="00122081">
        <w:rPr>
          <w:rFonts w:ascii="Times New Roman" w:eastAsia="Times New Roman" w:hAnsi="Times New Roman" w:cs="Times New Roman"/>
          <w:lang w:bidi="ar-SA"/>
        </w:rPr>
        <w:lastRenderedPageBreak/>
        <w:t>способствуют повышению организационно - методической культуры преподавателей и активизации аттестационных процессов.</w:t>
      </w:r>
    </w:p>
    <w:p w:rsidR="004D4B66" w:rsidRPr="00122081" w:rsidRDefault="00C10288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ab/>
        <w:t>В период 2019-2020</w:t>
      </w:r>
      <w:r w:rsidR="004D4B66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года</w:t>
      </w:r>
      <w:r w:rsidR="00F44B20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4D4B66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планом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4D4B66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аттестация педагогов выстраивалась по двум направлениям: </w:t>
      </w:r>
    </w:p>
    <w:p w:rsidR="004D4B66" w:rsidRPr="00122081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1) аттестация на </w:t>
      </w:r>
      <w:r w:rsidR="00EF3B49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установление </w:t>
      </w:r>
      <w:r w:rsidR="00C10288" w:rsidRPr="00122081">
        <w:rPr>
          <w:rFonts w:ascii="Times New Roman" w:eastAsia="Times New Roman" w:hAnsi="Times New Roman" w:cs="Times New Roman"/>
          <w:color w:val="auto"/>
          <w:lang w:bidi="ar-SA"/>
        </w:rPr>
        <w:t>квалификационной категории</w:t>
      </w:r>
      <w:r w:rsidRPr="0012208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4D4B66" w:rsidRPr="00122081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081">
        <w:rPr>
          <w:rFonts w:ascii="Times New Roman" w:eastAsia="Times New Roman" w:hAnsi="Times New Roman" w:cs="Times New Roman"/>
          <w:color w:val="auto"/>
          <w:lang w:bidi="ar-SA"/>
        </w:rPr>
        <w:t>2) аттестация на соответствие занимаемой должности.</w:t>
      </w:r>
    </w:p>
    <w:p w:rsidR="004D4B66" w:rsidRPr="00122081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4D4B66" w:rsidRPr="00122081" w:rsidRDefault="00B9630E" w:rsidP="00B9630E">
      <w:pPr>
        <w:widowControl/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208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1. </w:t>
      </w:r>
      <w:r w:rsidR="004D4B66" w:rsidRPr="00122081">
        <w:rPr>
          <w:rFonts w:ascii="Times New Roman" w:eastAsia="Calibri" w:hAnsi="Times New Roman" w:cs="Times New Roman"/>
          <w:b/>
          <w:color w:val="auto"/>
          <w:lang w:eastAsia="en-US" w:bidi="ar-SA"/>
        </w:rPr>
        <w:t>Аттестаци</w:t>
      </w:r>
      <w:r w:rsidR="00EF3B49" w:rsidRPr="00122081">
        <w:rPr>
          <w:rFonts w:ascii="Times New Roman" w:eastAsia="Calibri" w:hAnsi="Times New Roman" w:cs="Times New Roman"/>
          <w:b/>
          <w:color w:val="auto"/>
          <w:lang w:eastAsia="en-US" w:bidi="ar-SA"/>
        </w:rPr>
        <w:t>я на установл</w:t>
      </w:r>
      <w:r w:rsidR="008958D7">
        <w:rPr>
          <w:rFonts w:ascii="Times New Roman" w:eastAsia="Calibri" w:hAnsi="Times New Roman" w:cs="Times New Roman"/>
          <w:b/>
          <w:color w:val="auto"/>
          <w:lang w:eastAsia="en-US" w:bidi="ar-SA"/>
        </w:rPr>
        <w:t>ение квалификационной категории</w:t>
      </w:r>
    </w:p>
    <w:p w:rsidR="004D4B66" w:rsidRPr="00122081" w:rsidRDefault="004D4B66" w:rsidP="004D4B6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C10288" w:rsidRPr="00122081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В отчетном периоде, 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ответствии с графиком</w:t>
      </w:r>
      <w:r w:rsidR="00C10288" w:rsidRPr="00122081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териалы аттестуемых оформлялись за месяц до начала аттестации, проходили процедуру согласования с директором ГПОУ ТО «НТПБ», заведующим аналитико-методической службой и методистом. 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мечен 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сокий уровень 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дготовки 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материалов аттестуемых педагогов. 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мечаний и рекомендаций по доработке и дополнению представленных к аттестации материалов (портфолио) 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со стороны экспертов не было. </w:t>
      </w:r>
    </w:p>
    <w:p w:rsidR="00CA35DB" w:rsidRPr="00122081" w:rsidRDefault="00CA35DB" w:rsidP="004D4B6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Согласно графику аттестации, </w:t>
      </w:r>
      <w:r w:rsidR="0020211F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в 2019-2020 учебном году аттестации на </w:t>
      </w:r>
      <w:r w:rsidR="00EF3B49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ановление </w:t>
      </w:r>
      <w:r w:rsidR="0020211F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квалификационной категории подлежала мастер </w:t>
      </w:r>
      <w:proofErr w:type="gramStart"/>
      <w:r w:rsidR="0020211F" w:rsidRPr="00122081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proofErr w:type="gramEnd"/>
      <w:r w:rsidR="0020211F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/о </w:t>
      </w:r>
      <w:proofErr w:type="spellStart"/>
      <w:r w:rsidR="0020211F" w:rsidRPr="00122081">
        <w:rPr>
          <w:rFonts w:ascii="Times New Roman" w:eastAsia="Calibri" w:hAnsi="Times New Roman" w:cs="Times New Roman"/>
          <w:color w:val="auto"/>
          <w:lang w:eastAsia="en-US" w:bidi="ar-SA"/>
        </w:rPr>
        <w:t>Белогубцева</w:t>
      </w:r>
      <w:proofErr w:type="spellEnd"/>
      <w:r w:rsidR="0020211F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.В. </w:t>
      </w:r>
      <w:r w:rsidR="00F15F43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результате проведения индивидуальной работы с мастерами п/о и преподавателями ГПОУ ТО «НТПБ» </w:t>
      </w:r>
      <w:r w:rsidR="00EF3B49" w:rsidRPr="00122081">
        <w:rPr>
          <w:rFonts w:ascii="Times New Roman" w:eastAsia="Calibri" w:hAnsi="Times New Roman" w:cs="Times New Roman"/>
          <w:color w:val="auto"/>
          <w:lang w:eastAsia="en-US" w:bidi="ar-SA"/>
        </w:rPr>
        <w:t>получены следующие результаты:</w:t>
      </w:r>
    </w:p>
    <w:p w:rsidR="00EF3B49" w:rsidRPr="00122081" w:rsidRDefault="00EF3B49" w:rsidP="004D4B6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2"/>
        <w:gridCol w:w="1769"/>
        <w:gridCol w:w="1699"/>
        <w:gridCol w:w="1657"/>
        <w:gridCol w:w="2482"/>
      </w:tblGrid>
      <w:tr w:rsidR="00C9289E" w:rsidRPr="00122081" w:rsidTr="00C9289E">
        <w:tc>
          <w:tcPr>
            <w:tcW w:w="560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220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220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22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54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41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  <w:b/>
              </w:rPr>
              <w:t>Категория до аттестации</w:t>
            </w:r>
          </w:p>
        </w:tc>
        <w:tc>
          <w:tcPr>
            <w:tcW w:w="1657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  <w:b/>
              </w:rPr>
              <w:t>Категория после прохождения аттестации</w:t>
            </w:r>
          </w:p>
        </w:tc>
        <w:tc>
          <w:tcPr>
            <w:tcW w:w="2555" w:type="dxa"/>
          </w:tcPr>
          <w:p w:rsidR="00C9289E" w:rsidRPr="00122081" w:rsidRDefault="00C9289E" w:rsidP="00C9289E">
            <w:pPr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  <w:b/>
              </w:rPr>
              <w:t xml:space="preserve"> Приказ, протокол</w:t>
            </w:r>
          </w:p>
        </w:tc>
      </w:tr>
      <w:tr w:rsidR="00C9289E" w:rsidRPr="00122081" w:rsidTr="00C9289E">
        <w:tc>
          <w:tcPr>
            <w:tcW w:w="560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2081">
              <w:rPr>
                <w:rFonts w:ascii="Times New Roman" w:hAnsi="Times New Roman" w:cs="Times New Roman"/>
              </w:rPr>
              <w:t>Белогубцева</w:t>
            </w:r>
            <w:proofErr w:type="spellEnd"/>
            <w:r w:rsidRPr="00122081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1654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122081">
              <w:rPr>
                <w:rFonts w:ascii="Times New Roman" w:hAnsi="Times New Roman" w:cs="Times New Roman"/>
              </w:rPr>
              <w:t>п</w:t>
            </w:r>
            <w:proofErr w:type="gramEnd"/>
            <w:r w:rsidRPr="00122081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741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657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555" w:type="dxa"/>
          </w:tcPr>
          <w:p w:rsidR="00C9289E" w:rsidRPr="00122081" w:rsidRDefault="00C9289E" w:rsidP="00750B8A">
            <w:pPr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риказ от 21.01.2020 № 70,</w:t>
            </w:r>
          </w:p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ротокол № 9  от 25 декабря 2019 года на основании решения Главной аттестационной комиссии по аттестации педагогических работников организаций, осуществляющих образовательную деятельность</w:t>
            </w:r>
          </w:p>
        </w:tc>
      </w:tr>
      <w:tr w:rsidR="00C9289E" w:rsidRPr="00122081" w:rsidTr="00C9289E">
        <w:tc>
          <w:tcPr>
            <w:tcW w:w="560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Савостьянова Елена Владимировна</w:t>
            </w:r>
          </w:p>
        </w:tc>
        <w:tc>
          <w:tcPr>
            <w:tcW w:w="1654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реподаватель,</w:t>
            </w:r>
          </w:p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122081">
              <w:rPr>
                <w:rFonts w:ascii="Times New Roman" w:hAnsi="Times New Roman" w:cs="Times New Roman"/>
              </w:rPr>
              <w:t>п</w:t>
            </w:r>
            <w:proofErr w:type="gramEnd"/>
            <w:r w:rsidRPr="00122081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741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нет</w:t>
            </w:r>
          </w:p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7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ервая</w:t>
            </w:r>
          </w:p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555" w:type="dxa"/>
          </w:tcPr>
          <w:p w:rsidR="00C9289E" w:rsidRPr="00122081" w:rsidRDefault="00C9289E" w:rsidP="00750B8A">
            <w:pPr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риказ от 24.03.2020 № 438,</w:t>
            </w:r>
          </w:p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 xml:space="preserve">протокол № 2 от 26 февраля 2020 года на основании решения Главной аттестационной комиссии по аттестации педагогических работников организаций, осуществляющих образовательную </w:t>
            </w:r>
            <w:r w:rsidRPr="00122081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</w:tr>
      <w:tr w:rsidR="00C9289E" w:rsidRPr="00122081" w:rsidTr="00C9289E">
        <w:tc>
          <w:tcPr>
            <w:tcW w:w="560" w:type="dxa"/>
          </w:tcPr>
          <w:p w:rsidR="00C9289E" w:rsidRPr="00122081" w:rsidRDefault="00C9289E" w:rsidP="00750B8A">
            <w:pPr>
              <w:jc w:val="center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722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ономарева Наталья Михайловна</w:t>
            </w:r>
          </w:p>
        </w:tc>
        <w:tc>
          <w:tcPr>
            <w:tcW w:w="1654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122081">
              <w:rPr>
                <w:rFonts w:ascii="Times New Roman" w:hAnsi="Times New Roman" w:cs="Times New Roman"/>
              </w:rPr>
              <w:t>п</w:t>
            </w:r>
            <w:proofErr w:type="gramEnd"/>
            <w:r w:rsidRPr="00122081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741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657" w:type="dxa"/>
          </w:tcPr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5" w:type="dxa"/>
          </w:tcPr>
          <w:p w:rsidR="00C9289E" w:rsidRPr="00122081" w:rsidRDefault="00C9289E" w:rsidP="00750B8A">
            <w:pPr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риказ от 15.04.2020 № 511,</w:t>
            </w:r>
          </w:p>
          <w:p w:rsidR="00C9289E" w:rsidRPr="00122081" w:rsidRDefault="00C9289E" w:rsidP="00750B8A">
            <w:pPr>
              <w:jc w:val="both"/>
              <w:rPr>
                <w:rFonts w:ascii="Times New Roman" w:hAnsi="Times New Roman" w:cs="Times New Roman"/>
              </w:rPr>
            </w:pPr>
            <w:r w:rsidRPr="00122081">
              <w:rPr>
                <w:rFonts w:ascii="Times New Roman" w:hAnsi="Times New Roman" w:cs="Times New Roman"/>
              </w:rPr>
              <w:t>протокол № 3 от 25 марта 2020 года на основании решения Главной аттестационной комиссии по аттестации педагогических работников организаций, осуществляющих образовательную деятельность</w:t>
            </w:r>
          </w:p>
        </w:tc>
      </w:tr>
    </w:tbl>
    <w:p w:rsidR="00B9630E" w:rsidRPr="00122081" w:rsidRDefault="00B9630E" w:rsidP="004D4B6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9630E" w:rsidRPr="00122081" w:rsidRDefault="00B9630E" w:rsidP="00B9630E">
      <w:pPr>
        <w:widowControl/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208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2. </w:t>
      </w:r>
      <w:r w:rsidR="004D4B66" w:rsidRPr="0012208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Аттестация </w:t>
      </w:r>
      <w:r w:rsidR="008958D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ботников </w:t>
      </w:r>
      <w:r w:rsidR="004D4B66" w:rsidRPr="00122081">
        <w:rPr>
          <w:rFonts w:ascii="Times New Roman" w:eastAsia="Calibri" w:hAnsi="Times New Roman" w:cs="Times New Roman"/>
          <w:b/>
          <w:color w:val="auto"/>
          <w:lang w:eastAsia="en-US" w:bidi="ar-SA"/>
        </w:rPr>
        <w:t>на со</w:t>
      </w:r>
      <w:r w:rsidR="008958D7">
        <w:rPr>
          <w:rFonts w:ascii="Times New Roman" w:eastAsia="Calibri" w:hAnsi="Times New Roman" w:cs="Times New Roman"/>
          <w:b/>
          <w:color w:val="auto"/>
          <w:lang w:eastAsia="en-US" w:bidi="ar-SA"/>
        </w:rPr>
        <w:t>ответствие занимаемой должности</w:t>
      </w:r>
    </w:p>
    <w:p w:rsidR="004D4B66" w:rsidRPr="00122081" w:rsidRDefault="00C10288" w:rsidP="00C10288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>В 2019-2020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ебном году работу по аттестации </w:t>
      </w:r>
      <w:r w:rsidR="00CD11C9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тников на соответствие занимаемой должности осуществляла комиссия в составе: </w:t>
      </w:r>
      <w:r w:rsidR="004D4B66" w:rsidRPr="00122081">
        <w:rPr>
          <w:rFonts w:ascii="Times New Roman" w:eastAsia="Calibri" w:hAnsi="Times New Roman" w:cs="Times New Roman"/>
          <w:color w:val="auto"/>
          <w:lang w:eastAsia="en-US" w:bidi="ar-SA"/>
        </w:rPr>
        <w:t>председатель –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шелева Н.А., заместитель директора;</w:t>
      </w:r>
      <w:r w:rsidR="004D4B66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меститель председателя – 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>Бессонова С.Н., заместитель директора;</w:t>
      </w:r>
      <w:r w:rsidR="004D4B66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кретарь –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льцева Т.В., методист. Ч</w:t>
      </w:r>
      <w:r w:rsidR="004D4B66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лены комиссии: 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Лисицына Н.И., заведующий службой развития социального партнерства; Матросова М.В., заведующий службой воспитательного процесса, член 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>первичной профсоюзной организации</w:t>
      </w:r>
      <w:r w:rsidR="00A3474A" w:rsidRPr="0012208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4D4B66" w:rsidRPr="00122081" w:rsidRDefault="004D4B66" w:rsidP="00B9630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>На</w:t>
      </w:r>
      <w:proofErr w:type="gramEnd"/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>аттестуемого</w:t>
      </w:r>
      <w:proofErr w:type="gramEnd"/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формлялось представление, за 30 дней аттестуемый был ознакомлен с представлением</w:t>
      </w:r>
      <w:r w:rsidR="00CD11C9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д роспись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, через 30 дней на заседании аттестационной комиссии </w:t>
      </w:r>
      <w:r w:rsidR="00CD11C9" w:rsidRPr="00122081">
        <w:rPr>
          <w:rFonts w:ascii="Times New Roman" w:eastAsia="Calibri" w:hAnsi="Times New Roman" w:cs="Times New Roman"/>
          <w:color w:val="auto"/>
          <w:lang w:eastAsia="en-US" w:bidi="ar-SA"/>
        </w:rPr>
        <w:t>принимались решения, оформлялись протоколы заседаний аттестационных комиссий. Выписки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з </w:t>
      </w:r>
      <w:r w:rsidR="00CD11C9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токолов предоставлялись специалисту по кадрам, 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основании чего </w:t>
      </w:r>
      <w:r w:rsidR="00CD11C9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издавались 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>приказ</w:t>
      </w:r>
      <w:r w:rsidR="00CD11C9" w:rsidRPr="00122081">
        <w:rPr>
          <w:rFonts w:ascii="Times New Roman" w:eastAsia="Calibri" w:hAnsi="Times New Roman" w:cs="Times New Roman"/>
          <w:color w:val="auto"/>
          <w:lang w:eastAsia="en-US" w:bidi="ar-SA"/>
        </w:rPr>
        <w:t>ы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 занимаемой должности. </w:t>
      </w:r>
    </w:p>
    <w:p w:rsidR="00C9289E" w:rsidRDefault="00511794" w:rsidP="00B9630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>Согласно графику,</w:t>
      </w:r>
      <w:r w:rsidR="00C9289E"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ттестации на соответствие занимаемой должности подлежала мастер </w:t>
      </w:r>
      <w:proofErr w:type="gramStart"/>
      <w:r w:rsidR="00C9289E" w:rsidRPr="00122081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proofErr w:type="gramEnd"/>
      <w:r w:rsidR="00C9289E" w:rsidRPr="00122081">
        <w:rPr>
          <w:rFonts w:ascii="Times New Roman" w:eastAsia="Calibri" w:hAnsi="Times New Roman" w:cs="Times New Roman"/>
          <w:color w:val="auto"/>
          <w:lang w:eastAsia="en-US" w:bidi="ar-SA"/>
        </w:rPr>
        <w:t>/о Королева О.Н. В октябре 2019 года на основании решения аттестац</w:t>
      </w:r>
      <w:r w:rsidRPr="00122081">
        <w:rPr>
          <w:rFonts w:ascii="Times New Roman" w:eastAsia="Calibri" w:hAnsi="Times New Roman" w:cs="Times New Roman"/>
          <w:color w:val="auto"/>
          <w:lang w:eastAsia="en-US" w:bidi="ar-SA"/>
        </w:rPr>
        <w:t xml:space="preserve">ионной комиссии ГПОУ ТО «НТПБ» Королева О.Н. </w:t>
      </w:r>
      <w:r w:rsidR="002210C0" w:rsidRPr="0012208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 w:rsidR="002210C0">
        <w:rPr>
          <w:rFonts w:ascii="Times New Roman" w:eastAsia="Calibri" w:hAnsi="Times New Roman" w:cs="Times New Roman"/>
          <w:color w:val="auto"/>
          <w:lang w:eastAsia="en-US" w:bidi="ar-SA"/>
        </w:rPr>
        <w:t>оответствует занимаемой должности.</w:t>
      </w:r>
    </w:p>
    <w:p w:rsidR="004D4B66" w:rsidRPr="00191E60" w:rsidRDefault="004D4B66" w:rsidP="0051179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1E60">
        <w:rPr>
          <w:rFonts w:ascii="Times New Roman" w:eastAsia="Calibri" w:hAnsi="Times New Roman" w:cs="Times New Roman"/>
          <w:color w:val="auto"/>
          <w:lang w:eastAsia="en-US" w:bidi="ar-SA"/>
        </w:rPr>
        <w:t xml:space="preserve">План по проведению аттестации </w:t>
      </w:r>
      <w:r w:rsidR="00511794">
        <w:rPr>
          <w:rFonts w:ascii="Times New Roman" w:eastAsia="Calibri" w:hAnsi="Times New Roman" w:cs="Times New Roman"/>
          <w:color w:val="auto"/>
          <w:lang w:eastAsia="en-US" w:bidi="ar-SA"/>
        </w:rPr>
        <w:t xml:space="preserve">педагогических работников </w:t>
      </w:r>
      <w:r w:rsidRPr="00191E60">
        <w:rPr>
          <w:rFonts w:ascii="Times New Roman" w:eastAsia="Calibri" w:hAnsi="Times New Roman" w:cs="Times New Roman"/>
          <w:color w:val="auto"/>
          <w:lang w:eastAsia="en-US" w:bidi="ar-SA"/>
        </w:rPr>
        <w:t>выполнен на 100 %.</w:t>
      </w:r>
    </w:p>
    <w:p w:rsidR="004D4B66" w:rsidRPr="00191E60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191E60">
        <w:rPr>
          <w:rFonts w:ascii="Times New Roman" w:eastAsia="Times New Roman" w:hAnsi="Times New Roman" w:cs="Times New Roman"/>
          <w:lang w:bidi="ar-SA"/>
        </w:rPr>
        <w:t xml:space="preserve">     </w:t>
      </w:r>
      <w:r w:rsidR="00807966" w:rsidRPr="00191E60">
        <w:rPr>
          <w:rFonts w:ascii="Times New Roman" w:eastAsia="Times New Roman" w:hAnsi="Times New Roman" w:cs="Times New Roman"/>
          <w:lang w:bidi="ar-SA"/>
        </w:rPr>
        <w:tab/>
      </w:r>
      <w:r w:rsidRPr="00191E60">
        <w:rPr>
          <w:rFonts w:ascii="Times New Roman" w:eastAsia="Times New Roman" w:hAnsi="Times New Roman" w:cs="Times New Roman"/>
          <w:lang w:bidi="ar-SA"/>
        </w:rPr>
        <w:t>В результате анализа организации</w:t>
      </w:r>
      <w:r w:rsidR="00B9630E">
        <w:rPr>
          <w:rFonts w:ascii="Times New Roman" w:eastAsia="Times New Roman" w:hAnsi="Times New Roman" w:cs="Times New Roman"/>
          <w:lang w:bidi="ar-SA"/>
        </w:rPr>
        <w:t xml:space="preserve"> и проведения </w:t>
      </w:r>
      <w:r w:rsidRPr="00191E60">
        <w:rPr>
          <w:rFonts w:ascii="Times New Roman" w:eastAsia="Times New Roman" w:hAnsi="Times New Roman" w:cs="Times New Roman"/>
          <w:lang w:bidi="ar-SA"/>
        </w:rPr>
        <w:t xml:space="preserve">аттестации педагогических работников </w:t>
      </w:r>
      <w:r w:rsidR="00B9630E">
        <w:rPr>
          <w:rFonts w:ascii="Times New Roman" w:eastAsia="Times New Roman" w:hAnsi="Times New Roman" w:cs="Times New Roman"/>
          <w:lang w:bidi="ar-SA"/>
        </w:rPr>
        <w:t xml:space="preserve">в </w:t>
      </w:r>
      <w:r w:rsidR="002210C0">
        <w:rPr>
          <w:rFonts w:ascii="Times New Roman" w:eastAsia="Times New Roman" w:hAnsi="Times New Roman" w:cs="Times New Roman"/>
          <w:lang w:bidi="ar-SA"/>
        </w:rPr>
        <w:t>2019-2020</w:t>
      </w:r>
      <w:r w:rsidRPr="00191E60">
        <w:rPr>
          <w:rFonts w:ascii="Times New Roman" w:eastAsia="Times New Roman" w:hAnsi="Times New Roman" w:cs="Times New Roman"/>
          <w:lang w:bidi="ar-SA"/>
        </w:rPr>
        <w:t xml:space="preserve"> учебн</w:t>
      </w:r>
      <w:r w:rsidR="00B9630E">
        <w:rPr>
          <w:rFonts w:ascii="Times New Roman" w:eastAsia="Times New Roman" w:hAnsi="Times New Roman" w:cs="Times New Roman"/>
          <w:lang w:bidi="ar-SA"/>
        </w:rPr>
        <w:t>ом</w:t>
      </w:r>
      <w:r w:rsidRPr="00191E60">
        <w:rPr>
          <w:rFonts w:ascii="Times New Roman" w:eastAsia="Times New Roman" w:hAnsi="Times New Roman" w:cs="Times New Roman"/>
          <w:lang w:bidi="ar-SA"/>
        </w:rPr>
        <w:t xml:space="preserve"> год</w:t>
      </w:r>
      <w:r w:rsidR="00B9630E">
        <w:rPr>
          <w:rFonts w:ascii="Times New Roman" w:eastAsia="Times New Roman" w:hAnsi="Times New Roman" w:cs="Times New Roman"/>
          <w:lang w:bidi="ar-SA"/>
        </w:rPr>
        <w:t>у,</w:t>
      </w:r>
      <w:r w:rsidRPr="00191E60">
        <w:rPr>
          <w:rFonts w:ascii="Times New Roman" w:eastAsia="Times New Roman" w:hAnsi="Times New Roman" w:cs="Times New Roman"/>
          <w:lang w:bidi="ar-SA"/>
        </w:rPr>
        <w:t xml:space="preserve"> можно сформулировать </w:t>
      </w:r>
      <w:r w:rsidR="002210C0">
        <w:rPr>
          <w:rFonts w:ascii="Times New Roman" w:eastAsia="Times New Roman" w:hAnsi="Times New Roman" w:cs="Times New Roman"/>
          <w:lang w:bidi="ar-SA"/>
        </w:rPr>
        <w:t>следующие задачи на новый 2020-2021</w:t>
      </w:r>
      <w:r w:rsidRPr="00191E60">
        <w:rPr>
          <w:rFonts w:ascii="Times New Roman" w:eastAsia="Times New Roman" w:hAnsi="Times New Roman" w:cs="Times New Roman"/>
          <w:lang w:bidi="ar-SA"/>
        </w:rPr>
        <w:t xml:space="preserve"> </w:t>
      </w:r>
      <w:r w:rsidR="00B9630E">
        <w:rPr>
          <w:rFonts w:ascii="Times New Roman" w:eastAsia="Times New Roman" w:hAnsi="Times New Roman" w:cs="Times New Roman"/>
          <w:lang w:bidi="ar-SA"/>
        </w:rPr>
        <w:t xml:space="preserve">учебный </w:t>
      </w:r>
      <w:r w:rsidRPr="00191E60">
        <w:rPr>
          <w:rFonts w:ascii="Times New Roman" w:eastAsia="Times New Roman" w:hAnsi="Times New Roman" w:cs="Times New Roman"/>
          <w:lang w:bidi="ar-SA"/>
        </w:rPr>
        <w:t>год:</w:t>
      </w:r>
    </w:p>
    <w:p w:rsidR="004D4B66" w:rsidRPr="00191E60" w:rsidRDefault="00B9630E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4D4B66" w:rsidRPr="00191E60">
        <w:rPr>
          <w:rFonts w:ascii="Times New Roman" w:eastAsia="Times New Roman" w:hAnsi="Times New Roman" w:cs="Times New Roman"/>
          <w:lang w:bidi="ar-SA"/>
        </w:rPr>
        <w:t xml:space="preserve">продолжить работу по мониторингу аттестации и повышению квалификации в </w:t>
      </w:r>
      <w:proofErr w:type="spellStart"/>
      <w:r w:rsidR="004D4B66" w:rsidRPr="00191E60">
        <w:rPr>
          <w:rFonts w:ascii="Times New Roman" w:eastAsia="Times New Roman" w:hAnsi="Times New Roman" w:cs="Times New Roman"/>
          <w:lang w:bidi="ar-SA"/>
        </w:rPr>
        <w:t>межаттестационный</w:t>
      </w:r>
      <w:proofErr w:type="spellEnd"/>
      <w:r w:rsidR="004D4B66" w:rsidRPr="00191E60">
        <w:rPr>
          <w:rFonts w:ascii="Times New Roman" w:eastAsia="Times New Roman" w:hAnsi="Times New Roman" w:cs="Times New Roman"/>
          <w:lang w:bidi="ar-SA"/>
        </w:rPr>
        <w:t xml:space="preserve"> период педагогических и руководящих работников;</w:t>
      </w:r>
    </w:p>
    <w:p w:rsidR="00807966" w:rsidRPr="00191E60" w:rsidRDefault="00491678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4D4B66" w:rsidRPr="00191E60">
        <w:rPr>
          <w:rFonts w:ascii="Times New Roman" w:eastAsia="Times New Roman" w:hAnsi="Times New Roman" w:cs="Times New Roman"/>
          <w:lang w:bidi="ar-SA"/>
        </w:rPr>
        <w:t xml:space="preserve">продолжить работу по созданию </w:t>
      </w:r>
      <w:r w:rsidR="002210C0">
        <w:rPr>
          <w:rFonts w:ascii="Times New Roman" w:eastAsia="Times New Roman" w:hAnsi="Times New Roman" w:cs="Times New Roman"/>
          <w:lang w:bidi="ar-SA"/>
        </w:rPr>
        <w:t xml:space="preserve">оптимальных </w:t>
      </w:r>
      <w:r w:rsidR="004D4B66" w:rsidRPr="00191E60">
        <w:rPr>
          <w:rFonts w:ascii="Times New Roman" w:eastAsia="Times New Roman" w:hAnsi="Times New Roman" w:cs="Times New Roman"/>
          <w:lang w:bidi="ar-SA"/>
        </w:rPr>
        <w:t>усло</w:t>
      </w:r>
      <w:r w:rsidR="002210C0">
        <w:rPr>
          <w:rFonts w:ascii="Times New Roman" w:eastAsia="Times New Roman" w:hAnsi="Times New Roman" w:cs="Times New Roman"/>
          <w:lang w:bidi="ar-SA"/>
        </w:rPr>
        <w:t xml:space="preserve">вий для повышения квалификации </w:t>
      </w:r>
      <w:r w:rsidR="004D4B66" w:rsidRPr="00191E60">
        <w:rPr>
          <w:rFonts w:ascii="Times New Roman" w:eastAsia="Times New Roman" w:hAnsi="Times New Roman" w:cs="Times New Roman"/>
          <w:lang w:bidi="ar-SA"/>
        </w:rPr>
        <w:t>педагогических и рук</w:t>
      </w:r>
      <w:r w:rsidR="00807966" w:rsidRPr="00191E60">
        <w:rPr>
          <w:rFonts w:ascii="Times New Roman" w:eastAsia="Times New Roman" w:hAnsi="Times New Roman" w:cs="Times New Roman"/>
          <w:lang w:bidi="ar-SA"/>
        </w:rPr>
        <w:t>оводящих работников</w:t>
      </w:r>
      <w:r w:rsidR="00975618" w:rsidRPr="00191E60">
        <w:rPr>
          <w:rFonts w:ascii="Times New Roman" w:eastAsia="Times New Roman" w:hAnsi="Times New Roman" w:cs="Times New Roman"/>
          <w:lang w:bidi="ar-SA"/>
        </w:rPr>
        <w:t>;</w:t>
      </w:r>
    </w:p>
    <w:p w:rsidR="004D4B66" w:rsidRPr="00191E60" w:rsidRDefault="00491678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4D4B66" w:rsidRPr="00191E60">
        <w:rPr>
          <w:rFonts w:ascii="Times New Roman" w:eastAsia="Times New Roman" w:hAnsi="Times New Roman" w:cs="Times New Roman"/>
          <w:lang w:bidi="ar-SA"/>
        </w:rPr>
        <w:t>формировать систему работы по повышению к</w:t>
      </w:r>
      <w:r w:rsidR="002210C0">
        <w:rPr>
          <w:rFonts w:ascii="Times New Roman" w:eastAsia="Times New Roman" w:hAnsi="Times New Roman" w:cs="Times New Roman"/>
          <w:lang w:bidi="ar-SA"/>
        </w:rPr>
        <w:t>ачества подготовки аттестационных материалов</w:t>
      </w:r>
      <w:r w:rsidR="004D4B66" w:rsidRPr="00191E60">
        <w:rPr>
          <w:rFonts w:ascii="Times New Roman" w:eastAsia="Times New Roman" w:hAnsi="Times New Roman" w:cs="Times New Roman"/>
          <w:lang w:bidi="ar-SA"/>
        </w:rPr>
        <w:t xml:space="preserve"> преподавателей;</w:t>
      </w:r>
    </w:p>
    <w:p w:rsidR="004D4B66" w:rsidRPr="00191E60" w:rsidRDefault="00B9630E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2210C0">
        <w:rPr>
          <w:rFonts w:ascii="Times New Roman" w:eastAsia="Times New Roman" w:hAnsi="Times New Roman" w:cs="Times New Roman"/>
          <w:lang w:bidi="ar-SA"/>
        </w:rPr>
        <w:t xml:space="preserve">аналитико-методической службе </w:t>
      </w:r>
      <w:r w:rsidR="004D4B66" w:rsidRPr="00191E60">
        <w:rPr>
          <w:rFonts w:ascii="Times New Roman" w:eastAsia="Times New Roman" w:hAnsi="Times New Roman" w:cs="Times New Roman"/>
          <w:lang w:bidi="ar-SA"/>
        </w:rPr>
        <w:t xml:space="preserve">техникума продолжить оказывать всестороннюю </w:t>
      </w:r>
      <w:r w:rsidR="00975618" w:rsidRPr="00191E60">
        <w:rPr>
          <w:rFonts w:ascii="Times New Roman" w:eastAsia="Times New Roman" w:hAnsi="Times New Roman" w:cs="Times New Roman"/>
          <w:lang w:bidi="ar-SA"/>
        </w:rPr>
        <w:t xml:space="preserve">методическую </w:t>
      </w:r>
      <w:r w:rsidR="002210C0">
        <w:rPr>
          <w:rFonts w:ascii="Times New Roman" w:eastAsia="Times New Roman" w:hAnsi="Times New Roman" w:cs="Times New Roman"/>
          <w:lang w:bidi="ar-SA"/>
        </w:rPr>
        <w:t xml:space="preserve">помощь и консультации </w:t>
      </w:r>
      <w:r w:rsidR="002210C0">
        <w:rPr>
          <w:rFonts w:ascii="Times New Roman" w:eastAsia="Times New Roman" w:hAnsi="Times New Roman" w:cs="Times New Roman"/>
          <w:color w:val="auto"/>
          <w:lang w:bidi="ar-SA"/>
        </w:rPr>
        <w:t xml:space="preserve">аттестуемым работникам 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2210C0">
        <w:rPr>
          <w:rFonts w:ascii="Times New Roman" w:eastAsia="Times New Roman" w:hAnsi="Times New Roman" w:cs="Times New Roman"/>
          <w:color w:val="auto"/>
          <w:lang w:bidi="ar-SA"/>
        </w:rPr>
        <w:t xml:space="preserve">всех 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>этап</w:t>
      </w:r>
      <w:r w:rsidR="002210C0">
        <w:rPr>
          <w:rFonts w:ascii="Times New Roman" w:eastAsia="Times New Roman" w:hAnsi="Times New Roman" w:cs="Times New Roman"/>
          <w:color w:val="auto"/>
          <w:lang w:bidi="ar-SA"/>
        </w:rPr>
        <w:t>ах подготовки к аттестации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 xml:space="preserve">, чтобы </w:t>
      </w:r>
      <w:r w:rsidR="002210C0">
        <w:rPr>
          <w:rFonts w:ascii="Times New Roman" w:eastAsia="Times New Roman" w:hAnsi="Times New Roman" w:cs="Times New Roman"/>
          <w:color w:val="auto"/>
          <w:lang w:bidi="ar-SA"/>
        </w:rPr>
        <w:t xml:space="preserve">они 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>смог</w:t>
      </w:r>
      <w:r w:rsidR="002210C0">
        <w:rPr>
          <w:rFonts w:ascii="Times New Roman" w:eastAsia="Times New Roman" w:hAnsi="Times New Roman" w:cs="Times New Roman"/>
          <w:color w:val="auto"/>
          <w:lang w:bidi="ar-SA"/>
        </w:rPr>
        <w:t>ли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 xml:space="preserve"> осознать свои достижения, соотнести их с требованиями, предъявляемыми в </w:t>
      </w:r>
      <w:r w:rsidR="002210C0">
        <w:rPr>
          <w:rFonts w:ascii="Times New Roman" w:eastAsia="Times New Roman" w:hAnsi="Times New Roman" w:cs="Times New Roman"/>
          <w:color w:val="auto"/>
          <w:lang w:bidi="ar-SA"/>
        </w:rPr>
        <w:t xml:space="preserve">процессе проведения 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>аттестации;</w:t>
      </w:r>
    </w:p>
    <w:p w:rsidR="004D4B66" w:rsidRPr="00191E60" w:rsidRDefault="00B9630E" w:rsidP="00B9630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 xml:space="preserve">преподавателям и мастерам производственного обучения продолжить активно изучать методику </w:t>
      </w:r>
      <w:r w:rsidR="00975618" w:rsidRPr="00191E60">
        <w:rPr>
          <w:rFonts w:ascii="Times New Roman" w:eastAsia="Times New Roman" w:hAnsi="Times New Roman" w:cs="Times New Roman"/>
          <w:color w:val="auto"/>
          <w:lang w:bidi="ar-SA"/>
        </w:rPr>
        <w:t>учебно</w:t>
      </w:r>
      <w:r w:rsidR="004D4B66" w:rsidRPr="00191E60">
        <w:rPr>
          <w:rFonts w:ascii="Times New Roman" w:eastAsia="Times New Roman" w:hAnsi="Times New Roman" w:cs="Times New Roman"/>
          <w:color w:val="auto"/>
          <w:lang w:bidi="ar-SA"/>
        </w:rPr>
        <w:t>-воспитательного процесса, применять инновационные технологии в обучении и воспитании, участвовать в конкурсах, семинарах, размещать публикации в СМИ.</w:t>
      </w:r>
    </w:p>
    <w:p w:rsidR="004D4B66" w:rsidRPr="00191E60" w:rsidRDefault="004D4B66" w:rsidP="004D4B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743BAF" w:rsidRDefault="008958D7" w:rsidP="00B9630E">
      <w:pPr>
        <w:pStyle w:val="12"/>
        <w:keepNext/>
        <w:keepLines/>
        <w:shd w:val="clear" w:color="auto" w:fill="auto"/>
        <w:spacing w:before="0" w:after="0" w:line="240" w:lineRule="auto"/>
        <w:ind w:right="300" w:firstLine="708"/>
        <w:jc w:val="both"/>
        <w:rPr>
          <w:sz w:val="24"/>
          <w:szCs w:val="24"/>
        </w:rPr>
      </w:pPr>
      <w:bookmarkStart w:id="7" w:name="bookmark7"/>
      <w:r>
        <w:rPr>
          <w:sz w:val="24"/>
          <w:szCs w:val="24"/>
        </w:rPr>
        <w:lastRenderedPageBreak/>
        <w:t>5.</w:t>
      </w:r>
      <w:r w:rsidR="00975618" w:rsidRPr="00191E60">
        <w:rPr>
          <w:sz w:val="24"/>
          <w:szCs w:val="24"/>
        </w:rPr>
        <w:t>Прохождение курсов п</w:t>
      </w:r>
      <w:r w:rsidR="008C69D7">
        <w:rPr>
          <w:sz w:val="24"/>
          <w:szCs w:val="24"/>
        </w:rPr>
        <w:t xml:space="preserve">овышения квалификации, </w:t>
      </w:r>
      <w:proofErr w:type="gramStart"/>
      <w:r w:rsidR="008C69D7">
        <w:rPr>
          <w:sz w:val="24"/>
          <w:szCs w:val="24"/>
        </w:rPr>
        <w:t xml:space="preserve">обучение </w:t>
      </w:r>
      <w:r w:rsidR="00975618" w:rsidRPr="00191E60">
        <w:rPr>
          <w:sz w:val="24"/>
          <w:szCs w:val="24"/>
        </w:rPr>
        <w:t>по программам</w:t>
      </w:r>
      <w:proofErr w:type="gramEnd"/>
      <w:r w:rsidR="00975618" w:rsidRPr="00191E60">
        <w:rPr>
          <w:sz w:val="24"/>
          <w:szCs w:val="24"/>
        </w:rPr>
        <w:t xml:space="preserve"> </w:t>
      </w:r>
      <w:r w:rsidR="00975618" w:rsidRPr="00B9630E">
        <w:rPr>
          <w:sz w:val="24"/>
          <w:szCs w:val="24"/>
        </w:rPr>
        <w:t>Д</w:t>
      </w:r>
      <w:r w:rsidR="00975618" w:rsidRPr="00B9630E">
        <w:rPr>
          <w:rStyle w:val="16"/>
          <w:b/>
          <w:bCs/>
          <w:sz w:val="24"/>
          <w:szCs w:val="24"/>
          <w:u w:val="none"/>
        </w:rPr>
        <w:t>П</w:t>
      </w:r>
      <w:r w:rsidR="00975618" w:rsidRPr="00B9630E">
        <w:rPr>
          <w:sz w:val="24"/>
          <w:szCs w:val="24"/>
        </w:rPr>
        <w:t>О</w:t>
      </w:r>
      <w:bookmarkEnd w:id="7"/>
    </w:p>
    <w:p w:rsidR="008571A3" w:rsidRPr="00B9630E" w:rsidRDefault="008571A3" w:rsidP="00B9630E">
      <w:pPr>
        <w:pStyle w:val="12"/>
        <w:keepNext/>
        <w:keepLines/>
        <w:shd w:val="clear" w:color="auto" w:fill="auto"/>
        <w:spacing w:before="0" w:after="0" w:line="240" w:lineRule="auto"/>
        <w:ind w:right="300" w:firstLine="708"/>
        <w:jc w:val="both"/>
        <w:rPr>
          <w:sz w:val="24"/>
          <w:szCs w:val="24"/>
          <w:u w:val="single"/>
        </w:rPr>
      </w:pPr>
    </w:p>
    <w:p w:rsidR="008571A3" w:rsidRPr="008571A3" w:rsidRDefault="008571A3" w:rsidP="00E244B1">
      <w:pPr>
        <w:pStyle w:val="31"/>
        <w:shd w:val="clear" w:color="auto" w:fill="auto"/>
        <w:spacing w:before="0" w:line="240" w:lineRule="auto"/>
        <w:ind w:left="120" w:right="120" w:firstLine="588"/>
        <w:jc w:val="both"/>
        <w:rPr>
          <w:b/>
          <w:sz w:val="24"/>
          <w:szCs w:val="24"/>
        </w:rPr>
      </w:pPr>
      <w:r w:rsidRPr="008571A3">
        <w:rPr>
          <w:b/>
          <w:sz w:val="24"/>
          <w:szCs w:val="24"/>
        </w:rPr>
        <w:t>5.1. Повышение квалификации</w:t>
      </w:r>
    </w:p>
    <w:p w:rsidR="00A01CAB" w:rsidRDefault="00216814" w:rsidP="00E244B1">
      <w:pPr>
        <w:pStyle w:val="31"/>
        <w:shd w:val="clear" w:color="auto" w:fill="auto"/>
        <w:spacing w:before="0" w:line="240" w:lineRule="auto"/>
        <w:ind w:left="120" w:right="120" w:firstLine="58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616C3" w:rsidRPr="00191E60">
        <w:rPr>
          <w:sz w:val="24"/>
          <w:szCs w:val="24"/>
        </w:rPr>
        <w:t xml:space="preserve"> отчетном году </w:t>
      </w:r>
      <w:r w:rsidR="00511794">
        <w:rPr>
          <w:sz w:val="24"/>
          <w:szCs w:val="24"/>
        </w:rPr>
        <w:t>8</w:t>
      </w:r>
      <w:r w:rsidR="0062458A" w:rsidRPr="00191E60">
        <w:rPr>
          <w:sz w:val="24"/>
          <w:szCs w:val="24"/>
        </w:rPr>
        <w:t xml:space="preserve"> человек </w:t>
      </w:r>
      <w:r w:rsidR="00F62875" w:rsidRPr="00191E60">
        <w:rPr>
          <w:sz w:val="24"/>
          <w:szCs w:val="24"/>
        </w:rPr>
        <w:t xml:space="preserve">получили ДПО по профилю </w:t>
      </w:r>
      <w:r w:rsidR="002C057B" w:rsidRPr="00191E60">
        <w:rPr>
          <w:sz w:val="24"/>
          <w:szCs w:val="24"/>
        </w:rPr>
        <w:t xml:space="preserve">профессиональной </w:t>
      </w:r>
      <w:r w:rsidR="00F62875" w:rsidRPr="00191E60">
        <w:rPr>
          <w:sz w:val="24"/>
          <w:szCs w:val="24"/>
        </w:rPr>
        <w:t xml:space="preserve">деятельности. </w:t>
      </w:r>
    </w:p>
    <w:p w:rsidR="00A01CAB" w:rsidRDefault="00A01CAB" w:rsidP="00E244B1">
      <w:pPr>
        <w:pStyle w:val="31"/>
        <w:shd w:val="clear" w:color="auto" w:fill="auto"/>
        <w:spacing w:before="0" w:line="240" w:lineRule="auto"/>
        <w:ind w:left="120" w:right="120" w:firstLine="588"/>
        <w:jc w:val="both"/>
        <w:rPr>
          <w:sz w:val="24"/>
          <w:szCs w:val="24"/>
        </w:rPr>
      </w:pPr>
    </w:p>
    <w:tbl>
      <w:tblPr>
        <w:tblStyle w:val="af"/>
        <w:tblW w:w="0" w:type="auto"/>
        <w:tblInd w:w="120" w:type="dxa"/>
        <w:tblLook w:val="04A0" w:firstRow="1" w:lastRow="0" w:firstColumn="1" w:lastColumn="0" w:noHBand="0" w:noVBand="1"/>
      </w:tblPr>
      <w:tblGrid>
        <w:gridCol w:w="680"/>
        <w:gridCol w:w="2590"/>
        <w:gridCol w:w="2108"/>
        <w:gridCol w:w="2389"/>
        <w:gridCol w:w="1687"/>
      </w:tblGrid>
      <w:tr w:rsidR="00B1246E" w:rsidTr="00B1246E">
        <w:tc>
          <w:tcPr>
            <w:tcW w:w="660" w:type="dxa"/>
          </w:tcPr>
          <w:p w:rsidR="00A01CAB" w:rsidRPr="00122081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b/>
                <w:sz w:val="24"/>
                <w:szCs w:val="24"/>
              </w:rPr>
            </w:pPr>
            <w:r w:rsidRPr="0012208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22081">
              <w:rPr>
                <w:b/>
                <w:sz w:val="24"/>
                <w:szCs w:val="24"/>
              </w:rPr>
              <w:t>п</w:t>
            </w:r>
            <w:proofErr w:type="gramEnd"/>
            <w:r w:rsidRPr="001220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88" w:type="dxa"/>
          </w:tcPr>
          <w:p w:rsidR="00A01CAB" w:rsidRPr="00122081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b/>
                <w:sz w:val="24"/>
                <w:szCs w:val="24"/>
              </w:rPr>
            </w:pPr>
            <w:r w:rsidRPr="00122081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8" w:type="dxa"/>
          </w:tcPr>
          <w:p w:rsidR="00A01CAB" w:rsidRPr="00122081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b/>
                <w:sz w:val="24"/>
                <w:szCs w:val="24"/>
              </w:rPr>
            </w:pPr>
            <w:r w:rsidRPr="00122081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2" w:type="dxa"/>
          </w:tcPr>
          <w:p w:rsidR="00A01CAB" w:rsidRPr="00122081" w:rsidRDefault="00A01CAB" w:rsidP="00A01CAB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b/>
                <w:sz w:val="24"/>
                <w:szCs w:val="24"/>
              </w:rPr>
            </w:pPr>
            <w:r w:rsidRPr="00122081">
              <w:rPr>
                <w:b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1696" w:type="dxa"/>
          </w:tcPr>
          <w:p w:rsidR="00A01CAB" w:rsidRPr="00122081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b/>
                <w:sz w:val="24"/>
                <w:szCs w:val="24"/>
              </w:rPr>
            </w:pPr>
            <w:r w:rsidRPr="0012208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1246E" w:rsidTr="00B1246E">
        <w:tc>
          <w:tcPr>
            <w:tcW w:w="660" w:type="dxa"/>
            <w:vMerge w:val="restart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1246E" w:rsidRDefault="00B1246E" w:rsidP="00E244B1">
            <w:pPr>
              <w:pStyle w:val="31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Надежда Игоревна</w:t>
            </w:r>
          </w:p>
          <w:p w:rsidR="00B1246E" w:rsidRDefault="00B1246E" w:rsidP="00E244B1">
            <w:pPr>
              <w:pStyle w:val="31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рпорация «Российский учебник»»</w:t>
            </w:r>
          </w:p>
        </w:tc>
        <w:tc>
          <w:tcPr>
            <w:tcW w:w="2302" w:type="dxa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ая образовательная среда и новые аспекты в обучении иностранным языкам»</w:t>
            </w:r>
          </w:p>
        </w:tc>
        <w:tc>
          <w:tcPr>
            <w:tcW w:w="1696" w:type="dxa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1246E" w:rsidTr="00B1246E">
        <w:tc>
          <w:tcPr>
            <w:tcW w:w="660" w:type="dxa"/>
            <w:vMerge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B1246E" w:rsidRDefault="00B1246E" w:rsidP="00A01CAB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Тульский государственный университет»</w:t>
            </w:r>
          </w:p>
        </w:tc>
        <w:tc>
          <w:tcPr>
            <w:tcW w:w="2302" w:type="dxa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цифровые системы и технологии социально-экономических и управленческих процессов»</w:t>
            </w:r>
          </w:p>
        </w:tc>
        <w:tc>
          <w:tcPr>
            <w:tcW w:w="1696" w:type="dxa"/>
          </w:tcPr>
          <w:p w:rsidR="00B1246E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01CAB" w:rsidTr="00B1246E">
        <w:tc>
          <w:tcPr>
            <w:tcW w:w="660" w:type="dxa"/>
          </w:tcPr>
          <w:p w:rsidR="00A01CAB" w:rsidRDefault="00B1246E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CAB">
              <w:rPr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:rsidR="00A01CAB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Наталья Михайловна</w:t>
            </w:r>
          </w:p>
        </w:tc>
        <w:tc>
          <w:tcPr>
            <w:tcW w:w="2108" w:type="dxa"/>
          </w:tcPr>
          <w:p w:rsidR="00A01CAB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очинский государственный университет»</w:t>
            </w:r>
          </w:p>
        </w:tc>
        <w:tc>
          <w:tcPr>
            <w:tcW w:w="2302" w:type="dxa"/>
          </w:tcPr>
          <w:p w:rsidR="00A01CAB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ктика и методика реализации образовательных программ с учетом спецификации стандартов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компетенции «Кондитерское дело»»</w:t>
            </w:r>
          </w:p>
        </w:tc>
        <w:tc>
          <w:tcPr>
            <w:tcW w:w="1696" w:type="dxa"/>
          </w:tcPr>
          <w:p w:rsidR="00A01CAB" w:rsidRDefault="00A01CAB" w:rsidP="00E244B1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01CAB" w:rsidTr="00B1246E">
        <w:tc>
          <w:tcPr>
            <w:tcW w:w="660" w:type="dxa"/>
          </w:tcPr>
          <w:p w:rsidR="00A01CAB" w:rsidRDefault="00B1246E" w:rsidP="00A01CAB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1CAB">
              <w:rPr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:rsidR="00A01CAB" w:rsidRDefault="00A01CAB" w:rsidP="00A01CAB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Елена Алексеевна</w:t>
            </w:r>
          </w:p>
        </w:tc>
        <w:tc>
          <w:tcPr>
            <w:tcW w:w="2108" w:type="dxa"/>
          </w:tcPr>
          <w:p w:rsidR="00A01CAB" w:rsidRDefault="00A01CAB" w:rsidP="00A0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</w:t>
            </w:r>
            <w:r w:rsidR="00B1246E">
              <w:rPr>
                <w:rFonts w:ascii="Times New Roman" w:hAnsi="Times New Roman" w:cs="Times New Roman"/>
              </w:rPr>
              <w:t xml:space="preserve">езиденте Российской Федерации» </w:t>
            </w:r>
          </w:p>
        </w:tc>
        <w:tc>
          <w:tcPr>
            <w:tcW w:w="2302" w:type="dxa"/>
          </w:tcPr>
          <w:p w:rsidR="00A01CAB" w:rsidRDefault="00B1246E" w:rsidP="00A01CAB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A01CAB" w:rsidRDefault="00B1246E" w:rsidP="00A01CAB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1246E" w:rsidTr="00B1246E">
        <w:tc>
          <w:tcPr>
            <w:tcW w:w="660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8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бцев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108" w:type="dxa"/>
          </w:tcPr>
          <w:p w:rsidR="00B1246E" w:rsidRDefault="00B1246E" w:rsidP="00B1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</w:t>
            </w:r>
            <w:r>
              <w:rPr>
                <w:rFonts w:ascii="Times New Roman" w:hAnsi="Times New Roman" w:cs="Times New Roman"/>
              </w:rPr>
              <w:lastRenderedPageBreak/>
              <w:t>Президенте Российской Федерации»</w:t>
            </w:r>
          </w:p>
        </w:tc>
        <w:tc>
          <w:tcPr>
            <w:tcW w:w="2302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</w:tr>
      <w:tr w:rsidR="00B1246E" w:rsidTr="00B1246E">
        <w:tc>
          <w:tcPr>
            <w:tcW w:w="660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88" w:type="dxa"/>
          </w:tcPr>
          <w:p w:rsidR="00B1246E" w:rsidRP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ухало Вера </w:t>
            </w:r>
            <w:r>
              <w:rPr>
                <w:sz w:val="24"/>
                <w:szCs w:val="24"/>
                <w:u w:val="single"/>
              </w:rPr>
              <w:t>Григорьевна</w:t>
            </w:r>
          </w:p>
        </w:tc>
        <w:tc>
          <w:tcPr>
            <w:tcW w:w="2108" w:type="dxa"/>
          </w:tcPr>
          <w:p w:rsidR="00B1246E" w:rsidRDefault="00B1246E" w:rsidP="00B1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2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1246E" w:rsidTr="00B1246E">
        <w:tc>
          <w:tcPr>
            <w:tcW w:w="660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8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цева</w:t>
            </w:r>
            <w:proofErr w:type="spellEnd"/>
            <w:r>
              <w:rPr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108" w:type="dxa"/>
          </w:tcPr>
          <w:p w:rsidR="00B1246E" w:rsidRDefault="00B1246E" w:rsidP="00B1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центр повышения квалификации» г. Рязань</w:t>
            </w:r>
          </w:p>
        </w:tc>
        <w:tc>
          <w:tcPr>
            <w:tcW w:w="2302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дровое обеспечение»</w:t>
            </w:r>
          </w:p>
        </w:tc>
        <w:tc>
          <w:tcPr>
            <w:tcW w:w="1696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1246E" w:rsidTr="00B1246E">
        <w:tc>
          <w:tcPr>
            <w:tcW w:w="660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8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Татьяна Анатольевна</w:t>
            </w:r>
          </w:p>
        </w:tc>
        <w:tc>
          <w:tcPr>
            <w:tcW w:w="2108" w:type="dxa"/>
          </w:tcPr>
          <w:p w:rsidR="00B1246E" w:rsidRDefault="00B1246E" w:rsidP="00B1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центр повышения квалификации» г. Рязань</w:t>
            </w:r>
          </w:p>
        </w:tc>
        <w:tc>
          <w:tcPr>
            <w:tcW w:w="2302" w:type="dxa"/>
          </w:tcPr>
          <w:p w:rsidR="00B1246E" w:rsidRDefault="00142BF3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246E">
              <w:rPr>
                <w:sz w:val="24"/>
                <w:szCs w:val="24"/>
              </w:rPr>
              <w:t>Управление методической работой в профессиональных 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1246E" w:rsidTr="00B1246E">
        <w:tc>
          <w:tcPr>
            <w:tcW w:w="660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88" w:type="dxa"/>
          </w:tcPr>
          <w:p w:rsidR="00B1246E" w:rsidRDefault="00B1246E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Олеся Владимировна</w:t>
            </w:r>
          </w:p>
        </w:tc>
        <w:tc>
          <w:tcPr>
            <w:tcW w:w="2108" w:type="dxa"/>
          </w:tcPr>
          <w:p w:rsidR="00B1246E" w:rsidRDefault="00B1246E" w:rsidP="00B1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центр повышения квалификации» г. Рязань</w:t>
            </w:r>
          </w:p>
        </w:tc>
        <w:tc>
          <w:tcPr>
            <w:tcW w:w="2302" w:type="dxa"/>
          </w:tcPr>
          <w:p w:rsidR="00B1246E" w:rsidRDefault="00142BF3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246E">
              <w:rPr>
                <w:sz w:val="24"/>
                <w:szCs w:val="24"/>
              </w:rPr>
              <w:t>Педагогика. Методика преподавания биологии в соответствии с ФГОС СП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B1246E" w:rsidRDefault="00142BF3" w:rsidP="00B1246E">
            <w:pPr>
              <w:pStyle w:val="31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180CB2" w:rsidRDefault="00975618" w:rsidP="00E244B1">
      <w:pPr>
        <w:pStyle w:val="31"/>
        <w:shd w:val="clear" w:color="auto" w:fill="auto"/>
        <w:spacing w:before="0" w:line="240" w:lineRule="auto"/>
        <w:ind w:left="120" w:right="120" w:firstLine="588"/>
        <w:jc w:val="both"/>
        <w:rPr>
          <w:sz w:val="24"/>
          <w:szCs w:val="24"/>
        </w:rPr>
      </w:pPr>
      <w:r w:rsidRPr="00191E60">
        <w:rPr>
          <w:sz w:val="24"/>
          <w:szCs w:val="24"/>
        </w:rPr>
        <w:t>План повышения квалификации выполнен на 100%.</w:t>
      </w:r>
    </w:p>
    <w:p w:rsidR="00122081" w:rsidRDefault="00E244B1" w:rsidP="00122081">
      <w:pPr>
        <w:pStyle w:val="31"/>
        <w:shd w:val="clear" w:color="auto" w:fill="auto"/>
        <w:spacing w:before="0" w:line="240" w:lineRule="auto"/>
        <w:ind w:right="20" w:firstLine="720"/>
        <w:jc w:val="both"/>
        <w:rPr>
          <w:sz w:val="24"/>
          <w:szCs w:val="24"/>
        </w:rPr>
      </w:pPr>
      <w:r w:rsidRPr="00E244B1">
        <w:rPr>
          <w:sz w:val="24"/>
          <w:szCs w:val="24"/>
        </w:rPr>
        <w:t>Исходя из того, что с первого января 20</w:t>
      </w:r>
      <w:r>
        <w:rPr>
          <w:sz w:val="24"/>
          <w:szCs w:val="24"/>
        </w:rPr>
        <w:t>20</w:t>
      </w:r>
      <w:r w:rsidRPr="00E244B1">
        <w:rPr>
          <w:sz w:val="24"/>
          <w:szCs w:val="24"/>
        </w:rPr>
        <w:t xml:space="preserve"> года вст</w:t>
      </w:r>
      <w:r w:rsidR="00122081">
        <w:rPr>
          <w:sz w:val="24"/>
          <w:szCs w:val="24"/>
        </w:rPr>
        <w:t>упил</w:t>
      </w:r>
      <w:r w:rsidRPr="00E244B1">
        <w:rPr>
          <w:sz w:val="24"/>
          <w:szCs w:val="24"/>
        </w:rPr>
        <w:t xml:space="preserve"> в силу профессиональный стандарт педагога</w:t>
      </w:r>
      <w:r>
        <w:rPr>
          <w:sz w:val="24"/>
          <w:szCs w:val="24"/>
        </w:rPr>
        <w:t>,</w:t>
      </w:r>
      <w:r w:rsidRPr="00E244B1">
        <w:rPr>
          <w:sz w:val="24"/>
          <w:szCs w:val="24"/>
        </w:rPr>
        <w:t xml:space="preserve"> задача по повышению квалификации и профессионализма </w:t>
      </w:r>
      <w:bookmarkStart w:id="8" w:name="bookmark8"/>
      <w:r w:rsidR="00122081">
        <w:rPr>
          <w:sz w:val="24"/>
          <w:szCs w:val="24"/>
        </w:rPr>
        <w:t>становится еще более актуальной.</w:t>
      </w:r>
    </w:p>
    <w:p w:rsidR="008571A3" w:rsidRDefault="008571A3" w:rsidP="008571A3">
      <w:pPr>
        <w:pStyle w:val="31"/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</w:p>
    <w:p w:rsidR="00750B8A" w:rsidRDefault="008571A3" w:rsidP="008571A3">
      <w:pPr>
        <w:pStyle w:val="31"/>
        <w:numPr>
          <w:ilvl w:val="1"/>
          <w:numId w:val="3"/>
        </w:numPr>
        <w:shd w:val="clear" w:color="auto" w:fill="auto"/>
        <w:spacing w:before="0" w:line="240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0B8A" w:rsidRPr="008571A3">
        <w:rPr>
          <w:b/>
          <w:sz w:val="24"/>
          <w:szCs w:val="24"/>
        </w:rPr>
        <w:t>Профессиональная переподготовка работников</w:t>
      </w:r>
    </w:p>
    <w:p w:rsidR="00750B8A" w:rsidRPr="00122081" w:rsidRDefault="00491678" w:rsidP="006825FF">
      <w:pPr>
        <w:widowControl/>
        <w:shd w:val="clear" w:color="auto" w:fill="FFFFFF"/>
        <w:tabs>
          <w:tab w:val="left" w:pos="426"/>
        </w:tabs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477F5C" w:rsidRPr="00122081">
        <w:rPr>
          <w:rFonts w:ascii="Times New Roman" w:hAnsi="Times New Roman" w:cs="Times New Roman"/>
          <w:color w:val="auto"/>
        </w:rPr>
        <w:t>Профессиона</w:t>
      </w:r>
      <w:r w:rsidR="006825FF" w:rsidRPr="00122081">
        <w:rPr>
          <w:rFonts w:ascii="Times New Roman" w:hAnsi="Times New Roman" w:cs="Times New Roman"/>
          <w:color w:val="auto"/>
        </w:rPr>
        <w:t xml:space="preserve">льная </w:t>
      </w:r>
      <w:r w:rsidR="00477F5C" w:rsidRPr="00122081">
        <w:rPr>
          <w:rFonts w:ascii="Times New Roman" w:hAnsi="Times New Roman" w:cs="Times New Roman"/>
          <w:color w:val="auto"/>
        </w:rPr>
        <w:t xml:space="preserve">переподготовка — </w:t>
      </w:r>
      <w:r w:rsidR="00750B8A" w:rsidRPr="00122081">
        <w:rPr>
          <w:rFonts w:ascii="Times New Roman" w:hAnsi="Times New Roman" w:cs="Times New Roman"/>
          <w:color w:val="auto"/>
        </w:rPr>
        <w:t>вид </w:t>
      </w:r>
      <w:hyperlink r:id="rId15" w:tooltip="Дополнительное профессиональное образование" w:history="1">
        <w:r w:rsidR="00750B8A" w:rsidRPr="00122081">
          <w:rPr>
            <w:rStyle w:val="a3"/>
            <w:rFonts w:ascii="Times New Roman" w:hAnsi="Times New Roman" w:cs="Times New Roman"/>
            <w:color w:val="auto"/>
            <w:u w:val="none"/>
          </w:rPr>
          <w:t>дополнительной профессиональной программы</w:t>
        </w:r>
      </w:hyperlink>
      <w:r w:rsidR="00750B8A" w:rsidRPr="00122081">
        <w:rPr>
          <w:rFonts w:ascii="Times New Roman" w:hAnsi="Times New Roman" w:cs="Times New Roman"/>
          <w:color w:val="auto"/>
        </w:rPr>
        <w:t>. Завершение программы подтверждается</w:t>
      </w:r>
      <w:r w:rsidR="00750B8A" w:rsidRPr="001220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50B8A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выдачей </w:t>
      </w:r>
      <w:hyperlink r:id="rId16" w:tooltip="Диплом" w:history="1">
        <w:r w:rsidR="00750B8A" w:rsidRPr="00122081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диплома</w:t>
        </w:r>
      </w:hyperlink>
      <w:r w:rsidR="00750B8A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 о профессиональной переподготовке и присвоением новой </w:t>
      </w:r>
      <w:hyperlink r:id="rId17" w:tooltip="Квалификация (образование)" w:history="1">
        <w:r w:rsidR="00750B8A" w:rsidRPr="00122081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квалификации</w:t>
        </w:r>
      </w:hyperlink>
      <w:r w:rsidR="006825F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. </w:t>
      </w:r>
    </w:p>
    <w:p w:rsidR="00750B8A" w:rsidRPr="00122081" w:rsidRDefault="00750B8A" w:rsidP="0049167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Квалификация, указываемая в документе о квалификации, дает его обладателю право заниматься новым видом профессиональной деятельности.</w:t>
      </w:r>
    </w:p>
    <w:p w:rsidR="00750B8A" w:rsidRPr="00122081" w:rsidRDefault="00750B8A" w:rsidP="0049167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рок </w:t>
      </w:r>
      <w:proofErr w:type="gramStart"/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обучения по программе</w:t>
      </w:r>
      <w:proofErr w:type="gramEnd"/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составляет от 250 до 2000 академических часов.</w:t>
      </w:r>
    </w:p>
    <w:p w:rsidR="00750B8A" w:rsidRPr="00122081" w:rsidRDefault="00750B8A" w:rsidP="006825FF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Для некоторых программ срок подготовки составляет не менее 1080 часов и до 2000 академических часов.</w:t>
      </w:r>
      <w:r w:rsidR="006825F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</w:p>
    <w:p w:rsidR="00750B8A" w:rsidRPr="00122081" w:rsidRDefault="00750B8A" w:rsidP="0049167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Как правило, особенностью программы профессиональной переподготовки</w:t>
      </w:r>
      <w:r w:rsidR="009634E9">
        <w:rPr>
          <w:rFonts w:ascii="Times New Roman" w:eastAsia="Times New Roman" w:hAnsi="Times New Roman" w:cs="Times New Roman"/>
          <w:color w:val="000000" w:themeColor="text1"/>
          <w:lang w:bidi="ar-SA"/>
        </w:rPr>
        <w:t>,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в отличие от программ второго высшего образования</w:t>
      </w:r>
      <w:r w:rsidR="009634E9">
        <w:rPr>
          <w:rFonts w:ascii="Times New Roman" w:eastAsia="Times New Roman" w:hAnsi="Times New Roman" w:cs="Times New Roman"/>
          <w:color w:val="000000" w:themeColor="text1"/>
          <w:lang w:bidi="ar-SA"/>
        </w:rPr>
        <w:t>,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является исключение базовых дисциплин и освоение исключительно сугубо профессиональных компетенций.</w:t>
      </w:r>
      <w:r w:rsidR="006825F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</w:p>
    <w:p w:rsidR="00750B8A" w:rsidRPr="00122081" w:rsidRDefault="00750B8A" w:rsidP="0049167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офессиональная </w:t>
      </w:r>
      <w:r w:rsidR="00082FB6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пере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дготовка </w:t>
      </w:r>
      <w:r w:rsidR="006825F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проводит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ся на основании профессиональных стандартов, которые необходимы работнику для выполнения определенн</w:t>
      </w:r>
      <w:r w:rsidR="006825FF"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ых трудовых функций</w:t>
      </w: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t>, если такие требования установлены Трудовым кодексом, федеральными законами или иными нормативными правовыми актами Российской Федерации.</w:t>
      </w:r>
    </w:p>
    <w:p w:rsidR="006825FF" w:rsidRPr="00122081" w:rsidRDefault="006825FF" w:rsidP="0049167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122081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В 2019-2020 учебном году профессиональную переподготовку прошли и получили дипломы о профессиональной переподготовке следующие работники:</w:t>
      </w:r>
    </w:p>
    <w:p w:rsidR="006825FF" w:rsidRPr="00122081" w:rsidRDefault="006825FF" w:rsidP="006825FF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tbl>
      <w:tblPr>
        <w:tblStyle w:val="af"/>
        <w:tblW w:w="9597" w:type="dxa"/>
        <w:tblLook w:val="04A0" w:firstRow="1" w:lastRow="0" w:firstColumn="1" w:lastColumn="0" w:noHBand="0" w:noVBand="1"/>
      </w:tblPr>
      <w:tblGrid>
        <w:gridCol w:w="540"/>
        <w:gridCol w:w="1597"/>
        <w:gridCol w:w="2205"/>
        <w:gridCol w:w="2152"/>
        <w:gridCol w:w="1536"/>
        <w:gridCol w:w="1988"/>
      </w:tblGrid>
      <w:tr w:rsidR="000559F2" w:rsidTr="00035239">
        <w:tc>
          <w:tcPr>
            <w:tcW w:w="250" w:type="dxa"/>
          </w:tcPr>
          <w:p w:rsid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№</w:t>
            </w:r>
          </w:p>
          <w:p w:rsidR="00035239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proofErr w:type="gramStart"/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</w:t>
            </w:r>
            <w:proofErr w:type="gramEnd"/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/п</w:t>
            </w:r>
          </w:p>
        </w:tc>
        <w:tc>
          <w:tcPr>
            <w:tcW w:w="1597" w:type="dxa"/>
          </w:tcPr>
          <w:p w:rsidR="00967210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Фамилия, имя, отчество</w:t>
            </w:r>
          </w:p>
        </w:tc>
        <w:tc>
          <w:tcPr>
            <w:tcW w:w="2074" w:type="dxa"/>
          </w:tcPr>
          <w:p w:rsidR="00967210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рограмма</w:t>
            </w:r>
          </w:p>
        </w:tc>
        <w:tc>
          <w:tcPr>
            <w:tcW w:w="2152" w:type="dxa"/>
          </w:tcPr>
          <w:p w:rsidR="00967210" w:rsidRPr="00122081" w:rsidRDefault="00967210" w:rsidP="0096721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Квалификация</w:t>
            </w:r>
          </w:p>
        </w:tc>
        <w:tc>
          <w:tcPr>
            <w:tcW w:w="1536" w:type="dxa"/>
          </w:tcPr>
          <w:p w:rsidR="00967210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Диплом</w:t>
            </w:r>
          </w:p>
        </w:tc>
        <w:tc>
          <w:tcPr>
            <w:tcW w:w="1988" w:type="dxa"/>
          </w:tcPr>
          <w:p w:rsidR="00967210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Когда и кем </w:t>
            </w:r>
            <w:proofErr w:type="gramStart"/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выдан</w:t>
            </w:r>
            <w:proofErr w:type="gramEnd"/>
          </w:p>
        </w:tc>
      </w:tr>
      <w:tr w:rsidR="000559F2" w:rsidTr="00035239">
        <w:tc>
          <w:tcPr>
            <w:tcW w:w="250" w:type="dxa"/>
          </w:tcPr>
          <w:p w:rsidR="00967210" w:rsidRPr="00035239" w:rsidRDefault="00967210" w:rsidP="006B2E93">
            <w:pPr>
              <w:pStyle w:val="ae"/>
              <w:widowControl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  <w:tc>
          <w:tcPr>
            <w:tcW w:w="1597" w:type="dxa"/>
          </w:tcPr>
          <w:p w:rsidR="00967210" w:rsidRPr="00035239" w:rsidRDefault="00967210" w:rsidP="0003523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Сапункова</w:t>
            </w:r>
            <w:proofErr w:type="spellEnd"/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Анна Владимировна</w:t>
            </w:r>
          </w:p>
        </w:tc>
        <w:tc>
          <w:tcPr>
            <w:tcW w:w="2074" w:type="dxa"/>
          </w:tcPr>
          <w:p w:rsidR="00967210" w:rsidRPr="00035239" w:rsidRDefault="00122081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2152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Деятельность педагога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536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031</w:t>
            </w:r>
          </w:p>
        </w:tc>
        <w:tc>
          <w:tcPr>
            <w:tcW w:w="1988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6.06.2019</w:t>
            </w:r>
          </w:p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ФГБОУ ДПО «Новомосковский  институт повышения квалификации руководящих работников и специалистов химической промышленности»</w:t>
            </w:r>
          </w:p>
        </w:tc>
      </w:tr>
      <w:tr w:rsidR="000559F2" w:rsidTr="00035239">
        <w:tc>
          <w:tcPr>
            <w:tcW w:w="250" w:type="dxa"/>
          </w:tcPr>
          <w:p w:rsidR="00967210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.</w:t>
            </w:r>
          </w:p>
        </w:tc>
        <w:tc>
          <w:tcPr>
            <w:tcW w:w="1597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Дудникова</w:t>
            </w:r>
            <w:proofErr w:type="spellEnd"/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Татьяна </w:t>
            </w:r>
          </w:p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Владимировна</w:t>
            </w:r>
          </w:p>
        </w:tc>
        <w:tc>
          <w:tcPr>
            <w:tcW w:w="2074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Производственное обучение в образовательной организации»</w:t>
            </w:r>
          </w:p>
        </w:tc>
        <w:tc>
          <w:tcPr>
            <w:tcW w:w="2152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Мастер производственного обучения</w:t>
            </w:r>
          </w:p>
        </w:tc>
        <w:tc>
          <w:tcPr>
            <w:tcW w:w="1536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806</w:t>
            </w:r>
          </w:p>
        </w:tc>
        <w:tc>
          <w:tcPr>
            <w:tcW w:w="1988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1.01.2020</w:t>
            </w:r>
          </w:p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0559F2" w:rsidTr="00035239">
        <w:tc>
          <w:tcPr>
            <w:tcW w:w="250" w:type="dxa"/>
          </w:tcPr>
          <w:p w:rsidR="00967210" w:rsidRPr="00122081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3.</w:t>
            </w:r>
          </w:p>
        </w:tc>
        <w:tc>
          <w:tcPr>
            <w:tcW w:w="1597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Панкова Екатерина Сергеевна</w:t>
            </w:r>
          </w:p>
        </w:tc>
        <w:tc>
          <w:tcPr>
            <w:tcW w:w="2074" w:type="dxa"/>
          </w:tcPr>
          <w:p w:rsidR="00967210" w:rsidRPr="00035239" w:rsidRDefault="00967210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Преподаватель-организатор ОБЖ»</w:t>
            </w:r>
          </w:p>
        </w:tc>
        <w:tc>
          <w:tcPr>
            <w:tcW w:w="2152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Преподаватель-организатор основ безопасности жизнедеятельности»</w:t>
            </w:r>
          </w:p>
        </w:tc>
        <w:tc>
          <w:tcPr>
            <w:tcW w:w="1536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152</w:t>
            </w:r>
          </w:p>
        </w:tc>
        <w:tc>
          <w:tcPr>
            <w:tcW w:w="1988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5.02.2020</w:t>
            </w:r>
          </w:p>
          <w:p w:rsidR="000559F2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ОО «Региональный центр пов</w:t>
            </w:r>
            <w:r w:rsid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ы</w:t>
            </w: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шения квалификации» г. Рязань</w:t>
            </w:r>
          </w:p>
        </w:tc>
      </w:tr>
      <w:tr w:rsidR="000559F2" w:rsidTr="00035239">
        <w:tc>
          <w:tcPr>
            <w:tcW w:w="250" w:type="dxa"/>
          </w:tcPr>
          <w:p w:rsidR="00967210" w:rsidRPr="00122081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.</w:t>
            </w:r>
          </w:p>
        </w:tc>
        <w:tc>
          <w:tcPr>
            <w:tcW w:w="1597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Судакова Галина Васильевна</w:t>
            </w:r>
          </w:p>
        </w:tc>
        <w:tc>
          <w:tcPr>
            <w:tcW w:w="2074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«Специальное </w:t>
            </w:r>
            <w:proofErr w:type="gramStart"/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бучение по охране</w:t>
            </w:r>
            <w:proofErr w:type="gramEnd"/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труда руководителей и специалистов организаций»</w:t>
            </w:r>
          </w:p>
        </w:tc>
        <w:tc>
          <w:tcPr>
            <w:tcW w:w="2152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Специалист по охране труда»</w:t>
            </w:r>
          </w:p>
        </w:tc>
        <w:tc>
          <w:tcPr>
            <w:tcW w:w="1536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22410820056</w:t>
            </w:r>
          </w:p>
        </w:tc>
        <w:tc>
          <w:tcPr>
            <w:tcW w:w="1988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5.02.2020</w:t>
            </w:r>
          </w:p>
          <w:p w:rsidR="000559F2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ОО «Региональный центр пов</w:t>
            </w:r>
            <w:r w:rsid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ы</w:t>
            </w: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шения квалификации» г. Рязань</w:t>
            </w:r>
          </w:p>
        </w:tc>
      </w:tr>
      <w:tr w:rsidR="000559F2" w:rsidTr="00035239">
        <w:trPr>
          <w:trHeight w:val="81"/>
        </w:trPr>
        <w:tc>
          <w:tcPr>
            <w:tcW w:w="250" w:type="dxa"/>
          </w:tcPr>
          <w:p w:rsidR="00967210" w:rsidRPr="00122081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122081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.</w:t>
            </w:r>
          </w:p>
        </w:tc>
        <w:tc>
          <w:tcPr>
            <w:tcW w:w="1597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Марченко Яна Владимировна</w:t>
            </w:r>
          </w:p>
        </w:tc>
        <w:tc>
          <w:tcPr>
            <w:tcW w:w="2074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Педагогика. Методика преподавания истории и обществознания»</w:t>
            </w:r>
          </w:p>
        </w:tc>
        <w:tc>
          <w:tcPr>
            <w:tcW w:w="2152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Учитель»</w:t>
            </w:r>
          </w:p>
        </w:tc>
        <w:tc>
          <w:tcPr>
            <w:tcW w:w="1536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22410820006</w:t>
            </w:r>
          </w:p>
        </w:tc>
        <w:tc>
          <w:tcPr>
            <w:tcW w:w="1988" w:type="dxa"/>
          </w:tcPr>
          <w:p w:rsidR="00967210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5.11.2019</w:t>
            </w:r>
          </w:p>
          <w:p w:rsidR="000559F2" w:rsidRPr="00035239" w:rsidRDefault="000559F2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ОО «Региональный центр пов</w:t>
            </w:r>
            <w:r w:rsid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ы</w:t>
            </w: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шения квалификации» г. Рязань</w:t>
            </w:r>
          </w:p>
        </w:tc>
      </w:tr>
      <w:tr w:rsidR="008C69D7" w:rsidTr="00035239">
        <w:trPr>
          <w:trHeight w:val="81"/>
        </w:trPr>
        <w:tc>
          <w:tcPr>
            <w:tcW w:w="250" w:type="dxa"/>
          </w:tcPr>
          <w:p w:rsidR="008C69D7" w:rsidRPr="00122081" w:rsidRDefault="008C69D7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.</w:t>
            </w:r>
          </w:p>
        </w:tc>
        <w:tc>
          <w:tcPr>
            <w:tcW w:w="1597" w:type="dxa"/>
          </w:tcPr>
          <w:p w:rsidR="008C69D7" w:rsidRPr="00035239" w:rsidRDefault="008C69D7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Лоб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Юлия Павловна</w:t>
            </w:r>
          </w:p>
        </w:tc>
        <w:tc>
          <w:tcPr>
            <w:tcW w:w="2074" w:type="dxa"/>
          </w:tcPr>
          <w:p w:rsidR="008C69D7" w:rsidRPr="00035239" w:rsidRDefault="00234A1C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Системное администрирование»</w:t>
            </w:r>
          </w:p>
        </w:tc>
        <w:tc>
          <w:tcPr>
            <w:tcW w:w="2152" w:type="dxa"/>
          </w:tcPr>
          <w:p w:rsidR="008C69D7" w:rsidRPr="00035239" w:rsidRDefault="00234A1C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Системный администратор»</w:t>
            </w:r>
          </w:p>
        </w:tc>
        <w:tc>
          <w:tcPr>
            <w:tcW w:w="1536" w:type="dxa"/>
          </w:tcPr>
          <w:p w:rsidR="008C69D7" w:rsidRPr="00035239" w:rsidRDefault="00234A1C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304</w:t>
            </w:r>
          </w:p>
        </w:tc>
        <w:tc>
          <w:tcPr>
            <w:tcW w:w="1988" w:type="dxa"/>
          </w:tcPr>
          <w:p w:rsidR="008C69D7" w:rsidRDefault="00234A1C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3.03.2020</w:t>
            </w:r>
          </w:p>
          <w:p w:rsidR="00234A1C" w:rsidRDefault="00234A1C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ОО</w:t>
            </w:r>
          </w:p>
          <w:p w:rsidR="00234A1C" w:rsidRPr="00035239" w:rsidRDefault="00234A1C" w:rsidP="006825F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«Региональный центр п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ы</w:t>
            </w:r>
            <w:r w:rsidRPr="0003523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шения квалификации» г. Рязань</w:t>
            </w:r>
          </w:p>
        </w:tc>
      </w:tr>
    </w:tbl>
    <w:p w:rsidR="006825FF" w:rsidRPr="00035239" w:rsidRDefault="000559F2" w:rsidP="006825FF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035239">
        <w:rPr>
          <w:rFonts w:ascii="Times New Roman" w:eastAsia="Times New Roman" w:hAnsi="Times New Roman" w:cs="Times New Roman"/>
          <w:color w:val="000000" w:themeColor="text1"/>
          <w:lang w:bidi="ar-SA"/>
        </w:rPr>
        <w:t>В настоящее время все работники ГПОУ ТО «НТПБ» соответствуют профессиональным стандартам.</w:t>
      </w:r>
    </w:p>
    <w:p w:rsidR="003C7181" w:rsidRPr="00035239" w:rsidRDefault="003C7181" w:rsidP="00E244B1">
      <w:pPr>
        <w:pStyle w:val="31"/>
        <w:shd w:val="clear" w:color="auto" w:fill="auto"/>
        <w:spacing w:before="0" w:line="240" w:lineRule="auto"/>
        <w:ind w:left="720" w:right="20"/>
        <w:jc w:val="both"/>
        <w:rPr>
          <w:sz w:val="24"/>
          <w:szCs w:val="24"/>
        </w:rPr>
      </w:pPr>
    </w:p>
    <w:p w:rsidR="00972F62" w:rsidRDefault="0062458A" w:rsidP="00972F62">
      <w:pPr>
        <w:pStyle w:val="ae"/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72F62">
        <w:rPr>
          <w:rFonts w:ascii="Times New Roman" w:hAnsi="Times New Roman" w:cs="Times New Roman"/>
          <w:b/>
        </w:rPr>
        <w:t xml:space="preserve">Участие педагогов в </w:t>
      </w:r>
      <w:r w:rsidR="003C7181" w:rsidRPr="00972F62">
        <w:rPr>
          <w:rFonts w:ascii="Times New Roman" w:hAnsi="Times New Roman" w:cs="Times New Roman"/>
          <w:b/>
        </w:rPr>
        <w:t xml:space="preserve">работе </w:t>
      </w:r>
      <w:r w:rsidRPr="00972F62">
        <w:rPr>
          <w:rFonts w:ascii="Times New Roman" w:hAnsi="Times New Roman" w:cs="Times New Roman"/>
          <w:b/>
        </w:rPr>
        <w:t>областных методических объединени</w:t>
      </w:r>
      <w:bookmarkEnd w:id="8"/>
      <w:r w:rsidR="003C7181" w:rsidRPr="00972F62">
        <w:rPr>
          <w:rFonts w:ascii="Times New Roman" w:hAnsi="Times New Roman" w:cs="Times New Roman"/>
          <w:b/>
        </w:rPr>
        <w:t>й</w:t>
      </w:r>
      <w:r w:rsidR="008571A3" w:rsidRPr="00972F62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8571A3" w:rsidRPr="00972F62" w:rsidRDefault="008571A3" w:rsidP="00491678">
      <w:pPr>
        <w:pStyle w:val="ae"/>
        <w:widowControl/>
        <w:shd w:val="clear" w:color="auto" w:fill="FFFFFF"/>
        <w:ind w:left="-142" w:firstLine="850"/>
        <w:jc w:val="both"/>
        <w:rPr>
          <w:rFonts w:ascii="Times New Roman" w:eastAsia="Times New Roman" w:hAnsi="Times New Roman" w:cs="Times New Roman"/>
          <w:lang w:bidi="ar-SA"/>
        </w:rPr>
      </w:pPr>
      <w:r w:rsidRPr="00972F62">
        <w:rPr>
          <w:rFonts w:ascii="Times New Roman" w:eastAsia="Times New Roman" w:hAnsi="Times New Roman" w:cs="Times New Roman"/>
          <w:lang w:bidi="ar-SA"/>
        </w:rPr>
        <w:t xml:space="preserve">Работа областных методических объединений профессиональных образовательных учреждений Тульской области направлена на активизацию профессиональной деятельности </w:t>
      </w:r>
      <w:r w:rsidRPr="00972F62">
        <w:rPr>
          <w:rFonts w:ascii="Times New Roman" w:eastAsia="Times New Roman" w:hAnsi="Times New Roman" w:cs="Times New Roman"/>
          <w:lang w:bidi="ar-SA"/>
        </w:rPr>
        <w:lastRenderedPageBreak/>
        <w:t xml:space="preserve">педагогов, развитие социально ориентированной мотивации: самосовершенствования и повышения качества профессиональной деятельности. В 2019-2020 учебном году преподаватели техникума являлись активными участниками работы </w:t>
      </w:r>
      <w:proofErr w:type="gramStart"/>
      <w:r w:rsidRPr="00972F62">
        <w:rPr>
          <w:rFonts w:ascii="Times New Roman" w:eastAsia="Times New Roman" w:hAnsi="Times New Roman" w:cs="Times New Roman"/>
          <w:lang w:bidi="ar-SA"/>
        </w:rPr>
        <w:t>региональных</w:t>
      </w:r>
      <w:proofErr w:type="gramEnd"/>
      <w:r w:rsidRPr="00972F62">
        <w:rPr>
          <w:rFonts w:ascii="Times New Roman" w:eastAsia="Times New Roman" w:hAnsi="Times New Roman" w:cs="Times New Roman"/>
          <w:lang w:bidi="ar-SA"/>
        </w:rPr>
        <w:t xml:space="preserve"> ОМО:</w:t>
      </w:r>
    </w:p>
    <w:p w:rsidR="00180CB2" w:rsidRPr="00191E60" w:rsidRDefault="00180CB2">
      <w:pPr>
        <w:rPr>
          <w:rFonts w:ascii="Times New Roman" w:hAnsi="Times New Roman" w:cs="Times New Roman"/>
        </w:rPr>
      </w:pPr>
    </w:p>
    <w:p w:rsidR="00180CB2" w:rsidRPr="00191E60" w:rsidRDefault="00180CB2">
      <w:pPr>
        <w:rPr>
          <w:rFonts w:ascii="Times New Roman" w:hAnsi="Times New Roman" w:cs="Times New Roman"/>
        </w:rPr>
        <w:sectPr w:rsidR="00180CB2" w:rsidRPr="00191E60" w:rsidSect="00191E60">
          <w:footerReference w:type="even" r:id="rId18"/>
          <w:footerReference w:type="default" r:id="rId19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4A1C" w:rsidRDefault="00234A1C" w:rsidP="003C7181">
      <w:pPr>
        <w:ind w:firstLine="426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pPr w:leftFromText="180" w:rightFromText="180" w:vertAnchor="text" w:horzAnchor="margin" w:tblpY="-14"/>
        <w:tblW w:w="9639" w:type="dxa"/>
        <w:tblLook w:val="04A0" w:firstRow="1" w:lastRow="0" w:firstColumn="1" w:lastColumn="0" w:noHBand="0" w:noVBand="1"/>
      </w:tblPr>
      <w:tblGrid>
        <w:gridCol w:w="959"/>
        <w:gridCol w:w="3544"/>
        <w:gridCol w:w="5136"/>
      </w:tblGrid>
      <w:tr w:rsidR="00234A1C" w:rsidRPr="00191E60" w:rsidTr="00234A1C">
        <w:tc>
          <w:tcPr>
            <w:tcW w:w="959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191E60">
              <w:rPr>
                <w:sz w:val="24"/>
                <w:szCs w:val="24"/>
              </w:rPr>
              <w:t>п</w:t>
            </w:r>
            <w:proofErr w:type="gramEnd"/>
            <w:r w:rsidRPr="00191E60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191E60">
              <w:rPr>
                <w:sz w:val="24"/>
                <w:szCs w:val="24"/>
              </w:rPr>
              <w:t>Ф.И.О.</w:t>
            </w:r>
          </w:p>
        </w:tc>
        <w:tc>
          <w:tcPr>
            <w:tcW w:w="5136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191E60">
              <w:rPr>
                <w:sz w:val="24"/>
                <w:szCs w:val="24"/>
              </w:rPr>
              <w:t>ОМО</w:t>
            </w:r>
          </w:p>
        </w:tc>
      </w:tr>
      <w:tr w:rsidR="00234A1C" w:rsidRPr="00191E60" w:rsidTr="00234A1C">
        <w:tc>
          <w:tcPr>
            <w:tcW w:w="959" w:type="dxa"/>
          </w:tcPr>
          <w:p w:rsidR="00234A1C" w:rsidRPr="00191E60" w:rsidRDefault="00234A1C" w:rsidP="00234A1C">
            <w:pPr>
              <w:pStyle w:val="12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Лисицына Надежда Игоревна</w:t>
            </w:r>
          </w:p>
        </w:tc>
        <w:tc>
          <w:tcPr>
            <w:tcW w:w="5136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Областное методическое объединение преподавателей иностранного языка профессиональных образовательных учреждений Тульской области</w:t>
            </w:r>
          </w:p>
        </w:tc>
      </w:tr>
      <w:tr w:rsidR="00234A1C" w:rsidRPr="00191E60" w:rsidTr="00234A1C">
        <w:tc>
          <w:tcPr>
            <w:tcW w:w="959" w:type="dxa"/>
          </w:tcPr>
          <w:p w:rsidR="00234A1C" w:rsidRPr="00191E60" w:rsidRDefault="00234A1C" w:rsidP="00234A1C">
            <w:pPr>
              <w:pStyle w:val="12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Мальцева Татьяна Владимировна</w:t>
            </w:r>
          </w:p>
        </w:tc>
        <w:tc>
          <w:tcPr>
            <w:tcW w:w="5136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Областное методическое объединение преподавателей русского языка и литературы профессиональных образовательных учреждений Тульской области</w:t>
            </w:r>
          </w:p>
        </w:tc>
      </w:tr>
      <w:tr w:rsidR="00234A1C" w:rsidRPr="00191E60" w:rsidTr="00234A1C">
        <w:tc>
          <w:tcPr>
            <w:tcW w:w="959" w:type="dxa"/>
          </w:tcPr>
          <w:p w:rsidR="00234A1C" w:rsidRPr="00191E60" w:rsidRDefault="00234A1C" w:rsidP="00234A1C">
            <w:pPr>
              <w:pStyle w:val="12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Никитин Роман Сергеевич</w:t>
            </w:r>
          </w:p>
        </w:tc>
        <w:tc>
          <w:tcPr>
            <w:tcW w:w="5136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Областное методическое объединение преподавателей математики профессиональных образовательных учреждений Тульской области</w:t>
            </w:r>
          </w:p>
        </w:tc>
      </w:tr>
      <w:tr w:rsidR="00234A1C" w:rsidRPr="00191E60" w:rsidTr="00234A1C">
        <w:tc>
          <w:tcPr>
            <w:tcW w:w="959" w:type="dxa"/>
          </w:tcPr>
          <w:p w:rsidR="00234A1C" w:rsidRPr="00191E60" w:rsidRDefault="00234A1C" w:rsidP="00234A1C">
            <w:pPr>
              <w:pStyle w:val="12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арчевн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5136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Областное методическое объединение преподавателей истории и обществознания профессиональных образовательных учреждений Тульской области</w:t>
            </w:r>
          </w:p>
        </w:tc>
      </w:tr>
      <w:tr w:rsidR="00234A1C" w:rsidRPr="00191E60" w:rsidTr="00234A1C">
        <w:tc>
          <w:tcPr>
            <w:tcW w:w="959" w:type="dxa"/>
          </w:tcPr>
          <w:p w:rsidR="00234A1C" w:rsidRPr="00191E60" w:rsidRDefault="00234A1C" w:rsidP="00234A1C">
            <w:pPr>
              <w:pStyle w:val="12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Санкина Наталья Викторовна</w:t>
            </w:r>
          </w:p>
        </w:tc>
        <w:tc>
          <w:tcPr>
            <w:tcW w:w="5136" w:type="dxa"/>
          </w:tcPr>
          <w:p w:rsidR="00234A1C" w:rsidRPr="00191E60" w:rsidRDefault="00234A1C" w:rsidP="00234A1C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91E60">
              <w:rPr>
                <w:b w:val="0"/>
                <w:sz w:val="24"/>
                <w:szCs w:val="24"/>
              </w:rPr>
              <w:t>Областное методическое объединение преподавателей основ информатики и информационных технологий профессиональных образовательных учреждений Тульской области</w:t>
            </w:r>
          </w:p>
        </w:tc>
      </w:tr>
    </w:tbl>
    <w:p w:rsidR="00234A1C" w:rsidRDefault="00234A1C" w:rsidP="003C7181">
      <w:pPr>
        <w:ind w:firstLine="426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9" w:name="_GoBack"/>
      <w:bookmarkEnd w:id="9"/>
    </w:p>
    <w:p w:rsidR="003C7181" w:rsidRDefault="00CE0290" w:rsidP="003C7181">
      <w:pPr>
        <w:ind w:firstLine="426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7</w:t>
      </w:r>
      <w:r w:rsidR="00604621" w:rsidRPr="00604621">
        <w:rPr>
          <w:rFonts w:ascii="Times New Roman" w:eastAsia="Calibri" w:hAnsi="Times New Roman" w:cs="Times New Roman"/>
          <w:b/>
          <w:color w:val="auto"/>
          <w:lang w:eastAsia="en-US" w:bidi="ar-SA"/>
        </w:rPr>
        <w:t>. Посещение администрацией ГПОУ ТО «</w:t>
      </w:r>
      <w:r w:rsidR="006415E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НТПБ» уроков преподавателей и </w:t>
      </w:r>
      <w:r w:rsidR="00604621" w:rsidRPr="0060462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астеров </w:t>
      </w:r>
      <w:proofErr w:type="gramStart"/>
      <w:r w:rsidR="00604621" w:rsidRPr="00604621">
        <w:rPr>
          <w:rFonts w:ascii="Times New Roman" w:eastAsia="Calibri" w:hAnsi="Times New Roman" w:cs="Times New Roman"/>
          <w:b/>
          <w:color w:val="auto"/>
          <w:lang w:eastAsia="en-US" w:bidi="ar-SA"/>
        </w:rPr>
        <w:t>п</w:t>
      </w:r>
      <w:proofErr w:type="gramEnd"/>
      <w:r w:rsidR="00604621" w:rsidRPr="00604621">
        <w:rPr>
          <w:rFonts w:ascii="Times New Roman" w:eastAsia="Calibri" w:hAnsi="Times New Roman" w:cs="Times New Roman"/>
          <w:b/>
          <w:color w:val="auto"/>
          <w:lang w:eastAsia="en-US" w:bidi="ar-SA"/>
        </w:rPr>
        <w:t>/о</w:t>
      </w:r>
    </w:p>
    <w:p w:rsidR="00604621" w:rsidRPr="003C7181" w:rsidRDefault="00604621" w:rsidP="00491678">
      <w:pPr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Pr="00604621">
        <w:rPr>
          <w:rFonts w:ascii="Times New Roman" w:eastAsia="Times New Roman" w:hAnsi="Times New Roman" w:cs="Times New Roman"/>
          <w:lang w:bidi="ar-SA"/>
        </w:rPr>
        <w:t>осещение занятий преподавателей и мастеров производственного обучения</w:t>
      </w:r>
      <w:r w:rsidR="00A3339F">
        <w:rPr>
          <w:rFonts w:ascii="Times New Roman" w:eastAsia="Times New Roman" w:hAnsi="Times New Roman" w:cs="Times New Roman"/>
          <w:lang w:bidi="ar-SA"/>
        </w:rPr>
        <w:t xml:space="preserve"> администрацией в 2019-2020</w:t>
      </w:r>
      <w:r>
        <w:rPr>
          <w:rFonts w:ascii="Times New Roman" w:eastAsia="Times New Roman" w:hAnsi="Times New Roman" w:cs="Times New Roman"/>
          <w:lang w:bidi="ar-SA"/>
        </w:rPr>
        <w:t xml:space="preserve"> учебном году проводилось согласно</w:t>
      </w:r>
      <w:r w:rsidR="00A3339F">
        <w:rPr>
          <w:rFonts w:ascii="Times New Roman" w:eastAsia="Times New Roman" w:hAnsi="Times New Roman" w:cs="Times New Roman"/>
          <w:lang w:bidi="ar-SA"/>
        </w:rPr>
        <w:t xml:space="preserve"> графикам</w:t>
      </w:r>
      <w:r>
        <w:rPr>
          <w:rFonts w:ascii="Times New Roman" w:eastAsia="Times New Roman" w:hAnsi="Times New Roman" w:cs="Times New Roman"/>
          <w:lang w:bidi="ar-SA"/>
        </w:rPr>
        <w:t xml:space="preserve">. </w:t>
      </w:r>
      <w:r w:rsidRPr="00604621">
        <w:rPr>
          <w:rFonts w:ascii="Times New Roman" w:eastAsia="Times New Roman" w:hAnsi="Times New Roman" w:cs="Times New Roman"/>
          <w:lang w:bidi="ar-SA"/>
        </w:rPr>
        <w:t xml:space="preserve"> </w:t>
      </w:r>
      <w:r w:rsidRPr="006046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3C7181" w:rsidRDefault="00604621" w:rsidP="00491678">
      <w:pPr>
        <w:widowControl/>
        <w:shd w:val="clear" w:color="auto" w:fill="FFFFFF"/>
        <w:spacing w:line="294" w:lineRule="atLeast"/>
        <w:ind w:firstLine="708"/>
        <w:jc w:val="both"/>
        <w:rPr>
          <w:rFonts w:ascii="Times New Roman" w:hAnsi="Times New Roman" w:cs="Times New Roman"/>
        </w:rPr>
      </w:pPr>
      <w:r w:rsidRPr="00604621">
        <w:rPr>
          <w:rFonts w:ascii="Times New Roman" w:hAnsi="Times New Roman" w:cs="Times New Roman"/>
        </w:rPr>
        <w:t>Целью посещения занятий администрацией является изучение деятельности препод</w:t>
      </w:r>
      <w:r w:rsidR="00EB7A98">
        <w:rPr>
          <w:rFonts w:ascii="Times New Roman" w:hAnsi="Times New Roman" w:cs="Times New Roman"/>
        </w:rPr>
        <w:t>авателя, накопление информац</w:t>
      </w:r>
      <w:proofErr w:type="gramStart"/>
      <w:r w:rsidR="00EB7A98">
        <w:rPr>
          <w:rFonts w:ascii="Times New Roman" w:hAnsi="Times New Roman" w:cs="Times New Roman"/>
        </w:rPr>
        <w:t xml:space="preserve">ии о </w:t>
      </w:r>
      <w:r w:rsidRPr="00604621">
        <w:rPr>
          <w:rFonts w:ascii="Times New Roman" w:hAnsi="Times New Roman" w:cs="Times New Roman"/>
        </w:rPr>
        <w:t>е</w:t>
      </w:r>
      <w:proofErr w:type="gramEnd"/>
      <w:r w:rsidRPr="00604621">
        <w:rPr>
          <w:rFonts w:ascii="Times New Roman" w:hAnsi="Times New Roman" w:cs="Times New Roman"/>
        </w:rPr>
        <w:t xml:space="preserve">го работе.  </w:t>
      </w:r>
    </w:p>
    <w:p w:rsidR="00604621" w:rsidRPr="00604621" w:rsidRDefault="009634E9" w:rsidP="00491678">
      <w:pPr>
        <w:widowControl/>
        <w:shd w:val="clear" w:color="auto" w:fill="FFFFFF"/>
        <w:spacing w:line="294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</w:t>
      </w:r>
      <w:r w:rsidR="00604621" w:rsidRPr="00604621">
        <w:rPr>
          <w:rFonts w:ascii="Times New Roman" w:hAnsi="Times New Roman" w:cs="Times New Roman"/>
        </w:rPr>
        <w:t>и посещения</w:t>
      </w:r>
      <w:r>
        <w:rPr>
          <w:rFonts w:ascii="Times New Roman" w:hAnsi="Times New Roman" w:cs="Times New Roman"/>
        </w:rPr>
        <w:t xml:space="preserve"> занятий администрацией</w:t>
      </w:r>
      <w:r w:rsidR="00604621" w:rsidRPr="00604621">
        <w:rPr>
          <w:rFonts w:ascii="Times New Roman" w:hAnsi="Times New Roman" w:cs="Times New Roman"/>
        </w:rPr>
        <w:t>:</w:t>
      </w:r>
    </w:p>
    <w:p w:rsidR="00604621" w:rsidRPr="00604621" w:rsidRDefault="0060462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604621">
        <w:rPr>
          <w:rFonts w:ascii="Times New Roman" w:hAnsi="Times New Roman" w:cs="Times New Roman"/>
        </w:rPr>
        <w:t>контроль деятельности преподавателя, ее результативность;</w:t>
      </w:r>
    </w:p>
    <w:p w:rsidR="00604621" w:rsidRPr="00604621" w:rsidRDefault="003C718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4621">
        <w:rPr>
          <w:rFonts w:ascii="Times New Roman" w:hAnsi="Times New Roman" w:cs="Times New Roman"/>
        </w:rPr>
        <w:t>-</w:t>
      </w:r>
      <w:proofErr w:type="gramStart"/>
      <w:r w:rsidR="00604621" w:rsidRPr="00604621">
        <w:rPr>
          <w:rFonts w:ascii="Times New Roman" w:hAnsi="Times New Roman" w:cs="Times New Roman"/>
        </w:rPr>
        <w:t>контроль за</w:t>
      </w:r>
      <w:proofErr w:type="gramEnd"/>
      <w:r w:rsidR="00604621" w:rsidRPr="00604621">
        <w:rPr>
          <w:rFonts w:ascii="Times New Roman" w:hAnsi="Times New Roman" w:cs="Times New Roman"/>
        </w:rPr>
        <w:t xml:space="preserve"> деятельностью преподавателей по вопросу усвоения студентами ФГОС СПО по дисциплинам (модулям); </w:t>
      </w:r>
    </w:p>
    <w:p w:rsidR="00604621" w:rsidRPr="00604621" w:rsidRDefault="0060462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4621">
        <w:rPr>
          <w:rFonts w:ascii="Times New Roman" w:hAnsi="Times New Roman" w:cs="Times New Roman"/>
        </w:rPr>
        <w:t xml:space="preserve">оказание преподавателю конкретной и своевременной методической помощи; </w:t>
      </w:r>
    </w:p>
    <w:p w:rsidR="00604621" w:rsidRPr="00604621" w:rsidRDefault="0060462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4621">
        <w:rPr>
          <w:rFonts w:ascii="Times New Roman" w:hAnsi="Times New Roman" w:cs="Times New Roman"/>
        </w:rPr>
        <w:t>повышение эф</w:t>
      </w:r>
      <w:r w:rsidR="00BD431E">
        <w:rPr>
          <w:rFonts w:ascii="Times New Roman" w:hAnsi="Times New Roman" w:cs="Times New Roman"/>
        </w:rPr>
        <w:t xml:space="preserve">фективности результатов работы </w:t>
      </w:r>
      <w:r w:rsidRPr="00604621">
        <w:rPr>
          <w:rFonts w:ascii="Times New Roman" w:hAnsi="Times New Roman" w:cs="Times New Roman"/>
        </w:rPr>
        <w:t>техникума;</w:t>
      </w:r>
    </w:p>
    <w:p w:rsidR="00604621" w:rsidRPr="00604621" w:rsidRDefault="0060462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4621">
        <w:rPr>
          <w:rFonts w:ascii="Times New Roman" w:hAnsi="Times New Roman" w:cs="Times New Roman"/>
        </w:rPr>
        <w:t>изучение и обобщение положительного опыта преподавателя.</w:t>
      </w:r>
    </w:p>
    <w:p w:rsidR="00604621" w:rsidRPr="00604621" w:rsidRDefault="00604621" w:rsidP="00491678">
      <w:pPr>
        <w:widowControl/>
        <w:shd w:val="clear" w:color="auto" w:fill="FFFFFF"/>
        <w:spacing w:line="294" w:lineRule="atLeast"/>
        <w:ind w:firstLine="708"/>
        <w:jc w:val="both"/>
        <w:rPr>
          <w:rFonts w:ascii="Times New Roman" w:hAnsi="Times New Roman" w:cs="Times New Roman"/>
        </w:rPr>
      </w:pPr>
      <w:r w:rsidRPr="00604621">
        <w:rPr>
          <w:rFonts w:ascii="Times New Roman" w:hAnsi="Times New Roman" w:cs="Times New Roman"/>
        </w:rPr>
        <w:t>После посещения занятия</w:t>
      </w:r>
      <w:r w:rsidR="00A9716D">
        <w:rPr>
          <w:rFonts w:ascii="Times New Roman" w:hAnsi="Times New Roman" w:cs="Times New Roman"/>
        </w:rPr>
        <w:t xml:space="preserve"> проводилось </w:t>
      </w:r>
      <w:r w:rsidRPr="00604621">
        <w:rPr>
          <w:rFonts w:ascii="Times New Roman" w:hAnsi="Times New Roman" w:cs="Times New Roman"/>
        </w:rPr>
        <w:t>обязательно</w:t>
      </w:r>
      <w:r w:rsidR="00A9716D">
        <w:rPr>
          <w:rFonts w:ascii="Times New Roman" w:hAnsi="Times New Roman" w:cs="Times New Roman"/>
        </w:rPr>
        <w:t>е</w:t>
      </w:r>
      <w:r w:rsidRPr="00604621">
        <w:rPr>
          <w:rFonts w:ascii="Times New Roman" w:hAnsi="Times New Roman" w:cs="Times New Roman"/>
        </w:rPr>
        <w:t xml:space="preserve"> собеседование </w:t>
      </w:r>
      <w:r w:rsidR="00BD431E">
        <w:rPr>
          <w:rFonts w:ascii="Times New Roman" w:hAnsi="Times New Roman" w:cs="Times New Roman"/>
        </w:rPr>
        <w:t xml:space="preserve">представителя </w:t>
      </w:r>
      <w:r w:rsidRPr="00604621">
        <w:rPr>
          <w:rFonts w:ascii="Times New Roman" w:hAnsi="Times New Roman" w:cs="Times New Roman"/>
        </w:rPr>
        <w:t>администра</w:t>
      </w:r>
      <w:r w:rsidR="00BD431E">
        <w:rPr>
          <w:rFonts w:ascii="Times New Roman" w:hAnsi="Times New Roman" w:cs="Times New Roman"/>
        </w:rPr>
        <w:t>ции</w:t>
      </w:r>
      <w:r w:rsidRPr="00604621">
        <w:rPr>
          <w:rFonts w:ascii="Times New Roman" w:hAnsi="Times New Roman" w:cs="Times New Roman"/>
        </w:rPr>
        <w:t xml:space="preserve"> и преподавателя по следующим направлениям:</w:t>
      </w:r>
    </w:p>
    <w:p w:rsidR="00604621" w:rsidRPr="00604621" w:rsidRDefault="0060462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4621">
        <w:rPr>
          <w:rFonts w:ascii="Times New Roman" w:hAnsi="Times New Roman" w:cs="Times New Roman"/>
        </w:rPr>
        <w:t xml:space="preserve">самоанализ учебного занятия преподавателем; </w:t>
      </w:r>
    </w:p>
    <w:p w:rsidR="00604621" w:rsidRPr="00604621" w:rsidRDefault="00604621" w:rsidP="003C7181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4621">
        <w:rPr>
          <w:rFonts w:ascii="Times New Roman" w:hAnsi="Times New Roman" w:cs="Times New Roman"/>
        </w:rPr>
        <w:t>анализ урока</w:t>
      </w:r>
      <w:r w:rsidR="00BD431E">
        <w:rPr>
          <w:rFonts w:ascii="Times New Roman" w:hAnsi="Times New Roman" w:cs="Times New Roman"/>
        </w:rPr>
        <w:t xml:space="preserve"> представителем администрации</w:t>
      </w:r>
      <w:r w:rsidRPr="00604621">
        <w:rPr>
          <w:rFonts w:ascii="Times New Roman" w:hAnsi="Times New Roman" w:cs="Times New Roman"/>
        </w:rPr>
        <w:t>, посетившим учебное занятие;</w:t>
      </w:r>
    </w:p>
    <w:p w:rsidR="00A3339F" w:rsidRDefault="00A3339F" w:rsidP="00F178C8">
      <w:pPr>
        <w:widowControl/>
        <w:shd w:val="clear" w:color="auto" w:fill="FFFFFF"/>
        <w:spacing w:line="29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4621" w:rsidRPr="00604621">
        <w:rPr>
          <w:rFonts w:ascii="Times New Roman" w:hAnsi="Times New Roman" w:cs="Times New Roman"/>
        </w:rPr>
        <w:t xml:space="preserve">согласование выводов преподавателя и </w:t>
      </w:r>
      <w:r w:rsidR="00BD431E">
        <w:rPr>
          <w:rFonts w:ascii="Times New Roman" w:hAnsi="Times New Roman" w:cs="Times New Roman"/>
        </w:rPr>
        <w:t xml:space="preserve">представителя администрации </w:t>
      </w:r>
      <w:r w:rsidR="00604621" w:rsidRPr="00604621">
        <w:rPr>
          <w:rFonts w:ascii="Times New Roman" w:hAnsi="Times New Roman" w:cs="Times New Roman"/>
        </w:rPr>
        <w:t>по результатам посещения.</w:t>
      </w:r>
    </w:p>
    <w:p w:rsidR="005F6604" w:rsidRPr="00F178C8" w:rsidRDefault="00994621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CD231C" w:rsidRPr="005A264E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Все занятия </w:t>
      </w:r>
      <w:r w:rsidR="00604621" w:rsidRPr="005A264E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оведены </w:t>
      </w:r>
      <w:r w:rsidR="00CD231C" w:rsidRPr="005A264E">
        <w:rPr>
          <w:rFonts w:ascii="Times New Roman" w:eastAsia="Times New Roman" w:hAnsi="Times New Roman" w:cs="Times New Roman"/>
          <w:bCs/>
          <w:color w:val="auto"/>
        </w:rPr>
        <w:t>согласно программным требованиям</w:t>
      </w:r>
      <w:r w:rsidR="00604621" w:rsidRPr="005A264E">
        <w:rPr>
          <w:rFonts w:ascii="Times New Roman" w:eastAsia="Times New Roman" w:hAnsi="Times New Roman" w:cs="Times New Roman"/>
          <w:bCs/>
          <w:color w:val="auto"/>
        </w:rPr>
        <w:t>, д</w:t>
      </w:r>
      <w:r w:rsidR="00A3339F" w:rsidRPr="005A264E">
        <w:rPr>
          <w:rFonts w:ascii="Times New Roman" w:eastAsia="Times New Roman" w:hAnsi="Times New Roman" w:cs="Times New Roman"/>
          <w:bCs/>
          <w:color w:val="auto"/>
        </w:rPr>
        <w:t xml:space="preserve">остигают поставленной цели, </w:t>
      </w:r>
      <w:r w:rsidR="00604621" w:rsidRPr="005A264E">
        <w:rPr>
          <w:rFonts w:ascii="Times New Roman" w:eastAsia="Times New Roman" w:hAnsi="Times New Roman" w:cs="Times New Roman"/>
          <w:bCs/>
          <w:color w:val="auto"/>
        </w:rPr>
        <w:t xml:space="preserve">соответствуют уровню подготовленности студентов, типу урока, логична последовательность и взаимосвязь </w:t>
      </w:r>
      <w:r w:rsidR="00CD231C" w:rsidRPr="005A264E">
        <w:rPr>
          <w:rFonts w:ascii="Times New Roman" w:eastAsia="Times New Roman" w:hAnsi="Times New Roman" w:cs="Times New Roman"/>
          <w:bCs/>
          <w:color w:val="auto"/>
        </w:rPr>
        <w:t xml:space="preserve">его этапов. </w:t>
      </w:r>
      <w:r w:rsidR="00604621" w:rsidRPr="005A264E">
        <w:rPr>
          <w:rFonts w:ascii="Times New Roman" w:eastAsia="Times New Roman" w:hAnsi="Times New Roman" w:cs="Times New Roman"/>
          <w:bCs/>
          <w:color w:val="auto"/>
        </w:rPr>
        <w:t xml:space="preserve">Для активизации деятельности на </w:t>
      </w:r>
      <w:r w:rsidR="00604621" w:rsidRPr="005A264E">
        <w:rPr>
          <w:rFonts w:ascii="Times New Roman" w:eastAsia="Times New Roman" w:hAnsi="Times New Roman" w:cs="Times New Roman"/>
          <w:bCs/>
          <w:color w:val="auto"/>
        </w:rPr>
        <w:lastRenderedPageBreak/>
        <w:t>уроке использ</w:t>
      </w:r>
      <w:r w:rsidR="00CD231C" w:rsidRPr="005A264E">
        <w:rPr>
          <w:rFonts w:ascii="Times New Roman" w:eastAsia="Times New Roman" w:hAnsi="Times New Roman" w:cs="Times New Roman"/>
          <w:bCs/>
          <w:color w:val="auto"/>
        </w:rPr>
        <w:t xml:space="preserve">уются различные методы обучения, технологии. </w:t>
      </w:r>
      <w:r w:rsidR="00604621" w:rsidRPr="005A264E">
        <w:rPr>
          <w:rFonts w:ascii="Times New Roman" w:eastAsia="Times New Roman" w:hAnsi="Times New Roman" w:cs="Times New Roman"/>
          <w:bCs/>
          <w:color w:val="auto"/>
        </w:rPr>
        <w:t xml:space="preserve">Объяснение </w:t>
      </w:r>
      <w:r w:rsidR="00CD231C" w:rsidRPr="005A264E">
        <w:rPr>
          <w:rFonts w:ascii="Times New Roman" w:eastAsia="Times New Roman" w:hAnsi="Times New Roman" w:cs="Times New Roman"/>
          <w:bCs/>
          <w:color w:val="auto"/>
        </w:rPr>
        <w:t>преподавателей</w:t>
      </w:r>
      <w:r w:rsidR="005A264E">
        <w:rPr>
          <w:rFonts w:ascii="Times New Roman" w:eastAsia="Times New Roman" w:hAnsi="Times New Roman" w:cs="Times New Roman"/>
          <w:bCs/>
          <w:color w:val="auto"/>
        </w:rPr>
        <w:t>, в основном,</w:t>
      </w:r>
      <w:r w:rsidR="00CD231C" w:rsidRPr="005A264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04621" w:rsidRPr="005A264E">
        <w:rPr>
          <w:rFonts w:ascii="Times New Roman" w:eastAsia="Times New Roman" w:hAnsi="Times New Roman" w:cs="Times New Roman"/>
          <w:bCs/>
          <w:color w:val="auto"/>
        </w:rPr>
        <w:t xml:space="preserve">четкое и понятное. </w:t>
      </w:r>
      <w:proofErr w:type="gramStart"/>
      <w:r w:rsidR="00F51187" w:rsidRPr="005A264E">
        <w:rPr>
          <w:rFonts w:ascii="Times New Roman" w:eastAsia="Times New Roman" w:hAnsi="Times New Roman" w:cs="Times New Roman"/>
          <w:bCs/>
          <w:color w:val="auto"/>
        </w:rPr>
        <w:t xml:space="preserve">Однако присутствуют и замечания: </w:t>
      </w:r>
      <w:r w:rsidR="00F178C8" w:rsidRPr="005A264E">
        <w:rPr>
          <w:rFonts w:ascii="Times New Roman" w:eastAsia="Times New Roman" w:hAnsi="Times New Roman" w:cs="Times New Roman"/>
          <w:lang w:bidi="ar-SA"/>
        </w:rPr>
        <w:t xml:space="preserve">не у всех педагогов </w:t>
      </w:r>
      <w:r w:rsidR="005A264E">
        <w:rPr>
          <w:rFonts w:ascii="Times New Roman" w:eastAsia="Times New Roman" w:hAnsi="Times New Roman" w:cs="Times New Roman"/>
          <w:lang w:bidi="ar-SA"/>
        </w:rPr>
        <w:t xml:space="preserve">соблюдается </w:t>
      </w:r>
      <w:r w:rsidR="00F178C8" w:rsidRPr="005A264E">
        <w:rPr>
          <w:rFonts w:ascii="Times New Roman" w:eastAsia="Times New Roman" w:hAnsi="Times New Roman" w:cs="Times New Roman"/>
          <w:lang w:bidi="ar-SA"/>
        </w:rPr>
        <w:t>единство</w:t>
      </w:r>
      <w:r w:rsidR="00F178C8" w:rsidRPr="00F178C8">
        <w:rPr>
          <w:rFonts w:ascii="Times New Roman" w:eastAsia="Times New Roman" w:hAnsi="Times New Roman" w:cs="Times New Roman"/>
          <w:lang w:bidi="ar-SA"/>
        </w:rPr>
        <w:t xml:space="preserve"> требований к</w:t>
      </w:r>
      <w:r w:rsidR="005A264E">
        <w:rPr>
          <w:rFonts w:ascii="Times New Roman" w:eastAsia="Times New Roman" w:hAnsi="Times New Roman" w:cs="Times New Roman"/>
          <w:lang w:bidi="ar-SA"/>
        </w:rPr>
        <w:t xml:space="preserve"> студентам</w:t>
      </w:r>
      <w:r w:rsidR="00F178C8" w:rsidRPr="00F178C8">
        <w:rPr>
          <w:rFonts w:ascii="Times New Roman" w:eastAsia="Times New Roman" w:hAnsi="Times New Roman" w:cs="Times New Roman"/>
          <w:lang w:bidi="ar-SA"/>
        </w:rPr>
        <w:t>;</w:t>
      </w:r>
      <w:r w:rsidR="00F178C8" w:rsidRPr="005A264E">
        <w:rPr>
          <w:rFonts w:ascii="Times New Roman" w:eastAsia="Times New Roman" w:hAnsi="Times New Roman" w:cs="Times New Roman"/>
          <w:lang w:bidi="ar-SA"/>
        </w:rPr>
        <w:t xml:space="preserve"> </w:t>
      </w:r>
      <w:r w:rsidR="00F178C8" w:rsidRPr="00F178C8">
        <w:rPr>
          <w:rFonts w:ascii="Times New Roman" w:eastAsia="Times New Roman" w:hAnsi="Times New Roman" w:cs="Times New Roman"/>
          <w:lang w:bidi="ar-SA"/>
        </w:rPr>
        <w:t>не</w:t>
      </w:r>
      <w:r w:rsidR="005A264E">
        <w:rPr>
          <w:rFonts w:ascii="Times New Roman" w:eastAsia="Times New Roman" w:hAnsi="Times New Roman" w:cs="Times New Roman"/>
          <w:lang w:bidi="ar-SA"/>
        </w:rPr>
        <w:t xml:space="preserve"> всегда</w:t>
      </w:r>
      <w:r w:rsidR="00F178C8" w:rsidRPr="00F178C8">
        <w:rPr>
          <w:rFonts w:ascii="Times New Roman" w:eastAsia="Times New Roman" w:hAnsi="Times New Roman" w:cs="Times New Roman"/>
          <w:lang w:bidi="ar-SA"/>
        </w:rPr>
        <w:t xml:space="preserve"> стимулируется познавательная активность</w:t>
      </w:r>
      <w:r w:rsidR="005A264E">
        <w:rPr>
          <w:rFonts w:ascii="Times New Roman" w:eastAsia="Times New Roman" w:hAnsi="Times New Roman" w:cs="Times New Roman"/>
          <w:lang w:bidi="ar-SA"/>
        </w:rPr>
        <w:t xml:space="preserve"> обучающихся</w:t>
      </w:r>
      <w:r w:rsidR="00F178C8" w:rsidRPr="005A264E">
        <w:rPr>
          <w:rFonts w:ascii="Times New Roman" w:eastAsia="Times New Roman" w:hAnsi="Times New Roman" w:cs="Times New Roman"/>
          <w:lang w:bidi="ar-SA"/>
        </w:rPr>
        <w:t>; присутствует р</w:t>
      </w:r>
      <w:r w:rsidR="00F178C8" w:rsidRPr="00F178C8">
        <w:rPr>
          <w:rFonts w:ascii="Times New Roman" w:eastAsia="Times New Roman" w:hAnsi="Times New Roman" w:cs="Times New Roman"/>
          <w:lang w:bidi="ar-SA"/>
        </w:rPr>
        <w:t>епродуктивный характер вопросов и заданий</w:t>
      </w:r>
      <w:r w:rsidR="00F178C8" w:rsidRPr="005A264E">
        <w:rPr>
          <w:rFonts w:ascii="Times New Roman" w:eastAsia="Times New Roman" w:hAnsi="Times New Roman" w:cs="Times New Roman"/>
          <w:lang w:bidi="ar-SA"/>
        </w:rPr>
        <w:t>;</w:t>
      </w:r>
      <w:r w:rsidR="00F178C8" w:rsidRPr="00F178C8">
        <w:rPr>
          <w:rFonts w:ascii="Times New Roman" w:eastAsia="Times New Roman" w:hAnsi="Times New Roman" w:cs="Times New Roman"/>
          <w:lang w:bidi="ar-SA"/>
        </w:rPr>
        <w:t xml:space="preserve"> используется недоступный для </w:t>
      </w:r>
      <w:r w:rsidR="00F178C8" w:rsidRPr="005A264E">
        <w:rPr>
          <w:rFonts w:ascii="Times New Roman" w:eastAsia="Times New Roman" w:hAnsi="Times New Roman" w:cs="Times New Roman"/>
          <w:lang w:bidi="ar-SA"/>
        </w:rPr>
        <w:t xml:space="preserve">студентов </w:t>
      </w:r>
      <w:r w:rsidR="00F178C8" w:rsidRPr="00F178C8">
        <w:rPr>
          <w:rFonts w:ascii="Times New Roman" w:eastAsia="Times New Roman" w:hAnsi="Times New Roman" w:cs="Times New Roman"/>
          <w:lang w:bidi="ar-SA"/>
        </w:rPr>
        <w:t>уровень изложения</w:t>
      </w:r>
      <w:r w:rsidR="00F178C8" w:rsidRPr="005A264E">
        <w:rPr>
          <w:rFonts w:ascii="Times New Roman" w:eastAsia="Times New Roman" w:hAnsi="Times New Roman" w:cs="Times New Roman"/>
          <w:lang w:bidi="ar-SA"/>
        </w:rPr>
        <w:t xml:space="preserve"> учебного материала;</w:t>
      </w:r>
      <w:r w:rsidR="005A264E" w:rsidRPr="005A264E">
        <w:rPr>
          <w:rFonts w:ascii="Times New Roman" w:eastAsia="Times New Roman" w:hAnsi="Times New Roman" w:cs="Times New Roman"/>
          <w:lang w:bidi="ar-SA"/>
        </w:rPr>
        <w:t xml:space="preserve"> </w:t>
      </w:r>
      <w:r w:rsidR="005A264E" w:rsidRPr="00F178C8">
        <w:rPr>
          <w:rFonts w:ascii="Times New Roman" w:eastAsia="Times New Roman" w:hAnsi="Times New Roman" w:cs="Times New Roman"/>
          <w:lang w:bidi="ar-SA"/>
        </w:rPr>
        <w:t>отсутствует концентрация внимания на главном в изученном</w:t>
      </w:r>
      <w:r w:rsidR="005F6604">
        <w:rPr>
          <w:rFonts w:ascii="Times New Roman" w:eastAsia="Times New Roman" w:hAnsi="Times New Roman" w:cs="Times New Roman"/>
          <w:lang w:bidi="ar-SA"/>
        </w:rPr>
        <w:t>;</w:t>
      </w:r>
      <w:r w:rsidR="005A264E" w:rsidRPr="005A264E">
        <w:rPr>
          <w:rFonts w:ascii="Times New Roman" w:eastAsia="Times New Roman" w:hAnsi="Times New Roman" w:cs="Times New Roman"/>
          <w:lang w:bidi="ar-SA"/>
        </w:rPr>
        <w:t xml:space="preserve"> м</w:t>
      </w:r>
      <w:r w:rsidR="005A264E" w:rsidRPr="00F178C8">
        <w:rPr>
          <w:rFonts w:ascii="Times New Roman" w:eastAsia="Times New Roman" w:hAnsi="Times New Roman" w:cs="Times New Roman"/>
          <w:lang w:bidi="ar-SA"/>
        </w:rPr>
        <w:t>ало времени отводится на закрепление</w:t>
      </w:r>
      <w:r w:rsidR="005A264E" w:rsidRPr="005A264E">
        <w:rPr>
          <w:rFonts w:ascii="Times New Roman" w:eastAsia="Times New Roman" w:hAnsi="Times New Roman" w:cs="Times New Roman"/>
          <w:lang w:bidi="ar-SA"/>
        </w:rPr>
        <w:t xml:space="preserve"> </w:t>
      </w:r>
      <w:r w:rsidR="005F6604">
        <w:rPr>
          <w:rFonts w:ascii="Times New Roman" w:eastAsia="Times New Roman" w:hAnsi="Times New Roman" w:cs="Times New Roman"/>
          <w:lang w:bidi="ar-SA"/>
        </w:rPr>
        <w:t>учебного материала, присутствует «</w:t>
      </w:r>
      <w:proofErr w:type="spellStart"/>
      <w:r w:rsidR="005F6604">
        <w:rPr>
          <w:rFonts w:ascii="Times New Roman" w:eastAsia="Times New Roman" w:hAnsi="Times New Roman" w:cs="Times New Roman"/>
          <w:lang w:bidi="ar-SA"/>
        </w:rPr>
        <w:t>скомканность</w:t>
      </w:r>
      <w:proofErr w:type="spellEnd"/>
      <w:r w:rsidR="005F6604">
        <w:rPr>
          <w:rFonts w:ascii="Times New Roman" w:eastAsia="Times New Roman" w:hAnsi="Times New Roman" w:cs="Times New Roman"/>
          <w:lang w:bidi="ar-SA"/>
        </w:rPr>
        <w:t>» при подведении итогов урока.</w:t>
      </w:r>
      <w:r w:rsidR="00F178C8" w:rsidRPr="005A264E">
        <w:rPr>
          <w:color w:val="FF0000"/>
          <w:u w:val="single"/>
          <w:lang w:bidi="ar-SA"/>
        </w:rPr>
        <w:t xml:space="preserve"> </w:t>
      </w:r>
      <w:proofErr w:type="gramEnd"/>
    </w:p>
    <w:p w:rsidR="00036296" w:rsidRPr="00074CC2" w:rsidRDefault="00EB7A98" w:rsidP="005F6604">
      <w:pPr>
        <w:keepNext/>
        <w:keepLines/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074CC2">
        <w:rPr>
          <w:rFonts w:ascii="Times New Roman" w:eastAsia="Times New Roman" w:hAnsi="Times New Roman" w:cs="Times New Roman"/>
          <w:bCs/>
          <w:color w:val="auto"/>
          <w:sz w:val="28"/>
        </w:rPr>
        <w:t>Рекомендации:</w:t>
      </w:r>
    </w:p>
    <w:p w:rsidR="005A264E" w:rsidRPr="005F6604" w:rsidRDefault="005A264E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>1.Четче организовывать деятельность всех, без исключения, студентов по коррекции знаний и способов действий.</w:t>
      </w:r>
    </w:p>
    <w:p w:rsidR="005A264E" w:rsidRPr="005F6604" w:rsidRDefault="005A264E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>2.Обеспечивать применение студентами полученных знаний и способов действий в разнообразных ситуациях, вариантах, подходах.</w:t>
      </w:r>
    </w:p>
    <w:p w:rsidR="005A264E" w:rsidRPr="005F6604" w:rsidRDefault="005A264E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 xml:space="preserve">3. </w:t>
      </w:r>
      <w:r w:rsidRPr="00F178C8">
        <w:rPr>
          <w:rFonts w:ascii="Times New Roman" w:eastAsia="Times New Roman" w:hAnsi="Times New Roman" w:cs="Times New Roman"/>
          <w:lang w:bidi="ar-SA"/>
        </w:rPr>
        <w:t>Производить более тщательный отбор оптимального соде</w:t>
      </w:r>
      <w:r w:rsidR="005F6604" w:rsidRPr="005F6604">
        <w:rPr>
          <w:rFonts w:ascii="Times New Roman" w:eastAsia="Times New Roman" w:hAnsi="Times New Roman" w:cs="Times New Roman"/>
          <w:lang w:bidi="ar-SA"/>
        </w:rPr>
        <w:t>ржания материала урока, расчле</w:t>
      </w:r>
      <w:r w:rsidRPr="00F178C8">
        <w:rPr>
          <w:rFonts w:ascii="Times New Roman" w:eastAsia="Times New Roman" w:hAnsi="Times New Roman" w:cs="Times New Roman"/>
          <w:lang w:bidi="ar-SA"/>
        </w:rPr>
        <w:t>нять его на ряд законченных в смысловом отношении блоков, частей.</w:t>
      </w:r>
    </w:p>
    <w:p w:rsidR="005F6604" w:rsidRPr="005F6604" w:rsidRDefault="005F6604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>4. Не допускать чрезмерной научности в изложении учебного материала.</w:t>
      </w:r>
    </w:p>
    <w:p w:rsidR="005F6604" w:rsidRPr="005F6604" w:rsidRDefault="005F6604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>5.</w:t>
      </w:r>
      <w:r w:rsidRPr="00F178C8">
        <w:rPr>
          <w:rFonts w:ascii="Times New Roman" w:eastAsia="Times New Roman" w:hAnsi="Times New Roman" w:cs="Times New Roman"/>
          <w:lang w:bidi="ar-SA"/>
        </w:rPr>
        <w:t xml:space="preserve">При подготовке к уроку готовить вопросы, требующие активной мыслительной деятельности </w:t>
      </w:r>
      <w:r w:rsidRPr="005F6604">
        <w:rPr>
          <w:rFonts w:ascii="Times New Roman" w:eastAsia="Times New Roman" w:hAnsi="Times New Roman" w:cs="Times New Roman"/>
          <w:lang w:bidi="ar-SA"/>
        </w:rPr>
        <w:t>студентов.</w:t>
      </w:r>
    </w:p>
    <w:p w:rsidR="005F6604" w:rsidRPr="005F6604" w:rsidRDefault="005F6604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 xml:space="preserve">6. </w:t>
      </w:r>
      <w:r w:rsidRPr="00F178C8">
        <w:rPr>
          <w:rFonts w:ascii="Times New Roman" w:eastAsia="Times New Roman" w:hAnsi="Times New Roman" w:cs="Times New Roman"/>
          <w:lang w:bidi="ar-SA"/>
        </w:rPr>
        <w:t>Шире использовать разнообразные формы закрепления знаний.</w:t>
      </w:r>
    </w:p>
    <w:p w:rsidR="005F6604" w:rsidRPr="005F6604" w:rsidRDefault="005F6604" w:rsidP="005F6604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5F6604">
        <w:rPr>
          <w:rFonts w:ascii="Times New Roman" w:eastAsia="Times New Roman" w:hAnsi="Times New Roman" w:cs="Times New Roman"/>
          <w:lang w:bidi="ar-SA"/>
        </w:rPr>
        <w:t>7. При планировании соблюдать временные рамки при проведении каждого этапа урока.</w:t>
      </w:r>
      <w:r w:rsidRPr="00F178C8">
        <w:rPr>
          <w:rFonts w:ascii="Arial" w:eastAsia="Times New Roman" w:hAnsi="Arial" w:cs="Arial"/>
          <w:lang w:bidi="ar-SA"/>
        </w:rPr>
        <w:br/>
      </w:r>
    </w:p>
    <w:p w:rsidR="00FE006B" w:rsidRPr="00074CC2" w:rsidRDefault="00CE0290" w:rsidP="008958D7">
      <w:pPr>
        <w:widowControl/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8</w:t>
      </w:r>
      <w:r w:rsidR="00074CC2" w:rsidRPr="00074CC2">
        <w:rPr>
          <w:rFonts w:ascii="Times New Roman" w:eastAsia="Times New Roman" w:hAnsi="Times New Roman" w:cs="Times New Roman"/>
          <w:b/>
          <w:lang w:bidi="ar-SA"/>
        </w:rPr>
        <w:t xml:space="preserve">. Подведение итогов работы аналитико-методической </w:t>
      </w:r>
      <w:r w:rsidR="008958D7">
        <w:rPr>
          <w:rFonts w:ascii="Times New Roman" w:eastAsia="Times New Roman" w:hAnsi="Times New Roman" w:cs="Times New Roman"/>
          <w:b/>
          <w:lang w:bidi="ar-SA"/>
        </w:rPr>
        <w:t>службы в 2019-2020 учебном году</w:t>
      </w:r>
    </w:p>
    <w:p w:rsidR="00FE006B" w:rsidRPr="00074CC2" w:rsidRDefault="00FE006B" w:rsidP="00FE006B">
      <w:pPr>
        <w:ind w:firstLine="708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074CC2">
        <w:rPr>
          <w:rFonts w:ascii="Times New Roman" w:eastAsia="Times New Roman" w:hAnsi="Times New Roman" w:cs="Times New Roman"/>
          <w:bCs/>
          <w:lang w:bidi="ar-SA"/>
        </w:rPr>
        <w:t>Работу анал</w:t>
      </w:r>
      <w:r w:rsidR="00EF1860" w:rsidRPr="00074CC2">
        <w:rPr>
          <w:rFonts w:ascii="Times New Roman" w:eastAsia="Times New Roman" w:hAnsi="Times New Roman" w:cs="Times New Roman"/>
          <w:bCs/>
          <w:lang w:bidi="ar-SA"/>
        </w:rPr>
        <w:t>итико-методической службы в 2019-2020</w:t>
      </w:r>
      <w:r w:rsidRPr="00074CC2">
        <w:rPr>
          <w:rFonts w:ascii="Times New Roman" w:eastAsia="Times New Roman" w:hAnsi="Times New Roman" w:cs="Times New Roman"/>
          <w:bCs/>
          <w:lang w:bidi="ar-SA"/>
        </w:rPr>
        <w:t xml:space="preserve"> учебном году следует признать удовлетворительной.</w:t>
      </w:r>
    </w:p>
    <w:p w:rsidR="00FE006B" w:rsidRPr="000C562E" w:rsidRDefault="00FE006B" w:rsidP="00597251">
      <w:pPr>
        <w:ind w:firstLine="708"/>
        <w:jc w:val="both"/>
        <w:rPr>
          <w:rFonts w:ascii="Times New Roman" w:hAnsi="Times New Roman" w:cs="Times New Roman"/>
        </w:rPr>
      </w:pPr>
      <w:r w:rsidRPr="000C562E">
        <w:rPr>
          <w:rFonts w:ascii="Times New Roman" w:hAnsi="Times New Roman" w:cs="Times New Roman"/>
        </w:rPr>
        <w:t>Методическое сопровождение учебно-воспитательного процесса соответствует предъявляемым требованиям.</w:t>
      </w:r>
    </w:p>
    <w:p w:rsidR="00FE006B" w:rsidRPr="000C562E" w:rsidRDefault="00FE006B" w:rsidP="00FE006B">
      <w:pPr>
        <w:jc w:val="both"/>
        <w:rPr>
          <w:rFonts w:ascii="Times New Roman" w:hAnsi="Times New Roman" w:cs="Times New Roman"/>
        </w:rPr>
      </w:pPr>
      <w:r w:rsidRPr="000C562E">
        <w:rPr>
          <w:rFonts w:ascii="Times New Roman" w:hAnsi="Times New Roman" w:cs="Times New Roman"/>
        </w:rPr>
        <w:t xml:space="preserve"> </w:t>
      </w:r>
      <w:r w:rsidR="00597251" w:rsidRPr="000C562E">
        <w:rPr>
          <w:rFonts w:ascii="Times New Roman" w:hAnsi="Times New Roman" w:cs="Times New Roman"/>
        </w:rPr>
        <w:tab/>
      </w:r>
      <w:r w:rsidRPr="000C562E">
        <w:rPr>
          <w:rFonts w:ascii="Times New Roman" w:hAnsi="Times New Roman" w:cs="Times New Roman"/>
        </w:rPr>
        <w:t>Благоприятный психологический климат в коллективе способствует созданию развивающей творческой среды и профессиональному росту педагогов.</w:t>
      </w:r>
    </w:p>
    <w:p w:rsidR="00FE006B" w:rsidRDefault="00FE006B" w:rsidP="00597251">
      <w:pPr>
        <w:ind w:firstLine="708"/>
        <w:jc w:val="both"/>
        <w:rPr>
          <w:rFonts w:ascii="Times New Roman" w:hAnsi="Times New Roman" w:cs="Times New Roman"/>
        </w:rPr>
      </w:pPr>
      <w:r w:rsidRPr="000C562E">
        <w:rPr>
          <w:rFonts w:ascii="Times New Roman" w:hAnsi="Times New Roman" w:cs="Times New Roman"/>
        </w:rPr>
        <w:t>В ГПОУ ТО «НТПБ» работает квалифицированный педагогический состав, мотивированный на деятельность по дальнейшему развитию и совершенствованию образовательной организации.</w:t>
      </w:r>
    </w:p>
    <w:p w:rsidR="000C562E" w:rsidRPr="00B3648D" w:rsidRDefault="000C562E" w:rsidP="000C562E">
      <w:pPr>
        <w:ind w:firstLine="708"/>
        <w:jc w:val="both"/>
        <w:rPr>
          <w:rFonts w:ascii="Times New Roman" w:hAnsi="Times New Roman" w:cs="Times New Roman"/>
        </w:rPr>
      </w:pPr>
      <w:r w:rsidRPr="00B3648D">
        <w:rPr>
          <w:rFonts w:ascii="Times New Roman" w:hAnsi="Times New Roman" w:cs="Times New Roman"/>
        </w:rPr>
        <w:t>Однако существует ряд</w:t>
      </w:r>
      <w:r w:rsidR="00B3648D">
        <w:rPr>
          <w:rFonts w:ascii="Times New Roman" w:hAnsi="Times New Roman" w:cs="Times New Roman"/>
        </w:rPr>
        <w:t xml:space="preserve"> проблем</w:t>
      </w:r>
      <w:r w:rsidRPr="00B3648D">
        <w:rPr>
          <w:rFonts w:ascii="Times New Roman" w:hAnsi="Times New Roman" w:cs="Times New Roman"/>
        </w:rPr>
        <w:t xml:space="preserve">, над </w:t>
      </w:r>
      <w:r w:rsidR="00B3648D">
        <w:rPr>
          <w:rFonts w:ascii="Times New Roman" w:hAnsi="Times New Roman" w:cs="Times New Roman"/>
        </w:rPr>
        <w:t>решением которых</w:t>
      </w:r>
      <w:r w:rsidRPr="00B3648D">
        <w:rPr>
          <w:rFonts w:ascii="Times New Roman" w:hAnsi="Times New Roman" w:cs="Times New Roman"/>
        </w:rPr>
        <w:t xml:space="preserve"> предстоит работать в дальнейшем:</w:t>
      </w:r>
    </w:p>
    <w:p w:rsidR="00597251" w:rsidRPr="00B3648D" w:rsidRDefault="000C562E" w:rsidP="002C76C1">
      <w:pPr>
        <w:ind w:firstLine="708"/>
        <w:jc w:val="both"/>
        <w:rPr>
          <w:rFonts w:ascii="Times New Roman" w:hAnsi="Times New Roman" w:cs="Times New Roman"/>
        </w:rPr>
      </w:pPr>
      <w:r w:rsidRPr="00B3648D">
        <w:rPr>
          <w:rFonts w:ascii="Times New Roman" w:hAnsi="Times New Roman" w:cs="Times New Roman"/>
        </w:rPr>
        <w:t>-н</w:t>
      </w:r>
      <w:r w:rsidR="00FE006B" w:rsidRPr="00B3648D">
        <w:rPr>
          <w:rFonts w:ascii="Times New Roman" w:hAnsi="Times New Roman" w:cs="Times New Roman"/>
        </w:rPr>
        <w:t>едостаточно высокий уровень мотивации участников образовательных отношений на внедрение иннов</w:t>
      </w:r>
      <w:r w:rsidRPr="00B3648D">
        <w:rPr>
          <w:rFonts w:ascii="Times New Roman" w:hAnsi="Times New Roman" w:cs="Times New Roman"/>
        </w:rPr>
        <w:t>ационных педагогических практик;</w:t>
      </w:r>
    </w:p>
    <w:p w:rsidR="000C562E" w:rsidRPr="00B3648D" w:rsidRDefault="000C562E" w:rsidP="000C562E">
      <w:pPr>
        <w:ind w:left="360" w:firstLine="348"/>
        <w:jc w:val="both"/>
        <w:rPr>
          <w:rFonts w:ascii="Times New Roman" w:eastAsia="Times New Roman" w:hAnsi="Times New Roman" w:cs="Times New Roman"/>
          <w:lang w:bidi="ar-SA"/>
        </w:rPr>
      </w:pPr>
      <w:r w:rsidRPr="00B3648D">
        <w:rPr>
          <w:rFonts w:ascii="Times New Roman" w:hAnsi="Times New Roman" w:cs="Times New Roman"/>
        </w:rPr>
        <w:t>-</w:t>
      </w:r>
      <w:r w:rsidR="00B3648D">
        <w:rPr>
          <w:rFonts w:ascii="Times New Roman" w:eastAsia="Times New Roman" w:hAnsi="Times New Roman" w:cs="Times New Roman"/>
          <w:lang w:bidi="ar-SA"/>
        </w:rPr>
        <w:t>не в полной мере используется арсенал</w:t>
      </w:r>
      <w:r w:rsidRPr="000C562E">
        <w:rPr>
          <w:rFonts w:ascii="Times New Roman" w:eastAsia="Times New Roman" w:hAnsi="Times New Roman" w:cs="Times New Roman"/>
          <w:lang w:bidi="ar-SA"/>
        </w:rPr>
        <w:t xml:space="preserve"> форм методической работы</w:t>
      </w:r>
      <w:r w:rsidRPr="00B3648D">
        <w:rPr>
          <w:rFonts w:ascii="Times New Roman" w:eastAsia="Times New Roman" w:hAnsi="Times New Roman" w:cs="Times New Roman"/>
          <w:lang w:bidi="ar-SA"/>
        </w:rPr>
        <w:t xml:space="preserve"> с коллективом;</w:t>
      </w:r>
    </w:p>
    <w:p w:rsidR="00B3648D" w:rsidRPr="00B3648D" w:rsidRDefault="000C562E" w:rsidP="00B3648D">
      <w:pPr>
        <w:ind w:left="360" w:firstLine="348"/>
        <w:jc w:val="both"/>
        <w:rPr>
          <w:rFonts w:ascii="Times New Roman" w:hAnsi="Times New Roman" w:cs="Times New Roman"/>
        </w:rPr>
      </w:pPr>
      <w:r w:rsidRPr="00B3648D">
        <w:rPr>
          <w:rFonts w:ascii="Times New Roman" w:eastAsia="Times New Roman" w:hAnsi="Times New Roman" w:cs="Times New Roman"/>
          <w:lang w:bidi="ar-SA"/>
        </w:rPr>
        <w:t>-</w:t>
      </w:r>
      <w:r w:rsidR="00B3648D" w:rsidRPr="00B3648D">
        <w:rPr>
          <w:rFonts w:ascii="Times New Roman" w:hAnsi="Times New Roman" w:cs="Times New Roman"/>
        </w:rPr>
        <w:t xml:space="preserve"> формальное отношение педагогов к самообразованию;</w:t>
      </w:r>
    </w:p>
    <w:p w:rsidR="00B3648D" w:rsidRDefault="00B3648D" w:rsidP="00B3648D">
      <w:pPr>
        <w:ind w:left="360" w:firstLine="34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3648D">
        <w:rPr>
          <w:rFonts w:ascii="Times New Roman" w:hAnsi="Times New Roman" w:cs="Times New Roman"/>
        </w:rPr>
        <w:t xml:space="preserve">- </w:t>
      </w:r>
      <w:r w:rsidRPr="00FE006B">
        <w:rPr>
          <w:rFonts w:ascii="Times New Roman" w:eastAsia="Times New Roman" w:hAnsi="Times New Roman" w:cs="Times New Roman"/>
          <w:color w:val="auto"/>
          <w:lang w:bidi="ar-SA"/>
        </w:rPr>
        <w:t xml:space="preserve">слабо налажена система </w:t>
      </w:r>
      <w:proofErr w:type="spellStart"/>
      <w:r w:rsidRPr="00FE006B">
        <w:rPr>
          <w:rFonts w:ascii="Times New Roman" w:eastAsia="Times New Roman" w:hAnsi="Times New Roman" w:cs="Times New Roman"/>
          <w:color w:val="auto"/>
          <w:lang w:bidi="ar-SA"/>
        </w:rPr>
        <w:t>взаимопосещений</w:t>
      </w:r>
      <w:proofErr w:type="spellEnd"/>
      <w:r w:rsidRPr="00FE006B">
        <w:rPr>
          <w:rFonts w:ascii="Times New Roman" w:eastAsia="Times New Roman" w:hAnsi="Times New Roman" w:cs="Times New Roman"/>
          <w:color w:val="auto"/>
          <w:lang w:bidi="ar-SA"/>
        </w:rPr>
        <w:t xml:space="preserve"> занятий</w:t>
      </w:r>
      <w:r w:rsidRPr="00B3648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2638F7" w:rsidRPr="00B3648D" w:rsidRDefault="002638F7" w:rsidP="002C76C1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ревностное отношение педагогов к интеллектуальной собственности и </w:t>
      </w:r>
      <w:r w:rsidR="002C76C1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е </w:t>
      </w:r>
      <w:r>
        <w:rPr>
          <w:rFonts w:ascii="Times New Roman" w:eastAsia="Times New Roman" w:hAnsi="Times New Roman" w:cs="Times New Roman"/>
          <w:color w:val="auto"/>
          <w:lang w:bidi="ar-SA"/>
        </w:rPr>
        <w:t>желания делиться передовым профессиональным опытом;</w:t>
      </w:r>
    </w:p>
    <w:p w:rsidR="00B3648D" w:rsidRPr="00B3648D" w:rsidRDefault="00B3648D" w:rsidP="00074CC2">
      <w:pPr>
        <w:ind w:firstLine="708"/>
        <w:jc w:val="both"/>
        <w:rPr>
          <w:rFonts w:ascii="Times New Roman" w:hAnsi="Times New Roman" w:cs="Times New Roman"/>
        </w:rPr>
      </w:pPr>
      <w:r w:rsidRPr="00B3648D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FE006B">
        <w:rPr>
          <w:rFonts w:ascii="Times New Roman" w:eastAsia="Times New Roman" w:hAnsi="Times New Roman" w:cs="Times New Roman"/>
          <w:color w:val="auto"/>
          <w:lang w:bidi="ar-SA"/>
        </w:rPr>
        <w:t xml:space="preserve">не все педагоги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инимали активное участие </w:t>
      </w:r>
      <w:r w:rsidRPr="00FE006B">
        <w:rPr>
          <w:rFonts w:ascii="Times New Roman" w:eastAsia="Times New Roman" w:hAnsi="Times New Roman" w:cs="Times New Roman"/>
          <w:color w:val="auto"/>
          <w:lang w:bidi="ar-SA"/>
        </w:rPr>
        <w:t xml:space="preserve">в реализ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диной </w:t>
      </w:r>
      <w:r w:rsidR="00750B8A">
        <w:rPr>
          <w:rFonts w:ascii="Times New Roman" w:eastAsia="Times New Roman" w:hAnsi="Times New Roman" w:cs="Times New Roman"/>
          <w:color w:val="auto"/>
          <w:lang w:bidi="ar-SA"/>
        </w:rPr>
        <w:t>методической темы техникума,</w:t>
      </w:r>
      <w:r w:rsidRPr="00B364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E006B">
        <w:rPr>
          <w:rFonts w:ascii="Times New Roman" w:eastAsia="Times New Roman" w:hAnsi="Times New Roman" w:cs="Times New Roman"/>
          <w:color w:val="auto"/>
          <w:lang w:bidi="ar-SA"/>
        </w:rPr>
        <w:t xml:space="preserve">проектно-исследовательской и инновационной деятельности. </w:t>
      </w:r>
    </w:p>
    <w:p w:rsidR="00FE006B" w:rsidRPr="000C562E" w:rsidRDefault="00FE006B" w:rsidP="00FE006B">
      <w:pPr>
        <w:ind w:firstLine="708"/>
        <w:jc w:val="both"/>
        <w:rPr>
          <w:rFonts w:ascii="Times New Roman" w:hAnsi="Times New Roman" w:cs="Times New Roman"/>
        </w:rPr>
      </w:pPr>
      <w:r w:rsidRPr="000C562E">
        <w:rPr>
          <w:rFonts w:ascii="Times New Roman" w:hAnsi="Times New Roman" w:cs="Times New Roman"/>
        </w:rPr>
        <w:t xml:space="preserve">С целью </w:t>
      </w:r>
      <w:r w:rsidR="0047187E">
        <w:rPr>
          <w:rFonts w:ascii="Times New Roman" w:hAnsi="Times New Roman" w:cs="Times New Roman"/>
        </w:rPr>
        <w:t>решения данных проблем</w:t>
      </w:r>
      <w:r w:rsidR="00B3648D">
        <w:rPr>
          <w:rFonts w:ascii="Times New Roman" w:hAnsi="Times New Roman" w:cs="Times New Roman"/>
        </w:rPr>
        <w:t xml:space="preserve"> считаем </w:t>
      </w:r>
      <w:proofErr w:type="gramStart"/>
      <w:r w:rsidR="00B3648D">
        <w:rPr>
          <w:rFonts w:ascii="Times New Roman" w:hAnsi="Times New Roman" w:cs="Times New Roman"/>
        </w:rPr>
        <w:t>необходимым</w:t>
      </w:r>
      <w:proofErr w:type="gramEnd"/>
      <w:r w:rsidR="00B3648D">
        <w:rPr>
          <w:rFonts w:ascii="Times New Roman" w:hAnsi="Times New Roman" w:cs="Times New Roman"/>
        </w:rPr>
        <w:t xml:space="preserve"> </w:t>
      </w:r>
      <w:r w:rsidR="002F1008">
        <w:rPr>
          <w:rFonts w:ascii="Times New Roman" w:hAnsi="Times New Roman" w:cs="Times New Roman"/>
        </w:rPr>
        <w:t>в 2020-2021</w:t>
      </w:r>
      <w:r w:rsidRPr="000C562E">
        <w:rPr>
          <w:rFonts w:ascii="Times New Roman" w:hAnsi="Times New Roman" w:cs="Times New Roman"/>
        </w:rPr>
        <w:t xml:space="preserve"> учебном году направить работу педагогического коллектива на: 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hAnsi="Times New Roman" w:cs="Times New Roman"/>
        </w:rPr>
        <w:t>Обеспечение условий для реализации профессионального стандарта педагога.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рганизацию</w:t>
      </w: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работы педагогических работников техникума над единой методической темой.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>Р</w:t>
      </w:r>
      <w:r>
        <w:rPr>
          <w:rFonts w:ascii="Times New Roman" w:eastAsia="Times New Roman" w:hAnsi="Times New Roman" w:cs="Times New Roman"/>
          <w:color w:val="auto"/>
          <w:lang w:bidi="ar-SA"/>
        </w:rPr>
        <w:t>азработку и актуализацию</w:t>
      </w: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локальных актов и положений, поддерживающих сопровожд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методической работы.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бновление и совершенствование программ подготовки специалистов среднего звена и программ подготовки квалифицированных рабочих и служащих в соответствии с ФГОС СПО, стандартами </w:t>
      </w:r>
      <w:proofErr w:type="spellStart"/>
      <w:r w:rsidRPr="007F1963">
        <w:rPr>
          <w:rFonts w:ascii="Times New Roman" w:eastAsia="Times New Roman" w:hAnsi="Times New Roman" w:cs="Times New Roman"/>
          <w:color w:val="auto"/>
          <w:lang w:bidi="ar-SA"/>
        </w:rPr>
        <w:t>WorldSkills</w:t>
      </w:r>
      <w:proofErr w:type="spellEnd"/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7F1963">
        <w:rPr>
          <w:rFonts w:ascii="Times New Roman" w:eastAsia="Times New Roman" w:hAnsi="Times New Roman" w:cs="Times New Roman"/>
          <w:color w:val="auto"/>
          <w:lang w:bidi="ar-SA"/>
        </w:rPr>
        <w:t>Russia</w:t>
      </w:r>
      <w:proofErr w:type="spellEnd"/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и современными требованиями рынка труда.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>Оказание методической поддержки организации деятельности цикловых методических комиссий.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>Внедрение в образовательный процесс современных моделей обучения (дуальной, сетевой, дистанционной).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1963">
        <w:rPr>
          <w:rFonts w:ascii="Times New Roman" w:hAnsi="Times New Roman" w:cs="Times New Roman"/>
        </w:rPr>
        <w:t xml:space="preserve">Изучение современных образовательных технологий и методик. </w:t>
      </w:r>
    </w:p>
    <w:p w:rsidR="007F1963" w:rsidRPr="007F1963" w:rsidRDefault="007F1963" w:rsidP="007F1963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567" w:hanging="207"/>
        <w:contextualSpacing/>
        <w:jc w:val="both"/>
        <w:rPr>
          <w:rFonts w:ascii="Times New Roman" w:eastAsia="Times New Roman" w:hAnsi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>Развитие инновационной деятельности коллектива, проектной и исследовательской деятельности педагогов и студентов.</w:t>
      </w:r>
    </w:p>
    <w:p w:rsidR="007F1963" w:rsidRPr="007F1963" w:rsidRDefault="007F1963" w:rsidP="007F1963">
      <w:pPr>
        <w:widowControl/>
        <w:tabs>
          <w:tab w:val="left" w:pos="993"/>
          <w:tab w:val="left" w:pos="1134"/>
        </w:tabs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9.Обеспеч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дагогических работников </w:t>
      </w:r>
      <w:r w:rsidRPr="007F1963">
        <w:rPr>
          <w:rFonts w:ascii="Times New Roman" w:eastAsia="Times New Roman" w:hAnsi="Times New Roman" w:cs="Times New Roman"/>
          <w:color w:val="auto"/>
          <w:lang w:bidi="ar-SA"/>
        </w:rPr>
        <w:t>информационно-методической поддержкой по вопросам подготовки к прохождению процедуры аттестации.</w:t>
      </w:r>
    </w:p>
    <w:p w:rsidR="007F1963" w:rsidRPr="007F1963" w:rsidRDefault="007F1963" w:rsidP="007F1963">
      <w:pPr>
        <w:tabs>
          <w:tab w:val="left" w:pos="567"/>
          <w:tab w:val="left" w:pos="851"/>
          <w:tab w:val="left" w:pos="1134"/>
        </w:tabs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>10.Повышение квалификации в различных формах: обучающие семинары, стажировки, курсы и др.</w:t>
      </w:r>
    </w:p>
    <w:p w:rsidR="007F1963" w:rsidRPr="007F1963" w:rsidRDefault="007F1963" w:rsidP="007F1963">
      <w:pPr>
        <w:widowControl/>
        <w:tabs>
          <w:tab w:val="left" w:pos="993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     11.Оказание педагогам адресной методической помощи в процессе реализации ФГОС </w:t>
      </w:r>
    </w:p>
    <w:p w:rsidR="007F1963" w:rsidRPr="007F1963" w:rsidRDefault="007F1963" w:rsidP="007F1963">
      <w:pPr>
        <w:widowControl/>
        <w:tabs>
          <w:tab w:val="left" w:pos="993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      СПО.</w:t>
      </w:r>
    </w:p>
    <w:p w:rsidR="007F1963" w:rsidRPr="007F1963" w:rsidRDefault="007F1963" w:rsidP="007F1963">
      <w:pPr>
        <w:widowControl/>
        <w:tabs>
          <w:tab w:val="left" w:pos="1134"/>
        </w:tabs>
        <w:ind w:left="567" w:hanging="207"/>
        <w:contextualSpacing/>
        <w:jc w:val="both"/>
        <w:rPr>
          <w:rFonts w:ascii="Times New Roman" w:hAnsi="Times New Roman" w:cs="Times New Roman"/>
        </w:rPr>
      </w:pPr>
      <w:r w:rsidRPr="007F1963">
        <w:rPr>
          <w:rFonts w:ascii="Times New Roman" w:eastAsia="Times New Roman" w:hAnsi="Times New Roman" w:cs="Times New Roman"/>
          <w:color w:val="auto"/>
          <w:lang w:bidi="ar-SA"/>
        </w:rPr>
        <w:t xml:space="preserve">12. </w:t>
      </w:r>
      <w:r>
        <w:rPr>
          <w:rFonts w:ascii="Times New Roman" w:hAnsi="Times New Roman" w:cs="Times New Roman"/>
        </w:rPr>
        <w:t>Выявление, поддержку и популяризацию</w:t>
      </w:r>
      <w:r w:rsidRPr="007F1963">
        <w:rPr>
          <w:rFonts w:ascii="Times New Roman" w:hAnsi="Times New Roman" w:cs="Times New Roman"/>
        </w:rPr>
        <w:t xml:space="preserve"> передового педагогического опыта. </w:t>
      </w:r>
    </w:p>
    <w:p w:rsidR="007F1963" w:rsidRPr="007F1963" w:rsidRDefault="007F1963" w:rsidP="007F1963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006B" w:rsidRPr="00FE006B" w:rsidRDefault="00FE006B" w:rsidP="007F1963">
      <w:pPr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0C562E">
        <w:rPr>
          <w:rFonts w:ascii="Times New Roman" w:hAnsi="Times New Roman" w:cs="Times New Roman"/>
        </w:rPr>
        <w:t xml:space="preserve"> </w:t>
      </w:r>
    </w:p>
    <w:p w:rsidR="00FE006B" w:rsidRPr="00FE006B" w:rsidRDefault="00FE006B" w:rsidP="00FE006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E006B" w:rsidRPr="00FE006B" w:rsidRDefault="00FE006B" w:rsidP="00FE006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E006B" w:rsidRPr="00FE006B" w:rsidRDefault="00FE006B" w:rsidP="00FE006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E006B" w:rsidRPr="00FE006B" w:rsidRDefault="00FE006B" w:rsidP="00FE006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E006B" w:rsidRPr="00FE006B" w:rsidRDefault="00FE006B" w:rsidP="00FE006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E006B" w:rsidRPr="00FE006B" w:rsidRDefault="00FE006B" w:rsidP="00FE006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E006B" w:rsidRPr="00E244B1" w:rsidRDefault="00FE006B" w:rsidP="00224304">
      <w:pPr>
        <w:pStyle w:val="31"/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</w:p>
    <w:sectPr w:rsidR="00FE006B" w:rsidRPr="00E244B1" w:rsidSect="002638F7">
      <w:footerReference w:type="even" r:id="rId20"/>
      <w:footerReference w:type="default" r:id="rId21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F8" w:rsidRDefault="00A55CF8">
      <w:r>
        <w:separator/>
      </w:r>
    </w:p>
  </w:endnote>
  <w:endnote w:type="continuationSeparator" w:id="0">
    <w:p w:rsidR="00A55CF8" w:rsidRDefault="00A5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6pt;margin-top:799.2pt;width:9.85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958D7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6pt;margin-top:799.2pt;width:9.85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A1C">
                  <w:rPr>
                    <w:rStyle w:val="a7"/>
                    <w:b/>
                    <w:bCs/>
                    <w:noProof/>
                  </w:rPr>
                  <w:t>6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6pt;margin-top:799.2pt;width:9.85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A1C">
                  <w:rPr>
                    <w:rStyle w:val="a7"/>
                    <w:b/>
                    <w:bCs/>
                    <w:noProof/>
                  </w:rPr>
                  <w:t>5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7.6pt;margin-top:799.2pt;width:9.85pt;height:6.95pt;z-index:-188744061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A1C">
                  <w:rPr>
                    <w:rStyle w:val="a7"/>
                    <w:b/>
                    <w:bCs/>
                    <w:noProof/>
                  </w:rPr>
                  <w:t>2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6pt;margin-top:799.2pt;width:9.85pt;height:6.95pt;z-index:-188744060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A1C">
                  <w:rPr>
                    <w:rStyle w:val="a7"/>
                    <w:b/>
                    <w:bCs/>
                    <w:noProof/>
                  </w:rPr>
                  <w:t>19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7.6pt;margin-top:799.2pt;width:9.85pt;height:6.9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A1C">
                  <w:rPr>
                    <w:rStyle w:val="a7"/>
                    <w:b/>
                    <w:bCs/>
                    <w:noProof/>
                  </w:rPr>
                  <w:t>2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C" w:rsidRDefault="00234A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7.6pt;margin-top:799.2pt;width:9.85pt;height:6.9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34A1C" w:rsidRDefault="00234A1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A1C">
                  <w:rPr>
                    <w:rStyle w:val="a7"/>
                    <w:b/>
                    <w:bCs/>
                    <w:noProof/>
                  </w:rPr>
                  <w:t>2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F8" w:rsidRDefault="00A55CF8"/>
  </w:footnote>
  <w:footnote w:type="continuationSeparator" w:id="0">
    <w:p w:rsidR="00A55CF8" w:rsidRDefault="00A55C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A6349DB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01CC"/>
    <w:multiLevelType w:val="multilevel"/>
    <w:tmpl w:val="A8C2A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04626A"/>
    <w:multiLevelType w:val="multilevel"/>
    <w:tmpl w:val="A8C2A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A5FEF"/>
    <w:multiLevelType w:val="hybridMultilevel"/>
    <w:tmpl w:val="2FB69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5682A"/>
    <w:multiLevelType w:val="hybridMultilevel"/>
    <w:tmpl w:val="A146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954CE"/>
    <w:multiLevelType w:val="hybridMultilevel"/>
    <w:tmpl w:val="812C0AD4"/>
    <w:lvl w:ilvl="0" w:tplc="1E84F39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709F2"/>
    <w:multiLevelType w:val="multilevel"/>
    <w:tmpl w:val="8FC278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80CB2"/>
    <w:rsid w:val="0002455D"/>
    <w:rsid w:val="00035239"/>
    <w:rsid w:val="00036296"/>
    <w:rsid w:val="0005265D"/>
    <w:rsid w:val="000559F2"/>
    <w:rsid w:val="00074CC2"/>
    <w:rsid w:val="00082FB6"/>
    <w:rsid w:val="0009539E"/>
    <w:rsid w:val="000A625F"/>
    <w:rsid w:val="000A7D61"/>
    <w:rsid w:val="000B51A0"/>
    <w:rsid w:val="000C14DD"/>
    <w:rsid w:val="000C562E"/>
    <w:rsid w:val="000E1404"/>
    <w:rsid w:val="00100196"/>
    <w:rsid w:val="00104764"/>
    <w:rsid w:val="0011321E"/>
    <w:rsid w:val="00115606"/>
    <w:rsid w:val="00116646"/>
    <w:rsid w:val="00116908"/>
    <w:rsid w:val="001210D0"/>
    <w:rsid w:val="001214ED"/>
    <w:rsid w:val="00122081"/>
    <w:rsid w:val="001320F3"/>
    <w:rsid w:val="00142BF3"/>
    <w:rsid w:val="00153632"/>
    <w:rsid w:val="00156004"/>
    <w:rsid w:val="00161DAB"/>
    <w:rsid w:val="00162E89"/>
    <w:rsid w:val="00180CB2"/>
    <w:rsid w:val="001873FC"/>
    <w:rsid w:val="001919B9"/>
    <w:rsid w:val="00191E60"/>
    <w:rsid w:val="001926A6"/>
    <w:rsid w:val="001F093F"/>
    <w:rsid w:val="001F0DC7"/>
    <w:rsid w:val="00201808"/>
    <w:rsid w:val="0020211F"/>
    <w:rsid w:val="00215773"/>
    <w:rsid w:val="00216814"/>
    <w:rsid w:val="002207AB"/>
    <w:rsid w:val="002210C0"/>
    <w:rsid w:val="00224304"/>
    <w:rsid w:val="00234A1C"/>
    <w:rsid w:val="00242F43"/>
    <w:rsid w:val="002553F4"/>
    <w:rsid w:val="002638F7"/>
    <w:rsid w:val="00266CAC"/>
    <w:rsid w:val="00270AD6"/>
    <w:rsid w:val="00297703"/>
    <w:rsid w:val="002C057B"/>
    <w:rsid w:val="002C3662"/>
    <w:rsid w:val="002C76C1"/>
    <w:rsid w:val="002D32F1"/>
    <w:rsid w:val="002D51AE"/>
    <w:rsid w:val="002F1008"/>
    <w:rsid w:val="00320A43"/>
    <w:rsid w:val="0034111F"/>
    <w:rsid w:val="00365885"/>
    <w:rsid w:val="00366C62"/>
    <w:rsid w:val="00372475"/>
    <w:rsid w:val="00375AB2"/>
    <w:rsid w:val="003869A1"/>
    <w:rsid w:val="003B6CB2"/>
    <w:rsid w:val="003C259E"/>
    <w:rsid w:val="003C7181"/>
    <w:rsid w:val="003C7FE7"/>
    <w:rsid w:val="003F1B23"/>
    <w:rsid w:val="003F6B94"/>
    <w:rsid w:val="00402181"/>
    <w:rsid w:val="00413B28"/>
    <w:rsid w:val="0043047F"/>
    <w:rsid w:val="00441989"/>
    <w:rsid w:val="0044396C"/>
    <w:rsid w:val="00461824"/>
    <w:rsid w:val="00461A9C"/>
    <w:rsid w:val="00466BDC"/>
    <w:rsid w:val="0047187E"/>
    <w:rsid w:val="00472874"/>
    <w:rsid w:val="00477F5C"/>
    <w:rsid w:val="00491678"/>
    <w:rsid w:val="0049436F"/>
    <w:rsid w:val="004957A6"/>
    <w:rsid w:val="004A257D"/>
    <w:rsid w:val="004D25B0"/>
    <w:rsid w:val="004D4B66"/>
    <w:rsid w:val="004D70EE"/>
    <w:rsid w:val="00511256"/>
    <w:rsid w:val="00511794"/>
    <w:rsid w:val="00521FD9"/>
    <w:rsid w:val="00547E52"/>
    <w:rsid w:val="005764C5"/>
    <w:rsid w:val="005959F4"/>
    <w:rsid w:val="00597251"/>
    <w:rsid w:val="005A264E"/>
    <w:rsid w:val="005B45ED"/>
    <w:rsid w:val="005B4A7C"/>
    <w:rsid w:val="005B50E4"/>
    <w:rsid w:val="005D3DCB"/>
    <w:rsid w:val="005D7DE6"/>
    <w:rsid w:val="005F6604"/>
    <w:rsid w:val="00604621"/>
    <w:rsid w:val="0062458A"/>
    <w:rsid w:val="00627AD2"/>
    <w:rsid w:val="006415E2"/>
    <w:rsid w:val="00644E00"/>
    <w:rsid w:val="00651DFC"/>
    <w:rsid w:val="00656047"/>
    <w:rsid w:val="006825FF"/>
    <w:rsid w:val="006870E3"/>
    <w:rsid w:val="006B2E93"/>
    <w:rsid w:val="006E67B9"/>
    <w:rsid w:val="006F1AE9"/>
    <w:rsid w:val="00707AD2"/>
    <w:rsid w:val="0071102F"/>
    <w:rsid w:val="00717871"/>
    <w:rsid w:val="007348BD"/>
    <w:rsid w:val="00734F7B"/>
    <w:rsid w:val="00741A57"/>
    <w:rsid w:val="00743BAF"/>
    <w:rsid w:val="00750B8A"/>
    <w:rsid w:val="00770AC0"/>
    <w:rsid w:val="00785475"/>
    <w:rsid w:val="007861DF"/>
    <w:rsid w:val="0079196A"/>
    <w:rsid w:val="007940F9"/>
    <w:rsid w:val="0079756C"/>
    <w:rsid w:val="007B4BF2"/>
    <w:rsid w:val="007C0A08"/>
    <w:rsid w:val="007C5FF5"/>
    <w:rsid w:val="007D4A96"/>
    <w:rsid w:val="007E32A5"/>
    <w:rsid w:val="007F1963"/>
    <w:rsid w:val="008010C0"/>
    <w:rsid w:val="00802BA1"/>
    <w:rsid w:val="0080712E"/>
    <w:rsid w:val="00807966"/>
    <w:rsid w:val="00816C51"/>
    <w:rsid w:val="008258B6"/>
    <w:rsid w:val="008358B1"/>
    <w:rsid w:val="00845B22"/>
    <w:rsid w:val="00851E4E"/>
    <w:rsid w:val="008571A3"/>
    <w:rsid w:val="0086046A"/>
    <w:rsid w:val="00862C34"/>
    <w:rsid w:val="00870DCD"/>
    <w:rsid w:val="00876672"/>
    <w:rsid w:val="00885BCE"/>
    <w:rsid w:val="0089369B"/>
    <w:rsid w:val="008958D7"/>
    <w:rsid w:val="008C69D7"/>
    <w:rsid w:val="008F6E64"/>
    <w:rsid w:val="009017CD"/>
    <w:rsid w:val="009057C2"/>
    <w:rsid w:val="00922BCA"/>
    <w:rsid w:val="00950F82"/>
    <w:rsid w:val="00956962"/>
    <w:rsid w:val="00961C16"/>
    <w:rsid w:val="009634E9"/>
    <w:rsid w:val="00967210"/>
    <w:rsid w:val="00967D1E"/>
    <w:rsid w:val="009705E2"/>
    <w:rsid w:val="00972F62"/>
    <w:rsid w:val="00975618"/>
    <w:rsid w:val="00990DF8"/>
    <w:rsid w:val="00992FD4"/>
    <w:rsid w:val="00994621"/>
    <w:rsid w:val="009A1003"/>
    <w:rsid w:val="009B0338"/>
    <w:rsid w:val="009C7F14"/>
    <w:rsid w:val="009D3989"/>
    <w:rsid w:val="009D4316"/>
    <w:rsid w:val="009E09FD"/>
    <w:rsid w:val="009F5454"/>
    <w:rsid w:val="00A01CAB"/>
    <w:rsid w:val="00A07510"/>
    <w:rsid w:val="00A116CC"/>
    <w:rsid w:val="00A3339F"/>
    <w:rsid w:val="00A3474A"/>
    <w:rsid w:val="00A42535"/>
    <w:rsid w:val="00A55CF8"/>
    <w:rsid w:val="00A645D8"/>
    <w:rsid w:val="00A662AF"/>
    <w:rsid w:val="00A77892"/>
    <w:rsid w:val="00A84DDB"/>
    <w:rsid w:val="00A8648A"/>
    <w:rsid w:val="00A90EFC"/>
    <w:rsid w:val="00A93060"/>
    <w:rsid w:val="00A937F7"/>
    <w:rsid w:val="00A9716D"/>
    <w:rsid w:val="00AB7E2B"/>
    <w:rsid w:val="00AF000B"/>
    <w:rsid w:val="00AF034A"/>
    <w:rsid w:val="00AF0910"/>
    <w:rsid w:val="00AF48A4"/>
    <w:rsid w:val="00B1246E"/>
    <w:rsid w:val="00B35EE0"/>
    <w:rsid w:val="00B3648D"/>
    <w:rsid w:val="00B463E1"/>
    <w:rsid w:val="00B551D8"/>
    <w:rsid w:val="00B934C5"/>
    <w:rsid w:val="00B9630E"/>
    <w:rsid w:val="00BC2CE6"/>
    <w:rsid w:val="00BD431E"/>
    <w:rsid w:val="00BD797A"/>
    <w:rsid w:val="00BE22D2"/>
    <w:rsid w:val="00BF482C"/>
    <w:rsid w:val="00C04B85"/>
    <w:rsid w:val="00C10288"/>
    <w:rsid w:val="00C2456A"/>
    <w:rsid w:val="00C26B4B"/>
    <w:rsid w:val="00C31DED"/>
    <w:rsid w:val="00C37236"/>
    <w:rsid w:val="00C60C0A"/>
    <w:rsid w:val="00C82F5F"/>
    <w:rsid w:val="00C8696C"/>
    <w:rsid w:val="00C9289E"/>
    <w:rsid w:val="00CA35DB"/>
    <w:rsid w:val="00CB4506"/>
    <w:rsid w:val="00CD11C9"/>
    <w:rsid w:val="00CD231C"/>
    <w:rsid w:val="00CE0290"/>
    <w:rsid w:val="00CE192A"/>
    <w:rsid w:val="00CE4CE5"/>
    <w:rsid w:val="00D114E7"/>
    <w:rsid w:val="00D408C3"/>
    <w:rsid w:val="00D4543B"/>
    <w:rsid w:val="00D641DC"/>
    <w:rsid w:val="00D66CDD"/>
    <w:rsid w:val="00D77284"/>
    <w:rsid w:val="00D8364E"/>
    <w:rsid w:val="00D8479F"/>
    <w:rsid w:val="00DB41D1"/>
    <w:rsid w:val="00DB4C96"/>
    <w:rsid w:val="00DC58F7"/>
    <w:rsid w:val="00DD7594"/>
    <w:rsid w:val="00DE230F"/>
    <w:rsid w:val="00DE66BB"/>
    <w:rsid w:val="00E032AB"/>
    <w:rsid w:val="00E244B1"/>
    <w:rsid w:val="00E278E0"/>
    <w:rsid w:val="00E57A73"/>
    <w:rsid w:val="00E616C3"/>
    <w:rsid w:val="00E651A2"/>
    <w:rsid w:val="00E76202"/>
    <w:rsid w:val="00E77015"/>
    <w:rsid w:val="00EB4729"/>
    <w:rsid w:val="00EB539A"/>
    <w:rsid w:val="00EB7A98"/>
    <w:rsid w:val="00ED235A"/>
    <w:rsid w:val="00ED390F"/>
    <w:rsid w:val="00EE693A"/>
    <w:rsid w:val="00EE709F"/>
    <w:rsid w:val="00EF1860"/>
    <w:rsid w:val="00EF3B49"/>
    <w:rsid w:val="00EF3B80"/>
    <w:rsid w:val="00EF7826"/>
    <w:rsid w:val="00F1524E"/>
    <w:rsid w:val="00F15E68"/>
    <w:rsid w:val="00F15F43"/>
    <w:rsid w:val="00F178C8"/>
    <w:rsid w:val="00F230CE"/>
    <w:rsid w:val="00F44B20"/>
    <w:rsid w:val="00F45C24"/>
    <w:rsid w:val="00F51187"/>
    <w:rsid w:val="00F517B5"/>
    <w:rsid w:val="00F62875"/>
    <w:rsid w:val="00F738C2"/>
    <w:rsid w:val="00F84A67"/>
    <w:rsid w:val="00FA16F5"/>
    <w:rsid w:val="00FB2CC4"/>
    <w:rsid w:val="00FE006B"/>
    <w:rsid w:val="00FE0804"/>
    <w:rsid w:val="00FF4A6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45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120" w:line="41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120" w:after="4140" w:line="326" w:lineRule="exact"/>
      <w:ind w:hanging="32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6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toc 1"/>
    <w:basedOn w:val="a"/>
    <w:link w:val="13"/>
    <w:autoRedefine/>
    <w:pPr>
      <w:shd w:val="clear" w:color="auto" w:fill="FFFFFF"/>
      <w:spacing w:before="13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180" w:line="0" w:lineRule="atLeast"/>
      <w:ind w:hanging="1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210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45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517B5"/>
    <w:pPr>
      <w:ind w:left="720"/>
      <w:contextualSpacing/>
    </w:pPr>
  </w:style>
  <w:style w:type="table" w:styleId="af">
    <w:name w:val="Table Grid"/>
    <w:basedOn w:val="a1"/>
    <w:uiPriority w:val="59"/>
    <w:rsid w:val="007C0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766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667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662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750B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0B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45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120" w:line="41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120" w:after="4140" w:line="326" w:lineRule="exact"/>
      <w:ind w:hanging="32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6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toc 1"/>
    <w:basedOn w:val="a"/>
    <w:link w:val="13"/>
    <w:autoRedefine/>
    <w:pPr>
      <w:shd w:val="clear" w:color="auto" w:fill="FFFFFF"/>
      <w:spacing w:before="13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180" w:line="0" w:lineRule="atLeast"/>
      <w:ind w:hanging="1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210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45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517B5"/>
    <w:pPr>
      <w:ind w:left="720"/>
      <w:contextualSpacing/>
    </w:pPr>
  </w:style>
  <w:style w:type="table" w:styleId="af">
    <w:name w:val="Table Grid"/>
    <w:basedOn w:val="a1"/>
    <w:uiPriority w:val="59"/>
    <w:rsid w:val="007C0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766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667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662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750B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0B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98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26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9A%D0%B2%D0%B0%D0%BB%D0%B8%D1%84%D0%B8%D0%BA%D0%B0%D1%86%D0%B8%D1%8F_(%D0%BE%D0%B1%D1%80%D0%B0%D0%B7%D0%BE%D0%B2%D0%B0%D0%BD%D0%B8%D0%B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F%D0%BB%D0%BE%D0%BC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E%D0%BF%D0%BE%D0%BB%D0%BD%D0%B8%D1%82%D0%B5%D0%BB%D1%8C%D0%BD%D0%BE%D0%B5_%D0%BF%D1%80%D0%BE%D1%84%D0%B5%D1%81%D1%81%D0%B8%D0%BE%D0%BD%D0%B0%D0%BB%D1%8C%D0%BD%D0%BE%D0%B5_%D0%BE%D0%B1%D1%80%D0%B0%D0%B7%D0%BE%D0%B2%D0%B0%D0%BD%D0%B8%D0%B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45;&#1076;&#1080;&#1085;&#1099;&#1081;&#1091;&#1088;&#1086;&#1082;.&#1088;&#1092;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chportal.ru/publ/26-1-0-22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335-E35D-40BD-8969-38C99DB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4</cp:revision>
  <cp:lastPrinted>2020-09-22T10:35:00Z</cp:lastPrinted>
  <dcterms:created xsi:type="dcterms:W3CDTF">2020-09-01T06:50:00Z</dcterms:created>
  <dcterms:modified xsi:type="dcterms:W3CDTF">2020-09-22T10:47:00Z</dcterms:modified>
</cp:coreProperties>
</file>